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292" w:rsidRDefault="00A82292" w:rsidP="004B6311">
      <w:pPr>
        <w:rPr>
          <w:sz w:val="28"/>
          <w:szCs w:val="28"/>
        </w:rPr>
      </w:pPr>
    </w:p>
    <w:p w:rsidR="00A82292" w:rsidRDefault="002E2A24" w:rsidP="00A82292">
      <w:pPr>
        <w:jc w:val="right"/>
        <w:rPr>
          <w:noProof/>
        </w:rPr>
      </w:pPr>
      <w:r>
        <w:rPr>
          <w:noProof/>
        </w:rPr>
        <w:t>Зарегистрированы изменения в Устав</w:t>
      </w:r>
    </w:p>
    <w:p w:rsidR="002E2A24" w:rsidRDefault="002E2A24" w:rsidP="00A82292">
      <w:pPr>
        <w:jc w:val="right"/>
        <w:rPr>
          <w:noProof/>
        </w:rPr>
      </w:pPr>
      <w:r>
        <w:rPr>
          <w:noProof/>
        </w:rPr>
        <w:t>Управлением  Министерства юстиции</w:t>
      </w:r>
    </w:p>
    <w:p w:rsidR="002E2A24" w:rsidRDefault="002E2A24" w:rsidP="00A82292">
      <w:pPr>
        <w:jc w:val="right"/>
        <w:rPr>
          <w:noProof/>
        </w:rPr>
      </w:pPr>
      <w:r>
        <w:rPr>
          <w:noProof/>
        </w:rPr>
        <w:t>Российской Федерации по Ленинградской области</w:t>
      </w:r>
    </w:p>
    <w:p w:rsidR="002E2A24" w:rsidRDefault="002E2A24" w:rsidP="00A82292">
      <w:pPr>
        <w:jc w:val="right"/>
        <w:rPr>
          <w:noProof/>
        </w:rPr>
      </w:pPr>
      <w:r>
        <w:rPr>
          <w:noProof/>
        </w:rPr>
        <w:t>Государственный регистрационный №RU475043062014001</w:t>
      </w:r>
    </w:p>
    <w:p w:rsidR="002E2A24" w:rsidRPr="002E2A24" w:rsidRDefault="002E2A24" w:rsidP="00A82292">
      <w:pPr>
        <w:jc w:val="right"/>
        <w:rPr>
          <w:sz w:val="28"/>
          <w:szCs w:val="28"/>
        </w:rPr>
      </w:pPr>
      <w:r>
        <w:rPr>
          <w:noProof/>
          <w:lang w:val="en-US"/>
        </w:rPr>
        <w:t xml:space="preserve">25 </w:t>
      </w:r>
      <w:r>
        <w:rPr>
          <w:noProof/>
        </w:rPr>
        <w:t>февраля</w:t>
      </w:r>
      <w:r>
        <w:rPr>
          <w:noProof/>
          <w:lang w:val="en-US"/>
        </w:rPr>
        <w:t xml:space="preserve"> 2014</w:t>
      </w:r>
      <w:r>
        <w:rPr>
          <w:noProof/>
        </w:rPr>
        <w:t xml:space="preserve"> года</w:t>
      </w:r>
    </w:p>
    <w:p w:rsidR="00A82292" w:rsidRDefault="00A82292" w:rsidP="002E2A24">
      <w:pPr>
        <w:tabs>
          <w:tab w:val="left" w:pos="3930"/>
        </w:tabs>
        <w:rPr>
          <w:sz w:val="28"/>
          <w:szCs w:val="28"/>
        </w:rPr>
      </w:pPr>
    </w:p>
    <w:p w:rsidR="00A82292" w:rsidRDefault="00A82292" w:rsidP="00A82292">
      <w:pPr>
        <w:tabs>
          <w:tab w:val="left" w:pos="3930"/>
        </w:tabs>
        <w:jc w:val="center"/>
        <w:rPr>
          <w:sz w:val="28"/>
          <w:szCs w:val="28"/>
        </w:rPr>
      </w:pPr>
    </w:p>
    <w:p w:rsidR="00A82292" w:rsidRDefault="00A82292" w:rsidP="00A82292">
      <w:pPr>
        <w:tabs>
          <w:tab w:val="left" w:pos="3930"/>
        </w:tabs>
        <w:jc w:val="center"/>
        <w:rPr>
          <w:sz w:val="28"/>
          <w:szCs w:val="28"/>
        </w:rPr>
      </w:pPr>
    </w:p>
    <w:p w:rsidR="00A82292" w:rsidRDefault="00A82292" w:rsidP="00A82292">
      <w:pPr>
        <w:jc w:val="right"/>
        <w:rPr>
          <w:sz w:val="28"/>
          <w:szCs w:val="28"/>
        </w:rPr>
      </w:pPr>
    </w:p>
    <w:p w:rsidR="00A82292" w:rsidRDefault="00A82292" w:rsidP="00A82292">
      <w:pPr>
        <w:jc w:val="right"/>
        <w:rPr>
          <w:sz w:val="28"/>
          <w:szCs w:val="28"/>
        </w:rPr>
      </w:pPr>
      <w:r>
        <w:rPr>
          <w:sz w:val="28"/>
          <w:szCs w:val="28"/>
        </w:rPr>
        <w:t xml:space="preserve">                                                                                                                                                                                                                                                                   </w:t>
      </w:r>
    </w:p>
    <w:p w:rsidR="00A82292" w:rsidRDefault="00A82292" w:rsidP="00A82292">
      <w:pPr>
        <w:jc w:val="center"/>
        <w:rPr>
          <w:sz w:val="28"/>
          <w:szCs w:val="28"/>
        </w:rPr>
      </w:pPr>
      <w:r>
        <w:rPr>
          <w:sz w:val="28"/>
          <w:szCs w:val="28"/>
        </w:rPr>
        <w:t xml:space="preserve">Совет депутатов          </w:t>
      </w:r>
    </w:p>
    <w:p w:rsidR="00A82292" w:rsidRDefault="00A82292" w:rsidP="00A82292">
      <w:pPr>
        <w:jc w:val="center"/>
        <w:rPr>
          <w:sz w:val="28"/>
          <w:szCs w:val="28"/>
        </w:rPr>
      </w:pPr>
      <w:r>
        <w:rPr>
          <w:sz w:val="28"/>
          <w:szCs w:val="28"/>
        </w:rPr>
        <w:t>Муниципального образования</w:t>
      </w:r>
    </w:p>
    <w:p w:rsidR="00A82292" w:rsidRDefault="00A82292" w:rsidP="00A82292">
      <w:pPr>
        <w:jc w:val="center"/>
        <w:rPr>
          <w:sz w:val="28"/>
          <w:szCs w:val="28"/>
        </w:rPr>
      </w:pPr>
      <w:r>
        <w:rPr>
          <w:sz w:val="28"/>
          <w:szCs w:val="28"/>
        </w:rPr>
        <w:t>« Лесколовское сельское поселение»</w:t>
      </w:r>
    </w:p>
    <w:p w:rsidR="00A82292" w:rsidRDefault="00A82292" w:rsidP="00A82292">
      <w:pPr>
        <w:jc w:val="center"/>
        <w:rPr>
          <w:sz w:val="28"/>
          <w:szCs w:val="28"/>
        </w:rPr>
      </w:pPr>
      <w:r>
        <w:rPr>
          <w:sz w:val="28"/>
          <w:szCs w:val="28"/>
        </w:rPr>
        <w:t>Всеволожского муниципального района</w:t>
      </w:r>
    </w:p>
    <w:p w:rsidR="00A82292" w:rsidRDefault="00A82292" w:rsidP="00A82292">
      <w:pPr>
        <w:jc w:val="center"/>
        <w:rPr>
          <w:sz w:val="28"/>
          <w:szCs w:val="28"/>
        </w:rPr>
      </w:pPr>
      <w:r>
        <w:rPr>
          <w:sz w:val="28"/>
          <w:szCs w:val="28"/>
        </w:rPr>
        <w:t>Ленинградской области</w:t>
      </w:r>
    </w:p>
    <w:p w:rsidR="00A82292" w:rsidRDefault="00A82292" w:rsidP="00A82292">
      <w:pPr>
        <w:jc w:val="center"/>
        <w:rPr>
          <w:sz w:val="28"/>
          <w:szCs w:val="28"/>
        </w:rPr>
      </w:pPr>
    </w:p>
    <w:p w:rsidR="00A82292" w:rsidRDefault="00A82292" w:rsidP="00A82292">
      <w:pPr>
        <w:rPr>
          <w:sz w:val="28"/>
          <w:szCs w:val="28"/>
        </w:rPr>
      </w:pPr>
      <w:r>
        <w:rPr>
          <w:sz w:val="28"/>
          <w:szCs w:val="28"/>
        </w:rPr>
        <w:t xml:space="preserve">                                                      РЕШЕНИЕ</w:t>
      </w:r>
    </w:p>
    <w:p w:rsidR="00A82292" w:rsidRDefault="00A82292" w:rsidP="00A82292">
      <w:pPr>
        <w:tabs>
          <w:tab w:val="left" w:pos="9356"/>
        </w:tabs>
        <w:rPr>
          <w:sz w:val="28"/>
          <w:szCs w:val="28"/>
        </w:rPr>
      </w:pPr>
    </w:p>
    <w:p w:rsidR="00A82292" w:rsidRDefault="00A82292" w:rsidP="00A82292">
      <w:pPr>
        <w:tabs>
          <w:tab w:val="left" w:pos="9356"/>
        </w:tabs>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 xml:space="preserve">12. 09. 2013 г.                                                                                     № 28                                                                                                    </w:t>
      </w:r>
    </w:p>
    <w:p w:rsidR="00A82292" w:rsidRDefault="00A82292" w:rsidP="00A82292">
      <w:pPr>
        <w:tabs>
          <w:tab w:val="left" w:pos="9356"/>
        </w:tabs>
        <w:rPr>
          <w:sz w:val="28"/>
          <w:szCs w:val="28"/>
        </w:rPr>
      </w:pPr>
      <w:r>
        <w:rPr>
          <w:sz w:val="28"/>
          <w:szCs w:val="28"/>
        </w:rPr>
        <w:t>дер</w:t>
      </w:r>
      <w:proofErr w:type="gramStart"/>
      <w:r>
        <w:rPr>
          <w:sz w:val="28"/>
          <w:szCs w:val="28"/>
        </w:rPr>
        <w:t>.В</w:t>
      </w:r>
      <w:proofErr w:type="gramEnd"/>
      <w:r>
        <w:rPr>
          <w:sz w:val="28"/>
          <w:szCs w:val="28"/>
        </w:rPr>
        <w:t xml:space="preserve">ерхние </w:t>
      </w:r>
      <w:proofErr w:type="spellStart"/>
      <w:r>
        <w:rPr>
          <w:sz w:val="28"/>
          <w:szCs w:val="28"/>
        </w:rPr>
        <w:t>Осельки</w:t>
      </w:r>
      <w:proofErr w:type="spellEnd"/>
    </w:p>
    <w:p w:rsidR="00A82292" w:rsidRDefault="00A82292" w:rsidP="00A82292">
      <w:pPr>
        <w:tabs>
          <w:tab w:val="left" w:pos="9356"/>
        </w:tabs>
        <w:rPr>
          <w:sz w:val="28"/>
          <w:szCs w:val="28"/>
        </w:rPr>
      </w:pPr>
    </w:p>
    <w:p w:rsidR="00A82292" w:rsidRDefault="00A82292" w:rsidP="00A82292">
      <w:pPr>
        <w:rPr>
          <w:sz w:val="28"/>
          <w:szCs w:val="28"/>
        </w:rPr>
      </w:pPr>
      <w:r>
        <w:rPr>
          <w:rStyle w:val="FontStyle13"/>
          <w:sz w:val="28"/>
          <w:szCs w:val="28"/>
        </w:rPr>
        <w:t xml:space="preserve">Об утверждении </w:t>
      </w:r>
      <w:r>
        <w:rPr>
          <w:sz w:val="28"/>
          <w:szCs w:val="28"/>
        </w:rPr>
        <w:t xml:space="preserve">изменений и дополнений </w:t>
      </w:r>
    </w:p>
    <w:p w:rsidR="00A82292" w:rsidRDefault="00A82292" w:rsidP="00A82292">
      <w:pPr>
        <w:jc w:val="both"/>
        <w:rPr>
          <w:sz w:val="28"/>
          <w:szCs w:val="28"/>
        </w:rPr>
      </w:pPr>
      <w:r>
        <w:rPr>
          <w:sz w:val="28"/>
          <w:szCs w:val="28"/>
        </w:rPr>
        <w:t>в Устав  муниципального образования</w:t>
      </w:r>
    </w:p>
    <w:p w:rsidR="00A82292" w:rsidRDefault="00A82292" w:rsidP="00A82292">
      <w:pPr>
        <w:jc w:val="both"/>
        <w:rPr>
          <w:rStyle w:val="FontStyle13"/>
          <w:sz w:val="28"/>
          <w:szCs w:val="28"/>
        </w:rPr>
      </w:pPr>
      <w:r>
        <w:rPr>
          <w:sz w:val="28"/>
          <w:szCs w:val="28"/>
        </w:rPr>
        <w:t xml:space="preserve"> «Лесколовское сельское поселение»</w:t>
      </w:r>
      <w:r>
        <w:rPr>
          <w:rStyle w:val="FontStyle13"/>
          <w:sz w:val="28"/>
          <w:szCs w:val="28"/>
        </w:rPr>
        <w:t xml:space="preserve"> </w:t>
      </w:r>
    </w:p>
    <w:p w:rsidR="00A82292" w:rsidRDefault="00A82292" w:rsidP="00A82292">
      <w:pPr>
        <w:jc w:val="both"/>
        <w:rPr>
          <w:rStyle w:val="FontStyle13"/>
          <w:sz w:val="28"/>
          <w:szCs w:val="28"/>
        </w:rPr>
      </w:pPr>
      <w:r>
        <w:rPr>
          <w:rStyle w:val="FontStyle13"/>
          <w:sz w:val="28"/>
          <w:szCs w:val="28"/>
        </w:rPr>
        <w:t xml:space="preserve">Всеволожского муниципального района </w:t>
      </w:r>
    </w:p>
    <w:p w:rsidR="00A82292" w:rsidRDefault="00A82292" w:rsidP="00A82292">
      <w:pPr>
        <w:jc w:val="both"/>
        <w:rPr>
          <w:color w:val="000000"/>
        </w:rPr>
      </w:pPr>
      <w:r>
        <w:rPr>
          <w:rStyle w:val="FontStyle13"/>
          <w:sz w:val="28"/>
          <w:szCs w:val="28"/>
        </w:rPr>
        <w:t>Ленинградской области</w:t>
      </w:r>
      <w:r>
        <w:rPr>
          <w:color w:val="000000"/>
          <w:sz w:val="28"/>
          <w:szCs w:val="28"/>
        </w:rPr>
        <w:t xml:space="preserve"> </w:t>
      </w:r>
    </w:p>
    <w:p w:rsidR="00A82292" w:rsidRDefault="00A82292" w:rsidP="00A82292">
      <w:pPr>
        <w:tabs>
          <w:tab w:val="left" w:pos="9356"/>
        </w:tabs>
        <w:rPr>
          <w:sz w:val="28"/>
          <w:szCs w:val="28"/>
        </w:rPr>
      </w:pPr>
    </w:p>
    <w:p w:rsidR="00A82292" w:rsidRDefault="00A82292" w:rsidP="00A82292">
      <w:pPr>
        <w:jc w:val="both"/>
        <w:rPr>
          <w:sz w:val="28"/>
          <w:szCs w:val="28"/>
        </w:rPr>
      </w:pPr>
      <w:r>
        <w:rPr>
          <w:sz w:val="28"/>
          <w:szCs w:val="28"/>
        </w:rPr>
        <w:t xml:space="preserve">                 Руководствуясь Федеральным законом от 06.10.2003 года № 131-ФЗ «Об общих принципах организации местного самоуправления в Российской Федерации», в целях приведения Устава муниципального образования «Лесколовское сельское поселение» Всеволожского  муниципального района Ленинградской области в соответствии с федеральным законодательством, совет депутатов муниципального образования «Лесколовское сельское поселение» Всеволожского муниципального района Ленинградской области принял  </w:t>
      </w:r>
    </w:p>
    <w:p w:rsidR="00A82292" w:rsidRDefault="00A82292" w:rsidP="00A82292">
      <w:pPr>
        <w:tabs>
          <w:tab w:val="left" w:pos="1134"/>
        </w:tabs>
        <w:jc w:val="both"/>
        <w:rPr>
          <w:sz w:val="28"/>
          <w:szCs w:val="28"/>
        </w:rPr>
      </w:pPr>
    </w:p>
    <w:p w:rsidR="00A82292" w:rsidRDefault="00A82292" w:rsidP="00A82292">
      <w:pPr>
        <w:tabs>
          <w:tab w:val="left" w:pos="1134"/>
        </w:tabs>
        <w:jc w:val="both"/>
        <w:rPr>
          <w:b/>
          <w:sz w:val="28"/>
          <w:szCs w:val="28"/>
        </w:rPr>
      </w:pPr>
      <w:r>
        <w:rPr>
          <w:b/>
          <w:sz w:val="28"/>
          <w:szCs w:val="28"/>
        </w:rPr>
        <w:t xml:space="preserve">РЕШЕНИЕ: </w:t>
      </w:r>
    </w:p>
    <w:p w:rsidR="00A82292" w:rsidRDefault="00A82292" w:rsidP="00A82292">
      <w:pPr>
        <w:tabs>
          <w:tab w:val="left" w:pos="1134"/>
        </w:tabs>
        <w:jc w:val="both"/>
        <w:rPr>
          <w:sz w:val="28"/>
          <w:szCs w:val="28"/>
        </w:rPr>
      </w:pPr>
    </w:p>
    <w:p w:rsidR="00485E5B" w:rsidRPr="00344296" w:rsidRDefault="00A82292" w:rsidP="000F2831">
      <w:pPr>
        <w:tabs>
          <w:tab w:val="left" w:pos="1134"/>
        </w:tabs>
        <w:jc w:val="both"/>
        <w:rPr>
          <w:sz w:val="28"/>
          <w:szCs w:val="28"/>
        </w:rPr>
      </w:pPr>
      <w:r>
        <w:rPr>
          <w:sz w:val="28"/>
          <w:szCs w:val="28"/>
        </w:rPr>
        <w:t xml:space="preserve">   </w:t>
      </w:r>
      <w:r w:rsidR="000F2831">
        <w:rPr>
          <w:sz w:val="28"/>
          <w:szCs w:val="28"/>
        </w:rPr>
        <w:t xml:space="preserve">    1. </w:t>
      </w:r>
      <w:r>
        <w:rPr>
          <w:sz w:val="28"/>
          <w:szCs w:val="28"/>
        </w:rPr>
        <w:t>Внести в Устав муниципального образования «Лесколовское сельское поселение» Всеволожского муниципального района Ленинградской области следующие дополнения и изменения:</w:t>
      </w:r>
    </w:p>
    <w:p w:rsidR="00155E1E" w:rsidRPr="00344296" w:rsidRDefault="00155E1E" w:rsidP="00485E5B">
      <w:pPr>
        <w:ind w:left="600"/>
        <w:contextualSpacing/>
        <w:jc w:val="both"/>
        <w:outlineLvl w:val="0"/>
        <w:rPr>
          <w:sz w:val="28"/>
          <w:szCs w:val="28"/>
        </w:rPr>
      </w:pPr>
    </w:p>
    <w:p w:rsidR="00191866" w:rsidRPr="00191866" w:rsidRDefault="00155E1E" w:rsidP="00550758">
      <w:pPr>
        <w:contextualSpacing/>
        <w:jc w:val="both"/>
        <w:outlineLvl w:val="0"/>
        <w:rPr>
          <w:sz w:val="28"/>
          <w:szCs w:val="28"/>
        </w:rPr>
      </w:pPr>
      <w:r w:rsidRPr="00155E1E">
        <w:rPr>
          <w:sz w:val="28"/>
          <w:szCs w:val="28"/>
        </w:rPr>
        <w:t>-</w:t>
      </w:r>
      <w:r w:rsidR="0062379B">
        <w:rPr>
          <w:sz w:val="28"/>
          <w:szCs w:val="28"/>
        </w:rPr>
        <w:t>ст.</w:t>
      </w:r>
      <w:r w:rsidR="00D043E3">
        <w:rPr>
          <w:sz w:val="28"/>
          <w:szCs w:val="28"/>
        </w:rPr>
        <w:t xml:space="preserve"> 3 дополнить п.5</w:t>
      </w:r>
      <w:r>
        <w:rPr>
          <w:sz w:val="28"/>
          <w:szCs w:val="28"/>
        </w:rPr>
        <w:t>:</w:t>
      </w:r>
    </w:p>
    <w:p w:rsidR="00344296" w:rsidRDefault="008E3886" w:rsidP="00191866">
      <w:pPr>
        <w:contextualSpacing/>
        <w:jc w:val="both"/>
        <w:outlineLvl w:val="0"/>
        <w:rPr>
          <w:sz w:val="28"/>
          <w:szCs w:val="28"/>
        </w:rPr>
      </w:pPr>
      <w:r>
        <w:rPr>
          <w:sz w:val="28"/>
          <w:szCs w:val="28"/>
        </w:rPr>
        <w:lastRenderedPageBreak/>
        <w:t xml:space="preserve">5. </w:t>
      </w:r>
      <w:r w:rsidR="00344296">
        <w:rPr>
          <w:sz w:val="28"/>
          <w:szCs w:val="28"/>
        </w:rPr>
        <w:t>Территория МО «Лесколовское сельское поселение» входит в состав территории Всеволожского муниципального района.</w:t>
      </w:r>
    </w:p>
    <w:p w:rsidR="00AC7323" w:rsidRDefault="00AC7323" w:rsidP="00485E5B">
      <w:pPr>
        <w:ind w:left="600"/>
        <w:contextualSpacing/>
        <w:jc w:val="both"/>
        <w:outlineLvl w:val="0"/>
        <w:rPr>
          <w:sz w:val="28"/>
          <w:szCs w:val="28"/>
        </w:rPr>
      </w:pPr>
    </w:p>
    <w:p w:rsidR="00AC7323" w:rsidRPr="00B76413" w:rsidRDefault="007F4020" w:rsidP="00B76413">
      <w:pPr>
        <w:pStyle w:val="a4"/>
        <w:tabs>
          <w:tab w:val="num" w:pos="-2160"/>
        </w:tabs>
        <w:ind w:left="-6" w:firstLine="0"/>
        <w:rPr>
          <w:rFonts w:ascii="Times New Roman" w:hAnsi="Times New Roman"/>
          <w:szCs w:val="28"/>
        </w:rPr>
      </w:pPr>
      <w:r>
        <w:rPr>
          <w:szCs w:val="28"/>
        </w:rPr>
        <w:t>- ст.</w:t>
      </w:r>
      <w:r w:rsidR="00AC7323">
        <w:rPr>
          <w:szCs w:val="28"/>
        </w:rPr>
        <w:t xml:space="preserve">   7  </w:t>
      </w:r>
      <w:r w:rsidR="00B76413">
        <w:rPr>
          <w:szCs w:val="28"/>
        </w:rPr>
        <w:t xml:space="preserve">абзац 4 </w:t>
      </w:r>
      <w:r w:rsidR="00146A33">
        <w:rPr>
          <w:szCs w:val="28"/>
        </w:rPr>
        <w:t xml:space="preserve">изложить в </w:t>
      </w:r>
      <w:r w:rsidR="00AC7323">
        <w:rPr>
          <w:szCs w:val="28"/>
        </w:rPr>
        <w:t xml:space="preserve"> редакции:             </w:t>
      </w:r>
    </w:p>
    <w:p w:rsidR="00AC7323" w:rsidRDefault="00B76413" w:rsidP="00AC7323">
      <w:pPr>
        <w:pStyle w:val="a4"/>
        <w:tabs>
          <w:tab w:val="num" w:pos="-2160"/>
        </w:tabs>
        <w:ind w:left="-6" w:firstLine="0"/>
        <w:rPr>
          <w:rFonts w:ascii="Times New Roman" w:hAnsi="Times New Roman"/>
          <w:szCs w:val="28"/>
        </w:rPr>
      </w:pPr>
      <w:r>
        <w:rPr>
          <w:rFonts w:ascii="Times New Roman" w:hAnsi="Times New Roman"/>
          <w:sz w:val="24"/>
        </w:rPr>
        <w:t xml:space="preserve">   </w:t>
      </w:r>
      <w:r w:rsidR="00184F2F">
        <w:rPr>
          <w:rFonts w:ascii="Times New Roman" w:hAnsi="Times New Roman"/>
          <w:sz w:val="24"/>
        </w:rPr>
        <w:t xml:space="preserve"> </w:t>
      </w:r>
      <w:proofErr w:type="gramStart"/>
      <w:r w:rsidR="00AC7323">
        <w:rPr>
          <w:rFonts w:ascii="Times New Roman" w:hAnsi="Times New Roman"/>
          <w:szCs w:val="28"/>
        </w:rPr>
        <w:t>Проекты правовых актов Совета депутатов муниципального образования, предусматривающие установление, изменение или отмену местных налогов и сборов, осуществление расходов из средств местного бюджета муниципального образования, вносятся на рассмотрение Совета депутатов муниципального образования главой администрации муниципального образования «Лесколовское сельское поселение» Всеволожского муниципального района Ленинградской области (далее по тексту – глава администрации муниципального образования) или уполномоченным им лицом при наличии заключения главы администрации муниципального</w:t>
      </w:r>
      <w:proofErr w:type="gramEnd"/>
      <w:r w:rsidR="00AC7323">
        <w:rPr>
          <w:rFonts w:ascii="Times New Roman" w:hAnsi="Times New Roman"/>
          <w:szCs w:val="28"/>
        </w:rPr>
        <w:t xml:space="preserve"> образования.</w:t>
      </w:r>
    </w:p>
    <w:p w:rsidR="00AC7323" w:rsidRPr="00485E5B" w:rsidRDefault="00AC7323" w:rsidP="00485E5B">
      <w:pPr>
        <w:ind w:left="600"/>
        <w:contextualSpacing/>
        <w:jc w:val="both"/>
        <w:outlineLvl w:val="0"/>
        <w:rPr>
          <w:sz w:val="28"/>
          <w:szCs w:val="28"/>
        </w:rPr>
      </w:pPr>
    </w:p>
    <w:p w:rsidR="00485E5B" w:rsidRPr="00485E5B" w:rsidRDefault="00485E5B" w:rsidP="00485E5B">
      <w:pPr>
        <w:contextualSpacing/>
        <w:jc w:val="both"/>
        <w:outlineLvl w:val="0"/>
        <w:rPr>
          <w:sz w:val="28"/>
          <w:szCs w:val="28"/>
        </w:rPr>
      </w:pPr>
      <w:r w:rsidRPr="00485E5B">
        <w:rPr>
          <w:sz w:val="28"/>
          <w:szCs w:val="28"/>
        </w:rPr>
        <w:t xml:space="preserve">     </w:t>
      </w:r>
    </w:p>
    <w:p w:rsidR="006520DA" w:rsidRPr="00476588" w:rsidRDefault="007F4020" w:rsidP="00485E5B">
      <w:pPr>
        <w:contextualSpacing/>
        <w:jc w:val="both"/>
        <w:outlineLvl w:val="0"/>
        <w:rPr>
          <w:sz w:val="28"/>
          <w:szCs w:val="28"/>
        </w:rPr>
      </w:pPr>
      <w:r>
        <w:rPr>
          <w:sz w:val="28"/>
          <w:szCs w:val="28"/>
        </w:rPr>
        <w:t xml:space="preserve"> - ст.</w:t>
      </w:r>
      <w:r w:rsidR="006520DA" w:rsidRPr="00476588">
        <w:rPr>
          <w:sz w:val="28"/>
          <w:szCs w:val="28"/>
        </w:rPr>
        <w:t xml:space="preserve">  8  часть </w:t>
      </w:r>
      <w:r w:rsidR="006F3940">
        <w:rPr>
          <w:sz w:val="28"/>
          <w:szCs w:val="28"/>
        </w:rPr>
        <w:t>1  пункт 1.24 изложить в</w:t>
      </w:r>
      <w:r w:rsidR="006520DA" w:rsidRPr="00476588">
        <w:rPr>
          <w:sz w:val="28"/>
          <w:szCs w:val="28"/>
        </w:rPr>
        <w:t xml:space="preserve"> редакции:</w:t>
      </w:r>
    </w:p>
    <w:p w:rsidR="006520DA" w:rsidRPr="00117233" w:rsidRDefault="006520DA" w:rsidP="006520DA">
      <w:pPr>
        <w:pStyle w:val="ConsPlusNormal"/>
        <w:widowControl/>
        <w:ind w:firstLine="0"/>
        <w:jc w:val="both"/>
        <w:rPr>
          <w:rFonts w:ascii="Times New Roman" w:hAnsi="Times New Roman" w:cs="Times New Roman"/>
          <w:sz w:val="28"/>
          <w:szCs w:val="28"/>
        </w:rPr>
      </w:pPr>
      <w:r w:rsidRPr="00117233">
        <w:rPr>
          <w:rFonts w:ascii="Times New Roman" w:hAnsi="Times New Roman" w:cs="Times New Roman"/>
          <w:sz w:val="28"/>
          <w:szCs w:val="28"/>
        </w:rPr>
        <w:t>1.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6520DA" w:rsidRPr="00344296" w:rsidRDefault="006520DA" w:rsidP="006520DA">
      <w:pPr>
        <w:pStyle w:val="ConsPlusNormal"/>
        <w:widowControl/>
        <w:ind w:firstLine="0"/>
        <w:jc w:val="both"/>
        <w:rPr>
          <w:rFonts w:ascii="Times New Roman" w:hAnsi="Times New Roman" w:cs="Times New Roman"/>
          <w:sz w:val="28"/>
          <w:szCs w:val="28"/>
        </w:rPr>
      </w:pPr>
      <w:r w:rsidRPr="00117233">
        <w:rPr>
          <w:rFonts w:ascii="Times New Roman" w:hAnsi="Times New Roman" w:cs="Times New Roman"/>
          <w:sz w:val="28"/>
          <w:szCs w:val="28"/>
        </w:rPr>
        <w:t>(в ред. Федерального закона от 05.04.2013 №55-ФЗ)</w:t>
      </w:r>
    </w:p>
    <w:p w:rsidR="00DB2D6E" w:rsidRPr="00344296" w:rsidRDefault="00DB2D6E" w:rsidP="006520DA">
      <w:pPr>
        <w:pStyle w:val="ConsPlusNormal"/>
        <w:widowControl/>
        <w:ind w:firstLine="0"/>
        <w:jc w:val="both"/>
        <w:rPr>
          <w:rFonts w:ascii="Times New Roman" w:hAnsi="Times New Roman" w:cs="Times New Roman"/>
          <w:sz w:val="28"/>
          <w:szCs w:val="28"/>
        </w:rPr>
      </w:pPr>
    </w:p>
    <w:p w:rsidR="00F57923" w:rsidRDefault="007F4020" w:rsidP="00DB2D6E">
      <w:pPr>
        <w:pStyle w:val="msonormalcxspmiddle"/>
        <w:spacing w:before="0" w:beforeAutospacing="0" w:after="0" w:afterAutospacing="0"/>
        <w:jc w:val="both"/>
        <w:outlineLvl w:val="0"/>
        <w:rPr>
          <w:sz w:val="28"/>
          <w:szCs w:val="28"/>
        </w:rPr>
      </w:pPr>
      <w:r>
        <w:rPr>
          <w:sz w:val="28"/>
          <w:szCs w:val="28"/>
        </w:rPr>
        <w:t>- ст.</w:t>
      </w:r>
      <w:r w:rsidR="006F3940">
        <w:rPr>
          <w:sz w:val="28"/>
          <w:szCs w:val="28"/>
        </w:rPr>
        <w:t xml:space="preserve">  9 часть 1  изложить в</w:t>
      </w:r>
      <w:r w:rsidR="006520DA" w:rsidRPr="00476588">
        <w:rPr>
          <w:sz w:val="28"/>
          <w:szCs w:val="28"/>
        </w:rPr>
        <w:t xml:space="preserve"> редакции:</w:t>
      </w:r>
    </w:p>
    <w:p w:rsidR="00785EC5" w:rsidRPr="00785EC5" w:rsidRDefault="006520DA" w:rsidP="00DC0475">
      <w:pPr>
        <w:pStyle w:val="ConsPlusNormal"/>
        <w:widowControl/>
        <w:ind w:firstLine="0"/>
        <w:jc w:val="both"/>
        <w:rPr>
          <w:rFonts w:ascii="Times New Roman" w:hAnsi="Times New Roman" w:cs="Times New Roman"/>
          <w:sz w:val="24"/>
          <w:szCs w:val="24"/>
        </w:rPr>
      </w:pPr>
      <w:r w:rsidRPr="00B942E2">
        <w:rPr>
          <w:sz w:val="24"/>
          <w:szCs w:val="24"/>
        </w:rPr>
        <w:t>пункт 1.4 исключить:</w:t>
      </w:r>
      <w:r w:rsidR="00B942E2" w:rsidRPr="00B942E2">
        <w:rPr>
          <w:sz w:val="24"/>
          <w:szCs w:val="24"/>
        </w:rPr>
        <w:t xml:space="preserve"> </w:t>
      </w:r>
    </w:p>
    <w:p w:rsidR="00B942E2" w:rsidRPr="00785EC5" w:rsidRDefault="00B942E2" w:rsidP="00785EC5">
      <w:pPr>
        <w:pStyle w:val="ConsPlusNormal"/>
        <w:widowControl/>
        <w:ind w:firstLine="0"/>
        <w:jc w:val="both"/>
        <w:rPr>
          <w:rFonts w:ascii="Times New Roman" w:hAnsi="Times New Roman" w:cs="Times New Roman"/>
          <w:sz w:val="24"/>
          <w:szCs w:val="24"/>
        </w:rPr>
      </w:pPr>
      <w:r>
        <w:rPr>
          <w:rFonts w:ascii="Times New Roman" w:hAnsi="Times New Roman" w:cs="Times New Roman"/>
          <w:sz w:val="28"/>
          <w:szCs w:val="28"/>
        </w:rPr>
        <w:t xml:space="preserve"> осуществление финансирования и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капитального ремонта жилых домов, находящихся в муниципальной собственности до 1 марта 2005 года</w:t>
      </w:r>
    </w:p>
    <w:p w:rsidR="001C66FE" w:rsidRDefault="006520DA" w:rsidP="000705F7">
      <w:pPr>
        <w:pStyle w:val="msonormalcxspmiddle"/>
        <w:jc w:val="both"/>
        <w:outlineLvl w:val="0"/>
        <w:rPr>
          <w:sz w:val="28"/>
          <w:szCs w:val="28"/>
        </w:rPr>
      </w:pPr>
      <w:r>
        <w:t>-</w:t>
      </w:r>
      <w:r>
        <w:rPr>
          <w:sz w:val="28"/>
          <w:szCs w:val="28"/>
        </w:rPr>
        <w:t>1.4. Утратила силу.</w:t>
      </w:r>
    </w:p>
    <w:p w:rsidR="001C66FE" w:rsidRDefault="001C66FE" w:rsidP="006520DA">
      <w:pPr>
        <w:pStyle w:val="ConsNormal"/>
        <w:spacing w:line="276" w:lineRule="auto"/>
        <w:ind w:firstLine="0"/>
        <w:jc w:val="both"/>
        <w:rPr>
          <w:rFonts w:ascii="Times New Roman" w:hAnsi="Times New Roman" w:cs="Times New Roman"/>
          <w:sz w:val="28"/>
          <w:szCs w:val="28"/>
        </w:rPr>
      </w:pPr>
    </w:p>
    <w:p w:rsidR="006520DA" w:rsidRPr="00A843F5" w:rsidRDefault="006520DA" w:rsidP="006520DA">
      <w:pPr>
        <w:pStyle w:val="ConsNormal"/>
        <w:spacing w:line="276" w:lineRule="auto"/>
        <w:ind w:firstLine="0"/>
        <w:jc w:val="both"/>
        <w:rPr>
          <w:rFonts w:ascii="Times New Roman" w:hAnsi="Times New Roman" w:cs="Times New Roman"/>
          <w:sz w:val="24"/>
          <w:szCs w:val="24"/>
        </w:rPr>
      </w:pPr>
      <w:r w:rsidRPr="00476588">
        <w:rPr>
          <w:sz w:val="28"/>
          <w:szCs w:val="28"/>
        </w:rPr>
        <w:t xml:space="preserve"> </w:t>
      </w:r>
      <w:r w:rsidRPr="00A843F5">
        <w:rPr>
          <w:sz w:val="24"/>
          <w:szCs w:val="24"/>
        </w:rPr>
        <w:t xml:space="preserve">- </w:t>
      </w:r>
      <w:r w:rsidR="007F4020">
        <w:rPr>
          <w:sz w:val="24"/>
          <w:szCs w:val="24"/>
        </w:rPr>
        <w:t xml:space="preserve">ст.9 </w:t>
      </w:r>
      <w:r w:rsidRPr="00A843F5">
        <w:rPr>
          <w:sz w:val="24"/>
          <w:szCs w:val="24"/>
        </w:rPr>
        <w:t>часть 1 дополнить пунктом 1.10:</w:t>
      </w:r>
    </w:p>
    <w:p w:rsidR="006520DA" w:rsidRPr="00344296" w:rsidRDefault="006520DA" w:rsidP="006520DA">
      <w:pPr>
        <w:pStyle w:val="ConsPlusNormal"/>
        <w:widowControl/>
        <w:ind w:firstLine="0"/>
        <w:jc w:val="both"/>
        <w:rPr>
          <w:rFonts w:ascii="Times New Roman" w:hAnsi="Times New Roman" w:cs="Times New Roman"/>
          <w:sz w:val="28"/>
          <w:szCs w:val="28"/>
        </w:rPr>
      </w:pPr>
      <w:r>
        <w:rPr>
          <w:sz w:val="24"/>
          <w:szCs w:val="24"/>
        </w:rPr>
        <w:t>-</w:t>
      </w:r>
      <w:r>
        <w:rPr>
          <w:rFonts w:ascii="Times New Roman" w:hAnsi="Times New Roman" w:cs="Times New Roman"/>
          <w:sz w:val="28"/>
          <w:szCs w:val="28"/>
        </w:rPr>
        <w:t>1.10.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713968" w:rsidRPr="00344296" w:rsidRDefault="00713968" w:rsidP="006520DA">
      <w:pPr>
        <w:pStyle w:val="ConsPlusNormal"/>
        <w:widowControl/>
        <w:ind w:firstLine="0"/>
        <w:jc w:val="both"/>
        <w:rPr>
          <w:rFonts w:ascii="Times New Roman" w:hAnsi="Times New Roman" w:cs="Times New Roman"/>
          <w:sz w:val="28"/>
          <w:szCs w:val="28"/>
        </w:rPr>
      </w:pPr>
    </w:p>
    <w:p w:rsidR="006520DA" w:rsidRDefault="007F4020" w:rsidP="00713968">
      <w:pPr>
        <w:pStyle w:val="msonormalcxspmiddle"/>
        <w:spacing w:before="0" w:beforeAutospacing="0" w:after="0" w:afterAutospacing="0"/>
        <w:jc w:val="both"/>
        <w:outlineLvl w:val="0"/>
        <w:rPr>
          <w:sz w:val="28"/>
          <w:szCs w:val="28"/>
        </w:rPr>
      </w:pPr>
      <w:r>
        <w:rPr>
          <w:sz w:val="28"/>
          <w:szCs w:val="28"/>
        </w:rPr>
        <w:t xml:space="preserve">  - ст.</w:t>
      </w:r>
      <w:r w:rsidR="006520DA" w:rsidRPr="00476588">
        <w:rPr>
          <w:sz w:val="28"/>
          <w:szCs w:val="28"/>
        </w:rPr>
        <w:t xml:space="preserve">  10 часть 2  абзац  1</w:t>
      </w:r>
      <w:r w:rsidR="00715CE5">
        <w:rPr>
          <w:sz w:val="28"/>
          <w:szCs w:val="28"/>
        </w:rPr>
        <w:t xml:space="preserve"> изложить в</w:t>
      </w:r>
      <w:r w:rsidR="006520DA">
        <w:rPr>
          <w:sz w:val="28"/>
          <w:szCs w:val="28"/>
        </w:rPr>
        <w:t xml:space="preserve"> редакции:</w:t>
      </w:r>
      <w:r w:rsidR="006520DA" w:rsidRPr="00476588">
        <w:rPr>
          <w:sz w:val="28"/>
          <w:szCs w:val="28"/>
        </w:rPr>
        <w:t xml:space="preserve">               </w:t>
      </w:r>
    </w:p>
    <w:p w:rsidR="006520DA" w:rsidRDefault="006520DA" w:rsidP="006520DA">
      <w:pPr>
        <w:pStyle w:val="ConsNormal"/>
        <w:widowControl/>
        <w:ind w:firstLine="0"/>
        <w:jc w:val="both"/>
        <w:rPr>
          <w:rFonts w:ascii="Times New Roman" w:hAnsi="Times New Roman"/>
          <w:bCs/>
          <w:sz w:val="28"/>
          <w:szCs w:val="28"/>
        </w:rPr>
      </w:pPr>
      <w:r w:rsidRPr="00476588">
        <w:rPr>
          <w:sz w:val="28"/>
          <w:szCs w:val="28"/>
        </w:rPr>
        <w:t xml:space="preserve"> </w:t>
      </w:r>
      <w:proofErr w:type="gramStart"/>
      <w:r w:rsidRPr="00476588">
        <w:rPr>
          <w:sz w:val="28"/>
          <w:szCs w:val="28"/>
        </w:rPr>
        <w:t>-</w:t>
      </w:r>
      <w:r>
        <w:rPr>
          <w:rFonts w:ascii="Times New Roman" w:hAnsi="Times New Roman"/>
          <w:bCs/>
          <w:sz w:val="28"/>
          <w:szCs w:val="28"/>
        </w:rPr>
        <w:t>2.Органы местного самоуправления муниципального образования «Лесколовское сельское поселение» вправе в соответствии с настоящим уставом принимать решение о привлечении граждан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муниципального образования, предусмотренных пунктами 7.1.- 9, 15 и 19 части 1 статьи 14 Федерального закона РФ от 6 октября</w:t>
      </w:r>
      <w:proofErr w:type="gramEnd"/>
      <w:r>
        <w:rPr>
          <w:rFonts w:ascii="Times New Roman" w:hAnsi="Times New Roman"/>
          <w:bCs/>
          <w:sz w:val="28"/>
          <w:szCs w:val="28"/>
        </w:rPr>
        <w:t xml:space="preserve"> 2003 года № 131- ФЗ.</w:t>
      </w:r>
    </w:p>
    <w:p w:rsidR="002514B9" w:rsidRDefault="002514B9" w:rsidP="006520DA">
      <w:pPr>
        <w:pStyle w:val="ConsNormal"/>
        <w:widowControl/>
        <w:ind w:firstLine="0"/>
        <w:jc w:val="both"/>
        <w:rPr>
          <w:rFonts w:ascii="Times New Roman" w:hAnsi="Times New Roman"/>
          <w:bCs/>
          <w:sz w:val="28"/>
          <w:szCs w:val="28"/>
        </w:rPr>
      </w:pPr>
    </w:p>
    <w:p w:rsidR="002514B9" w:rsidRDefault="007F4020" w:rsidP="006520DA">
      <w:pPr>
        <w:pStyle w:val="ConsNormal"/>
        <w:widowControl/>
        <w:ind w:firstLine="0"/>
        <w:jc w:val="both"/>
        <w:rPr>
          <w:rFonts w:ascii="Times New Roman" w:hAnsi="Times New Roman"/>
          <w:bCs/>
          <w:sz w:val="28"/>
          <w:szCs w:val="28"/>
        </w:rPr>
      </w:pPr>
      <w:r>
        <w:rPr>
          <w:rFonts w:ascii="Times New Roman" w:hAnsi="Times New Roman"/>
          <w:bCs/>
          <w:sz w:val="28"/>
          <w:szCs w:val="28"/>
        </w:rPr>
        <w:t>-ст.</w:t>
      </w:r>
      <w:r w:rsidR="002514B9">
        <w:rPr>
          <w:rFonts w:ascii="Times New Roman" w:hAnsi="Times New Roman"/>
          <w:bCs/>
          <w:sz w:val="28"/>
          <w:szCs w:val="28"/>
        </w:rPr>
        <w:t xml:space="preserve"> 14 </w:t>
      </w:r>
      <w:r w:rsidR="00FF44EB">
        <w:rPr>
          <w:rFonts w:ascii="Times New Roman" w:hAnsi="Times New Roman"/>
          <w:bCs/>
          <w:sz w:val="28"/>
          <w:szCs w:val="28"/>
        </w:rPr>
        <w:t xml:space="preserve">часть 4 </w:t>
      </w:r>
      <w:r w:rsidR="00B76413">
        <w:rPr>
          <w:rFonts w:ascii="Times New Roman" w:hAnsi="Times New Roman"/>
          <w:bCs/>
          <w:sz w:val="28"/>
          <w:szCs w:val="28"/>
        </w:rPr>
        <w:t xml:space="preserve">абзац 3 </w:t>
      </w:r>
      <w:r w:rsidR="00715CE5">
        <w:rPr>
          <w:rFonts w:ascii="Times New Roman" w:hAnsi="Times New Roman"/>
          <w:bCs/>
          <w:sz w:val="28"/>
          <w:szCs w:val="28"/>
        </w:rPr>
        <w:t>изложить в</w:t>
      </w:r>
      <w:r w:rsidR="002514B9">
        <w:rPr>
          <w:rFonts w:ascii="Times New Roman" w:hAnsi="Times New Roman"/>
          <w:bCs/>
          <w:sz w:val="28"/>
          <w:szCs w:val="28"/>
        </w:rPr>
        <w:t xml:space="preserve"> редакции:</w:t>
      </w:r>
    </w:p>
    <w:p w:rsidR="002514B9" w:rsidRDefault="002514B9" w:rsidP="006520DA">
      <w:pPr>
        <w:pStyle w:val="ConsNormal"/>
        <w:widowControl/>
        <w:ind w:firstLine="0"/>
        <w:jc w:val="both"/>
        <w:rPr>
          <w:rFonts w:ascii="Times New Roman" w:hAnsi="Times New Roman"/>
          <w:bCs/>
          <w:sz w:val="28"/>
          <w:szCs w:val="28"/>
        </w:rPr>
      </w:pPr>
      <w:r>
        <w:rPr>
          <w:rFonts w:ascii="Times New Roman" w:hAnsi="Times New Roman"/>
          <w:bCs/>
          <w:sz w:val="28"/>
          <w:szCs w:val="28"/>
        </w:rPr>
        <w:t>Инициатива проведения референдума, выдвинутая совместно представительным органом муниципальн</w:t>
      </w:r>
      <w:r w:rsidR="00C839D2">
        <w:rPr>
          <w:rFonts w:ascii="Times New Roman" w:hAnsi="Times New Roman"/>
          <w:bCs/>
          <w:sz w:val="28"/>
          <w:szCs w:val="28"/>
        </w:rPr>
        <w:t xml:space="preserve">ого образования и главой </w:t>
      </w:r>
      <w:r>
        <w:rPr>
          <w:rFonts w:ascii="Times New Roman" w:hAnsi="Times New Roman"/>
          <w:bCs/>
          <w:sz w:val="28"/>
          <w:szCs w:val="28"/>
        </w:rPr>
        <w:t xml:space="preserve"> администрации, оформляется правовыми актами представительного органа муниципального образования и главы администрации.</w:t>
      </w:r>
    </w:p>
    <w:p w:rsidR="00DD7AAF" w:rsidRPr="00A843F5" w:rsidRDefault="00DD7AAF" w:rsidP="003F3DC3">
      <w:pPr>
        <w:pStyle w:val="ConsPlusNormal"/>
        <w:widowControl/>
        <w:ind w:firstLine="0"/>
        <w:jc w:val="both"/>
        <w:rPr>
          <w:rFonts w:ascii="Times New Roman" w:eastAsia="Times New Roman" w:hAnsi="Times New Roman" w:cs="Times New Roman"/>
          <w:sz w:val="28"/>
          <w:szCs w:val="28"/>
        </w:rPr>
      </w:pPr>
    </w:p>
    <w:p w:rsidR="003F3DC3" w:rsidRPr="00B97517" w:rsidRDefault="00DD7AAF" w:rsidP="003F3DC3">
      <w:pPr>
        <w:pStyle w:val="ConsPlusNormal"/>
        <w:widowControl/>
        <w:ind w:firstLine="0"/>
        <w:jc w:val="both"/>
        <w:rPr>
          <w:rFonts w:ascii="Times New Roman" w:hAnsi="Times New Roman" w:cs="Times New Roman"/>
          <w:sz w:val="28"/>
          <w:szCs w:val="28"/>
        </w:rPr>
      </w:pPr>
      <w:r w:rsidRPr="00DD7AAF">
        <w:rPr>
          <w:rFonts w:ascii="Times New Roman" w:eastAsia="Times New Roman" w:hAnsi="Times New Roman" w:cs="Times New Roman"/>
          <w:sz w:val="28"/>
          <w:szCs w:val="28"/>
        </w:rPr>
        <w:t>-</w:t>
      </w:r>
      <w:r w:rsidR="00136575" w:rsidRPr="006F7DD4">
        <w:rPr>
          <w:rFonts w:ascii="Times New Roman" w:eastAsia="Times New Roman" w:hAnsi="Times New Roman" w:cs="Times New Roman"/>
          <w:sz w:val="28"/>
          <w:szCs w:val="28"/>
        </w:rPr>
        <w:t xml:space="preserve"> </w:t>
      </w:r>
      <w:proofErr w:type="gramStart"/>
      <w:r>
        <w:rPr>
          <w:rFonts w:ascii="Times New Roman" w:hAnsi="Times New Roman" w:cs="Times New Roman"/>
          <w:sz w:val="28"/>
          <w:szCs w:val="28"/>
          <w:lang w:val="en-US"/>
        </w:rPr>
        <w:t>c</w:t>
      </w:r>
      <w:proofErr w:type="gramEnd"/>
      <w:r w:rsidR="007F4020">
        <w:rPr>
          <w:rFonts w:ascii="Times New Roman" w:hAnsi="Times New Roman" w:cs="Times New Roman"/>
          <w:sz w:val="28"/>
          <w:szCs w:val="28"/>
        </w:rPr>
        <w:t>т.</w:t>
      </w:r>
      <w:r w:rsidR="003F3DC3">
        <w:rPr>
          <w:rFonts w:ascii="Times New Roman" w:hAnsi="Times New Roman" w:cs="Times New Roman"/>
          <w:sz w:val="28"/>
          <w:szCs w:val="28"/>
        </w:rPr>
        <w:t xml:space="preserve"> 15 </w:t>
      </w:r>
      <w:r w:rsidR="00851EB3">
        <w:rPr>
          <w:rFonts w:ascii="Times New Roman" w:hAnsi="Times New Roman" w:cs="Times New Roman"/>
          <w:sz w:val="28"/>
          <w:szCs w:val="28"/>
        </w:rPr>
        <w:t xml:space="preserve">пункт 3 </w:t>
      </w:r>
      <w:r w:rsidR="00CD0AA0">
        <w:rPr>
          <w:rFonts w:ascii="Times New Roman" w:hAnsi="Times New Roman" w:cs="Times New Roman"/>
          <w:sz w:val="28"/>
          <w:szCs w:val="28"/>
        </w:rPr>
        <w:t>изложить в</w:t>
      </w:r>
      <w:r w:rsidR="00B16A0C">
        <w:rPr>
          <w:rFonts w:ascii="Times New Roman" w:hAnsi="Times New Roman" w:cs="Times New Roman"/>
          <w:sz w:val="28"/>
          <w:szCs w:val="28"/>
        </w:rPr>
        <w:t xml:space="preserve"> редакции:</w:t>
      </w:r>
    </w:p>
    <w:p w:rsidR="00851EB3" w:rsidRPr="00851EB3" w:rsidRDefault="003F3DC3" w:rsidP="003F3DC3">
      <w:pPr>
        <w:pStyle w:val="ConsNormal"/>
        <w:framePr w:wrap="auto" w:vAnchor="text" w:hAnchor="page" w:x="1846" w:y="621"/>
        <w:ind w:firstLine="0"/>
        <w:jc w:val="both"/>
        <w:rPr>
          <w:rFonts w:ascii="Times New Roman" w:hAnsi="Times New Roman" w:cs="Times New Roman"/>
          <w:sz w:val="28"/>
          <w:szCs w:val="28"/>
        </w:rPr>
      </w:pPr>
      <w:r>
        <w:rPr>
          <w:rFonts w:ascii="Times New Roman" w:hAnsi="Times New Roman" w:cs="Times New Roman"/>
          <w:sz w:val="28"/>
          <w:szCs w:val="28"/>
        </w:rPr>
        <w:t>3.</w:t>
      </w:r>
      <w:r w:rsidR="00C704A0">
        <w:rPr>
          <w:rFonts w:ascii="Times New Roman" w:hAnsi="Times New Roman" w:cs="Times New Roman"/>
          <w:sz w:val="28"/>
          <w:szCs w:val="28"/>
        </w:rPr>
        <w:t xml:space="preserve">     </w:t>
      </w:r>
      <w:r w:rsidR="00851EB3">
        <w:rPr>
          <w:rFonts w:ascii="Times New Roman" w:hAnsi="Times New Roman" w:cs="Times New Roman"/>
          <w:sz w:val="28"/>
          <w:szCs w:val="28"/>
        </w:rPr>
        <w:t>Муниципальные выборы назначаются советом депутатов в соответствии с действующим законодательством о выборах не ранее чем за 90 дней и не позднее, чем за 80 дней до дня голосования.</w:t>
      </w:r>
    </w:p>
    <w:p w:rsidR="003C321E" w:rsidRPr="003C321E" w:rsidRDefault="00C704A0" w:rsidP="003F3DC3">
      <w:pPr>
        <w:pStyle w:val="ConsNormal"/>
        <w:framePr w:wrap="auto" w:vAnchor="text" w:hAnchor="page" w:x="1846" w:y="621"/>
        <w:ind w:firstLine="0"/>
        <w:jc w:val="both"/>
        <w:rPr>
          <w:rFonts w:ascii="Times New Roman" w:hAnsi="Times New Roman"/>
          <w:sz w:val="28"/>
          <w:szCs w:val="28"/>
        </w:rPr>
      </w:pPr>
      <w:r>
        <w:rPr>
          <w:rFonts w:ascii="Times New Roman" w:hAnsi="Times New Roman" w:cs="Times New Roman"/>
          <w:sz w:val="28"/>
          <w:szCs w:val="28"/>
        </w:rPr>
        <w:t xml:space="preserve">      </w:t>
      </w:r>
      <w:proofErr w:type="gramStart"/>
      <w:r w:rsidR="003F3DC3">
        <w:rPr>
          <w:rFonts w:ascii="Times New Roman" w:hAnsi="Times New Roman" w:cs="Times New Roman"/>
          <w:sz w:val="28"/>
          <w:szCs w:val="28"/>
        </w:rPr>
        <w:t>Днём</w:t>
      </w:r>
      <w:r w:rsidR="003F3DC3" w:rsidRPr="00223B20">
        <w:rPr>
          <w:rFonts w:ascii="Times New Roman" w:hAnsi="Times New Roman" w:cs="Times New Roman"/>
          <w:sz w:val="28"/>
          <w:szCs w:val="28"/>
        </w:rPr>
        <w:t xml:space="preserve"> голосования на выборах в совет депутатов является второе воскресенье сентября года, в котором  истекают сроки</w:t>
      </w:r>
      <w:r w:rsidR="003F3DC3">
        <w:rPr>
          <w:rFonts w:ascii="Times New Roman" w:hAnsi="Times New Roman" w:cs="Times New Roman"/>
          <w:sz w:val="28"/>
          <w:szCs w:val="28"/>
        </w:rPr>
        <w:t xml:space="preserve">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w:t>
      </w:r>
      <w:r w:rsidR="003F3DC3" w:rsidRPr="00223B20">
        <w:rPr>
          <w:rFonts w:ascii="Times New Roman" w:hAnsi="Times New Roman" w:cs="Times New Roman"/>
          <w:sz w:val="28"/>
          <w:szCs w:val="28"/>
        </w:rPr>
        <w:t xml:space="preserve"> за исключением случаев</w:t>
      </w:r>
      <w:r w:rsidR="003F3DC3">
        <w:rPr>
          <w:sz w:val="28"/>
          <w:szCs w:val="28"/>
        </w:rPr>
        <w:t xml:space="preserve">,  </w:t>
      </w:r>
      <w:r w:rsidR="003F3DC3">
        <w:rPr>
          <w:rFonts w:ascii="Times New Roman" w:hAnsi="Times New Roman"/>
          <w:sz w:val="28"/>
          <w:szCs w:val="28"/>
        </w:rPr>
        <w:t xml:space="preserve"> предусмотренных пунктами 4-6 ст.10  Федерального закона от 12 июня 2002 года</w:t>
      </w:r>
      <w:proofErr w:type="gramEnd"/>
      <w:r w:rsidR="003F3DC3">
        <w:rPr>
          <w:rFonts w:ascii="Times New Roman" w:hAnsi="Times New Roman"/>
          <w:sz w:val="28"/>
          <w:szCs w:val="28"/>
        </w:rPr>
        <w:t xml:space="preserve"> </w:t>
      </w:r>
      <w:proofErr w:type="gramStart"/>
      <w:r w:rsidR="003F3DC3">
        <w:rPr>
          <w:rFonts w:ascii="Times New Roman" w:hAnsi="Times New Roman"/>
          <w:sz w:val="28"/>
          <w:szCs w:val="28"/>
          <w:lang w:val="en-US"/>
        </w:rPr>
        <w:t>N</w:t>
      </w:r>
      <w:r w:rsidR="003F3DC3">
        <w:rPr>
          <w:rFonts w:ascii="Times New Roman" w:hAnsi="Times New Roman"/>
          <w:sz w:val="28"/>
          <w:szCs w:val="28"/>
        </w:rPr>
        <w:t xml:space="preserve"> 67-ФЗ «Об основных гарантиях избирательных прав и права на участие в референдуме граждан Российской Федерации».</w:t>
      </w:r>
      <w:proofErr w:type="gramEnd"/>
      <w:r w:rsidR="003F3DC3">
        <w:rPr>
          <w:rFonts w:ascii="Times New Roman" w:hAnsi="Times New Roman"/>
          <w:sz w:val="28"/>
          <w:szCs w:val="28"/>
        </w:rPr>
        <w:t xml:space="preserve"> </w:t>
      </w:r>
    </w:p>
    <w:p w:rsidR="003F3DC3" w:rsidRPr="00344296" w:rsidRDefault="003F3DC3" w:rsidP="003F3DC3">
      <w:pPr>
        <w:pStyle w:val="11"/>
        <w:spacing w:after="0" w:line="240" w:lineRule="auto"/>
        <w:ind w:left="0"/>
        <w:jc w:val="both"/>
        <w:rPr>
          <w:sz w:val="28"/>
          <w:szCs w:val="28"/>
        </w:rPr>
      </w:pPr>
    </w:p>
    <w:p w:rsidR="009E68E7" w:rsidRPr="009F407E" w:rsidRDefault="009E68E7" w:rsidP="003F3DC3">
      <w:pPr>
        <w:pStyle w:val="11"/>
        <w:spacing w:after="0" w:line="240" w:lineRule="auto"/>
        <w:ind w:left="0"/>
        <w:jc w:val="both"/>
        <w:rPr>
          <w:sz w:val="28"/>
          <w:szCs w:val="28"/>
        </w:rPr>
      </w:pPr>
    </w:p>
    <w:p w:rsidR="00753224" w:rsidRPr="00B06F5A" w:rsidRDefault="00753224" w:rsidP="00936DFF">
      <w:pPr>
        <w:pStyle w:val="ConsNormal"/>
        <w:widowControl/>
        <w:ind w:firstLine="0"/>
        <w:jc w:val="both"/>
        <w:rPr>
          <w:rFonts w:ascii="Times New Roman" w:hAnsi="Times New Roman" w:cs="Times New Roman"/>
          <w:sz w:val="28"/>
          <w:szCs w:val="28"/>
        </w:rPr>
      </w:pPr>
    </w:p>
    <w:p w:rsidR="00B06F5A" w:rsidRPr="00133021" w:rsidRDefault="00B06F5A" w:rsidP="00936DFF">
      <w:pPr>
        <w:pStyle w:val="ConsNormal"/>
        <w:widowControl/>
        <w:ind w:firstLine="0"/>
        <w:jc w:val="both"/>
        <w:rPr>
          <w:rFonts w:ascii="Times New Roman" w:hAnsi="Times New Roman" w:cs="Times New Roman"/>
          <w:sz w:val="28"/>
          <w:szCs w:val="28"/>
        </w:rPr>
      </w:pPr>
    </w:p>
    <w:p w:rsidR="00B06F5A" w:rsidRDefault="007F4020" w:rsidP="00936DFF">
      <w:pPr>
        <w:jc w:val="both"/>
        <w:outlineLvl w:val="0"/>
        <w:rPr>
          <w:sz w:val="28"/>
          <w:szCs w:val="28"/>
        </w:rPr>
      </w:pPr>
      <w:r>
        <w:rPr>
          <w:sz w:val="28"/>
          <w:szCs w:val="28"/>
        </w:rPr>
        <w:t xml:space="preserve"> - ст.</w:t>
      </w:r>
      <w:r w:rsidR="001A3A7B">
        <w:rPr>
          <w:sz w:val="28"/>
          <w:szCs w:val="28"/>
        </w:rPr>
        <w:t xml:space="preserve"> 35 часть 1 изложить в</w:t>
      </w:r>
      <w:r w:rsidR="00B06F5A">
        <w:rPr>
          <w:sz w:val="28"/>
          <w:szCs w:val="28"/>
        </w:rPr>
        <w:t xml:space="preserve"> редакции:</w:t>
      </w:r>
    </w:p>
    <w:p w:rsidR="00B06F5A" w:rsidRDefault="00B06F5A" w:rsidP="00936DF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Структуру органов местного самоуправления муниципального образования составляют:</w:t>
      </w:r>
    </w:p>
    <w:p w:rsidR="00B06F5A" w:rsidRDefault="00B06F5A" w:rsidP="00B06F5A">
      <w:pPr>
        <w:shd w:val="clear" w:color="auto" w:fill="FFFFFF"/>
        <w:jc w:val="both"/>
        <w:rPr>
          <w:sz w:val="28"/>
          <w:szCs w:val="28"/>
        </w:rPr>
      </w:pPr>
      <w:r>
        <w:rPr>
          <w:sz w:val="28"/>
          <w:szCs w:val="28"/>
        </w:rPr>
        <w:t xml:space="preserve">-представительный орган муниципального образования – совет депутатов муниципального образования </w:t>
      </w:r>
      <w:r>
        <w:rPr>
          <w:b/>
          <w:bCs/>
          <w:sz w:val="28"/>
          <w:szCs w:val="28"/>
        </w:rPr>
        <w:t>«</w:t>
      </w:r>
      <w:r>
        <w:rPr>
          <w:sz w:val="28"/>
          <w:szCs w:val="28"/>
        </w:rPr>
        <w:t>Лесколовское сельское поселение» Всеволожского муниципального района Ленинградской области (далее по тексту – совет депутатов муниципального образования);</w:t>
      </w:r>
    </w:p>
    <w:p w:rsidR="00B06F5A" w:rsidRDefault="00B06F5A" w:rsidP="00B06F5A">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глава муниципального образования «Лесколовское сельское поселение» Всеволожского муниципального района  Ленинградской области;</w:t>
      </w:r>
    </w:p>
    <w:p w:rsidR="00B06F5A" w:rsidRDefault="00B06F5A" w:rsidP="00B06F5A">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местная администрация (исполнительно-распорядительный орган муниципального образования) – администрация муниципального образования «Лесколовское сельское поселение» Всеволожского муниципального района Ленинградской области (далее по тексту– </w:t>
      </w:r>
      <w:proofErr w:type="gramStart"/>
      <w:r>
        <w:rPr>
          <w:rFonts w:ascii="Times New Roman" w:hAnsi="Times New Roman" w:cs="Times New Roman"/>
          <w:sz w:val="28"/>
          <w:szCs w:val="28"/>
        </w:rPr>
        <w:t>ад</w:t>
      </w:r>
      <w:proofErr w:type="gramEnd"/>
      <w:r>
        <w:rPr>
          <w:rFonts w:ascii="Times New Roman" w:hAnsi="Times New Roman" w:cs="Times New Roman"/>
          <w:sz w:val="28"/>
          <w:szCs w:val="28"/>
        </w:rPr>
        <w:t>министрация муниципального образования).</w:t>
      </w:r>
    </w:p>
    <w:p w:rsidR="00B06F5A" w:rsidRDefault="00B06F5A" w:rsidP="00B06F5A">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Наименование представительного органа муниципального образования, главы муниципального образования, местной администрации, установлены областным законом Ленинградской области от 31 марта 2005 года №21-оз «О наименованиях органов местного самоуправления в Ленинградской области».</w:t>
      </w:r>
    </w:p>
    <w:p w:rsidR="00B06F5A" w:rsidRPr="00B06F5A" w:rsidRDefault="00B06F5A" w:rsidP="00A87E77">
      <w:pPr>
        <w:pStyle w:val="ConsNormal"/>
        <w:widowControl/>
        <w:ind w:firstLine="0"/>
        <w:jc w:val="both"/>
        <w:rPr>
          <w:rFonts w:ascii="Times New Roman" w:hAnsi="Times New Roman" w:cs="Times New Roman"/>
          <w:sz w:val="28"/>
          <w:szCs w:val="28"/>
        </w:rPr>
      </w:pPr>
    </w:p>
    <w:p w:rsidR="00A87E77" w:rsidRDefault="00A87E77" w:rsidP="00A87E77">
      <w:pPr>
        <w:pStyle w:val="ConsNormal"/>
        <w:widowControl/>
        <w:ind w:firstLine="0"/>
        <w:jc w:val="both"/>
        <w:rPr>
          <w:rFonts w:ascii="Times New Roman" w:hAnsi="Times New Roman"/>
          <w:spacing w:val="-7"/>
          <w:sz w:val="28"/>
          <w:szCs w:val="28"/>
        </w:rPr>
      </w:pPr>
    </w:p>
    <w:p w:rsidR="009F407E" w:rsidRDefault="00E011EF" w:rsidP="004F2CA8">
      <w:pPr>
        <w:pStyle w:val="11"/>
        <w:spacing w:after="0" w:line="240" w:lineRule="auto"/>
        <w:ind w:left="0"/>
        <w:jc w:val="both"/>
        <w:rPr>
          <w:sz w:val="28"/>
          <w:szCs w:val="28"/>
        </w:rPr>
      </w:pPr>
      <w:r w:rsidRPr="00C15A60">
        <w:rPr>
          <w:iCs/>
          <w:vanish/>
          <w:sz w:val="28"/>
          <w:szCs w:val="28"/>
        </w:rPr>
        <w:br/>
      </w:r>
      <w:r w:rsidR="007F4020">
        <w:rPr>
          <w:sz w:val="28"/>
          <w:szCs w:val="28"/>
        </w:rPr>
        <w:t xml:space="preserve"> - ст.</w:t>
      </w:r>
      <w:r w:rsidR="009F407E">
        <w:rPr>
          <w:sz w:val="28"/>
          <w:szCs w:val="28"/>
        </w:rPr>
        <w:t xml:space="preserve">  36  </w:t>
      </w:r>
      <w:r w:rsidR="004F2CA8">
        <w:rPr>
          <w:sz w:val="28"/>
          <w:szCs w:val="28"/>
        </w:rPr>
        <w:t xml:space="preserve">часть 1 </w:t>
      </w:r>
      <w:r w:rsidR="00C2598A">
        <w:rPr>
          <w:sz w:val="28"/>
          <w:szCs w:val="28"/>
        </w:rPr>
        <w:t>изложить в</w:t>
      </w:r>
      <w:r w:rsidR="009F407E">
        <w:rPr>
          <w:sz w:val="28"/>
          <w:szCs w:val="28"/>
        </w:rPr>
        <w:t xml:space="preserve"> редакции:</w:t>
      </w:r>
    </w:p>
    <w:p w:rsidR="009F407E" w:rsidRPr="004A44F7" w:rsidRDefault="009F407E" w:rsidP="009F407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1.Совет депутатов состоит из 10 (десять) депутатов. </w:t>
      </w:r>
      <w:r>
        <w:rPr>
          <w:rFonts w:ascii="Times New Roman" w:hAnsi="Times New Roman" w:cs="Times New Roman"/>
          <w:vanish/>
          <w:sz w:val="28"/>
          <w:szCs w:val="28"/>
        </w:rPr>
        <w:br/>
      </w:r>
      <w:r>
        <w:rPr>
          <w:rFonts w:ascii="Times New Roman" w:hAnsi="Times New Roman" w:cs="Times New Roman"/>
          <w:sz w:val="28"/>
          <w:szCs w:val="28"/>
        </w:rPr>
        <w:t xml:space="preserve">Депутаты избираются на муниципальных выборах, по мажоритарной </w:t>
      </w:r>
      <w:r>
        <w:rPr>
          <w:rFonts w:ascii="Times New Roman" w:hAnsi="Times New Roman" w:cs="Times New Roman"/>
          <w:vanish/>
          <w:sz w:val="28"/>
          <w:szCs w:val="28"/>
        </w:rPr>
        <w:br/>
      </w:r>
      <w:r>
        <w:rPr>
          <w:rFonts w:ascii="Times New Roman" w:hAnsi="Times New Roman" w:cs="Times New Roman"/>
          <w:sz w:val="28"/>
          <w:szCs w:val="28"/>
        </w:rPr>
        <w:t xml:space="preserve">избирательной системе, по одномандатным и </w:t>
      </w:r>
      <w:proofErr w:type="spellStart"/>
      <w:r>
        <w:rPr>
          <w:rFonts w:ascii="Times New Roman" w:hAnsi="Times New Roman" w:cs="Times New Roman"/>
          <w:sz w:val="28"/>
          <w:szCs w:val="28"/>
        </w:rPr>
        <w:t>многомандатным</w:t>
      </w:r>
      <w:proofErr w:type="spellEnd"/>
      <w:r>
        <w:rPr>
          <w:rFonts w:ascii="Times New Roman" w:hAnsi="Times New Roman" w:cs="Times New Roman"/>
          <w:sz w:val="28"/>
          <w:szCs w:val="28"/>
        </w:rPr>
        <w:t xml:space="preserve"> </w:t>
      </w:r>
      <w:r>
        <w:rPr>
          <w:rFonts w:ascii="Times New Roman" w:hAnsi="Times New Roman" w:cs="Times New Roman"/>
          <w:vanish/>
          <w:sz w:val="28"/>
          <w:szCs w:val="28"/>
        </w:rPr>
        <w:br/>
      </w:r>
      <w:r>
        <w:rPr>
          <w:rFonts w:ascii="Times New Roman" w:hAnsi="Times New Roman" w:cs="Times New Roman"/>
          <w:sz w:val="28"/>
          <w:szCs w:val="28"/>
        </w:rPr>
        <w:t xml:space="preserve">избирательным округам, образуемым на территории муниципального </w:t>
      </w:r>
      <w:r>
        <w:rPr>
          <w:rFonts w:ascii="Times New Roman" w:hAnsi="Times New Roman" w:cs="Times New Roman"/>
          <w:vanish/>
          <w:sz w:val="28"/>
          <w:szCs w:val="28"/>
        </w:rPr>
        <w:br/>
      </w:r>
      <w:r>
        <w:rPr>
          <w:rFonts w:ascii="Times New Roman" w:hAnsi="Times New Roman" w:cs="Times New Roman"/>
          <w:sz w:val="28"/>
          <w:szCs w:val="28"/>
        </w:rPr>
        <w:t xml:space="preserve">образования. </w:t>
      </w:r>
    </w:p>
    <w:p w:rsidR="004A44F7" w:rsidRDefault="004A44F7" w:rsidP="004A44F7">
      <w:pPr>
        <w:jc w:val="both"/>
        <w:rPr>
          <w:sz w:val="28"/>
          <w:szCs w:val="28"/>
        </w:rPr>
      </w:pPr>
      <w:r>
        <w:rPr>
          <w:sz w:val="28"/>
          <w:szCs w:val="28"/>
        </w:rPr>
        <w:t>Срок полномочий совета депутатов муниципального образования составляет пять лет.</w:t>
      </w:r>
    </w:p>
    <w:p w:rsidR="009F407E" w:rsidRDefault="009F407E" w:rsidP="009F407E">
      <w:pPr>
        <w:autoSpaceDE w:val="0"/>
        <w:jc w:val="both"/>
        <w:rPr>
          <w:iCs/>
          <w:sz w:val="28"/>
          <w:szCs w:val="28"/>
        </w:rPr>
      </w:pPr>
      <w:r>
        <w:rPr>
          <w:iCs/>
          <w:sz w:val="28"/>
          <w:szCs w:val="28"/>
        </w:rPr>
        <w:t xml:space="preserve">Глава муниципального образования входит в состав Совета </w:t>
      </w:r>
      <w:r>
        <w:rPr>
          <w:iCs/>
          <w:vanish/>
          <w:sz w:val="28"/>
          <w:szCs w:val="28"/>
        </w:rPr>
        <w:br/>
      </w:r>
      <w:r>
        <w:rPr>
          <w:iCs/>
          <w:sz w:val="28"/>
          <w:szCs w:val="28"/>
        </w:rPr>
        <w:t xml:space="preserve">депутатов муниципального образования и исполняет полномочия его </w:t>
      </w:r>
      <w:r>
        <w:rPr>
          <w:iCs/>
          <w:vanish/>
          <w:sz w:val="28"/>
          <w:szCs w:val="28"/>
        </w:rPr>
        <w:br/>
      </w:r>
      <w:r>
        <w:rPr>
          <w:iCs/>
          <w:sz w:val="28"/>
          <w:szCs w:val="28"/>
        </w:rPr>
        <w:t xml:space="preserve">Председателя. Совет депутатов представляет интересы населения </w:t>
      </w:r>
      <w:r>
        <w:rPr>
          <w:iCs/>
          <w:vanish/>
          <w:sz w:val="28"/>
          <w:szCs w:val="28"/>
        </w:rPr>
        <w:br/>
      </w:r>
      <w:r>
        <w:rPr>
          <w:iCs/>
          <w:sz w:val="28"/>
          <w:szCs w:val="28"/>
        </w:rPr>
        <w:t xml:space="preserve">муниципального образования и принимает от его имени Решения в </w:t>
      </w:r>
      <w:r>
        <w:rPr>
          <w:iCs/>
          <w:vanish/>
          <w:sz w:val="28"/>
          <w:szCs w:val="28"/>
        </w:rPr>
        <w:br/>
      </w:r>
      <w:r>
        <w:rPr>
          <w:iCs/>
          <w:sz w:val="28"/>
          <w:szCs w:val="28"/>
        </w:rPr>
        <w:t xml:space="preserve">пределах полномочий установленных законодательством и настоящим </w:t>
      </w:r>
      <w:r>
        <w:rPr>
          <w:iCs/>
          <w:vanish/>
          <w:sz w:val="28"/>
          <w:szCs w:val="28"/>
        </w:rPr>
        <w:br/>
      </w:r>
      <w:r>
        <w:rPr>
          <w:iCs/>
          <w:sz w:val="28"/>
          <w:szCs w:val="28"/>
        </w:rPr>
        <w:t xml:space="preserve">Уставом. </w:t>
      </w:r>
    </w:p>
    <w:p w:rsidR="009F407E" w:rsidRDefault="009F407E" w:rsidP="009F407E">
      <w:pPr>
        <w:jc w:val="both"/>
        <w:outlineLvl w:val="0"/>
        <w:rPr>
          <w:sz w:val="28"/>
          <w:szCs w:val="28"/>
        </w:rPr>
      </w:pPr>
    </w:p>
    <w:p w:rsidR="009F407E" w:rsidRDefault="00E301C3" w:rsidP="009F407E">
      <w:pPr>
        <w:jc w:val="both"/>
        <w:outlineLvl w:val="0"/>
        <w:rPr>
          <w:sz w:val="28"/>
          <w:szCs w:val="28"/>
        </w:rPr>
      </w:pPr>
      <w:r>
        <w:rPr>
          <w:sz w:val="28"/>
          <w:szCs w:val="28"/>
        </w:rPr>
        <w:t xml:space="preserve"> </w:t>
      </w:r>
      <w:r w:rsidR="009F407E">
        <w:rPr>
          <w:sz w:val="28"/>
          <w:szCs w:val="28"/>
        </w:rPr>
        <w:t xml:space="preserve"> - </w:t>
      </w:r>
      <w:r w:rsidR="00DD6ED4">
        <w:rPr>
          <w:sz w:val="28"/>
          <w:szCs w:val="28"/>
        </w:rPr>
        <w:t>ст.</w:t>
      </w:r>
      <w:r w:rsidR="00877EFF">
        <w:rPr>
          <w:sz w:val="28"/>
          <w:szCs w:val="28"/>
        </w:rPr>
        <w:t xml:space="preserve"> 36 </w:t>
      </w:r>
      <w:r w:rsidR="007F6A15">
        <w:rPr>
          <w:sz w:val="28"/>
          <w:szCs w:val="28"/>
        </w:rPr>
        <w:t>часть  2  изложить в</w:t>
      </w:r>
      <w:r w:rsidR="009F407E">
        <w:rPr>
          <w:sz w:val="28"/>
          <w:szCs w:val="28"/>
        </w:rPr>
        <w:t xml:space="preserve"> редакции:</w:t>
      </w:r>
    </w:p>
    <w:p w:rsidR="009F407E" w:rsidRDefault="00E301C3" w:rsidP="009F407E">
      <w:pPr>
        <w:jc w:val="both"/>
        <w:outlineLvl w:val="0"/>
        <w:rPr>
          <w:rFonts w:ascii="Arial" w:hAnsi="Arial" w:cs="Arial"/>
          <w:sz w:val="28"/>
          <w:szCs w:val="28"/>
        </w:rPr>
      </w:pPr>
      <w:r>
        <w:rPr>
          <w:sz w:val="28"/>
          <w:szCs w:val="28"/>
        </w:rPr>
        <w:t xml:space="preserve">  </w:t>
      </w:r>
      <w:r w:rsidR="009F407E">
        <w:rPr>
          <w:sz w:val="28"/>
          <w:szCs w:val="28"/>
        </w:rPr>
        <w:t xml:space="preserve"> -</w:t>
      </w:r>
      <w:r w:rsidR="00DD6ED4">
        <w:rPr>
          <w:sz w:val="28"/>
          <w:szCs w:val="28"/>
        </w:rPr>
        <w:t xml:space="preserve">ст.36 </w:t>
      </w:r>
      <w:r w:rsidR="009F407E">
        <w:rPr>
          <w:sz w:val="28"/>
          <w:szCs w:val="28"/>
        </w:rPr>
        <w:t>часть 2 дополнить пунктом 2.1, пунктом 2.2, пунктом 2.3, пунктом     2.4, пунктом 2.5, пунктом 2.6, пунктом 2.7:</w:t>
      </w:r>
    </w:p>
    <w:p w:rsidR="009F407E" w:rsidRDefault="009F407E" w:rsidP="009F407E">
      <w:pPr>
        <w:autoSpaceDE w:val="0"/>
        <w:jc w:val="both"/>
        <w:rPr>
          <w:iCs/>
          <w:sz w:val="28"/>
          <w:szCs w:val="28"/>
        </w:rPr>
      </w:pPr>
      <w:r>
        <w:rPr>
          <w:iCs/>
          <w:sz w:val="28"/>
          <w:szCs w:val="28"/>
        </w:rPr>
        <w:t xml:space="preserve">2.Полное наименование представительного органа — Совет </w:t>
      </w:r>
      <w:r>
        <w:rPr>
          <w:iCs/>
          <w:vanish/>
          <w:sz w:val="28"/>
          <w:szCs w:val="28"/>
        </w:rPr>
        <w:br/>
      </w:r>
      <w:r>
        <w:rPr>
          <w:iCs/>
          <w:sz w:val="28"/>
          <w:szCs w:val="28"/>
        </w:rPr>
        <w:t xml:space="preserve">депутатов муниципального образования «Лесколовское сельское </w:t>
      </w:r>
      <w:r>
        <w:rPr>
          <w:iCs/>
          <w:vanish/>
          <w:sz w:val="28"/>
          <w:szCs w:val="28"/>
        </w:rPr>
        <w:br/>
      </w:r>
      <w:r>
        <w:rPr>
          <w:iCs/>
          <w:sz w:val="28"/>
          <w:szCs w:val="28"/>
        </w:rPr>
        <w:t xml:space="preserve">поселение» Всеволожского муниципального района Ленинградской </w:t>
      </w:r>
      <w:r>
        <w:rPr>
          <w:iCs/>
          <w:vanish/>
          <w:sz w:val="28"/>
          <w:szCs w:val="28"/>
        </w:rPr>
        <w:br/>
      </w:r>
      <w:r>
        <w:rPr>
          <w:iCs/>
          <w:sz w:val="28"/>
          <w:szCs w:val="28"/>
        </w:rPr>
        <w:t xml:space="preserve">области. </w:t>
      </w:r>
    </w:p>
    <w:p w:rsidR="009F407E" w:rsidRDefault="009F407E" w:rsidP="009F407E">
      <w:pPr>
        <w:autoSpaceDE w:val="0"/>
        <w:jc w:val="both"/>
        <w:rPr>
          <w:iCs/>
          <w:sz w:val="28"/>
          <w:szCs w:val="28"/>
        </w:rPr>
      </w:pPr>
      <w:r>
        <w:rPr>
          <w:iCs/>
          <w:sz w:val="28"/>
          <w:szCs w:val="28"/>
        </w:rPr>
        <w:t xml:space="preserve">Сокращенное наименование представительного органа — Совет </w:t>
      </w:r>
      <w:r>
        <w:rPr>
          <w:iCs/>
          <w:vanish/>
          <w:sz w:val="28"/>
          <w:szCs w:val="28"/>
        </w:rPr>
        <w:br/>
      </w:r>
      <w:r>
        <w:rPr>
          <w:iCs/>
          <w:sz w:val="28"/>
          <w:szCs w:val="28"/>
        </w:rPr>
        <w:t xml:space="preserve">депутатов муниципального образования «Лесколовское сельское </w:t>
      </w:r>
      <w:r>
        <w:rPr>
          <w:iCs/>
          <w:vanish/>
          <w:sz w:val="28"/>
          <w:szCs w:val="28"/>
        </w:rPr>
        <w:br/>
      </w:r>
      <w:r>
        <w:rPr>
          <w:iCs/>
          <w:sz w:val="28"/>
          <w:szCs w:val="28"/>
        </w:rPr>
        <w:t xml:space="preserve">поселение». </w:t>
      </w:r>
    </w:p>
    <w:p w:rsidR="009F407E" w:rsidRDefault="009F407E" w:rsidP="009F407E">
      <w:pPr>
        <w:autoSpaceDE w:val="0"/>
        <w:jc w:val="both"/>
        <w:rPr>
          <w:iCs/>
          <w:sz w:val="28"/>
          <w:szCs w:val="28"/>
        </w:rPr>
      </w:pPr>
      <w:r>
        <w:rPr>
          <w:iCs/>
          <w:sz w:val="28"/>
          <w:szCs w:val="28"/>
        </w:rPr>
        <w:t xml:space="preserve">Структура совета депутатов включает в себя постоянные органы, </w:t>
      </w:r>
      <w:r>
        <w:rPr>
          <w:iCs/>
          <w:vanish/>
          <w:sz w:val="28"/>
          <w:szCs w:val="28"/>
        </w:rPr>
        <w:br/>
      </w:r>
      <w:r>
        <w:rPr>
          <w:iCs/>
          <w:sz w:val="28"/>
          <w:szCs w:val="28"/>
        </w:rPr>
        <w:t xml:space="preserve">структурные подразделения и должности: </w:t>
      </w:r>
    </w:p>
    <w:p w:rsidR="009F407E" w:rsidRDefault="009F407E" w:rsidP="009F407E">
      <w:pPr>
        <w:autoSpaceDE w:val="0"/>
        <w:jc w:val="both"/>
        <w:rPr>
          <w:iCs/>
          <w:sz w:val="28"/>
          <w:szCs w:val="28"/>
        </w:rPr>
      </w:pPr>
      <w:r>
        <w:rPr>
          <w:iCs/>
          <w:sz w:val="28"/>
          <w:szCs w:val="28"/>
          <w:u w:val="single"/>
        </w:rPr>
        <w:t xml:space="preserve">глава </w:t>
      </w:r>
      <w:r>
        <w:rPr>
          <w:iCs/>
          <w:sz w:val="28"/>
          <w:szCs w:val="28"/>
        </w:rPr>
        <w:t xml:space="preserve">муниципального образования — председатель совета </w:t>
      </w:r>
      <w:r>
        <w:rPr>
          <w:iCs/>
          <w:vanish/>
          <w:sz w:val="28"/>
          <w:szCs w:val="28"/>
        </w:rPr>
        <w:br/>
      </w:r>
      <w:r>
        <w:rPr>
          <w:iCs/>
          <w:sz w:val="28"/>
          <w:szCs w:val="28"/>
        </w:rPr>
        <w:t xml:space="preserve">депутатов; </w:t>
      </w:r>
    </w:p>
    <w:p w:rsidR="009F407E" w:rsidRDefault="009F407E" w:rsidP="009F407E">
      <w:pPr>
        <w:autoSpaceDE w:val="0"/>
        <w:jc w:val="both"/>
        <w:rPr>
          <w:iCs/>
          <w:sz w:val="28"/>
          <w:szCs w:val="28"/>
        </w:rPr>
      </w:pPr>
      <w:r>
        <w:rPr>
          <w:iCs/>
          <w:sz w:val="28"/>
          <w:szCs w:val="28"/>
        </w:rPr>
        <w:t xml:space="preserve">заместитель председателя совета депутатов; </w:t>
      </w:r>
    </w:p>
    <w:p w:rsidR="009F407E" w:rsidRDefault="009F407E" w:rsidP="009F407E">
      <w:pPr>
        <w:autoSpaceDE w:val="0"/>
        <w:jc w:val="both"/>
        <w:rPr>
          <w:iCs/>
          <w:sz w:val="28"/>
          <w:szCs w:val="28"/>
        </w:rPr>
      </w:pPr>
      <w:r>
        <w:rPr>
          <w:iCs/>
          <w:sz w:val="28"/>
          <w:szCs w:val="28"/>
        </w:rPr>
        <w:t xml:space="preserve">постоянные комиссии; </w:t>
      </w:r>
    </w:p>
    <w:p w:rsidR="009F407E" w:rsidRDefault="009F407E" w:rsidP="009F407E">
      <w:pPr>
        <w:autoSpaceDE w:val="0"/>
        <w:jc w:val="both"/>
        <w:rPr>
          <w:iCs/>
          <w:sz w:val="28"/>
          <w:szCs w:val="28"/>
        </w:rPr>
      </w:pPr>
      <w:r>
        <w:rPr>
          <w:iCs/>
          <w:sz w:val="28"/>
          <w:szCs w:val="28"/>
        </w:rPr>
        <w:t xml:space="preserve">совещание председателей постоянных комиссий; </w:t>
      </w:r>
    </w:p>
    <w:p w:rsidR="009F407E" w:rsidRDefault="009F407E" w:rsidP="009F407E">
      <w:pPr>
        <w:autoSpaceDE w:val="0"/>
        <w:jc w:val="both"/>
        <w:rPr>
          <w:iCs/>
          <w:sz w:val="28"/>
          <w:szCs w:val="28"/>
        </w:rPr>
      </w:pPr>
      <w:r>
        <w:rPr>
          <w:iCs/>
          <w:sz w:val="28"/>
          <w:szCs w:val="28"/>
        </w:rPr>
        <w:t xml:space="preserve">фракции; </w:t>
      </w:r>
    </w:p>
    <w:p w:rsidR="009F407E" w:rsidRDefault="009F407E" w:rsidP="009F407E">
      <w:pPr>
        <w:autoSpaceDE w:val="0"/>
        <w:jc w:val="both"/>
        <w:rPr>
          <w:iCs/>
          <w:sz w:val="28"/>
          <w:szCs w:val="28"/>
        </w:rPr>
      </w:pPr>
      <w:r>
        <w:rPr>
          <w:iCs/>
          <w:sz w:val="28"/>
          <w:szCs w:val="28"/>
        </w:rPr>
        <w:t xml:space="preserve">аппарат совета депутатов; </w:t>
      </w:r>
    </w:p>
    <w:p w:rsidR="009F407E" w:rsidRDefault="009F407E" w:rsidP="009F407E">
      <w:pPr>
        <w:autoSpaceDE w:val="0"/>
        <w:jc w:val="both"/>
        <w:rPr>
          <w:iCs/>
          <w:sz w:val="28"/>
          <w:szCs w:val="28"/>
        </w:rPr>
      </w:pPr>
      <w:r>
        <w:rPr>
          <w:iCs/>
          <w:sz w:val="28"/>
          <w:szCs w:val="28"/>
        </w:rPr>
        <w:t xml:space="preserve">2.1.Порядок созыва и работы постоянных, рабочих и временных </w:t>
      </w:r>
      <w:r>
        <w:rPr>
          <w:iCs/>
          <w:vanish/>
          <w:sz w:val="28"/>
          <w:szCs w:val="28"/>
        </w:rPr>
        <w:br/>
      </w:r>
      <w:r>
        <w:rPr>
          <w:iCs/>
          <w:sz w:val="28"/>
          <w:szCs w:val="28"/>
        </w:rPr>
        <w:t xml:space="preserve">комиссий Совета депутатов определяется регламентом Совета </w:t>
      </w:r>
      <w:r>
        <w:rPr>
          <w:iCs/>
          <w:vanish/>
          <w:sz w:val="28"/>
          <w:szCs w:val="28"/>
        </w:rPr>
        <w:br/>
      </w:r>
      <w:r>
        <w:rPr>
          <w:iCs/>
          <w:sz w:val="28"/>
          <w:szCs w:val="28"/>
        </w:rPr>
        <w:t xml:space="preserve">депутатов, утвержденных Советом депутатов. </w:t>
      </w:r>
    </w:p>
    <w:p w:rsidR="009F407E" w:rsidRDefault="009F407E" w:rsidP="009F407E">
      <w:pPr>
        <w:autoSpaceDE w:val="0"/>
        <w:jc w:val="both"/>
        <w:rPr>
          <w:iCs/>
          <w:sz w:val="28"/>
          <w:szCs w:val="28"/>
        </w:rPr>
      </w:pPr>
      <w:r>
        <w:rPr>
          <w:iCs/>
          <w:sz w:val="28"/>
          <w:szCs w:val="28"/>
        </w:rPr>
        <w:t xml:space="preserve">Депутаты Совета депутатов муниципального образования, </w:t>
      </w:r>
      <w:r>
        <w:rPr>
          <w:iCs/>
          <w:vanish/>
          <w:sz w:val="28"/>
          <w:szCs w:val="28"/>
        </w:rPr>
        <w:br/>
      </w:r>
      <w:r>
        <w:rPr>
          <w:iCs/>
          <w:sz w:val="28"/>
          <w:szCs w:val="28"/>
        </w:rPr>
        <w:t xml:space="preserve">избранные в составе списков кандидатов, выдвинутых политическими </w:t>
      </w:r>
      <w:r>
        <w:rPr>
          <w:iCs/>
          <w:vanish/>
          <w:sz w:val="28"/>
          <w:szCs w:val="28"/>
        </w:rPr>
        <w:br/>
      </w:r>
      <w:r w:rsidR="00C33D36">
        <w:rPr>
          <w:iCs/>
          <w:sz w:val="28"/>
          <w:szCs w:val="28"/>
        </w:rPr>
        <w:t xml:space="preserve">партиями </w:t>
      </w:r>
      <w:r>
        <w:rPr>
          <w:iCs/>
          <w:sz w:val="28"/>
          <w:szCs w:val="28"/>
        </w:rPr>
        <w:t xml:space="preserve"> </w:t>
      </w:r>
      <w:r>
        <w:rPr>
          <w:iCs/>
          <w:vanish/>
          <w:sz w:val="28"/>
          <w:szCs w:val="28"/>
        </w:rPr>
        <w:br/>
      </w:r>
      <w:r>
        <w:rPr>
          <w:iCs/>
          <w:sz w:val="28"/>
          <w:szCs w:val="28"/>
        </w:rPr>
        <w:t xml:space="preserve">, входят в депутатские объединения (во фракции) </w:t>
      </w:r>
      <w:r>
        <w:rPr>
          <w:iCs/>
          <w:vanish/>
          <w:sz w:val="28"/>
          <w:szCs w:val="28"/>
        </w:rPr>
        <w:br/>
      </w:r>
      <w:r>
        <w:rPr>
          <w:iCs/>
          <w:sz w:val="28"/>
          <w:szCs w:val="28"/>
        </w:rPr>
        <w:t>(далее - фракция), за исключением с</w:t>
      </w:r>
      <w:r w:rsidR="0095755B">
        <w:rPr>
          <w:iCs/>
          <w:sz w:val="28"/>
          <w:szCs w:val="28"/>
        </w:rPr>
        <w:t xml:space="preserve">лучая, предусмотренного частью </w:t>
      </w:r>
      <w:r w:rsidR="0095755B" w:rsidRPr="00E301C3">
        <w:rPr>
          <w:iCs/>
          <w:sz w:val="28"/>
          <w:szCs w:val="28"/>
        </w:rPr>
        <w:t>2</w:t>
      </w:r>
      <w:r>
        <w:rPr>
          <w:iCs/>
          <w:sz w:val="28"/>
          <w:szCs w:val="28"/>
        </w:rPr>
        <w:t xml:space="preserve">.3 </w:t>
      </w:r>
      <w:r>
        <w:rPr>
          <w:iCs/>
          <w:vanish/>
          <w:sz w:val="28"/>
          <w:szCs w:val="28"/>
        </w:rPr>
        <w:br/>
      </w:r>
      <w:r>
        <w:rPr>
          <w:iCs/>
          <w:sz w:val="28"/>
          <w:szCs w:val="28"/>
        </w:rPr>
        <w:t xml:space="preserve">настоящей статьи. Фракция включает в себя всех депутатов </w:t>
      </w:r>
      <w:r>
        <w:rPr>
          <w:iCs/>
          <w:vanish/>
          <w:sz w:val="28"/>
          <w:szCs w:val="28"/>
        </w:rPr>
        <w:br/>
      </w:r>
      <w:r>
        <w:rPr>
          <w:iCs/>
          <w:sz w:val="28"/>
          <w:szCs w:val="28"/>
        </w:rPr>
        <w:t>(депутата), избранных (избранного) в составе соответствующего списка</w:t>
      </w:r>
      <w:r>
        <w:rPr>
          <w:sz w:val="28"/>
          <w:szCs w:val="28"/>
        </w:rPr>
        <w:t xml:space="preserve"> </w:t>
      </w:r>
      <w:r>
        <w:rPr>
          <w:iCs/>
          <w:sz w:val="28"/>
          <w:szCs w:val="28"/>
        </w:rPr>
        <w:t xml:space="preserve">кандидатов. Во фракции могут входить также депутаты, избранные по </w:t>
      </w:r>
      <w:r>
        <w:rPr>
          <w:iCs/>
          <w:vanish/>
          <w:sz w:val="28"/>
          <w:szCs w:val="28"/>
        </w:rPr>
        <w:br/>
      </w:r>
      <w:r>
        <w:rPr>
          <w:iCs/>
          <w:sz w:val="28"/>
          <w:szCs w:val="28"/>
        </w:rPr>
        <w:t xml:space="preserve">одномандатным или </w:t>
      </w:r>
      <w:proofErr w:type="spellStart"/>
      <w:r>
        <w:rPr>
          <w:iCs/>
          <w:sz w:val="28"/>
          <w:szCs w:val="28"/>
        </w:rPr>
        <w:t>многомандатным</w:t>
      </w:r>
      <w:proofErr w:type="spellEnd"/>
      <w:r>
        <w:rPr>
          <w:iCs/>
          <w:sz w:val="28"/>
          <w:szCs w:val="28"/>
        </w:rPr>
        <w:t xml:space="preserve"> избирательным округам, и </w:t>
      </w:r>
      <w:r>
        <w:rPr>
          <w:iCs/>
          <w:vanish/>
          <w:sz w:val="28"/>
          <w:szCs w:val="28"/>
        </w:rPr>
        <w:br/>
      </w:r>
      <w:r>
        <w:rPr>
          <w:iCs/>
          <w:sz w:val="28"/>
          <w:szCs w:val="28"/>
        </w:rPr>
        <w:t xml:space="preserve">депутаты (депутат), избранные (избранный) в составе списка </w:t>
      </w:r>
      <w:r>
        <w:rPr>
          <w:iCs/>
          <w:vanish/>
          <w:sz w:val="28"/>
          <w:szCs w:val="28"/>
        </w:rPr>
        <w:br/>
      </w:r>
      <w:r>
        <w:rPr>
          <w:iCs/>
          <w:sz w:val="28"/>
          <w:szCs w:val="28"/>
        </w:rPr>
        <w:t>кандидатов пол</w:t>
      </w:r>
      <w:r w:rsidR="00480B25">
        <w:rPr>
          <w:iCs/>
          <w:sz w:val="28"/>
          <w:szCs w:val="28"/>
        </w:rPr>
        <w:t>итической партии</w:t>
      </w:r>
      <w:r>
        <w:rPr>
          <w:iCs/>
          <w:sz w:val="28"/>
          <w:szCs w:val="28"/>
        </w:rPr>
        <w:t xml:space="preserve"> </w:t>
      </w:r>
      <w:r>
        <w:rPr>
          <w:iCs/>
          <w:vanish/>
          <w:sz w:val="28"/>
          <w:szCs w:val="28"/>
        </w:rPr>
        <w:br/>
      </w:r>
      <w:r>
        <w:rPr>
          <w:iCs/>
          <w:sz w:val="28"/>
          <w:szCs w:val="28"/>
        </w:rPr>
        <w:t xml:space="preserve">, указанной в части </w:t>
      </w:r>
      <w:r w:rsidR="0095755B" w:rsidRPr="0095755B">
        <w:rPr>
          <w:iCs/>
          <w:sz w:val="28"/>
          <w:szCs w:val="28"/>
        </w:rPr>
        <w:t>2.</w:t>
      </w:r>
      <w:r>
        <w:rPr>
          <w:iCs/>
          <w:sz w:val="28"/>
          <w:szCs w:val="28"/>
        </w:rPr>
        <w:t xml:space="preserve">3 настоящей </w:t>
      </w:r>
      <w:r>
        <w:rPr>
          <w:iCs/>
          <w:vanish/>
          <w:sz w:val="28"/>
          <w:szCs w:val="28"/>
        </w:rPr>
        <w:br/>
      </w:r>
      <w:r>
        <w:rPr>
          <w:iCs/>
          <w:sz w:val="28"/>
          <w:szCs w:val="28"/>
        </w:rPr>
        <w:t xml:space="preserve">статьи. </w:t>
      </w:r>
    </w:p>
    <w:p w:rsidR="009F407E" w:rsidRDefault="009F407E" w:rsidP="009F407E">
      <w:pPr>
        <w:autoSpaceDE w:val="0"/>
        <w:jc w:val="both"/>
        <w:rPr>
          <w:iCs/>
          <w:sz w:val="28"/>
          <w:szCs w:val="28"/>
        </w:rPr>
      </w:pPr>
      <w:r>
        <w:rPr>
          <w:iCs/>
          <w:sz w:val="28"/>
          <w:szCs w:val="28"/>
        </w:rPr>
        <w:t xml:space="preserve">2.2.Порядок деятельности фракций устанавливается законом </w:t>
      </w:r>
      <w:r>
        <w:rPr>
          <w:iCs/>
          <w:vanish/>
          <w:sz w:val="28"/>
          <w:szCs w:val="28"/>
        </w:rPr>
        <w:br/>
      </w:r>
      <w:r>
        <w:rPr>
          <w:iCs/>
          <w:sz w:val="28"/>
          <w:szCs w:val="28"/>
        </w:rPr>
        <w:t xml:space="preserve">Ленинградской области и регламентом Совета депутатов </w:t>
      </w:r>
      <w:r>
        <w:rPr>
          <w:iCs/>
          <w:vanish/>
          <w:sz w:val="28"/>
          <w:szCs w:val="28"/>
        </w:rPr>
        <w:br/>
      </w:r>
      <w:r>
        <w:rPr>
          <w:iCs/>
          <w:sz w:val="28"/>
          <w:szCs w:val="28"/>
        </w:rPr>
        <w:t xml:space="preserve">муниципального образования. </w:t>
      </w:r>
    </w:p>
    <w:p w:rsidR="009F407E" w:rsidRDefault="009F407E" w:rsidP="009F407E">
      <w:pPr>
        <w:autoSpaceDE w:val="0"/>
        <w:jc w:val="both"/>
        <w:rPr>
          <w:iCs/>
          <w:sz w:val="28"/>
          <w:szCs w:val="28"/>
        </w:rPr>
      </w:pPr>
      <w:r>
        <w:rPr>
          <w:iCs/>
          <w:sz w:val="28"/>
          <w:szCs w:val="28"/>
        </w:rPr>
        <w:lastRenderedPageBreak/>
        <w:t xml:space="preserve">2.3.В случае прекращения деятельности политической партии в связи с </w:t>
      </w:r>
      <w:r>
        <w:rPr>
          <w:iCs/>
          <w:vanish/>
          <w:sz w:val="28"/>
          <w:szCs w:val="28"/>
        </w:rPr>
        <w:br/>
      </w:r>
      <w:r>
        <w:rPr>
          <w:iCs/>
          <w:sz w:val="28"/>
          <w:szCs w:val="28"/>
        </w:rPr>
        <w:t xml:space="preserve">ее ликвидацией или реорганизацией деятельность ее фракции в Совете </w:t>
      </w:r>
      <w:r>
        <w:rPr>
          <w:iCs/>
          <w:vanish/>
          <w:sz w:val="28"/>
          <w:szCs w:val="28"/>
        </w:rPr>
        <w:br/>
      </w:r>
      <w:r>
        <w:rPr>
          <w:iCs/>
          <w:sz w:val="28"/>
          <w:szCs w:val="28"/>
        </w:rPr>
        <w:t xml:space="preserve">депутатов муниципального образования, а также членство депутатов в </w:t>
      </w:r>
      <w:r>
        <w:rPr>
          <w:iCs/>
          <w:vanish/>
          <w:sz w:val="28"/>
          <w:szCs w:val="28"/>
        </w:rPr>
        <w:br/>
      </w:r>
      <w:r>
        <w:rPr>
          <w:iCs/>
          <w:sz w:val="28"/>
          <w:szCs w:val="28"/>
        </w:rPr>
        <w:t xml:space="preserve">этой фракции прекращается со дня внесения в единый государственный </w:t>
      </w:r>
      <w:r>
        <w:rPr>
          <w:iCs/>
          <w:vanish/>
          <w:sz w:val="28"/>
          <w:szCs w:val="28"/>
        </w:rPr>
        <w:br/>
      </w:r>
      <w:r>
        <w:rPr>
          <w:iCs/>
          <w:sz w:val="28"/>
          <w:szCs w:val="28"/>
        </w:rPr>
        <w:t xml:space="preserve">реестр юридических лиц соответствующей записи. </w:t>
      </w:r>
    </w:p>
    <w:p w:rsidR="009F407E" w:rsidRDefault="009F407E" w:rsidP="009F407E">
      <w:pPr>
        <w:autoSpaceDE w:val="0"/>
        <w:jc w:val="both"/>
        <w:rPr>
          <w:iCs/>
          <w:sz w:val="28"/>
          <w:szCs w:val="28"/>
        </w:rPr>
      </w:pPr>
      <w:r>
        <w:rPr>
          <w:iCs/>
          <w:sz w:val="28"/>
          <w:szCs w:val="28"/>
        </w:rPr>
        <w:t xml:space="preserve">2.4.Депутат, избранный в составе списка кандидатов, выдвинутого </w:t>
      </w:r>
      <w:r>
        <w:rPr>
          <w:iCs/>
          <w:vanish/>
          <w:sz w:val="28"/>
          <w:szCs w:val="28"/>
        </w:rPr>
        <w:br/>
      </w:r>
      <w:r w:rsidR="000F3117">
        <w:rPr>
          <w:iCs/>
          <w:sz w:val="28"/>
          <w:szCs w:val="28"/>
        </w:rPr>
        <w:t>политической 'партией</w:t>
      </w:r>
      <w:r>
        <w:rPr>
          <w:iCs/>
          <w:sz w:val="28"/>
          <w:szCs w:val="28"/>
        </w:rPr>
        <w:t xml:space="preserve"> </w:t>
      </w:r>
      <w:r>
        <w:rPr>
          <w:iCs/>
          <w:vanish/>
          <w:sz w:val="28"/>
          <w:szCs w:val="28"/>
        </w:rPr>
        <w:br/>
      </w:r>
      <w:r>
        <w:rPr>
          <w:iCs/>
          <w:sz w:val="28"/>
          <w:szCs w:val="28"/>
        </w:rPr>
        <w:t xml:space="preserve">, не вправе выйти из фракции, в которой </w:t>
      </w:r>
      <w:r>
        <w:rPr>
          <w:iCs/>
          <w:vanish/>
          <w:sz w:val="28"/>
          <w:szCs w:val="28"/>
        </w:rPr>
        <w:br/>
      </w:r>
      <w:r>
        <w:rPr>
          <w:iCs/>
          <w:sz w:val="28"/>
          <w:szCs w:val="28"/>
        </w:rPr>
        <w:t>он с</w:t>
      </w:r>
      <w:r w:rsidR="002A6B90">
        <w:rPr>
          <w:iCs/>
          <w:sz w:val="28"/>
          <w:szCs w:val="28"/>
        </w:rPr>
        <w:t xml:space="preserve">остоит в соответствии с частью </w:t>
      </w:r>
      <w:r w:rsidR="002A6B90" w:rsidRPr="00D13653">
        <w:rPr>
          <w:iCs/>
          <w:sz w:val="28"/>
          <w:szCs w:val="28"/>
        </w:rPr>
        <w:t>2</w:t>
      </w:r>
      <w:r>
        <w:rPr>
          <w:iCs/>
          <w:sz w:val="28"/>
          <w:szCs w:val="28"/>
        </w:rPr>
        <w:t xml:space="preserve">.1 настоящей статьи. Указанный </w:t>
      </w:r>
      <w:r>
        <w:rPr>
          <w:iCs/>
          <w:vanish/>
          <w:sz w:val="28"/>
          <w:szCs w:val="28"/>
        </w:rPr>
        <w:br/>
      </w:r>
      <w:r>
        <w:rPr>
          <w:iCs/>
          <w:sz w:val="28"/>
          <w:szCs w:val="28"/>
        </w:rPr>
        <w:t xml:space="preserve">депутат может быть членом только той политической партии, в </w:t>
      </w:r>
      <w:r>
        <w:rPr>
          <w:iCs/>
          <w:vanish/>
          <w:sz w:val="28"/>
          <w:szCs w:val="28"/>
        </w:rPr>
        <w:br/>
      </w:r>
      <w:r>
        <w:rPr>
          <w:iCs/>
          <w:sz w:val="28"/>
          <w:szCs w:val="28"/>
        </w:rPr>
        <w:t xml:space="preserve">составе списка кандидатов которой он был избран. </w:t>
      </w:r>
    </w:p>
    <w:p w:rsidR="009F407E" w:rsidRDefault="009F407E" w:rsidP="009F407E">
      <w:pPr>
        <w:autoSpaceDE w:val="0"/>
        <w:jc w:val="both"/>
        <w:rPr>
          <w:iCs/>
          <w:sz w:val="28"/>
          <w:szCs w:val="28"/>
        </w:rPr>
      </w:pPr>
      <w:r>
        <w:rPr>
          <w:iCs/>
          <w:sz w:val="28"/>
          <w:szCs w:val="28"/>
        </w:rPr>
        <w:t xml:space="preserve">2.5.Депутат, избранный по одномандатному или </w:t>
      </w:r>
      <w:proofErr w:type="spellStart"/>
      <w:r>
        <w:rPr>
          <w:iCs/>
          <w:sz w:val="28"/>
          <w:szCs w:val="28"/>
        </w:rPr>
        <w:t>многомандатному</w:t>
      </w:r>
      <w:proofErr w:type="spellEnd"/>
      <w:r>
        <w:rPr>
          <w:iCs/>
          <w:sz w:val="28"/>
          <w:szCs w:val="28"/>
        </w:rPr>
        <w:t xml:space="preserve"> </w:t>
      </w:r>
      <w:r>
        <w:rPr>
          <w:iCs/>
          <w:vanish/>
          <w:sz w:val="28"/>
          <w:szCs w:val="28"/>
        </w:rPr>
        <w:br/>
      </w:r>
      <w:r>
        <w:rPr>
          <w:iCs/>
          <w:sz w:val="28"/>
          <w:szCs w:val="28"/>
        </w:rPr>
        <w:t xml:space="preserve">избирательному округу и входящий во фракцию, или депутат, избранный </w:t>
      </w:r>
      <w:r>
        <w:rPr>
          <w:iCs/>
          <w:vanish/>
          <w:sz w:val="28"/>
          <w:szCs w:val="28"/>
        </w:rPr>
        <w:br/>
      </w:r>
      <w:r>
        <w:rPr>
          <w:iCs/>
          <w:sz w:val="28"/>
          <w:szCs w:val="28"/>
        </w:rPr>
        <w:t xml:space="preserve">в составе списка кандидатов политической партии, указанной в части </w:t>
      </w:r>
      <w:r>
        <w:rPr>
          <w:iCs/>
          <w:vanish/>
          <w:sz w:val="28"/>
          <w:szCs w:val="28"/>
        </w:rPr>
        <w:br/>
      </w:r>
      <w:r w:rsidR="008220D0" w:rsidRPr="008220D0">
        <w:rPr>
          <w:iCs/>
          <w:sz w:val="28"/>
          <w:szCs w:val="28"/>
        </w:rPr>
        <w:t>2</w:t>
      </w:r>
      <w:r>
        <w:rPr>
          <w:iCs/>
          <w:sz w:val="28"/>
          <w:szCs w:val="28"/>
        </w:rPr>
        <w:t xml:space="preserve">.3 настоящей статьи, и входящий во фракцию, может быть членом </w:t>
      </w:r>
      <w:r>
        <w:rPr>
          <w:iCs/>
          <w:vanish/>
          <w:sz w:val="28"/>
          <w:szCs w:val="28"/>
        </w:rPr>
        <w:br/>
      </w:r>
      <w:r>
        <w:rPr>
          <w:iCs/>
          <w:sz w:val="28"/>
          <w:szCs w:val="28"/>
        </w:rPr>
        <w:t xml:space="preserve">только той политической партии, во фракцию которой он входит. </w:t>
      </w:r>
    </w:p>
    <w:p w:rsidR="009F407E" w:rsidRDefault="009F407E" w:rsidP="009F407E">
      <w:pPr>
        <w:autoSpaceDE w:val="0"/>
        <w:jc w:val="both"/>
        <w:rPr>
          <w:iCs/>
          <w:sz w:val="28"/>
          <w:szCs w:val="28"/>
        </w:rPr>
      </w:pPr>
      <w:r>
        <w:rPr>
          <w:sz w:val="28"/>
          <w:szCs w:val="28"/>
        </w:rPr>
        <w:t>2.6.</w:t>
      </w:r>
      <w:r>
        <w:rPr>
          <w:iCs/>
          <w:sz w:val="28"/>
          <w:szCs w:val="28"/>
        </w:rPr>
        <w:t xml:space="preserve">Депутат, избранный в составе списка кандидатов политической </w:t>
      </w:r>
      <w:r>
        <w:rPr>
          <w:iCs/>
          <w:vanish/>
          <w:sz w:val="28"/>
          <w:szCs w:val="28"/>
        </w:rPr>
        <w:br/>
      </w:r>
      <w:r w:rsidR="00C57711">
        <w:rPr>
          <w:iCs/>
          <w:sz w:val="28"/>
          <w:szCs w:val="28"/>
        </w:rPr>
        <w:t xml:space="preserve">партии, указанной в части </w:t>
      </w:r>
      <w:r w:rsidR="00C57711" w:rsidRPr="00C57711">
        <w:rPr>
          <w:iCs/>
          <w:sz w:val="28"/>
          <w:szCs w:val="28"/>
        </w:rPr>
        <w:t>2</w:t>
      </w:r>
      <w:r>
        <w:rPr>
          <w:iCs/>
          <w:sz w:val="28"/>
          <w:szCs w:val="28"/>
        </w:rPr>
        <w:t xml:space="preserve">.3 настоящей статьи, и вступивший в </w:t>
      </w:r>
      <w:r>
        <w:rPr>
          <w:iCs/>
          <w:vanish/>
          <w:sz w:val="28"/>
          <w:szCs w:val="28"/>
        </w:rPr>
        <w:br/>
      </w:r>
      <w:r>
        <w:rPr>
          <w:iCs/>
          <w:sz w:val="28"/>
          <w:szCs w:val="28"/>
        </w:rPr>
        <w:t xml:space="preserve">политическую партию, которая имеет свою фракцию в Совете </w:t>
      </w:r>
      <w:r>
        <w:rPr>
          <w:iCs/>
          <w:vanish/>
          <w:sz w:val="28"/>
          <w:szCs w:val="28"/>
        </w:rPr>
        <w:br/>
      </w:r>
      <w:r>
        <w:rPr>
          <w:iCs/>
          <w:sz w:val="28"/>
          <w:szCs w:val="28"/>
        </w:rPr>
        <w:t xml:space="preserve">депутатов муниципального образования, входит в данную фракцию и не </w:t>
      </w:r>
      <w:r>
        <w:rPr>
          <w:iCs/>
          <w:vanish/>
          <w:sz w:val="28"/>
          <w:szCs w:val="28"/>
        </w:rPr>
        <w:br/>
      </w:r>
      <w:r>
        <w:rPr>
          <w:iCs/>
          <w:sz w:val="28"/>
          <w:szCs w:val="28"/>
        </w:rPr>
        <w:t xml:space="preserve">вправе выйти из нее. </w:t>
      </w:r>
    </w:p>
    <w:p w:rsidR="009F407E" w:rsidRDefault="009F407E" w:rsidP="009F407E">
      <w:pPr>
        <w:autoSpaceDE w:val="0"/>
        <w:jc w:val="both"/>
        <w:rPr>
          <w:iCs/>
          <w:sz w:val="28"/>
          <w:szCs w:val="28"/>
        </w:rPr>
      </w:pPr>
      <w:r>
        <w:rPr>
          <w:iCs/>
          <w:sz w:val="28"/>
          <w:szCs w:val="28"/>
        </w:rPr>
        <w:t>2.7.Несоблюдение требо</w:t>
      </w:r>
      <w:r w:rsidR="009706B4">
        <w:rPr>
          <w:iCs/>
          <w:sz w:val="28"/>
          <w:szCs w:val="28"/>
        </w:rPr>
        <w:t xml:space="preserve">ваний, предусмотренных частями </w:t>
      </w:r>
      <w:r w:rsidR="009706B4" w:rsidRPr="009706B4">
        <w:rPr>
          <w:iCs/>
          <w:sz w:val="28"/>
          <w:szCs w:val="28"/>
        </w:rPr>
        <w:t>2</w:t>
      </w:r>
      <w:r w:rsidR="009706B4">
        <w:rPr>
          <w:iCs/>
          <w:sz w:val="28"/>
          <w:szCs w:val="28"/>
        </w:rPr>
        <w:t xml:space="preserve">.4 — </w:t>
      </w:r>
      <w:r w:rsidR="009706B4" w:rsidRPr="009706B4">
        <w:rPr>
          <w:iCs/>
          <w:sz w:val="28"/>
          <w:szCs w:val="28"/>
        </w:rPr>
        <w:t>2</w:t>
      </w:r>
      <w:r>
        <w:rPr>
          <w:iCs/>
          <w:sz w:val="28"/>
          <w:szCs w:val="28"/>
        </w:rPr>
        <w:t xml:space="preserve">.6 </w:t>
      </w:r>
      <w:r>
        <w:rPr>
          <w:iCs/>
          <w:vanish/>
          <w:sz w:val="28"/>
          <w:szCs w:val="28"/>
        </w:rPr>
        <w:br/>
      </w:r>
      <w:r>
        <w:rPr>
          <w:iCs/>
          <w:sz w:val="28"/>
          <w:szCs w:val="28"/>
        </w:rPr>
        <w:t xml:space="preserve">настоящей статьи, влечет за собой прекращение депутатских </w:t>
      </w:r>
      <w:r>
        <w:rPr>
          <w:iCs/>
          <w:vanish/>
          <w:sz w:val="28"/>
          <w:szCs w:val="28"/>
        </w:rPr>
        <w:br/>
      </w:r>
      <w:r>
        <w:rPr>
          <w:iCs/>
          <w:sz w:val="28"/>
          <w:szCs w:val="28"/>
        </w:rPr>
        <w:t xml:space="preserve">полномочий </w:t>
      </w:r>
    </w:p>
    <w:p w:rsidR="009F407E" w:rsidRDefault="009F407E" w:rsidP="009F407E">
      <w:pPr>
        <w:autoSpaceDE w:val="0"/>
        <w:spacing w:before="41"/>
        <w:jc w:val="both"/>
        <w:rPr>
          <w:iCs/>
          <w:sz w:val="28"/>
          <w:szCs w:val="28"/>
        </w:rPr>
      </w:pPr>
      <w:r>
        <w:rPr>
          <w:iCs/>
          <w:sz w:val="28"/>
          <w:szCs w:val="28"/>
        </w:rPr>
        <w:t xml:space="preserve">партии. </w:t>
      </w:r>
    </w:p>
    <w:p w:rsidR="009F407E" w:rsidRDefault="009F407E" w:rsidP="009F407E">
      <w:pPr>
        <w:autoSpaceDE w:val="0"/>
        <w:jc w:val="both"/>
        <w:rPr>
          <w:iCs/>
          <w:sz w:val="28"/>
          <w:szCs w:val="28"/>
        </w:rPr>
      </w:pPr>
      <w:r>
        <w:rPr>
          <w:iCs/>
          <w:sz w:val="28"/>
          <w:szCs w:val="28"/>
        </w:rPr>
        <w:t xml:space="preserve">Деятельность фракции организуется ею в соответствии с </w:t>
      </w:r>
      <w:r>
        <w:rPr>
          <w:iCs/>
          <w:vanish/>
          <w:sz w:val="28"/>
          <w:szCs w:val="28"/>
        </w:rPr>
        <w:br/>
      </w:r>
      <w:r>
        <w:rPr>
          <w:iCs/>
          <w:sz w:val="28"/>
          <w:szCs w:val="28"/>
        </w:rPr>
        <w:t xml:space="preserve">требованиями Федерального закона от 11.07.2001 года № 95-ФЗ «О </w:t>
      </w:r>
      <w:r>
        <w:rPr>
          <w:iCs/>
          <w:vanish/>
          <w:sz w:val="28"/>
          <w:szCs w:val="28"/>
        </w:rPr>
        <w:br/>
      </w:r>
      <w:r>
        <w:rPr>
          <w:iCs/>
          <w:sz w:val="28"/>
          <w:szCs w:val="28"/>
        </w:rPr>
        <w:t xml:space="preserve">политических партиях», ст.35,1 Федерального закона от 06.10.2003 года </w:t>
      </w:r>
      <w:r>
        <w:rPr>
          <w:iCs/>
          <w:vanish/>
          <w:sz w:val="28"/>
          <w:szCs w:val="28"/>
        </w:rPr>
        <w:br/>
      </w:r>
      <w:r>
        <w:rPr>
          <w:sz w:val="28"/>
          <w:szCs w:val="28"/>
        </w:rPr>
        <w:t xml:space="preserve">№ </w:t>
      </w:r>
      <w:r>
        <w:rPr>
          <w:iCs/>
          <w:sz w:val="28"/>
          <w:szCs w:val="28"/>
        </w:rPr>
        <w:t xml:space="preserve">131-ФЗ, настоящего устава, регламента совета депутатов и </w:t>
      </w:r>
      <w:r>
        <w:rPr>
          <w:iCs/>
          <w:vanish/>
          <w:sz w:val="28"/>
          <w:szCs w:val="28"/>
        </w:rPr>
        <w:br/>
      </w:r>
      <w:r>
        <w:rPr>
          <w:iCs/>
          <w:sz w:val="28"/>
          <w:szCs w:val="28"/>
        </w:rPr>
        <w:t xml:space="preserve">положения о фракции. </w:t>
      </w:r>
    </w:p>
    <w:p w:rsidR="009F407E" w:rsidRDefault="009F407E" w:rsidP="009F407E">
      <w:pPr>
        <w:autoSpaceDE w:val="0"/>
        <w:jc w:val="both"/>
        <w:rPr>
          <w:iCs/>
          <w:sz w:val="28"/>
          <w:szCs w:val="28"/>
        </w:rPr>
      </w:pPr>
      <w:r>
        <w:rPr>
          <w:iCs/>
          <w:sz w:val="28"/>
          <w:szCs w:val="28"/>
        </w:rPr>
        <w:t xml:space="preserve">Фракция принимает положение о фракции на организационном </w:t>
      </w:r>
      <w:r>
        <w:rPr>
          <w:iCs/>
          <w:vanish/>
          <w:sz w:val="28"/>
          <w:szCs w:val="28"/>
        </w:rPr>
        <w:br/>
      </w:r>
      <w:r>
        <w:rPr>
          <w:iCs/>
          <w:sz w:val="28"/>
          <w:szCs w:val="28"/>
        </w:rPr>
        <w:t xml:space="preserve">собрании большинством голосов от общего числа депутатов, вошедших </w:t>
      </w:r>
      <w:r>
        <w:rPr>
          <w:iCs/>
          <w:vanish/>
          <w:sz w:val="28"/>
          <w:szCs w:val="28"/>
        </w:rPr>
        <w:br/>
      </w:r>
      <w:r>
        <w:rPr>
          <w:iCs/>
          <w:sz w:val="28"/>
          <w:szCs w:val="28"/>
        </w:rPr>
        <w:t xml:space="preserve">во фракцию. </w:t>
      </w:r>
    </w:p>
    <w:p w:rsidR="009F407E" w:rsidRPr="00D13653" w:rsidRDefault="009F407E" w:rsidP="009F407E">
      <w:pPr>
        <w:autoSpaceDE w:val="0"/>
        <w:jc w:val="both"/>
        <w:rPr>
          <w:iCs/>
          <w:sz w:val="28"/>
          <w:szCs w:val="28"/>
        </w:rPr>
      </w:pPr>
      <w:r>
        <w:rPr>
          <w:iCs/>
          <w:sz w:val="28"/>
          <w:szCs w:val="28"/>
        </w:rPr>
        <w:t xml:space="preserve">Фракции информируют главу муниципального образования, постоянные </w:t>
      </w:r>
      <w:r>
        <w:rPr>
          <w:iCs/>
          <w:vanish/>
          <w:sz w:val="28"/>
          <w:szCs w:val="28"/>
        </w:rPr>
        <w:br/>
      </w:r>
      <w:r>
        <w:rPr>
          <w:iCs/>
          <w:sz w:val="28"/>
          <w:szCs w:val="28"/>
        </w:rPr>
        <w:t>комиссии о решениях по вопросам организации своей деятельности.</w:t>
      </w:r>
    </w:p>
    <w:p w:rsidR="00A8621B" w:rsidRPr="00D13653" w:rsidRDefault="00A8621B" w:rsidP="009F407E">
      <w:pPr>
        <w:autoSpaceDE w:val="0"/>
        <w:jc w:val="both"/>
        <w:rPr>
          <w:iCs/>
          <w:sz w:val="28"/>
          <w:szCs w:val="28"/>
        </w:rPr>
      </w:pPr>
    </w:p>
    <w:p w:rsidR="009F407E" w:rsidRDefault="00A8621B" w:rsidP="009F407E">
      <w:pPr>
        <w:jc w:val="both"/>
        <w:outlineLvl w:val="0"/>
        <w:rPr>
          <w:sz w:val="28"/>
          <w:szCs w:val="28"/>
        </w:rPr>
      </w:pPr>
      <w:r>
        <w:t xml:space="preserve">  </w:t>
      </w:r>
      <w:r w:rsidR="009F407E">
        <w:t xml:space="preserve"> </w:t>
      </w:r>
      <w:r w:rsidR="009F407E">
        <w:rPr>
          <w:sz w:val="28"/>
          <w:szCs w:val="28"/>
        </w:rPr>
        <w:t xml:space="preserve">- </w:t>
      </w:r>
      <w:r w:rsidR="00DD6ED4">
        <w:rPr>
          <w:sz w:val="28"/>
          <w:szCs w:val="28"/>
        </w:rPr>
        <w:t>ст.</w:t>
      </w:r>
      <w:r w:rsidR="004733EA">
        <w:rPr>
          <w:sz w:val="28"/>
          <w:szCs w:val="28"/>
        </w:rPr>
        <w:t xml:space="preserve"> 36 </w:t>
      </w:r>
      <w:r w:rsidR="007C4A13">
        <w:rPr>
          <w:sz w:val="28"/>
          <w:szCs w:val="28"/>
        </w:rPr>
        <w:t>пункт 7.11    изложить в</w:t>
      </w:r>
      <w:r w:rsidR="009F407E">
        <w:rPr>
          <w:sz w:val="28"/>
          <w:szCs w:val="28"/>
        </w:rPr>
        <w:t xml:space="preserve"> редакции:</w:t>
      </w:r>
    </w:p>
    <w:p w:rsidR="009F407E" w:rsidRDefault="009F407E" w:rsidP="009F407E">
      <w:pPr>
        <w:jc w:val="both"/>
        <w:outlineLvl w:val="0"/>
        <w:rPr>
          <w:sz w:val="28"/>
          <w:szCs w:val="28"/>
        </w:rPr>
      </w:pPr>
      <w:r>
        <w:rPr>
          <w:sz w:val="28"/>
          <w:szCs w:val="28"/>
        </w:rPr>
        <w:t xml:space="preserve">  -7.11.заслушивание ежегодного отчета Главы муниципального </w:t>
      </w:r>
      <w:r>
        <w:rPr>
          <w:vanish/>
          <w:sz w:val="28"/>
          <w:szCs w:val="28"/>
        </w:rPr>
        <w:br/>
      </w:r>
      <w:r>
        <w:rPr>
          <w:sz w:val="28"/>
          <w:szCs w:val="28"/>
        </w:rPr>
        <w:t xml:space="preserve">образования, Главы администрации о результатах их деятельности, </w:t>
      </w:r>
      <w:r>
        <w:rPr>
          <w:vanish/>
          <w:sz w:val="28"/>
          <w:szCs w:val="28"/>
        </w:rPr>
        <w:br/>
      </w:r>
      <w:r>
        <w:rPr>
          <w:sz w:val="28"/>
          <w:szCs w:val="28"/>
        </w:rPr>
        <w:t>д</w:t>
      </w:r>
      <w:r w:rsidR="00275171">
        <w:rPr>
          <w:sz w:val="28"/>
          <w:szCs w:val="28"/>
        </w:rPr>
        <w:t xml:space="preserve">еятельности Администрации и </w:t>
      </w:r>
      <w:r>
        <w:rPr>
          <w:sz w:val="28"/>
          <w:szCs w:val="28"/>
        </w:rPr>
        <w:t xml:space="preserve"> подведомственных Главе </w:t>
      </w:r>
      <w:r>
        <w:rPr>
          <w:vanish/>
          <w:sz w:val="28"/>
          <w:szCs w:val="28"/>
        </w:rPr>
        <w:br/>
      </w:r>
      <w:r>
        <w:rPr>
          <w:sz w:val="28"/>
          <w:szCs w:val="28"/>
        </w:rPr>
        <w:t xml:space="preserve">муниципального образования органов местного самоуправления, в том </w:t>
      </w:r>
      <w:r>
        <w:rPr>
          <w:vanish/>
          <w:sz w:val="28"/>
          <w:szCs w:val="28"/>
        </w:rPr>
        <w:br/>
      </w:r>
      <w:r>
        <w:rPr>
          <w:sz w:val="28"/>
          <w:szCs w:val="28"/>
        </w:rPr>
        <w:t xml:space="preserve">числе о решении вопросов, поставленных представительным органом </w:t>
      </w:r>
      <w:r>
        <w:rPr>
          <w:vanish/>
          <w:sz w:val="28"/>
          <w:szCs w:val="28"/>
        </w:rPr>
        <w:br/>
      </w:r>
      <w:r>
        <w:rPr>
          <w:sz w:val="28"/>
          <w:szCs w:val="28"/>
        </w:rPr>
        <w:t>муниципального образования</w:t>
      </w:r>
    </w:p>
    <w:p w:rsidR="00F354EC" w:rsidRPr="00D13653" w:rsidRDefault="00F354EC" w:rsidP="009F407E">
      <w:pPr>
        <w:jc w:val="both"/>
        <w:outlineLvl w:val="0"/>
        <w:rPr>
          <w:sz w:val="28"/>
          <w:szCs w:val="28"/>
        </w:rPr>
      </w:pPr>
    </w:p>
    <w:p w:rsidR="009F407E" w:rsidRDefault="001D5EC4" w:rsidP="009F407E">
      <w:pPr>
        <w:jc w:val="both"/>
        <w:outlineLvl w:val="0"/>
        <w:rPr>
          <w:sz w:val="28"/>
          <w:szCs w:val="28"/>
        </w:rPr>
      </w:pPr>
      <w:r>
        <w:rPr>
          <w:sz w:val="28"/>
          <w:szCs w:val="28"/>
        </w:rPr>
        <w:t xml:space="preserve"> -</w:t>
      </w:r>
      <w:r w:rsidRPr="00A9399B">
        <w:rPr>
          <w:sz w:val="28"/>
          <w:szCs w:val="28"/>
        </w:rPr>
        <w:t xml:space="preserve"> </w:t>
      </w:r>
      <w:r w:rsidR="00DD6ED4">
        <w:rPr>
          <w:sz w:val="28"/>
          <w:szCs w:val="28"/>
        </w:rPr>
        <w:t>ст.</w:t>
      </w:r>
      <w:r w:rsidR="004733EA">
        <w:rPr>
          <w:sz w:val="28"/>
          <w:szCs w:val="28"/>
        </w:rPr>
        <w:t xml:space="preserve"> 36 </w:t>
      </w:r>
      <w:r w:rsidR="009832AC">
        <w:rPr>
          <w:sz w:val="28"/>
          <w:szCs w:val="28"/>
        </w:rPr>
        <w:t>часть 8 изложить в</w:t>
      </w:r>
      <w:r w:rsidR="009F407E">
        <w:rPr>
          <w:sz w:val="28"/>
          <w:szCs w:val="28"/>
        </w:rPr>
        <w:t xml:space="preserve"> редакции:</w:t>
      </w:r>
    </w:p>
    <w:p w:rsidR="009F407E" w:rsidRDefault="009F407E" w:rsidP="009F407E">
      <w:pPr>
        <w:autoSpaceDE w:val="0"/>
        <w:jc w:val="both"/>
        <w:rPr>
          <w:iCs/>
          <w:sz w:val="28"/>
          <w:szCs w:val="28"/>
        </w:rPr>
      </w:pPr>
      <w:r>
        <w:rPr>
          <w:sz w:val="28"/>
          <w:szCs w:val="28"/>
        </w:rPr>
        <w:t xml:space="preserve">- </w:t>
      </w:r>
      <w:r>
        <w:rPr>
          <w:vanish/>
          <w:sz w:val="28"/>
          <w:szCs w:val="28"/>
        </w:rPr>
        <w:br/>
      </w:r>
      <w:r>
        <w:rPr>
          <w:sz w:val="28"/>
          <w:szCs w:val="28"/>
        </w:rPr>
        <w:t xml:space="preserve"> </w:t>
      </w:r>
      <w:r>
        <w:rPr>
          <w:iCs/>
          <w:sz w:val="28"/>
          <w:szCs w:val="28"/>
        </w:rPr>
        <w:t xml:space="preserve">8. К компетенции совета депутатов муниципального образования </w:t>
      </w:r>
      <w:r>
        <w:rPr>
          <w:iCs/>
          <w:vanish/>
          <w:sz w:val="28"/>
          <w:szCs w:val="28"/>
        </w:rPr>
        <w:br/>
      </w:r>
      <w:r>
        <w:rPr>
          <w:iCs/>
          <w:sz w:val="28"/>
          <w:szCs w:val="28"/>
        </w:rPr>
        <w:t xml:space="preserve">относятся следующие вопросы: </w:t>
      </w:r>
    </w:p>
    <w:p w:rsidR="009F407E" w:rsidRDefault="009F407E" w:rsidP="009F407E">
      <w:pPr>
        <w:autoSpaceDE w:val="0"/>
        <w:jc w:val="both"/>
        <w:rPr>
          <w:iCs/>
          <w:sz w:val="28"/>
          <w:szCs w:val="28"/>
        </w:rPr>
      </w:pPr>
      <w:r>
        <w:rPr>
          <w:sz w:val="28"/>
          <w:szCs w:val="28"/>
        </w:rPr>
        <w:t>1)</w:t>
      </w:r>
      <w:r>
        <w:rPr>
          <w:iCs/>
          <w:sz w:val="28"/>
          <w:szCs w:val="28"/>
        </w:rPr>
        <w:t xml:space="preserve">установление процедуры избрания главы муниципального </w:t>
      </w:r>
      <w:r>
        <w:rPr>
          <w:iCs/>
          <w:vanish/>
          <w:sz w:val="28"/>
          <w:szCs w:val="28"/>
        </w:rPr>
        <w:br/>
      </w:r>
      <w:r>
        <w:rPr>
          <w:iCs/>
          <w:sz w:val="28"/>
          <w:szCs w:val="28"/>
        </w:rPr>
        <w:t xml:space="preserve">образования; </w:t>
      </w:r>
    </w:p>
    <w:p w:rsidR="009F407E" w:rsidRDefault="009F407E" w:rsidP="009F407E">
      <w:pPr>
        <w:autoSpaceDE w:val="0"/>
        <w:jc w:val="both"/>
        <w:rPr>
          <w:iCs/>
          <w:sz w:val="28"/>
          <w:szCs w:val="28"/>
        </w:rPr>
      </w:pPr>
      <w:r>
        <w:rPr>
          <w:sz w:val="28"/>
          <w:szCs w:val="28"/>
        </w:rPr>
        <w:t>2)</w:t>
      </w:r>
      <w:r>
        <w:rPr>
          <w:iCs/>
          <w:sz w:val="28"/>
          <w:szCs w:val="28"/>
        </w:rPr>
        <w:t xml:space="preserve">установление должностей муниципальной службы в </w:t>
      </w:r>
      <w:r>
        <w:rPr>
          <w:iCs/>
          <w:vanish/>
          <w:sz w:val="28"/>
          <w:szCs w:val="28"/>
        </w:rPr>
        <w:br/>
      </w:r>
      <w:r>
        <w:rPr>
          <w:iCs/>
          <w:sz w:val="28"/>
          <w:szCs w:val="28"/>
        </w:rPr>
        <w:t xml:space="preserve">соответствии с законом Ленинградской области от 11 марта 2008 года </w:t>
      </w:r>
      <w:r>
        <w:rPr>
          <w:iCs/>
          <w:vanish/>
          <w:sz w:val="28"/>
          <w:szCs w:val="28"/>
        </w:rPr>
        <w:br/>
      </w:r>
      <w:r>
        <w:rPr>
          <w:sz w:val="28"/>
          <w:szCs w:val="28"/>
        </w:rPr>
        <w:t xml:space="preserve">№ </w:t>
      </w:r>
      <w:r>
        <w:rPr>
          <w:iCs/>
          <w:sz w:val="28"/>
          <w:szCs w:val="28"/>
        </w:rPr>
        <w:t xml:space="preserve">140-03 «О правовом регулировании муниципальной службы в </w:t>
      </w:r>
      <w:r>
        <w:rPr>
          <w:iCs/>
          <w:vanish/>
          <w:sz w:val="28"/>
          <w:szCs w:val="28"/>
        </w:rPr>
        <w:br/>
      </w:r>
      <w:r>
        <w:rPr>
          <w:iCs/>
          <w:sz w:val="28"/>
          <w:szCs w:val="28"/>
        </w:rPr>
        <w:t xml:space="preserve">Ленинградской области»; </w:t>
      </w:r>
    </w:p>
    <w:p w:rsidR="009F407E" w:rsidRDefault="009F407E" w:rsidP="009F407E">
      <w:pPr>
        <w:autoSpaceDE w:val="0"/>
        <w:jc w:val="both"/>
        <w:rPr>
          <w:iCs/>
          <w:sz w:val="28"/>
          <w:szCs w:val="28"/>
        </w:rPr>
      </w:pPr>
      <w:r>
        <w:rPr>
          <w:sz w:val="28"/>
          <w:szCs w:val="28"/>
        </w:rPr>
        <w:lastRenderedPageBreak/>
        <w:t>3)</w:t>
      </w:r>
      <w:r>
        <w:rPr>
          <w:iCs/>
          <w:sz w:val="28"/>
          <w:szCs w:val="28"/>
        </w:rPr>
        <w:t xml:space="preserve">установление размеров должностных окладов лицам, </w:t>
      </w:r>
      <w:r>
        <w:rPr>
          <w:iCs/>
          <w:vanish/>
          <w:sz w:val="28"/>
          <w:szCs w:val="28"/>
        </w:rPr>
        <w:br/>
      </w:r>
      <w:r>
        <w:rPr>
          <w:iCs/>
          <w:sz w:val="28"/>
          <w:szCs w:val="28"/>
        </w:rPr>
        <w:t xml:space="preserve">замещающим выборные муниципальные должности, размеров </w:t>
      </w:r>
      <w:r>
        <w:rPr>
          <w:iCs/>
          <w:vanish/>
          <w:sz w:val="28"/>
          <w:szCs w:val="28"/>
        </w:rPr>
        <w:br/>
      </w:r>
      <w:r>
        <w:rPr>
          <w:iCs/>
          <w:sz w:val="28"/>
          <w:szCs w:val="28"/>
        </w:rPr>
        <w:t xml:space="preserve">должностных окладов и окладов за классный чин муниципальных </w:t>
      </w:r>
      <w:r>
        <w:rPr>
          <w:iCs/>
          <w:vanish/>
          <w:sz w:val="28"/>
          <w:szCs w:val="28"/>
        </w:rPr>
        <w:br/>
      </w:r>
      <w:r>
        <w:rPr>
          <w:iCs/>
          <w:sz w:val="28"/>
          <w:szCs w:val="28"/>
        </w:rPr>
        <w:t xml:space="preserve">служащих, а также работникам органов местного самоуправления, </w:t>
      </w:r>
      <w:r>
        <w:rPr>
          <w:iCs/>
          <w:vanish/>
          <w:sz w:val="28"/>
          <w:szCs w:val="28"/>
        </w:rPr>
        <w:br/>
      </w:r>
      <w:r>
        <w:rPr>
          <w:iCs/>
          <w:sz w:val="28"/>
          <w:szCs w:val="28"/>
        </w:rPr>
        <w:t xml:space="preserve">замещающим должности, не являющиеся муниципальными </w:t>
      </w:r>
      <w:r>
        <w:rPr>
          <w:iCs/>
          <w:vanish/>
          <w:sz w:val="28"/>
          <w:szCs w:val="28"/>
        </w:rPr>
        <w:br/>
      </w:r>
      <w:r>
        <w:rPr>
          <w:iCs/>
          <w:sz w:val="28"/>
          <w:szCs w:val="28"/>
        </w:rPr>
        <w:t xml:space="preserve">должностями муниципальной службы; </w:t>
      </w:r>
    </w:p>
    <w:p w:rsidR="009F407E" w:rsidRDefault="009F407E" w:rsidP="009F407E">
      <w:pPr>
        <w:autoSpaceDE w:val="0"/>
        <w:jc w:val="both"/>
        <w:rPr>
          <w:iCs/>
          <w:sz w:val="28"/>
          <w:szCs w:val="28"/>
        </w:rPr>
      </w:pPr>
      <w:r>
        <w:rPr>
          <w:sz w:val="28"/>
          <w:szCs w:val="28"/>
        </w:rPr>
        <w:t>4)</w:t>
      </w:r>
      <w:r>
        <w:rPr>
          <w:iCs/>
          <w:sz w:val="28"/>
          <w:szCs w:val="28"/>
        </w:rPr>
        <w:t xml:space="preserve">установление Порядка формирования, фонда оплаты труда </w:t>
      </w:r>
      <w:r>
        <w:rPr>
          <w:iCs/>
          <w:vanish/>
          <w:sz w:val="28"/>
          <w:szCs w:val="28"/>
        </w:rPr>
        <w:br/>
      </w:r>
      <w:r>
        <w:rPr>
          <w:iCs/>
          <w:sz w:val="28"/>
          <w:szCs w:val="28"/>
        </w:rPr>
        <w:t xml:space="preserve">лиц, замещающих выборные муниципальные должности, фонда оплаты </w:t>
      </w:r>
      <w:r>
        <w:rPr>
          <w:iCs/>
          <w:vanish/>
          <w:sz w:val="28"/>
          <w:szCs w:val="28"/>
        </w:rPr>
        <w:br/>
      </w:r>
      <w:r>
        <w:rPr>
          <w:iCs/>
          <w:sz w:val="28"/>
          <w:szCs w:val="28"/>
        </w:rPr>
        <w:t xml:space="preserve">труда муниципальных служащих и фонда оплаты труда работников, </w:t>
      </w:r>
      <w:r>
        <w:rPr>
          <w:iCs/>
          <w:vanish/>
          <w:sz w:val="28"/>
          <w:szCs w:val="28"/>
        </w:rPr>
        <w:br/>
      </w:r>
      <w:r>
        <w:rPr>
          <w:iCs/>
          <w:sz w:val="28"/>
          <w:szCs w:val="28"/>
        </w:rPr>
        <w:t xml:space="preserve">замещающих должности, не являющиеся муниципальными </w:t>
      </w:r>
      <w:r>
        <w:rPr>
          <w:iCs/>
          <w:vanish/>
          <w:sz w:val="28"/>
          <w:szCs w:val="28"/>
        </w:rPr>
        <w:br/>
      </w:r>
      <w:r>
        <w:rPr>
          <w:iCs/>
          <w:sz w:val="28"/>
          <w:szCs w:val="28"/>
        </w:rPr>
        <w:t xml:space="preserve">должностями муниципальной службы; </w:t>
      </w:r>
    </w:p>
    <w:p w:rsidR="009F407E" w:rsidRDefault="009F407E" w:rsidP="009F407E">
      <w:pPr>
        <w:autoSpaceDE w:val="0"/>
        <w:jc w:val="both"/>
        <w:rPr>
          <w:iCs/>
          <w:sz w:val="28"/>
          <w:szCs w:val="28"/>
        </w:rPr>
      </w:pPr>
      <w:r>
        <w:rPr>
          <w:sz w:val="28"/>
          <w:szCs w:val="28"/>
        </w:rPr>
        <w:t xml:space="preserve">5) </w:t>
      </w:r>
      <w:r>
        <w:rPr>
          <w:iCs/>
          <w:sz w:val="28"/>
          <w:szCs w:val="28"/>
        </w:rPr>
        <w:t xml:space="preserve">принятие решения о назначении главы администрации </w:t>
      </w:r>
      <w:r>
        <w:rPr>
          <w:iCs/>
          <w:vanish/>
          <w:sz w:val="28"/>
          <w:szCs w:val="28"/>
        </w:rPr>
        <w:br/>
      </w:r>
      <w:r>
        <w:rPr>
          <w:iCs/>
          <w:sz w:val="28"/>
          <w:szCs w:val="28"/>
        </w:rPr>
        <w:t xml:space="preserve">муниципального образования (отклонении кандидатуры, предложенной </w:t>
      </w:r>
      <w:r>
        <w:rPr>
          <w:iCs/>
          <w:vanish/>
          <w:sz w:val="28"/>
          <w:szCs w:val="28"/>
        </w:rPr>
        <w:br/>
      </w:r>
      <w:r>
        <w:rPr>
          <w:iCs/>
          <w:sz w:val="28"/>
          <w:szCs w:val="28"/>
        </w:rPr>
        <w:t xml:space="preserve">конкурсной комиссией); </w:t>
      </w:r>
    </w:p>
    <w:p w:rsidR="009F407E" w:rsidRDefault="009F407E" w:rsidP="009F407E">
      <w:pPr>
        <w:autoSpaceDE w:val="0"/>
        <w:jc w:val="both"/>
        <w:rPr>
          <w:iCs/>
          <w:sz w:val="28"/>
          <w:szCs w:val="28"/>
        </w:rPr>
      </w:pPr>
      <w:r>
        <w:rPr>
          <w:sz w:val="28"/>
          <w:szCs w:val="28"/>
        </w:rPr>
        <w:t xml:space="preserve">б) </w:t>
      </w:r>
      <w:r>
        <w:rPr>
          <w:iCs/>
          <w:sz w:val="28"/>
          <w:szCs w:val="28"/>
        </w:rPr>
        <w:t xml:space="preserve">утверждение Положения о порядке проведения конкурса на </w:t>
      </w:r>
      <w:r>
        <w:rPr>
          <w:iCs/>
          <w:vanish/>
          <w:sz w:val="28"/>
          <w:szCs w:val="28"/>
        </w:rPr>
        <w:br/>
      </w:r>
      <w:r>
        <w:rPr>
          <w:iCs/>
          <w:sz w:val="28"/>
          <w:szCs w:val="28"/>
        </w:rPr>
        <w:t xml:space="preserve">замещение муниципальной должности муниципальной службы; </w:t>
      </w:r>
    </w:p>
    <w:p w:rsidR="009F407E" w:rsidRDefault="009F407E" w:rsidP="009F407E">
      <w:pPr>
        <w:autoSpaceDE w:val="0"/>
        <w:jc w:val="both"/>
        <w:rPr>
          <w:iCs/>
          <w:sz w:val="28"/>
          <w:szCs w:val="28"/>
        </w:rPr>
      </w:pPr>
      <w:r>
        <w:rPr>
          <w:sz w:val="28"/>
          <w:szCs w:val="28"/>
        </w:rPr>
        <w:t xml:space="preserve">7) </w:t>
      </w:r>
      <w:r>
        <w:rPr>
          <w:iCs/>
          <w:sz w:val="28"/>
          <w:szCs w:val="28"/>
        </w:rPr>
        <w:t xml:space="preserve">утверждение порядка формирования аттестационной </w:t>
      </w:r>
      <w:r>
        <w:rPr>
          <w:iCs/>
          <w:vanish/>
          <w:sz w:val="28"/>
          <w:szCs w:val="28"/>
        </w:rPr>
        <w:br/>
      </w:r>
      <w:r>
        <w:rPr>
          <w:iCs/>
          <w:sz w:val="28"/>
          <w:szCs w:val="28"/>
        </w:rPr>
        <w:t xml:space="preserve">комиссии муниципальных служащих; </w:t>
      </w:r>
    </w:p>
    <w:p w:rsidR="009F407E" w:rsidRDefault="009F407E" w:rsidP="009F407E">
      <w:pPr>
        <w:autoSpaceDE w:val="0"/>
        <w:jc w:val="both"/>
        <w:rPr>
          <w:iCs/>
          <w:sz w:val="28"/>
          <w:szCs w:val="28"/>
        </w:rPr>
      </w:pPr>
      <w:r>
        <w:rPr>
          <w:sz w:val="28"/>
          <w:szCs w:val="28"/>
        </w:rPr>
        <w:t>8)</w:t>
      </w:r>
      <w:r>
        <w:rPr>
          <w:iCs/>
          <w:sz w:val="28"/>
          <w:szCs w:val="28"/>
        </w:rPr>
        <w:t xml:space="preserve">утверждение Положения о трехсторонней комиссии по </w:t>
      </w:r>
      <w:r>
        <w:rPr>
          <w:iCs/>
          <w:vanish/>
          <w:sz w:val="28"/>
          <w:szCs w:val="28"/>
        </w:rPr>
        <w:br/>
      </w:r>
      <w:r>
        <w:rPr>
          <w:iCs/>
          <w:sz w:val="28"/>
          <w:szCs w:val="28"/>
        </w:rPr>
        <w:t xml:space="preserve">регулированию социально-трудовых отношений, </w:t>
      </w:r>
    </w:p>
    <w:p w:rsidR="009F407E" w:rsidRDefault="009F407E" w:rsidP="009F407E">
      <w:pPr>
        <w:autoSpaceDE w:val="0"/>
        <w:jc w:val="both"/>
        <w:rPr>
          <w:iCs/>
          <w:sz w:val="28"/>
          <w:szCs w:val="28"/>
        </w:rPr>
      </w:pPr>
      <w:r>
        <w:rPr>
          <w:sz w:val="28"/>
          <w:szCs w:val="28"/>
        </w:rPr>
        <w:t>9)</w:t>
      </w:r>
      <w:r>
        <w:rPr>
          <w:iCs/>
          <w:sz w:val="28"/>
          <w:szCs w:val="28"/>
        </w:rPr>
        <w:t xml:space="preserve">формирование избирательной комиссии муниципального </w:t>
      </w:r>
      <w:r>
        <w:rPr>
          <w:iCs/>
          <w:vanish/>
          <w:sz w:val="28"/>
          <w:szCs w:val="28"/>
        </w:rPr>
        <w:br/>
      </w:r>
      <w:r>
        <w:rPr>
          <w:iCs/>
          <w:sz w:val="28"/>
          <w:szCs w:val="28"/>
        </w:rPr>
        <w:t xml:space="preserve">образования; </w:t>
      </w:r>
    </w:p>
    <w:p w:rsidR="009F407E" w:rsidRDefault="009F407E" w:rsidP="009F407E">
      <w:pPr>
        <w:autoSpaceDE w:val="0"/>
        <w:jc w:val="both"/>
        <w:rPr>
          <w:iCs/>
          <w:sz w:val="28"/>
          <w:szCs w:val="28"/>
        </w:rPr>
      </w:pPr>
      <w:r>
        <w:rPr>
          <w:sz w:val="28"/>
          <w:szCs w:val="28"/>
        </w:rPr>
        <w:t xml:space="preserve">10) </w:t>
      </w:r>
      <w:r>
        <w:rPr>
          <w:iCs/>
          <w:sz w:val="28"/>
          <w:szCs w:val="28"/>
        </w:rPr>
        <w:t xml:space="preserve">назначение выборов депутатов совета депутатов; </w:t>
      </w:r>
    </w:p>
    <w:p w:rsidR="009F407E" w:rsidRDefault="009F407E" w:rsidP="009F407E">
      <w:pPr>
        <w:autoSpaceDE w:val="0"/>
        <w:jc w:val="both"/>
        <w:rPr>
          <w:iCs/>
          <w:sz w:val="28"/>
          <w:szCs w:val="28"/>
        </w:rPr>
      </w:pPr>
      <w:r>
        <w:rPr>
          <w:sz w:val="28"/>
          <w:szCs w:val="28"/>
        </w:rPr>
        <w:t xml:space="preserve">11) </w:t>
      </w:r>
      <w:r>
        <w:rPr>
          <w:iCs/>
          <w:sz w:val="28"/>
          <w:szCs w:val="28"/>
        </w:rPr>
        <w:t xml:space="preserve">назначение местного референдума; </w:t>
      </w:r>
    </w:p>
    <w:p w:rsidR="009F407E" w:rsidRDefault="009F407E" w:rsidP="009F407E">
      <w:pPr>
        <w:autoSpaceDE w:val="0"/>
        <w:jc w:val="both"/>
        <w:rPr>
          <w:iCs/>
          <w:sz w:val="28"/>
          <w:szCs w:val="28"/>
        </w:rPr>
      </w:pPr>
      <w:r>
        <w:rPr>
          <w:sz w:val="28"/>
          <w:szCs w:val="28"/>
        </w:rPr>
        <w:t xml:space="preserve">12) </w:t>
      </w:r>
      <w:r>
        <w:rPr>
          <w:iCs/>
          <w:sz w:val="28"/>
          <w:szCs w:val="28"/>
        </w:rPr>
        <w:t xml:space="preserve">утверждение схемы избирательных округов; </w:t>
      </w:r>
    </w:p>
    <w:p w:rsidR="009F407E" w:rsidRDefault="009F407E" w:rsidP="009F407E">
      <w:pPr>
        <w:autoSpaceDE w:val="0"/>
        <w:jc w:val="both"/>
        <w:rPr>
          <w:iCs/>
          <w:sz w:val="28"/>
          <w:szCs w:val="28"/>
        </w:rPr>
      </w:pPr>
      <w:r>
        <w:rPr>
          <w:sz w:val="28"/>
          <w:szCs w:val="28"/>
        </w:rPr>
        <w:t xml:space="preserve">13) </w:t>
      </w:r>
      <w:r>
        <w:rPr>
          <w:iCs/>
          <w:sz w:val="28"/>
          <w:szCs w:val="28"/>
        </w:rPr>
        <w:t xml:space="preserve">утверждение генерального плана муниципального </w:t>
      </w:r>
      <w:r>
        <w:rPr>
          <w:iCs/>
          <w:vanish/>
          <w:sz w:val="28"/>
          <w:szCs w:val="28"/>
        </w:rPr>
        <w:br/>
      </w:r>
      <w:r>
        <w:rPr>
          <w:iCs/>
          <w:sz w:val="28"/>
          <w:szCs w:val="28"/>
        </w:rPr>
        <w:t xml:space="preserve">образования, в том числе внесение в него изменений; </w:t>
      </w:r>
    </w:p>
    <w:p w:rsidR="009F407E" w:rsidRDefault="009F407E" w:rsidP="009F407E">
      <w:pPr>
        <w:autoSpaceDE w:val="0"/>
        <w:jc w:val="both"/>
        <w:rPr>
          <w:iCs/>
          <w:sz w:val="28"/>
          <w:szCs w:val="28"/>
        </w:rPr>
      </w:pPr>
      <w:r>
        <w:rPr>
          <w:sz w:val="28"/>
          <w:szCs w:val="28"/>
        </w:rPr>
        <w:t>14)</w:t>
      </w:r>
      <w:r>
        <w:rPr>
          <w:iCs/>
          <w:sz w:val="28"/>
          <w:szCs w:val="28"/>
        </w:rPr>
        <w:t xml:space="preserve">утверждение правил землепользования и застройки; </w:t>
      </w:r>
    </w:p>
    <w:p w:rsidR="009F407E" w:rsidRDefault="009F407E" w:rsidP="009F407E">
      <w:pPr>
        <w:autoSpaceDE w:val="0"/>
        <w:jc w:val="both"/>
        <w:rPr>
          <w:iCs/>
          <w:sz w:val="28"/>
          <w:szCs w:val="28"/>
        </w:rPr>
      </w:pPr>
      <w:r>
        <w:rPr>
          <w:sz w:val="28"/>
          <w:szCs w:val="28"/>
        </w:rPr>
        <w:t>15)</w:t>
      </w:r>
      <w:r>
        <w:rPr>
          <w:iCs/>
          <w:sz w:val="28"/>
          <w:szCs w:val="28"/>
        </w:rPr>
        <w:t xml:space="preserve">утверждение муниципальных адресных программ; </w:t>
      </w:r>
    </w:p>
    <w:p w:rsidR="009F407E" w:rsidRDefault="009F407E" w:rsidP="009F407E">
      <w:pPr>
        <w:autoSpaceDE w:val="0"/>
        <w:jc w:val="both"/>
        <w:rPr>
          <w:iCs/>
          <w:sz w:val="28"/>
          <w:szCs w:val="28"/>
        </w:rPr>
      </w:pPr>
      <w:r>
        <w:rPr>
          <w:sz w:val="28"/>
          <w:szCs w:val="28"/>
        </w:rPr>
        <w:t xml:space="preserve">16) </w:t>
      </w:r>
      <w:r>
        <w:rPr>
          <w:iCs/>
          <w:sz w:val="28"/>
          <w:szCs w:val="28"/>
        </w:rPr>
        <w:t>утверждение в соответствии с документами</w:t>
      </w:r>
      <w:r>
        <w:rPr>
          <w:sz w:val="28"/>
          <w:szCs w:val="28"/>
        </w:rPr>
        <w:t xml:space="preserve"> </w:t>
      </w:r>
      <w:r>
        <w:rPr>
          <w:iCs/>
          <w:sz w:val="28"/>
          <w:szCs w:val="28"/>
        </w:rPr>
        <w:t xml:space="preserve">территориального планирования муниципального образования, </w:t>
      </w:r>
      <w:r>
        <w:rPr>
          <w:iCs/>
          <w:vanish/>
          <w:sz w:val="28"/>
          <w:szCs w:val="28"/>
        </w:rPr>
        <w:br/>
      </w:r>
      <w:r>
        <w:rPr>
          <w:iCs/>
          <w:sz w:val="28"/>
          <w:szCs w:val="28"/>
        </w:rPr>
        <w:t xml:space="preserve">программы комплексного развития систем коммунальной </w:t>
      </w:r>
      <w:r>
        <w:rPr>
          <w:iCs/>
          <w:vanish/>
          <w:sz w:val="28"/>
          <w:szCs w:val="28"/>
        </w:rPr>
        <w:br/>
      </w:r>
      <w:r>
        <w:rPr>
          <w:iCs/>
          <w:sz w:val="28"/>
          <w:szCs w:val="28"/>
        </w:rPr>
        <w:t xml:space="preserve">инфраструктуры; </w:t>
      </w:r>
    </w:p>
    <w:p w:rsidR="009F407E" w:rsidRDefault="009F407E" w:rsidP="009F407E">
      <w:pPr>
        <w:autoSpaceDE w:val="0"/>
        <w:jc w:val="both"/>
        <w:rPr>
          <w:iCs/>
          <w:sz w:val="28"/>
          <w:szCs w:val="28"/>
        </w:rPr>
      </w:pPr>
      <w:r>
        <w:rPr>
          <w:sz w:val="28"/>
          <w:szCs w:val="28"/>
        </w:rPr>
        <w:t>17)</w:t>
      </w:r>
      <w:r>
        <w:rPr>
          <w:iCs/>
          <w:sz w:val="28"/>
          <w:szCs w:val="28"/>
        </w:rPr>
        <w:t xml:space="preserve">утверждение инвестиционных программ организаций </w:t>
      </w:r>
      <w:r>
        <w:rPr>
          <w:iCs/>
          <w:vanish/>
          <w:sz w:val="28"/>
          <w:szCs w:val="28"/>
        </w:rPr>
        <w:br/>
      </w:r>
      <w:r>
        <w:rPr>
          <w:iCs/>
          <w:sz w:val="28"/>
          <w:szCs w:val="28"/>
        </w:rPr>
        <w:t xml:space="preserve">коммунального комплекса по развитию систем коммунальной </w:t>
      </w:r>
      <w:r>
        <w:rPr>
          <w:iCs/>
          <w:vanish/>
          <w:sz w:val="28"/>
          <w:szCs w:val="28"/>
        </w:rPr>
        <w:br/>
      </w:r>
      <w:r>
        <w:rPr>
          <w:iCs/>
          <w:sz w:val="28"/>
          <w:szCs w:val="28"/>
        </w:rPr>
        <w:t xml:space="preserve">инфраструктуры; </w:t>
      </w:r>
    </w:p>
    <w:p w:rsidR="009F407E" w:rsidRDefault="009F407E" w:rsidP="009F407E">
      <w:pPr>
        <w:autoSpaceDE w:val="0"/>
        <w:jc w:val="both"/>
        <w:rPr>
          <w:iCs/>
          <w:sz w:val="28"/>
          <w:szCs w:val="28"/>
        </w:rPr>
      </w:pPr>
      <w:r>
        <w:rPr>
          <w:sz w:val="28"/>
          <w:szCs w:val="28"/>
        </w:rPr>
        <w:t xml:space="preserve">18) </w:t>
      </w:r>
      <w:r w:rsidR="002E2A24">
        <w:rPr>
          <w:iCs/>
          <w:sz w:val="28"/>
          <w:szCs w:val="28"/>
        </w:rPr>
        <w:t>установление надбавки к ц</w:t>
      </w:r>
      <w:r>
        <w:rPr>
          <w:iCs/>
          <w:sz w:val="28"/>
          <w:szCs w:val="28"/>
        </w:rPr>
        <w:t xml:space="preserve">енам (тарифам) для потребителей. </w:t>
      </w:r>
    </w:p>
    <w:p w:rsidR="009F407E" w:rsidRDefault="009F407E" w:rsidP="009F407E">
      <w:pPr>
        <w:autoSpaceDE w:val="0"/>
        <w:jc w:val="both"/>
        <w:rPr>
          <w:iCs/>
          <w:sz w:val="28"/>
          <w:szCs w:val="28"/>
        </w:rPr>
      </w:pPr>
      <w:r>
        <w:rPr>
          <w:sz w:val="28"/>
          <w:szCs w:val="28"/>
        </w:rPr>
        <w:t xml:space="preserve">19) </w:t>
      </w:r>
      <w:r>
        <w:rPr>
          <w:iCs/>
          <w:sz w:val="28"/>
          <w:szCs w:val="28"/>
        </w:rPr>
        <w:t xml:space="preserve">установление периода действия надбавки для потребителей; </w:t>
      </w:r>
    </w:p>
    <w:p w:rsidR="009F407E" w:rsidRDefault="009F407E" w:rsidP="009F407E">
      <w:pPr>
        <w:autoSpaceDE w:val="0"/>
        <w:jc w:val="both"/>
        <w:rPr>
          <w:iCs/>
          <w:sz w:val="28"/>
          <w:szCs w:val="28"/>
        </w:rPr>
      </w:pPr>
      <w:r>
        <w:rPr>
          <w:sz w:val="28"/>
          <w:szCs w:val="28"/>
        </w:rPr>
        <w:t>20)</w:t>
      </w:r>
      <w:r>
        <w:rPr>
          <w:iCs/>
          <w:sz w:val="28"/>
          <w:szCs w:val="28"/>
        </w:rPr>
        <w:t xml:space="preserve">установление Порядка использования муниципального </w:t>
      </w:r>
      <w:r>
        <w:rPr>
          <w:iCs/>
          <w:vanish/>
          <w:sz w:val="28"/>
          <w:szCs w:val="28"/>
        </w:rPr>
        <w:br/>
      </w:r>
      <w:r>
        <w:rPr>
          <w:iCs/>
          <w:sz w:val="28"/>
          <w:szCs w:val="28"/>
        </w:rPr>
        <w:t xml:space="preserve">имущества и средств местного бюджета для осуществления отдельных </w:t>
      </w:r>
      <w:r>
        <w:rPr>
          <w:iCs/>
          <w:vanish/>
          <w:sz w:val="28"/>
          <w:szCs w:val="28"/>
        </w:rPr>
        <w:br/>
      </w:r>
      <w:r>
        <w:rPr>
          <w:iCs/>
          <w:sz w:val="28"/>
          <w:szCs w:val="28"/>
        </w:rPr>
        <w:t xml:space="preserve">государственных полномочий; </w:t>
      </w:r>
    </w:p>
    <w:p w:rsidR="009F407E" w:rsidRDefault="009F407E" w:rsidP="009F407E">
      <w:pPr>
        <w:autoSpaceDE w:val="0"/>
        <w:jc w:val="both"/>
        <w:rPr>
          <w:iCs/>
          <w:sz w:val="28"/>
          <w:szCs w:val="28"/>
        </w:rPr>
      </w:pPr>
      <w:r>
        <w:rPr>
          <w:sz w:val="28"/>
          <w:szCs w:val="28"/>
        </w:rPr>
        <w:t xml:space="preserve">21) </w:t>
      </w:r>
      <w:r>
        <w:rPr>
          <w:iCs/>
          <w:sz w:val="28"/>
          <w:szCs w:val="28"/>
        </w:rPr>
        <w:t xml:space="preserve">принятие решения об участии в создании хозяйственных </w:t>
      </w:r>
      <w:r>
        <w:rPr>
          <w:iCs/>
          <w:vanish/>
          <w:sz w:val="28"/>
          <w:szCs w:val="28"/>
        </w:rPr>
        <w:br/>
      </w:r>
      <w:r>
        <w:rPr>
          <w:iCs/>
          <w:sz w:val="28"/>
          <w:szCs w:val="28"/>
        </w:rPr>
        <w:t xml:space="preserve">обществ и некоммерческих организаций; </w:t>
      </w:r>
    </w:p>
    <w:p w:rsidR="009F407E" w:rsidRDefault="009F407E" w:rsidP="009F407E">
      <w:pPr>
        <w:autoSpaceDE w:val="0"/>
        <w:jc w:val="both"/>
        <w:rPr>
          <w:iCs/>
          <w:sz w:val="28"/>
          <w:szCs w:val="28"/>
        </w:rPr>
      </w:pPr>
      <w:r>
        <w:rPr>
          <w:sz w:val="28"/>
          <w:szCs w:val="28"/>
        </w:rPr>
        <w:t>22)</w:t>
      </w:r>
      <w:r>
        <w:rPr>
          <w:iCs/>
          <w:sz w:val="28"/>
          <w:szCs w:val="28"/>
        </w:rPr>
        <w:t xml:space="preserve">утверждение Положения о бюджетном процессе; </w:t>
      </w:r>
    </w:p>
    <w:p w:rsidR="009F407E" w:rsidRDefault="009F407E" w:rsidP="009F407E">
      <w:pPr>
        <w:autoSpaceDE w:val="0"/>
        <w:jc w:val="both"/>
        <w:rPr>
          <w:iCs/>
          <w:sz w:val="28"/>
          <w:szCs w:val="28"/>
        </w:rPr>
      </w:pPr>
      <w:r>
        <w:rPr>
          <w:sz w:val="28"/>
          <w:szCs w:val="28"/>
        </w:rPr>
        <w:t>23)</w:t>
      </w:r>
      <w:r>
        <w:rPr>
          <w:iCs/>
          <w:sz w:val="28"/>
          <w:szCs w:val="28"/>
        </w:rPr>
        <w:t xml:space="preserve">осуществление </w:t>
      </w:r>
      <w:proofErr w:type="gramStart"/>
      <w:r>
        <w:rPr>
          <w:iCs/>
          <w:sz w:val="28"/>
          <w:szCs w:val="28"/>
        </w:rPr>
        <w:t>контроля за</w:t>
      </w:r>
      <w:proofErr w:type="gramEnd"/>
      <w:r>
        <w:rPr>
          <w:iCs/>
          <w:sz w:val="28"/>
          <w:szCs w:val="28"/>
        </w:rPr>
        <w:t xml:space="preserve"> исполнением местного </w:t>
      </w:r>
      <w:r>
        <w:rPr>
          <w:iCs/>
          <w:vanish/>
          <w:sz w:val="28"/>
          <w:szCs w:val="28"/>
        </w:rPr>
        <w:br/>
      </w:r>
      <w:r>
        <w:rPr>
          <w:iCs/>
          <w:sz w:val="28"/>
          <w:szCs w:val="28"/>
        </w:rPr>
        <w:t xml:space="preserve">бюджета; </w:t>
      </w:r>
    </w:p>
    <w:p w:rsidR="009F407E" w:rsidRDefault="009F407E" w:rsidP="009F407E">
      <w:pPr>
        <w:autoSpaceDE w:val="0"/>
        <w:jc w:val="both"/>
        <w:rPr>
          <w:iCs/>
          <w:sz w:val="28"/>
          <w:szCs w:val="28"/>
        </w:rPr>
      </w:pPr>
      <w:r>
        <w:rPr>
          <w:sz w:val="28"/>
          <w:szCs w:val="28"/>
        </w:rPr>
        <w:t>24)</w:t>
      </w:r>
      <w:r>
        <w:rPr>
          <w:iCs/>
          <w:sz w:val="28"/>
          <w:szCs w:val="28"/>
        </w:rPr>
        <w:t xml:space="preserve">утверждение Порядка предоставления муниципальных </w:t>
      </w:r>
      <w:r>
        <w:rPr>
          <w:iCs/>
          <w:vanish/>
          <w:sz w:val="28"/>
          <w:szCs w:val="28"/>
        </w:rPr>
        <w:br/>
      </w:r>
      <w:r>
        <w:rPr>
          <w:iCs/>
          <w:sz w:val="28"/>
          <w:szCs w:val="28"/>
        </w:rPr>
        <w:t xml:space="preserve">гарантий за счет средств местных бюджетов; </w:t>
      </w:r>
    </w:p>
    <w:p w:rsidR="009F407E" w:rsidRDefault="009F407E" w:rsidP="009F407E">
      <w:pPr>
        <w:autoSpaceDE w:val="0"/>
        <w:jc w:val="both"/>
        <w:rPr>
          <w:iCs/>
          <w:sz w:val="28"/>
          <w:szCs w:val="28"/>
        </w:rPr>
      </w:pPr>
      <w:r>
        <w:rPr>
          <w:sz w:val="28"/>
          <w:szCs w:val="28"/>
        </w:rPr>
        <w:t>25)</w:t>
      </w:r>
      <w:r>
        <w:rPr>
          <w:iCs/>
          <w:sz w:val="28"/>
          <w:szCs w:val="28"/>
        </w:rPr>
        <w:t xml:space="preserve"> </w:t>
      </w:r>
      <w:r>
        <w:rPr>
          <w:iCs/>
          <w:vanish/>
          <w:sz w:val="28"/>
          <w:szCs w:val="28"/>
        </w:rPr>
        <w:br/>
      </w:r>
      <w:r>
        <w:rPr>
          <w:iCs/>
          <w:sz w:val="28"/>
          <w:szCs w:val="28"/>
        </w:rPr>
        <w:t xml:space="preserve"> </w:t>
      </w:r>
      <w:r>
        <w:rPr>
          <w:iCs/>
          <w:vanish/>
          <w:sz w:val="28"/>
          <w:szCs w:val="28"/>
        </w:rPr>
        <w:br/>
      </w:r>
      <w:r>
        <w:rPr>
          <w:iCs/>
          <w:sz w:val="28"/>
          <w:szCs w:val="28"/>
        </w:rPr>
        <w:t xml:space="preserve">установление учетной нормы площади жилого помещения, в </w:t>
      </w:r>
      <w:r>
        <w:rPr>
          <w:iCs/>
          <w:vanish/>
          <w:sz w:val="28"/>
          <w:szCs w:val="28"/>
        </w:rPr>
        <w:br/>
      </w:r>
      <w:r>
        <w:rPr>
          <w:iCs/>
          <w:sz w:val="28"/>
          <w:szCs w:val="28"/>
        </w:rPr>
        <w:t xml:space="preserve">целях принятия на учет в качестве нуждающихся в жилых </w:t>
      </w:r>
      <w:r>
        <w:rPr>
          <w:iCs/>
          <w:vanish/>
          <w:sz w:val="28"/>
          <w:szCs w:val="28"/>
        </w:rPr>
        <w:br/>
      </w:r>
      <w:r>
        <w:rPr>
          <w:iCs/>
          <w:sz w:val="28"/>
          <w:szCs w:val="28"/>
        </w:rPr>
        <w:t xml:space="preserve">помещениях; </w:t>
      </w:r>
    </w:p>
    <w:p w:rsidR="009F407E" w:rsidRDefault="009F407E" w:rsidP="009F407E">
      <w:pPr>
        <w:autoSpaceDE w:val="0"/>
        <w:jc w:val="both"/>
        <w:rPr>
          <w:iCs/>
          <w:sz w:val="28"/>
          <w:szCs w:val="28"/>
        </w:rPr>
      </w:pPr>
      <w:r>
        <w:rPr>
          <w:sz w:val="28"/>
          <w:szCs w:val="28"/>
        </w:rPr>
        <w:lastRenderedPageBreak/>
        <w:t xml:space="preserve">26) </w:t>
      </w:r>
      <w:r>
        <w:rPr>
          <w:iCs/>
          <w:sz w:val="28"/>
          <w:szCs w:val="28"/>
        </w:rPr>
        <w:t xml:space="preserve">установление величины порогового значения размера дохода и </w:t>
      </w:r>
      <w:r>
        <w:rPr>
          <w:iCs/>
          <w:vanish/>
          <w:sz w:val="28"/>
          <w:szCs w:val="28"/>
        </w:rPr>
        <w:br/>
      </w:r>
      <w:r>
        <w:rPr>
          <w:iCs/>
          <w:sz w:val="28"/>
          <w:szCs w:val="28"/>
        </w:rPr>
        <w:t xml:space="preserve">стоимости имущества, в целях признания граждан </w:t>
      </w:r>
      <w:proofErr w:type="gramStart"/>
      <w:r>
        <w:rPr>
          <w:iCs/>
          <w:sz w:val="28"/>
          <w:szCs w:val="28"/>
        </w:rPr>
        <w:t>малоимущими</w:t>
      </w:r>
      <w:proofErr w:type="gramEnd"/>
      <w:r>
        <w:rPr>
          <w:iCs/>
          <w:sz w:val="28"/>
          <w:szCs w:val="28"/>
        </w:rPr>
        <w:t xml:space="preserve">; </w:t>
      </w:r>
    </w:p>
    <w:p w:rsidR="009F407E" w:rsidRDefault="009F407E" w:rsidP="009F407E">
      <w:pPr>
        <w:autoSpaceDE w:val="0"/>
        <w:jc w:val="both"/>
        <w:rPr>
          <w:iCs/>
          <w:sz w:val="28"/>
          <w:szCs w:val="28"/>
        </w:rPr>
      </w:pPr>
      <w:r>
        <w:rPr>
          <w:sz w:val="28"/>
          <w:szCs w:val="28"/>
        </w:rPr>
        <w:t>27)</w:t>
      </w:r>
      <w:r>
        <w:rPr>
          <w:iCs/>
          <w:sz w:val="28"/>
          <w:szCs w:val="28"/>
        </w:rPr>
        <w:t xml:space="preserve">осуществление права законодательной инициативы в </w:t>
      </w:r>
      <w:r>
        <w:rPr>
          <w:iCs/>
          <w:vanish/>
          <w:sz w:val="28"/>
          <w:szCs w:val="28"/>
        </w:rPr>
        <w:br/>
      </w:r>
      <w:r>
        <w:rPr>
          <w:iCs/>
          <w:sz w:val="28"/>
          <w:szCs w:val="28"/>
        </w:rPr>
        <w:t xml:space="preserve">Законодательном собрании Ленинградской области; </w:t>
      </w:r>
    </w:p>
    <w:p w:rsidR="009F407E" w:rsidRPr="00D13653" w:rsidRDefault="009F407E" w:rsidP="009F407E">
      <w:pPr>
        <w:autoSpaceDE w:val="0"/>
        <w:jc w:val="both"/>
        <w:rPr>
          <w:iCs/>
          <w:sz w:val="28"/>
          <w:szCs w:val="28"/>
        </w:rPr>
      </w:pPr>
      <w:r>
        <w:rPr>
          <w:sz w:val="28"/>
          <w:szCs w:val="28"/>
        </w:rPr>
        <w:t xml:space="preserve">28) </w:t>
      </w:r>
      <w:r>
        <w:rPr>
          <w:iCs/>
          <w:sz w:val="28"/>
          <w:szCs w:val="28"/>
        </w:rPr>
        <w:t xml:space="preserve">заслушивание ежегодных отчетов главы муниципального </w:t>
      </w:r>
      <w:r>
        <w:rPr>
          <w:iCs/>
          <w:vanish/>
          <w:sz w:val="28"/>
          <w:szCs w:val="28"/>
        </w:rPr>
        <w:br/>
      </w:r>
      <w:r>
        <w:rPr>
          <w:iCs/>
          <w:sz w:val="28"/>
          <w:szCs w:val="28"/>
        </w:rPr>
        <w:t xml:space="preserve">образования, главы местной администрации о результатах их </w:t>
      </w:r>
      <w:r>
        <w:rPr>
          <w:iCs/>
          <w:vanish/>
          <w:sz w:val="28"/>
          <w:szCs w:val="28"/>
        </w:rPr>
        <w:br/>
      </w:r>
      <w:r>
        <w:rPr>
          <w:iCs/>
          <w:sz w:val="28"/>
          <w:szCs w:val="28"/>
        </w:rPr>
        <w:t xml:space="preserve">деятельности, деятельности местной администрации и иных </w:t>
      </w:r>
      <w:r>
        <w:rPr>
          <w:iCs/>
          <w:vanish/>
          <w:sz w:val="28"/>
          <w:szCs w:val="28"/>
        </w:rPr>
        <w:br/>
      </w:r>
      <w:r>
        <w:rPr>
          <w:iCs/>
          <w:sz w:val="28"/>
          <w:szCs w:val="28"/>
        </w:rPr>
        <w:t xml:space="preserve">подведомственных главе муниципального образования органов местного </w:t>
      </w:r>
      <w:r>
        <w:rPr>
          <w:iCs/>
          <w:vanish/>
          <w:sz w:val="28"/>
          <w:szCs w:val="28"/>
        </w:rPr>
        <w:br/>
      </w:r>
      <w:r>
        <w:rPr>
          <w:iCs/>
          <w:sz w:val="28"/>
          <w:szCs w:val="28"/>
        </w:rPr>
        <w:t xml:space="preserve">самоуправления, в том числе о решении вопросов, поставленных </w:t>
      </w:r>
      <w:r>
        <w:rPr>
          <w:iCs/>
          <w:vanish/>
          <w:sz w:val="28"/>
          <w:szCs w:val="28"/>
        </w:rPr>
        <w:br/>
      </w:r>
      <w:r>
        <w:rPr>
          <w:iCs/>
          <w:sz w:val="28"/>
          <w:szCs w:val="28"/>
        </w:rPr>
        <w:t xml:space="preserve">представительным органом муниципального образования. </w:t>
      </w:r>
    </w:p>
    <w:p w:rsidR="00756618" w:rsidRDefault="00756618" w:rsidP="009F407E">
      <w:pPr>
        <w:autoSpaceDE w:val="0"/>
        <w:jc w:val="both"/>
        <w:rPr>
          <w:iCs/>
          <w:sz w:val="28"/>
          <w:szCs w:val="28"/>
        </w:rPr>
      </w:pPr>
    </w:p>
    <w:p w:rsidR="0084138F" w:rsidRPr="00756618" w:rsidRDefault="0084138F" w:rsidP="009F407E">
      <w:pPr>
        <w:autoSpaceDE w:val="0"/>
        <w:jc w:val="both"/>
        <w:rPr>
          <w:iCs/>
          <w:sz w:val="28"/>
          <w:szCs w:val="28"/>
        </w:rPr>
      </w:pPr>
    </w:p>
    <w:p w:rsidR="009F407E" w:rsidRDefault="009F407E" w:rsidP="009F407E">
      <w:pPr>
        <w:jc w:val="both"/>
        <w:outlineLvl w:val="0"/>
        <w:rPr>
          <w:sz w:val="28"/>
          <w:szCs w:val="28"/>
        </w:rPr>
      </w:pPr>
      <w:r>
        <w:rPr>
          <w:vanish/>
          <w:sz w:val="28"/>
          <w:szCs w:val="28"/>
        </w:rPr>
        <w:br/>
      </w:r>
      <w:r>
        <w:rPr>
          <w:sz w:val="28"/>
          <w:szCs w:val="28"/>
        </w:rPr>
        <w:t xml:space="preserve"> </w:t>
      </w:r>
      <w:r>
        <w:rPr>
          <w:vanish/>
          <w:sz w:val="28"/>
          <w:szCs w:val="28"/>
        </w:rPr>
        <w:br/>
      </w:r>
      <w:r w:rsidR="00A9399B">
        <w:rPr>
          <w:sz w:val="28"/>
          <w:szCs w:val="28"/>
        </w:rPr>
        <w:t xml:space="preserve">- </w:t>
      </w:r>
      <w:r w:rsidR="00DD6ED4">
        <w:rPr>
          <w:sz w:val="28"/>
          <w:szCs w:val="28"/>
        </w:rPr>
        <w:t>ст.</w:t>
      </w:r>
      <w:r w:rsidR="007B6EE5">
        <w:rPr>
          <w:sz w:val="28"/>
          <w:szCs w:val="28"/>
        </w:rPr>
        <w:t xml:space="preserve"> 36 </w:t>
      </w:r>
      <w:r>
        <w:rPr>
          <w:sz w:val="28"/>
          <w:szCs w:val="28"/>
        </w:rPr>
        <w:t>часть 8 до</w:t>
      </w:r>
      <w:r w:rsidR="008469E1">
        <w:rPr>
          <w:sz w:val="28"/>
          <w:szCs w:val="28"/>
        </w:rPr>
        <w:t>полнить пунктом 8.1</w:t>
      </w:r>
      <w:r>
        <w:rPr>
          <w:sz w:val="28"/>
          <w:szCs w:val="28"/>
        </w:rPr>
        <w:t>:</w:t>
      </w:r>
    </w:p>
    <w:p w:rsidR="009F407E" w:rsidRDefault="009F407E" w:rsidP="009F407E">
      <w:pPr>
        <w:autoSpaceDE w:val="0"/>
        <w:jc w:val="both"/>
        <w:rPr>
          <w:i/>
          <w:iCs/>
          <w:sz w:val="28"/>
          <w:szCs w:val="28"/>
        </w:rPr>
      </w:pPr>
      <w:r>
        <w:rPr>
          <w:vanish/>
          <w:sz w:val="28"/>
          <w:szCs w:val="28"/>
        </w:rPr>
        <w:br/>
      </w:r>
      <w:r>
        <w:rPr>
          <w:vanish/>
          <w:sz w:val="28"/>
          <w:szCs w:val="28"/>
        </w:rPr>
        <w:br/>
      </w:r>
      <w:r>
        <w:rPr>
          <w:iCs/>
          <w:sz w:val="28"/>
          <w:szCs w:val="28"/>
        </w:rPr>
        <w:t>8.1</w:t>
      </w:r>
      <w:r w:rsidR="008469E1" w:rsidRPr="008469E1">
        <w:rPr>
          <w:iCs/>
          <w:sz w:val="28"/>
          <w:szCs w:val="28"/>
        </w:rPr>
        <w:t>.</w:t>
      </w:r>
      <w:r>
        <w:rPr>
          <w:iCs/>
          <w:sz w:val="28"/>
          <w:szCs w:val="28"/>
        </w:rPr>
        <w:t xml:space="preserve"> </w:t>
      </w:r>
      <w:r>
        <w:rPr>
          <w:iCs/>
          <w:vanish/>
          <w:sz w:val="28"/>
          <w:szCs w:val="28"/>
        </w:rPr>
        <w:br/>
      </w:r>
      <w:r>
        <w:rPr>
          <w:iCs/>
          <w:vanish/>
          <w:sz w:val="28"/>
          <w:szCs w:val="28"/>
        </w:rPr>
        <w:br/>
      </w:r>
      <w:r>
        <w:rPr>
          <w:iCs/>
          <w:sz w:val="28"/>
          <w:szCs w:val="28"/>
        </w:rPr>
        <w:t xml:space="preserve">Совет депутатов может рассматривать и решать по </w:t>
      </w:r>
      <w:r>
        <w:rPr>
          <w:iCs/>
          <w:vanish/>
          <w:sz w:val="28"/>
          <w:szCs w:val="28"/>
        </w:rPr>
        <w:br/>
      </w:r>
      <w:r>
        <w:rPr>
          <w:iCs/>
          <w:sz w:val="28"/>
          <w:szCs w:val="28"/>
        </w:rPr>
        <w:t xml:space="preserve">представлению Главы администрации вопросы, отнесенные к его </w:t>
      </w:r>
      <w:r>
        <w:rPr>
          <w:iCs/>
          <w:vanish/>
          <w:sz w:val="28"/>
          <w:szCs w:val="28"/>
        </w:rPr>
        <w:br/>
      </w:r>
      <w:r>
        <w:rPr>
          <w:iCs/>
          <w:sz w:val="28"/>
          <w:szCs w:val="28"/>
        </w:rPr>
        <w:t>ведению</w:t>
      </w:r>
      <w:r>
        <w:rPr>
          <w:i/>
          <w:iCs/>
          <w:sz w:val="28"/>
          <w:szCs w:val="28"/>
        </w:rPr>
        <w:t xml:space="preserve">. </w:t>
      </w:r>
    </w:p>
    <w:p w:rsidR="007B6EE5" w:rsidRPr="008469E1" w:rsidRDefault="007B6EE5" w:rsidP="009F407E">
      <w:pPr>
        <w:autoSpaceDE w:val="0"/>
        <w:jc w:val="both"/>
        <w:rPr>
          <w:iCs/>
          <w:sz w:val="28"/>
          <w:szCs w:val="28"/>
        </w:rPr>
      </w:pPr>
    </w:p>
    <w:p w:rsidR="008F57A3" w:rsidRPr="00F44787" w:rsidRDefault="008F57A3" w:rsidP="007B6EE5">
      <w:pPr>
        <w:pStyle w:val="msonormalcxspmiddlecxsplast"/>
        <w:spacing w:before="0" w:beforeAutospacing="0" w:after="0" w:afterAutospacing="0"/>
        <w:jc w:val="both"/>
        <w:outlineLvl w:val="0"/>
        <w:rPr>
          <w:sz w:val="28"/>
          <w:szCs w:val="28"/>
        </w:rPr>
      </w:pPr>
      <w:r w:rsidRPr="00F44787">
        <w:rPr>
          <w:iCs/>
          <w:vanish/>
          <w:sz w:val="28"/>
          <w:szCs w:val="28"/>
        </w:rPr>
        <w:br/>
      </w:r>
      <w:r w:rsidR="00DD6ED4">
        <w:rPr>
          <w:sz w:val="28"/>
          <w:szCs w:val="28"/>
        </w:rPr>
        <w:t xml:space="preserve">-ст. </w:t>
      </w:r>
      <w:r w:rsidR="007F1527">
        <w:rPr>
          <w:sz w:val="28"/>
          <w:szCs w:val="28"/>
        </w:rPr>
        <w:t>37</w:t>
      </w:r>
      <w:r w:rsidR="007B6EE5">
        <w:rPr>
          <w:sz w:val="28"/>
          <w:szCs w:val="28"/>
        </w:rPr>
        <w:t xml:space="preserve"> часть 2</w:t>
      </w:r>
      <w:r w:rsidR="00514A6D">
        <w:rPr>
          <w:sz w:val="28"/>
          <w:szCs w:val="28"/>
        </w:rPr>
        <w:t xml:space="preserve"> изложить в</w:t>
      </w:r>
      <w:r w:rsidR="007F1527">
        <w:rPr>
          <w:sz w:val="28"/>
          <w:szCs w:val="28"/>
        </w:rPr>
        <w:t xml:space="preserve"> </w:t>
      </w:r>
      <w:r w:rsidRPr="00F44787">
        <w:rPr>
          <w:sz w:val="28"/>
          <w:szCs w:val="28"/>
        </w:rPr>
        <w:t xml:space="preserve">редакции:             </w:t>
      </w:r>
      <w:r w:rsidR="00E37AD7">
        <w:rPr>
          <w:sz w:val="28"/>
          <w:szCs w:val="28"/>
        </w:rPr>
        <w:t xml:space="preserve">                                               </w:t>
      </w:r>
      <w:r>
        <w:rPr>
          <w:sz w:val="28"/>
          <w:szCs w:val="28"/>
        </w:rPr>
        <w:t xml:space="preserve"> </w:t>
      </w:r>
    </w:p>
    <w:p w:rsidR="008F57A3" w:rsidRPr="004A3726" w:rsidRDefault="008F57A3" w:rsidP="008F57A3">
      <w:pPr>
        <w:autoSpaceDE w:val="0"/>
        <w:jc w:val="both"/>
        <w:rPr>
          <w:iCs/>
          <w:sz w:val="28"/>
          <w:szCs w:val="28"/>
        </w:rPr>
      </w:pPr>
      <w:r>
        <w:rPr>
          <w:iCs/>
          <w:vanish/>
          <w:sz w:val="28"/>
          <w:szCs w:val="28"/>
        </w:rPr>
        <w:br/>
      </w:r>
      <w:r>
        <w:rPr>
          <w:iCs/>
          <w:vanish/>
          <w:sz w:val="28"/>
          <w:szCs w:val="28"/>
        </w:rPr>
        <w:br/>
      </w:r>
      <w:r>
        <w:rPr>
          <w:iCs/>
          <w:vanish/>
          <w:sz w:val="28"/>
          <w:szCs w:val="28"/>
        </w:rPr>
        <w:br/>
      </w:r>
      <w:r>
        <w:rPr>
          <w:iCs/>
          <w:vanish/>
          <w:sz w:val="28"/>
          <w:szCs w:val="28"/>
        </w:rPr>
        <w:br/>
      </w:r>
      <w:r w:rsidR="00D85561">
        <w:rPr>
          <w:iCs/>
          <w:sz w:val="26"/>
          <w:szCs w:val="26"/>
        </w:rPr>
        <w:t xml:space="preserve"> </w:t>
      </w:r>
      <w:r w:rsidRPr="00755975">
        <w:rPr>
          <w:iCs/>
          <w:vanish/>
          <w:sz w:val="28"/>
          <w:szCs w:val="28"/>
        </w:rPr>
        <w:br/>
      </w:r>
      <w:r w:rsidRPr="00755975">
        <w:rPr>
          <w:sz w:val="28"/>
          <w:szCs w:val="28"/>
        </w:rPr>
        <w:t>2.</w:t>
      </w:r>
      <w:r w:rsidR="00D85561">
        <w:rPr>
          <w:sz w:val="28"/>
          <w:szCs w:val="28"/>
        </w:rPr>
        <w:t xml:space="preserve"> </w:t>
      </w:r>
      <w:r w:rsidRPr="00755975">
        <w:rPr>
          <w:sz w:val="28"/>
          <w:szCs w:val="28"/>
        </w:rPr>
        <w:t>Глава муниципального образования избирается депутатами совета депутатов муниципального образования из своего состава путем открытого голосования и исполняет полномочия его предсе</w:t>
      </w:r>
      <w:r>
        <w:rPr>
          <w:sz w:val="28"/>
          <w:szCs w:val="28"/>
        </w:rPr>
        <w:t>дателя.</w:t>
      </w:r>
      <w:r w:rsidRPr="00F44787">
        <w:rPr>
          <w:sz w:val="28"/>
          <w:szCs w:val="28"/>
        </w:rPr>
        <w:t xml:space="preserve">     </w:t>
      </w:r>
    </w:p>
    <w:p w:rsidR="008F57A3" w:rsidRDefault="008F57A3" w:rsidP="008F57A3">
      <w:pPr>
        <w:autoSpaceDE w:val="0"/>
        <w:jc w:val="both"/>
        <w:rPr>
          <w:sz w:val="28"/>
          <w:szCs w:val="28"/>
        </w:rPr>
      </w:pPr>
    </w:p>
    <w:p w:rsidR="008F57A3" w:rsidRPr="008F57A3" w:rsidRDefault="008F57A3" w:rsidP="008F57A3">
      <w:pPr>
        <w:autoSpaceDE w:val="0"/>
        <w:jc w:val="both"/>
      </w:pPr>
      <w:r w:rsidRPr="00F44787">
        <w:rPr>
          <w:sz w:val="28"/>
          <w:szCs w:val="28"/>
        </w:rPr>
        <w:t xml:space="preserve"> -</w:t>
      </w:r>
      <w:r w:rsidR="00D85561">
        <w:rPr>
          <w:sz w:val="28"/>
          <w:szCs w:val="28"/>
        </w:rPr>
        <w:t xml:space="preserve"> </w:t>
      </w:r>
      <w:r w:rsidR="00DD6ED4">
        <w:rPr>
          <w:sz w:val="28"/>
          <w:szCs w:val="28"/>
        </w:rPr>
        <w:t>ст.</w:t>
      </w:r>
      <w:r w:rsidR="00F62647">
        <w:rPr>
          <w:sz w:val="28"/>
          <w:szCs w:val="28"/>
        </w:rPr>
        <w:t xml:space="preserve"> 37 </w:t>
      </w:r>
      <w:r w:rsidR="00514A6D">
        <w:rPr>
          <w:sz w:val="28"/>
          <w:szCs w:val="28"/>
        </w:rPr>
        <w:t>часть 3 изложить в</w:t>
      </w:r>
      <w:r w:rsidRPr="00F44787">
        <w:rPr>
          <w:sz w:val="28"/>
          <w:szCs w:val="28"/>
        </w:rPr>
        <w:t xml:space="preserve"> редакции:</w:t>
      </w:r>
    </w:p>
    <w:p w:rsidR="008F57A3" w:rsidRDefault="008F57A3" w:rsidP="008F57A3">
      <w:pPr>
        <w:autoSpaceDE w:val="0"/>
        <w:autoSpaceDN w:val="0"/>
        <w:adjustRightInd w:val="0"/>
        <w:jc w:val="both"/>
        <w:outlineLvl w:val="0"/>
        <w:rPr>
          <w:sz w:val="28"/>
          <w:szCs w:val="28"/>
        </w:rPr>
      </w:pPr>
      <w:r w:rsidRPr="00F44787">
        <w:rPr>
          <w:sz w:val="28"/>
          <w:szCs w:val="28"/>
        </w:rPr>
        <w:t>3.</w:t>
      </w:r>
      <w:r w:rsidR="008F28A8">
        <w:rPr>
          <w:sz w:val="28"/>
          <w:szCs w:val="28"/>
        </w:rPr>
        <w:t xml:space="preserve">  </w:t>
      </w:r>
      <w:r w:rsidRPr="00F44787">
        <w:rPr>
          <w:sz w:val="28"/>
          <w:szCs w:val="28"/>
        </w:rPr>
        <w:t>Глава муниципального образования отчитывается перед избирателями и Советом депутатов о своей работе и о выполнении плана социально-экономического развития муниципального образования перед утверждением отчета об исполнении бюджета за очередной год.</w:t>
      </w:r>
    </w:p>
    <w:p w:rsidR="002407DD" w:rsidRPr="00F44787" w:rsidRDefault="002407DD" w:rsidP="008F57A3">
      <w:pPr>
        <w:autoSpaceDE w:val="0"/>
        <w:autoSpaceDN w:val="0"/>
        <w:adjustRightInd w:val="0"/>
        <w:jc w:val="both"/>
        <w:outlineLvl w:val="0"/>
        <w:rPr>
          <w:sz w:val="28"/>
          <w:szCs w:val="28"/>
        </w:rPr>
      </w:pPr>
    </w:p>
    <w:p w:rsidR="00337EE6" w:rsidRPr="00F44787" w:rsidRDefault="002407DD" w:rsidP="002407DD">
      <w:pPr>
        <w:pStyle w:val="msonormalcxspmiddlecxsplast"/>
        <w:spacing w:before="0" w:beforeAutospacing="0" w:after="0" w:afterAutospacing="0"/>
        <w:jc w:val="both"/>
        <w:outlineLvl w:val="0"/>
        <w:rPr>
          <w:sz w:val="28"/>
          <w:szCs w:val="28"/>
        </w:rPr>
      </w:pPr>
      <w:r>
        <w:rPr>
          <w:sz w:val="28"/>
          <w:szCs w:val="28"/>
        </w:rPr>
        <w:t xml:space="preserve"> </w:t>
      </w:r>
      <w:r w:rsidR="00337EE6" w:rsidRPr="00F44787">
        <w:rPr>
          <w:sz w:val="28"/>
          <w:szCs w:val="28"/>
        </w:rPr>
        <w:t>-</w:t>
      </w:r>
      <w:r w:rsidR="008F28A8">
        <w:rPr>
          <w:sz w:val="28"/>
          <w:szCs w:val="28"/>
        </w:rPr>
        <w:t xml:space="preserve"> </w:t>
      </w:r>
      <w:r w:rsidR="00DD6ED4">
        <w:rPr>
          <w:sz w:val="28"/>
          <w:szCs w:val="28"/>
        </w:rPr>
        <w:t>ст.</w:t>
      </w:r>
      <w:r w:rsidR="00136F7D">
        <w:rPr>
          <w:sz w:val="28"/>
          <w:szCs w:val="28"/>
        </w:rPr>
        <w:t xml:space="preserve"> 37 </w:t>
      </w:r>
      <w:r w:rsidR="004732F5">
        <w:rPr>
          <w:sz w:val="28"/>
          <w:szCs w:val="28"/>
        </w:rPr>
        <w:t>часть 4 изложить в</w:t>
      </w:r>
      <w:r w:rsidR="00337EE6" w:rsidRPr="00F44787">
        <w:rPr>
          <w:sz w:val="28"/>
          <w:szCs w:val="28"/>
        </w:rPr>
        <w:t xml:space="preserve"> редакции:</w:t>
      </w:r>
    </w:p>
    <w:p w:rsidR="00337EE6" w:rsidRPr="00801E3E" w:rsidRDefault="00337EE6" w:rsidP="00337EE6">
      <w:pPr>
        <w:autoSpaceDE w:val="0"/>
        <w:autoSpaceDN w:val="0"/>
        <w:adjustRightInd w:val="0"/>
        <w:jc w:val="both"/>
        <w:outlineLvl w:val="0"/>
        <w:rPr>
          <w:sz w:val="28"/>
          <w:szCs w:val="28"/>
        </w:rPr>
      </w:pPr>
      <w:r>
        <w:rPr>
          <w:iCs/>
          <w:vanish/>
          <w:sz w:val="26"/>
          <w:szCs w:val="26"/>
        </w:rPr>
        <w:br/>
      </w:r>
      <w:r>
        <w:rPr>
          <w:vanish/>
          <w:szCs w:val="26"/>
        </w:rPr>
        <w:br/>
      </w:r>
      <w:r>
        <w:rPr>
          <w:iCs/>
          <w:vanish/>
          <w:sz w:val="26"/>
          <w:szCs w:val="26"/>
        </w:rPr>
        <w:br/>
      </w:r>
      <w:r>
        <w:rPr>
          <w:iCs/>
          <w:vanish/>
          <w:sz w:val="26"/>
          <w:szCs w:val="26"/>
        </w:rPr>
        <w:br/>
      </w:r>
      <w:r>
        <w:rPr>
          <w:iCs/>
          <w:vanish/>
          <w:sz w:val="26"/>
          <w:szCs w:val="26"/>
        </w:rPr>
        <w:br/>
      </w:r>
      <w:r>
        <w:rPr>
          <w:iCs/>
          <w:vanish/>
          <w:sz w:val="26"/>
          <w:szCs w:val="26"/>
        </w:rPr>
        <w:br/>
      </w:r>
      <w:r w:rsidR="008F28A8">
        <w:rPr>
          <w:iCs/>
          <w:sz w:val="26"/>
          <w:szCs w:val="26"/>
        </w:rPr>
        <w:t xml:space="preserve"> </w:t>
      </w:r>
      <w:r w:rsidRPr="00801E3E">
        <w:rPr>
          <w:iCs/>
          <w:sz w:val="26"/>
          <w:szCs w:val="26"/>
        </w:rPr>
        <w:t>4</w:t>
      </w:r>
      <w:r>
        <w:rPr>
          <w:sz w:val="28"/>
          <w:szCs w:val="28"/>
        </w:rPr>
        <w:t>.</w:t>
      </w:r>
      <w:r w:rsidR="008F28A8">
        <w:rPr>
          <w:sz w:val="28"/>
          <w:szCs w:val="28"/>
        </w:rPr>
        <w:t xml:space="preserve">  </w:t>
      </w:r>
      <w:r>
        <w:rPr>
          <w:sz w:val="28"/>
          <w:szCs w:val="28"/>
        </w:rPr>
        <w:t>Срок полномочий Главы муниципального образования составляет 5 лет</w:t>
      </w:r>
    </w:p>
    <w:p w:rsidR="006520DA" w:rsidRPr="005F76D9" w:rsidRDefault="00337EE6" w:rsidP="005F76D9">
      <w:pPr>
        <w:autoSpaceDE w:val="0"/>
        <w:jc w:val="both"/>
        <w:rPr>
          <w:iCs/>
          <w:sz w:val="26"/>
          <w:szCs w:val="26"/>
        </w:rPr>
      </w:pPr>
      <w:r w:rsidRPr="00755975">
        <w:rPr>
          <w:iCs/>
          <w:vanish/>
          <w:sz w:val="28"/>
          <w:szCs w:val="28"/>
        </w:rPr>
        <w:br/>
      </w:r>
      <w:r w:rsidRPr="00FA66EE">
        <w:rPr>
          <w:sz w:val="28"/>
          <w:szCs w:val="28"/>
        </w:rPr>
        <w:t xml:space="preserve">  </w:t>
      </w:r>
      <w:r w:rsidR="00FC7073">
        <w:rPr>
          <w:sz w:val="28"/>
          <w:szCs w:val="28"/>
        </w:rPr>
        <w:t xml:space="preserve"> </w:t>
      </w:r>
      <w:r w:rsidR="00325EEA">
        <w:rPr>
          <w:sz w:val="28"/>
          <w:szCs w:val="28"/>
        </w:rPr>
        <w:t>пункты 4.1-4.1</w:t>
      </w:r>
      <w:r w:rsidR="00325EEA" w:rsidRPr="00642163">
        <w:rPr>
          <w:sz w:val="28"/>
          <w:szCs w:val="28"/>
        </w:rPr>
        <w:t>0</w:t>
      </w:r>
      <w:r w:rsidRPr="00FA66EE">
        <w:rPr>
          <w:sz w:val="28"/>
          <w:szCs w:val="28"/>
        </w:rPr>
        <w:t xml:space="preserve"> исключить:</w:t>
      </w:r>
    </w:p>
    <w:p w:rsidR="00337EE6" w:rsidRDefault="005F76D9" w:rsidP="00337EE6">
      <w:pPr>
        <w:pStyle w:val="msonormalcxspmiddlecxsplast"/>
        <w:jc w:val="both"/>
        <w:outlineLvl w:val="0"/>
        <w:rPr>
          <w:sz w:val="28"/>
          <w:szCs w:val="28"/>
        </w:rPr>
      </w:pPr>
      <w:r>
        <w:rPr>
          <w:sz w:val="28"/>
          <w:szCs w:val="28"/>
        </w:rPr>
        <w:t xml:space="preserve">                  </w:t>
      </w:r>
    </w:p>
    <w:p w:rsidR="006A7548" w:rsidRDefault="009F11F2" w:rsidP="006A7548">
      <w:pPr>
        <w:pStyle w:val="msonormalcxspmiddlecxsplast"/>
        <w:spacing w:before="0" w:beforeAutospacing="0" w:after="0" w:afterAutospacing="0"/>
        <w:jc w:val="both"/>
        <w:outlineLvl w:val="0"/>
        <w:rPr>
          <w:sz w:val="28"/>
          <w:szCs w:val="28"/>
        </w:rPr>
      </w:pPr>
      <w:r>
        <w:rPr>
          <w:rFonts w:ascii="Arial" w:hAnsi="Arial" w:cs="Arial"/>
        </w:rPr>
        <w:t xml:space="preserve"> </w:t>
      </w:r>
      <w:r w:rsidR="00337EE6">
        <w:rPr>
          <w:rFonts w:ascii="Arial" w:hAnsi="Arial" w:cs="Arial"/>
        </w:rPr>
        <w:t xml:space="preserve"> </w:t>
      </w:r>
      <w:r w:rsidR="00337EE6" w:rsidRPr="00A55181">
        <w:rPr>
          <w:rFonts w:ascii="Arial" w:hAnsi="Arial" w:cs="Arial"/>
        </w:rPr>
        <w:t>-</w:t>
      </w:r>
      <w:r w:rsidR="00352F07">
        <w:rPr>
          <w:rFonts w:ascii="Arial" w:hAnsi="Arial" w:cs="Arial"/>
        </w:rPr>
        <w:t xml:space="preserve"> </w:t>
      </w:r>
      <w:r w:rsidR="00DD6ED4">
        <w:rPr>
          <w:rFonts w:ascii="Arial" w:hAnsi="Arial" w:cs="Arial"/>
        </w:rPr>
        <w:t>ст.</w:t>
      </w:r>
      <w:r w:rsidR="001F09EA">
        <w:rPr>
          <w:rFonts w:ascii="Arial" w:hAnsi="Arial" w:cs="Arial"/>
        </w:rPr>
        <w:t xml:space="preserve"> 37 </w:t>
      </w:r>
      <w:r w:rsidR="007678F7">
        <w:rPr>
          <w:sz w:val="28"/>
          <w:szCs w:val="28"/>
        </w:rPr>
        <w:t>часть 7 изложить в</w:t>
      </w:r>
      <w:r w:rsidR="00337EE6" w:rsidRPr="00FA66EE">
        <w:rPr>
          <w:sz w:val="28"/>
          <w:szCs w:val="28"/>
        </w:rPr>
        <w:t xml:space="preserve"> редакции:</w:t>
      </w:r>
    </w:p>
    <w:p w:rsidR="00337EE6" w:rsidRDefault="00337EE6" w:rsidP="006A7548">
      <w:pPr>
        <w:pStyle w:val="msonormalcxspmiddlecxsplast"/>
        <w:spacing w:before="0" w:beforeAutospacing="0" w:after="0" w:afterAutospacing="0"/>
        <w:jc w:val="both"/>
        <w:outlineLvl w:val="0"/>
        <w:rPr>
          <w:sz w:val="28"/>
          <w:szCs w:val="28"/>
        </w:rPr>
      </w:pPr>
      <w:r>
        <w:t xml:space="preserve">  </w:t>
      </w:r>
      <w:r>
        <w:rPr>
          <w:sz w:val="28"/>
          <w:szCs w:val="28"/>
        </w:rPr>
        <w:t>7.</w:t>
      </w:r>
      <w:r w:rsidR="00352F07">
        <w:rPr>
          <w:sz w:val="28"/>
          <w:szCs w:val="28"/>
        </w:rPr>
        <w:t xml:space="preserve">  </w:t>
      </w:r>
      <w:r>
        <w:rPr>
          <w:sz w:val="28"/>
          <w:szCs w:val="28"/>
        </w:rPr>
        <w:t>Глава муниципального образования может осуществлять свои полномочия, как на постоянной, так и на непостоянной основе в соответствии с федеральным законом и настоящим Уставом.</w:t>
      </w:r>
    </w:p>
    <w:p w:rsidR="00337EE6" w:rsidRDefault="00337EE6" w:rsidP="00337EE6">
      <w:pPr>
        <w:pStyle w:val="ConsNormal"/>
        <w:ind w:firstLine="0"/>
        <w:jc w:val="both"/>
        <w:rPr>
          <w:rFonts w:ascii="Times New Roman" w:hAnsi="Times New Roman"/>
          <w:sz w:val="28"/>
          <w:szCs w:val="28"/>
        </w:rPr>
      </w:pPr>
      <w:r>
        <w:rPr>
          <w:rFonts w:ascii="Times New Roman" w:hAnsi="Times New Roman"/>
          <w:sz w:val="28"/>
          <w:szCs w:val="28"/>
        </w:rPr>
        <w:t xml:space="preserve"> Глава муниципального образования  осуществляет следующие полномочия:</w:t>
      </w:r>
    </w:p>
    <w:p w:rsidR="00337EE6" w:rsidRPr="00B57B26" w:rsidRDefault="00337EE6" w:rsidP="00337EE6">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sz w:val="28"/>
          <w:szCs w:val="28"/>
        </w:rPr>
      </w:pPr>
      <w:r>
        <w:rPr>
          <w:rFonts w:ascii="Times New Roman" w:hAnsi="Times New Roman"/>
          <w:sz w:val="28"/>
          <w:szCs w:val="28"/>
        </w:rPr>
        <w:t>1.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представительного органа муниципального образования, администрации муниципального образования;</w:t>
      </w:r>
    </w:p>
    <w:p w:rsidR="00337EE6" w:rsidRDefault="00337EE6" w:rsidP="00337EE6">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sz w:val="28"/>
          <w:szCs w:val="28"/>
        </w:rPr>
      </w:pPr>
      <w:r>
        <w:rPr>
          <w:rFonts w:ascii="Times New Roman" w:hAnsi="Times New Roman"/>
          <w:sz w:val="28"/>
          <w:szCs w:val="28"/>
        </w:rPr>
        <w:t>2.подписывает и обнародует нормативные правовые акты, принятые Советом депутатов муниципального образования;</w:t>
      </w:r>
    </w:p>
    <w:p w:rsidR="00337EE6" w:rsidRDefault="00337EE6" w:rsidP="00337EE6">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sz w:val="28"/>
          <w:szCs w:val="28"/>
        </w:rPr>
      </w:pPr>
      <w:r>
        <w:rPr>
          <w:rFonts w:ascii="Times New Roman" w:hAnsi="Times New Roman"/>
          <w:sz w:val="28"/>
          <w:szCs w:val="28"/>
        </w:rPr>
        <w:lastRenderedPageBreak/>
        <w:t>3.издает в пределах своих полномочий правовые акты;</w:t>
      </w:r>
    </w:p>
    <w:p w:rsidR="00337EE6" w:rsidRDefault="00337EE6" w:rsidP="00337EE6">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sz w:val="28"/>
          <w:szCs w:val="28"/>
        </w:rPr>
      </w:pPr>
      <w:r>
        <w:rPr>
          <w:rFonts w:ascii="Times New Roman" w:hAnsi="Times New Roman"/>
          <w:sz w:val="28"/>
          <w:szCs w:val="28"/>
        </w:rPr>
        <w:t>4.вправе требовать созыва внеочередного заседания совета депутатов муниципального   образования.</w:t>
      </w:r>
    </w:p>
    <w:p w:rsidR="00337EE6" w:rsidRDefault="00337EE6" w:rsidP="00337EE6">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outlineLvl w:val="1"/>
        <w:rPr>
          <w:sz w:val="28"/>
          <w:szCs w:val="28"/>
        </w:rPr>
      </w:pPr>
      <w:r>
        <w:rPr>
          <w:sz w:val="28"/>
          <w:szCs w:val="28"/>
        </w:rPr>
        <w:t>5.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337EE6" w:rsidRDefault="00337EE6" w:rsidP="00337EE6">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outlineLvl w:val="1"/>
        <w:rPr>
          <w:sz w:val="28"/>
          <w:szCs w:val="28"/>
        </w:rPr>
      </w:pPr>
      <w:r>
        <w:rPr>
          <w:sz w:val="28"/>
          <w:szCs w:val="28"/>
        </w:rPr>
        <w:t>6.может выступать с инициативой о проведении собрания граждан муниципального образования;</w:t>
      </w:r>
    </w:p>
    <w:p w:rsidR="00337EE6" w:rsidRDefault="00337EE6" w:rsidP="00337EE6">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outlineLvl w:val="1"/>
        <w:rPr>
          <w:sz w:val="28"/>
          <w:szCs w:val="28"/>
        </w:rPr>
      </w:pPr>
      <w:r>
        <w:rPr>
          <w:sz w:val="28"/>
          <w:szCs w:val="28"/>
        </w:rPr>
        <w:t>7.в случаях, установленных законодательством, назначает собрание граждан муниципального образования;</w:t>
      </w:r>
    </w:p>
    <w:p w:rsidR="00337EE6" w:rsidRDefault="00337EE6" w:rsidP="00337EE6">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outlineLvl w:val="1"/>
        <w:rPr>
          <w:sz w:val="28"/>
          <w:szCs w:val="28"/>
        </w:rPr>
      </w:pPr>
      <w:r>
        <w:rPr>
          <w:sz w:val="28"/>
          <w:szCs w:val="28"/>
        </w:rPr>
        <w:t>8.председательствует на конференции граждан;</w:t>
      </w:r>
    </w:p>
    <w:p w:rsidR="00337EE6" w:rsidRDefault="00337EE6" w:rsidP="00337EE6">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outlineLvl w:val="1"/>
        <w:rPr>
          <w:sz w:val="28"/>
          <w:szCs w:val="28"/>
        </w:rPr>
      </w:pPr>
      <w:r>
        <w:rPr>
          <w:sz w:val="28"/>
          <w:szCs w:val="28"/>
        </w:rPr>
        <w:t xml:space="preserve">9. вносит на рассмотрение в Совет депутатов проекты нормативных правовых актов муниципального образования; </w:t>
      </w:r>
    </w:p>
    <w:p w:rsidR="00337EE6" w:rsidRDefault="00337EE6" w:rsidP="00337EE6">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outlineLvl w:val="1"/>
        <w:rPr>
          <w:sz w:val="28"/>
          <w:szCs w:val="28"/>
        </w:rPr>
      </w:pPr>
      <w:r>
        <w:rPr>
          <w:sz w:val="28"/>
          <w:szCs w:val="28"/>
        </w:rPr>
        <w:t>10. в пределах своих полномочий, установленных Уставом, нормативными правовыми актами Совета депутатов, издает Постановления и Распоряжения по вопросам организации деятельности Совета депутатов;</w:t>
      </w:r>
    </w:p>
    <w:p w:rsidR="00337EE6" w:rsidRDefault="00337EE6" w:rsidP="00337EE6">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Pr>
          <w:sz w:val="28"/>
          <w:szCs w:val="28"/>
        </w:rPr>
        <w:t>11.представляет Совету депутатов муниципального образования ежегодные отчеты о результатах своей деятельности;</w:t>
      </w:r>
    </w:p>
    <w:p w:rsidR="00337EE6" w:rsidRDefault="00337EE6" w:rsidP="00337EE6">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Pr>
          <w:sz w:val="28"/>
          <w:szCs w:val="28"/>
        </w:rPr>
        <w:t>12.организует работу Совета депутатов;</w:t>
      </w:r>
    </w:p>
    <w:p w:rsidR="00337EE6" w:rsidRDefault="00337EE6" w:rsidP="00337EE6">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Pr>
          <w:sz w:val="28"/>
          <w:szCs w:val="28"/>
        </w:rPr>
        <w:t>13.созывает очередные и внеочередные заседания Совета депутатов;</w:t>
      </w:r>
    </w:p>
    <w:p w:rsidR="00337EE6" w:rsidRDefault="00337EE6" w:rsidP="00337EE6">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Pr>
          <w:sz w:val="28"/>
          <w:szCs w:val="28"/>
        </w:rPr>
        <w:t>14.определяет периодическое печатное издание, в котором обнародуется извещения о проведении: аукционов, публичных слушаний;</w:t>
      </w:r>
    </w:p>
    <w:p w:rsidR="00337EE6" w:rsidRPr="00B57B26" w:rsidRDefault="00337EE6" w:rsidP="00337EE6">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Pr>
          <w:sz w:val="28"/>
          <w:szCs w:val="28"/>
        </w:rPr>
        <w:t>15.принимает решение о проведении публичных слушаний по проекту правил землепользования и застройки;</w:t>
      </w:r>
    </w:p>
    <w:p w:rsidR="00337EE6" w:rsidRDefault="00337EE6" w:rsidP="00337EE6">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Pr>
          <w:sz w:val="28"/>
          <w:szCs w:val="28"/>
        </w:rPr>
        <w:t xml:space="preserve"> 16. обращается с ходатайством о переводе земель или земельных участков в составе таких земель из одной категории в другую в уполномоченный орган исполнительной власти Ленинградской области;</w:t>
      </w:r>
    </w:p>
    <w:p w:rsidR="00337EE6" w:rsidRDefault="00337EE6" w:rsidP="00337EE6">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Pr>
          <w:sz w:val="28"/>
          <w:szCs w:val="28"/>
        </w:rPr>
        <w:t xml:space="preserve"> 17.осуществляет </w:t>
      </w:r>
      <w:proofErr w:type="gramStart"/>
      <w:r>
        <w:rPr>
          <w:sz w:val="28"/>
          <w:szCs w:val="28"/>
        </w:rPr>
        <w:t>контроль за</w:t>
      </w:r>
      <w:proofErr w:type="gramEnd"/>
      <w:r>
        <w:rPr>
          <w:sz w:val="28"/>
          <w:szCs w:val="28"/>
        </w:rPr>
        <w:t xml:space="preserve"> планированием, проектированием, строительством и вводом в эксплуатацию на территории муниципальных образований объектов физкультурно-оздоровительного и спортивного назначения;</w:t>
      </w:r>
    </w:p>
    <w:p w:rsidR="00337EE6" w:rsidRDefault="00337EE6" w:rsidP="00337EE6">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Pr>
          <w:sz w:val="28"/>
          <w:szCs w:val="28"/>
        </w:rPr>
        <w:t>18.утверждает положение о порядке работы комиссии по установлению стажа муниципальной службы муниципальной службы и доплате к пенсиям и формирует ее состав;</w:t>
      </w:r>
    </w:p>
    <w:p w:rsidR="009C6C95" w:rsidRDefault="00337EE6" w:rsidP="009C6C95">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Pr>
          <w:sz w:val="28"/>
          <w:szCs w:val="28"/>
        </w:rPr>
        <w:t>19.подает в арбитражный суд ходатайство о введении временной финансовой администрации в муниципальном образовании;</w:t>
      </w:r>
    </w:p>
    <w:p w:rsidR="00337EE6" w:rsidRDefault="00337EE6" w:rsidP="009C6C95">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Pr>
          <w:sz w:val="28"/>
          <w:szCs w:val="28"/>
        </w:rPr>
        <w:t>20.обращается в суд с заявлением о признании нормативного правового акта противоречащим закону полностью или в части.</w:t>
      </w:r>
    </w:p>
    <w:p w:rsidR="00343BAE" w:rsidRPr="00FA66EE" w:rsidRDefault="00343BAE" w:rsidP="009C6C95">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p>
    <w:p w:rsidR="00337EE6" w:rsidRPr="00FA66EE" w:rsidRDefault="00337EE6" w:rsidP="00343BAE">
      <w:pPr>
        <w:pStyle w:val="msonormalcxspmiddlecxsplast"/>
        <w:spacing w:before="0" w:beforeAutospacing="0" w:after="0" w:afterAutospacing="0"/>
        <w:jc w:val="both"/>
        <w:outlineLvl w:val="0"/>
        <w:rPr>
          <w:sz w:val="28"/>
          <w:szCs w:val="28"/>
        </w:rPr>
      </w:pPr>
      <w:r w:rsidRPr="00FA66EE">
        <w:rPr>
          <w:sz w:val="28"/>
          <w:szCs w:val="28"/>
        </w:rPr>
        <w:t xml:space="preserve">  -</w:t>
      </w:r>
      <w:r w:rsidR="00EC35AB">
        <w:rPr>
          <w:sz w:val="28"/>
          <w:szCs w:val="28"/>
        </w:rPr>
        <w:t xml:space="preserve"> </w:t>
      </w:r>
      <w:r w:rsidR="00DD6ED4">
        <w:rPr>
          <w:sz w:val="28"/>
          <w:szCs w:val="28"/>
        </w:rPr>
        <w:t>ст.</w:t>
      </w:r>
      <w:r w:rsidR="00852C98">
        <w:rPr>
          <w:sz w:val="28"/>
          <w:szCs w:val="28"/>
        </w:rPr>
        <w:t xml:space="preserve"> 37 </w:t>
      </w:r>
      <w:r w:rsidRPr="00FA66EE">
        <w:rPr>
          <w:sz w:val="28"/>
          <w:szCs w:val="28"/>
        </w:rPr>
        <w:t>част</w:t>
      </w:r>
      <w:r w:rsidR="00852C98">
        <w:rPr>
          <w:sz w:val="28"/>
          <w:szCs w:val="28"/>
        </w:rPr>
        <w:t xml:space="preserve">ь 7  </w:t>
      </w:r>
      <w:r w:rsidRPr="00FA66EE">
        <w:rPr>
          <w:sz w:val="28"/>
          <w:szCs w:val="28"/>
        </w:rPr>
        <w:t>до</w:t>
      </w:r>
      <w:r w:rsidR="00642163">
        <w:rPr>
          <w:sz w:val="28"/>
          <w:szCs w:val="28"/>
        </w:rPr>
        <w:t>полнить пунктом 7.1</w:t>
      </w:r>
      <w:r w:rsidRPr="00FA66EE">
        <w:rPr>
          <w:sz w:val="28"/>
          <w:szCs w:val="28"/>
        </w:rPr>
        <w:t>:</w:t>
      </w:r>
    </w:p>
    <w:p w:rsidR="00993008" w:rsidRPr="00993008" w:rsidRDefault="00337EE6" w:rsidP="00993008">
      <w:pPr>
        <w:pStyle w:val="ConsNormal"/>
        <w:suppressAutoHyphens/>
        <w:ind w:firstLine="0"/>
        <w:jc w:val="both"/>
        <w:rPr>
          <w:rFonts w:ascii="Times New Roman" w:hAnsi="Times New Roman" w:cs="Times New Roman"/>
          <w:sz w:val="28"/>
          <w:szCs w:val="28"/>
        </w:rPr>
      </w:pPr>
      <w:r w:rsidRPr="00FA66EE">
        <w:rPr>
          <w:rFonts w:ascii="Times New Roman" w:hAnsi="Times New Roman" w:cs="Times New Roman"/>
          <w:sz w:val="28"/>
          <w:szCs w:val="28"/>
        </w:rPr>
        <w:t>7.1.</w:t>
      </w:r>
      <w:r w:rsidR="00993008" w:rsidRPr="00993008">
        <w:rPr>
          <w:rFonts w:ascii="Times New Roman" w:hAnsi="Times New Roman" w:cs="Times New Roman"/>
          <w:sz w:val="28"/>
          <w:szCs w:val="28"/>
        </w:rPr>
        <w:t xml:space="preserve"> </w:t>
      </w:r>
      <w:r w:rsidR="00993008">
        <w:rPr>
          <w:rFonts w:ascii="Times New Roman" w:hAnsi="Times New Roman"/>
          <w:sz w:val="28"/>
          <w:szCs w:val="28"/>
        </w:rPr>
        <w:t xml:space="preserve">Глава муниципального образования </w:t>
      </w:r>
      <w:proofErr w:type="gramStart"/>
      <w:r w:rsidR="00993008">
        <w:rPr>
          <w:rFonts w:ascii="Times New Roman" w:hAnsi="Times New Roman"/>
          <w:sz w:val="28"/>
          <w:szCs w:val="28"/>
        </w:rPr>
        <w:t>подконтролен</w:t>
      </w:r>
      <w:proofErr w:type="gramEnd"/>
      <w:r w:rsidR="00993008">
        <w:rPr>
          <w:rFonts w:ascii="Times New Roman" w:hAnsi="Times New Roman"/>
          <w:sz w:val="28"/>
          <w:szCs w:val="28"/>
        </w:rPr>
        <w:t xml:space="preserve"> и подотчетен населению и совету депутатов муниципального образования.</w:t>
      </w:r>
    </w:p>
    <w:p w:rsidR="00337EE6" w:rsidRPr="00984973" w:rsidRDefault="00337EE6" w:rsidP="00337EE6">
      <w:pPr>
        <w:pStyle w:val="ConsNormal"/>
        <w:suppressAutoHyphens/>
        <w:ind w:firstLine="0"/>
        <w:jc w:val="both"/>
        <w:rPr>
          <w:rFonts w:ascii="Times New Roman" w:hAnsi="Times New Roman" w:cs="Times New Roman"/>
          <w:sz w:val="28"/>
          <w:szCs w:val="28"/>
        </w:rPr>
      </w:pPr>
    </w:p>
    <w:p w:rsidR="00337EE6" w:rsidRDefault="00337EE6" w:rsidP="00FB7D46">
      <w:pPr>
        <w:pStyle w:val="msonormalcxspmiddlecxsplast"/>
        <w:spacing w:before="0" w:beforeAutospacing="0" w:after="0" w:afterAutospacing="0"/>
        <w:jc w:val="both"/>
        <w:outlineLvl w:val="0"/>
        <w:rPr>
          <w:sz w:val="28"/>
          <w:szCs w:val="28"/>
        </w:rPr>
      </w:pPr>
      <w:r w:rsidRPr="00FA66EE">
        <w:rPr>
          <w:sz w:val="28"/>
          <w:szCs w:val="28"/>
        </w:rPr>
        <w:lastRenderedPageBreak/>
        <w:t>-</w:t>
      </w:r>
      <w:r w:rsidR="00EC35AB">
        <w:rPr>
          <w:sz w:val="28"/>
          <w:szCs w:val="28"/>
        </w:rPr>
        <w:t xml:space="preserve"> </w:t>
      </w:r>
      <w:r w:rsidR="0068448A">
        <w:rPr>
          <w:sz w:val="28"/>
          <w:szCs w:val="28"/>
        </w:rPr>
        <w:t>ст.</w:t>
      </w:r>
      <w:r w:rsidR="00E63142">
        <w:rPr>
          <w:sz w:val="28"/>
          <w:szCs w:val="28"/>
        </w:rPr>
        <w:t xml:space="preserve"> 37 </w:t>
      </w:r>
      <w:r w:rsidRPr="00FA66EE">
        <w:rPr>
          <w:sz w:val="28"/>
          <w:szCs w:val="28"/>
        </w:rPr>
        <w:t xml:space="preserve">часть 8  </w:t>
      </w:r>
      <w:r w:rsidR="00233BC3">
        <w:rPr>
          <w:sz w:val="28"/>
          <w:szCs w:val="28"/>
        </w:rPr>
        <w:t>абзац 2 исключить:</w:t>
      </w:r>
    </w:p>
    <w:p w:rsidR="00233BC3" w:rsidRDefault="00233BC3" w:rsidP="00233BC3">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left="-6" w:firstLine="573"/>
        <w:jc w:val="both"/>
        <w:rPr>
          <w:rFonts w:ascii="Times New Roman" w:hAnsi="Times New Roman"/>
          <w:sz w:val="28"/>
          <w:szCs w:val="28"/>
        </w:rPr>
      </w:pPr>
      <w:r>
        <w:rPr>
          <w:rFonts w:ascii="Times New Roman" w:hAnsi="Times New Roman"/>
          <w:sz w:val="28"/>
          <w:szCs w:val="28"/>
        </w:rPr>
        <w:t>Глава муниципального образования представляет совету депутатов муниципального образования ежегодные отчеты о результатах своей деятельности,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муниципального образования.</w:t>
      </w:r>
    </w:p>
    <w:p w:rsidR="00953D37" w:rsidRPr="00F020FA" w:rsidRDefault="00953D37" w:rsidP="00337EE6">
      <w:pPr>
        <w:pStyle w:val="ConsNormal"/>
        <w:suppressAutoHyphens/>
        <w:ind w:firstLine="0"/>
        <w:jc w:val="both"/>
        <w:rPr>
          <w:iCs/>
          <w:sz w:val="26"/>
          <w:szCs w:val="26"/>
        </w:rPr>
      </w:pPr>
    </w:p>
    <w:p w:rsidR="00337EE6" w:rsidRDefault="00337EE6" w:rsidP="00337EE6">
      <w:pPr>
        <w:pStyle w:val="ConsNormal"/>
        <w:suppressAutoHyphens/>
        <w:ind w:firstLine="0"/>
        <w:jc w:val="both"/>
        <w:rPr>
          <w:rFonts w:ascii="Times New Roman" w:hAnsi="Times New Roman"/>
          <w:sz w:val="28"/>
          <w:szCs w:val="28"/>
        </w:rPr>
      </w:pPr>
      <w:r>
        <w:rPr>
          <w:iCs/>
          <w:vanish/>
          <w:sz w:val="26"/>
          <w:szCs w:val="26"/>
        </w:rPr>
        <w:br/>
      </w:r>
      <w:r>
        <w:rPr>
          <w:vanish/>
          <w:szCs w:val="26"/>
        </w:rPr>
        <w:br/>
      </w:r>
      <w:r>
        <w:rPr>
          <w:iCs/>
          <w:vanish/>
          <w:sz w:val="26"/>
          <w:szCs w:val="26"/>
        </w:rPr>
        <w:br/>
      </w:r>
      <w:r>
        <w:rPr>
          <w:iCs/>
          <w:sz w:val="26"/>
          <w:szCs w:val="26"/>
        </w:rPr>
        <w:t xml:space="preserve"> </w:t>
      </w:r>
      <w:r w:rsidR="00D066E3">
        <w:rPr>
          <w:iCs/>
          <w:vanish/>
          <w:sz w:val="26"/>
          <w:szCs w:val="26"/>
        </w:rPr>
        <w:br/>
      </w:r>
    </w:p>
    <w:p w:rsidR="00337EE6" w:rsidRDefault="00381153" w:rsidP="00337EE6">
      <w:pPr>
        <w:pStyle w:val="ConsNormal"/>
        <w:ind w:firstLine="0"/>
        <w:jc w:val="both"/>
        <w:rPr>
          <w:rFonts w:ascii="Times New Roman" w:hAnsi="Times New Roman"/>
          <w:sz w:val="28"/>
          <w:szCs w:val="28"/>
        </w:rPr>
      </w:pPr>
      <w:r w:rsidRPr="00381153">
        <w:rPr>
          <w:rFonts w:ascii="Times New Roman" w:hAnsi="Times New Roman"/>
          <w:sz w:val="28"/>
          <w:szCs w:val="28"/>
        </w:rPr>
        <w:t>-</w:t>
      </w:r>
      <w:r w:rsidR="000C71D7">
        <w:rPr>
          <w:rFonts w:ascii="Times New Roman" w:hAnsi="Times New Roman"/>
          <w:sz w:val="28"/>
          <w:szCs w:val="28"/>
        </w:rPr>
        <w:t xml:space="preserve"> </w:t>
      </w:r>
      <w:r w:rsidR="0068448A">
        <w:rPr>
          <w:rFonts w:ascii="Times New Roman" w:hAnsi="Times New Roman"/>
          <w:sz w:val="28"/>
          <w:szCs w:val="28"/>
        </w:rPr>
        <w:t>ст.</w:t>
      </w:r>
      <w:r w:rsidR="00A125C4">
        <w:rPr>
          <w:rFonts w:ascii="Times New Roman" w:hAnsi="Times New Roman"/>
          <w:sz w:val="28"/>
          <w:szCs w:val="28"/>
        </w:rPr>
        <w:t xml:space="preserve"> 37 </w:t>
      </w:r>
      <w:r>
        <w:rPr>
          <w:rFonts w:ascii="Times New Roman" w:hAnsi="Times New Roman"/>
          <w:sz w:val="28"/>
          <w:szCs w:val="28"/>
        </w:rPr>
        <w:t xml:space="preserve">часть 12 </w:t>
      </w:r>
      <w:r w:rsidR="006D148A">
        <w:rPr>
          <w:rFonts w:ascii="Times New Roman" w:hAnsi="Times New Roman"/>
          <w:sz w:val="28"/>
          <w:szCs w:val="28"/>
        </w:rPr>
        <w:t xml:space="preserve"> абзац </w:t>
      </w:r>
      <w:r w:rsidR="000D54DC">
        <w:rPr>
          <w:rFonts w:ascii="Times New Roman" w:hAnsi="Times New Roman"/>
          <w:sz w:val="28"/>
          <w:szCs w:val="28"/>
        </w:rPr>
        <w:t xml:space="preserve">1 </w:t>
      </w:r>
      <w:r w:rsidR="006460B4">
        <w:rPr>
          <w:rFonts w:ascii="Times New Roman" w:hAnsi="Times New Roman"/>
          <w:sz w:val="28"/>
          <w:szCs w:val="28"/>
        </w:rPr>
        <w:t>изложить в</w:t>
      </w:r>
      <w:r>
        <w:rPr>
          <w:rFonts w:ascii="Times New Roman" w:hAnsi="Times New Roman"/>
          <w:sz w:val="28"/>
          <w:szCs w:val="28"/>
        </w:rPr>
        <w:t xml:space="preserve"> редакции:</w:t>
      </w:r>
    </w:p>
    <w:p w:rsidR="00BD24CC" w:rsidRPr="00CE7C54" w:rsidRDefault="002977BC" w:rsidP="00337EE6">
      <w:pPr>
        <w:pStyle w:val="ConsNormal"/>
        <w:ind w:firstLine="0"/>
        <w:jc w:val="both"/>
        <w:rPr>
          <w:rFonts w:ascii="Times New Roman" w:hAnsi="Times New Roman"/>
          <w:sz w:val="28"/>
          <w:szCs w:val="28"/>
        </w:rPr>
      </w:pPr>
      <w:r>
        <w:rPr>
          <w:rFonts w:ascii="Times New Roman" w:hAnsi="Times New Roman"/>
          <w:sz w:val="28"/>
          <w:szCs w:val="28"/>
        </w:rPr>
        <w:t>и</w:t>
      </w:r>
      <w:r w:rsidR="006D148A">
        <w:rPr>
          <w:rFonts w:ascii="Times New Roman" w:hAnsi="Times New Roman"/>
          <w:sz w:val="28"/>
          <w:szCs w:val="28"/>
        </w:rPr>
        <w:t xml:space="preserve">сключить слова «как должностное лицо, возглавляющее администрацию муниципального образования» </w:t>
      </w:r>
    </w:p>
    <w:p w:rsidR="00337EE6" w:rsidRPr="00FA66EE" w:rsidRDefault="00337EE6" w:rsidP="00337EE6">
      <w:pPr>
        <w:pStyle w:val="ConsNormal"/>
        <w:ind w:firstLine="0"/>
        <w:jc w:val="both"/>
        <w:rPr>
          <w:rFonts w:ascii="Times New Roman" w:hAnsi="Times New Roman" w:cs="Times New Roman"/>
          <w:sz w:val="28"/>
          <w:szCs w:val="28"/>
        </w:rPr>
      </w:pPr>
    </w:p>
    <w:p w:rsidR="00337EE6" w:rsidRPr="0038489F" w:rsidRDefault="00337EE6" w:rsidP="005B00C5">
      <w:pPr>
        <w:pStyle w:val="msonormalcxspmiddlecxsplast"/>
        <w:spacing w:before="0" w:beforeAutospacing="0" w:after="0" w:afterAutospacing="0"/>
        <w:jc w:val="both"/>
        <w:outlineLvl w:val="0"/>
        <w:rPr>
          <w:sz w:val="28"/>
          <w:szCs w:val="28"/>
        </w:rPr>
      </w:pPr>
      <w:r w:rsidRPr="0038489F">
        <w:rPr>
          <w:sz w:val="28"/>
          <w:szCs w:val="28"/>
        </w:rPr>
        <w:t xml:space="preserve">  -</w:t>
      </w:r>
      <w:r w:rsidR="000C71D7">
        <w:rPr>
          <w:sz w:val="28"/>
          <w:szCs w:val="28"/>
        </w:rPr>
        <w:t xml:space="preserve"> </w:t>
      </w:r>
      <w:r w:rsidR="0068448A">
        <w:rPr>
          <w:sz w:val="28"/>
          <w:szCs w:val="28"/>
        </w:rPr>
        <w:t>ст.</w:t>
      </w:r>
      <w:r w:rsidRPr="0038489F">
        <w:rPr>
          <w:sz w:val="28"/>
          <w:szCs w:val="28"/>
        </w:rPr>
        <w:t xml:space="preserve"> 38  </w:t>
      </w:r>
      <w:r w:rsidR="00E16BB4">
        <w:rPr>
          <w:sz w:val="28"/>
          <w:szCs w:val="28"/>
        </w:rPr>
        <w:t xml:space="preserve">часть 1 абзац 2 </w:t>
      </w:r>
      <w:r w:rsidR="006460B4">
        <w:rPr>
          <w:sz w:val="28"/>
          <w:szCs w:val="28"/>
        </w:rPr>
        <w:t>изложить в</w:t>
      </w:r>
      <w:r w:rsidRPr="0038489F">
        <w:rPr>
          <w:sz w:val="28"/>
          <w:szCs w:val="28"/>
        </w:rPr>
        <w:t xml:space="preserve"> редакции</w:t>
      </w:r>
      <w:r w:rsidR="00E16BB4">
        <w:rPr>
          <w:sz w:val="28"/>
          <w:szCs w:val="28"/>
        </w:rPr>
        <w:t>:</w:t>
      </w:r>
    </w:p>
    <w:p w:rsidR="00FD540F" w:rsidRDefault="005B00C5" w:rsidP="00C77796">
      <w:pPr>
        <w:pStyle w:val="msonormalcxspmiddlecxsplast"/>
        <w:spacing w:before="0" w:beforeAutospacing="0" w:after="0" w:afterAutospacing="0"/>
        <w:jc w:val="both"/>
        <w:outlineLvl w:val="0"/>
        <w:rPr>
          <w:iCs/>
          <w:sz w:val="28"/>
          <w:szCs w:val="28"/>
        </w:rPr>
      </w:pPr>
      <w:r>
        <w:rPr>
          <w:sz w:val="28"/>
          <w:szCs w:val="28"/>
        </w:rPr>
        <w:t xml:space="preserve"> </w:t>
      </w:r>
      <w:r w:rsidR="00C77796">
        <w:rPr>
          <w:sz w:val="28"/>
          <w:szCs w:val="28"/>
        </w:rPr>
        <w:t xml:space="preserve"> </w:t>
      </w:r>
      <w:r w:rsidR="00FD540F" w:rsidRPr="0038489F">
        <w:rPr>
          <w:iCs/>
          <w:sz w:val="28"/>
          <w:szCs w:val="28"/>
        </w:rPr>
        <w:t>1.Администрацией муниципального образования руководит глава администрации муниципального образования на принципах единоначал</w:t>
      </w:r>
      <w:r w:rsidR="00FD540F">
        <w:rPr>
          <w:iCs/>
          <w:sz w:val="28"/>
          <w:szCs w:val="28"/>
        </w:rPr>
        <w:t>ия.</w:t>
      </w:r>
    </w:p>
    <w:p w:rsidR="00A03C3C" w:rsidRPr="00C77796" w:rsidRDefault="00A03C3C" w:rsidP="00C77796">
      <w:pPr>
        <w:pStyle w:val="msonormalcxspmiddlecxsplast"/>
        <w:spacing w:before="0" w:beforeAutospacing="0" w:after="0" w:afterAutospacing="0"/>
        <w:jc w:val="both"/>
        <w:outlineLvl w:val="0"/>
        <w:rPr>
          <w:sz w:val="28"/>
          <w:szCs w:val="28"/>
        </w:rPr>
      </w:pPr>
    </w:p>
    <w:p w:rsidR="00FD540F" w:rsidRPr="00C77796" w:rsidRDefault="00C77796" w:rsidP="00FD540F">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cs="Times New Roman"/>
          <w:iCs/>
          <w:sz w:val="28"/>
          <w:szCs w:val="28"/>
        </w:rPr>
      </w:pPr>
      <w:r w:rsidRPr="00C77796">
        <w:rPr>
          <w:rFonts w:ascii="Times New Roman" w:hAnsi="Times New Roman" w:cs="Times New Roman"/>
          <w:iCs/>
          <w:sz w:val="28"/>
          <w:szCs w:val="28"/>
        </w:rPr>
        <w:t>-</w:t>
      </w:r>
      <w:r w:rsidR="0068448A">
        <w:rPr>
          <w:rFonts w:ascii="Times New Roman" w:hAnsi="Times New Roman" w:cs="Times New Roman"/>
          <w:iCs/>
          <w:sz w:val="28"/>
          <w:szCs w:val="28"/>
        </w:rPr>
        <w:t>ст.</w:t>
      </w:r>
      <w:r w:rsidR="00E13710">
        <w:rPr>
          <w:rFonts w:ascii="Times New Roman" w:hAnsi="Times New Roman" w:cs="Times New Roman"/>
          <w:iCs/>
          <w:sz w:val="28"/>
          <w:szCs w:val="28"/>
        </w:rPr>
        <w:t xml:space="preserve"> 38 </w:t>
      </w:r>
      <w:r w:rsidR="006460B4">
        <w:rPr>
          <w:rFonts w:ascii="Times New Roman" w:hAnsi="Times New Roman" w:cs="Times New Roman"/>
          <w:iCs/>
          <w:sz w:val="28"/>
          <w:szCs w:val="28"/>
        </w:rPr>
        <w:t>часть 2 изложить в</w:t>
      </w:r>
      <w:r>
        <w:rPr>
          <w:rFonts w:ascii="Times New Roman" w:hAnsi="Times New Roman" w:cs="Times New Roman"/>
          <w:iCs/>
          <w:sz w:val="28"/>
          <w:szCs w:val="28"/>
        </w:rPr>
        <w:t xml:space="preserve"> редакции:</w:t>
      </w:r>
    </w:p>
    <w:p w:rsidR="00FD540F" w:rsidRPr="0038489F" w:rsidRDefault="00FD540F" w:rsidP="00FD540F">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eastAsia="Times New Roman" w:hAnsi="Times New Roman" w:cs="Times New Roman"/>
          <w:iCs/>
          <w:sz w:val="28"/>
          <w:szCs w:val="28"/>
        </w:rPr>
      </w:pPr>
      <w:r w:rsidRPr="0038489F">
        <w:rPr>
          <w:rFonts w:ascii="Times New Roman" w:hAnsi="Times New Roman" w:cs="Times New Roman"/>
          <w:iCs/>
          <w:vanish/>
          <w:sz w:val="28"/>
          <w:szCs w:val="28"/>
        </w:rPr>
        <w:br/>
      </w:r>
      <w:r w:rsidRPr="0038489F">
        <w:rPr>
          <w:rFonts w:ascii="Times New Roman" w:hAnsi="Times New Roman" w:cs="Times New Roman"/>
          <w:vanish/>
          <w:sz w:val="28"/>
          <w:szCs w:val="28"/>
        </w:rPr>
        <w:br/>
      </w:r>
      <w:r w:rsidRPr="0038489F">
        <w:rPr>
          <w:rFonts w:ascii="Times New Roman" w:hAnsi="Times New Roman" w:cs="Times New Roman"/>
          <w:iCs/>
          <w:vanish/>
          <w:sz w:val="28"/>
          <w:szCs w:val="28"/>
        </w:rPr>
        <w:br/>
      </w:r>
      <w:r w:rsidRPr="0038489F">
        <w:rPr>
          <w:rFonts w:ascii="Times New Roman" w:hAnsi="Times New Roman" w:cs="Times New Roman"/>
          <w:iCs/>
          <w:vanish/>
          <w:sz w:val="28"/>
          <w:szCs w:val="28"/>
        </w:rPr>
        <w:br/>
      </w:r>
      <w:r w:rsidRPr="0038489F">
        <w:rPr>
          <w:rFonts w:ascii="Times New Roman" w:hAnsi="Times New Roman" w:cs="Times New Roman"/>
          <w:iCs/>
          <w:vanish/>
          <w:sz w:val="28"/>
          <w:szCs w:val="28"/>
        </w:rPr>
        <w:br/>
      </w:r>
      <w:r w:rsidRPr="0038489F">
        <w:rPr>
          <w:rFonts w:ascii="Times New Roman" w:hAnsi="Times New Roman" w:cs="Times New Roman"/>
          <w:iCs/>
          <w:vanish/>
          <w:sz w:val="28"/>
          <w:szCs w:val="28"/>
        </w:rPr>
        <w:br/>
      </w:r>
      <w:r w:rsidR="00A03C3C">
        <w:rPr>
          <w:rFonts w:ascii="Times New Roman" w:eastAsia="Times New Roman" w:hAnsi="Times New Roman" w:cs="Times New Roman"/>
          <w:sz w:val="28"/>
          <w:szCs w:val="28"/>
        </w:rPr>
        <w:t xml:space="preserve">2.  </w:t>
      </w:r>
      <w:r w:rsidRPr="0038489F">
        <w:rPr>
          <w:rFonts w:ascii="Times New Roman" w:eastAsia="Times New Roman" w:hAnsi="Times New Roman" w:cs="Times New Roman"/>
          <w:iCs/>
          <w:sz w:val="28"/>
          <w:szCs w:val="28"/>
        </w:rPr>
        <w:t>Структуру Администрации муниципального образования составляют Глава администрации муниципального образования, его заместители, а также отраслевые (функциональные) органы Администрации, являющиеся структурными подразделениями Администрации.</w:t>
      </w:r>
    </w:p>
    <w:p w:rsidR="00FD540F" w:rsidRPr="0038489F" w:rsidRDefault="00A03C3C" w:rsidP="00FD540F">
      <w:pPr>
        <w:autoSpaceDE w:val="0"/>
        <w:jc w:val="both"/>
        <w:rPr>
          <w:iCs/>
          <w:sz w:val="28"/>
          <w:szCs w:val="28"/>
        </w:rPr>
      </w:pPr>
      <w:r>
        <w:rPr>
          <w:iCs/>
          <w:sz w:val="28"/>
          <w:szCs w:val="28"/>
        </w:rPr>
        <w:t xml:space="preserve">     </w:t>
      </w:r>
      <w:r w:rsidR="00FD540F" w:rsidRPr="0038489F">
        <w:rPr>
          <w:iCs/>
          <w:sz w:val="28"/>
          <w:szCs w:val="28"/>
        </w:rPr>
        <w:t>В случае отсутствия Главы администрации муниципального образования</w:t>
      </w:r>
      <w:r w:rsidR="002E2A24">
        <w:rPr>
          <w:iCs/>
          <w:sz w:val="28"/>
          <w:szCs w:val="28"/>
        </w:rPr>
        <w:t>,</w:t>
      </w:r>
      <w:r w:rsidR="00FD540F" w:rsidRPr="0038489F">
        <w:rPr>
          <w:iCs/>
          <w:sz w:val="28"/>
          <w:szCs w:val="28"/>
        </w:rPr>
        <w:t xml:space="preserve"> его полномочия исполняет заместитель главы администрации</w:t>
      </w:r>
      <w:r w:rsidR="002E2A24">
        <w:rPr>
          <w:sz w:val="28"/>
          <w:szCs w:val="28"/>
        </w:rPr>
        <w:t>.</w:t>
      </w:r>
      <w:r>
        <w:rPr>
          <w:iCs/>
          <w:sz w:val="28"/>
          <w:szCs w:val="28"/>
        </w:rPr>
        <w:t xml:space="preserve">       </w:t>
      </w:r>
      <w:r w:rsidR="00FD540F" w:rsidRPr="0038489F">
        <w:rPr>
          <w:iCs/>
          <w:sz w:val="28"/>
          <w:szCs w:val="28"/>
        </w:rPr>
        <w:t>Структура Администрации муниципального образования утверждается Советом депутатов по представлению Главы администрации.</w:t>
      </w:r>
    </w:p>
    <w:p w:rsidR="00B66C9A" w:rsidRDefault="00A03C3C" w:rsidP="00FD540F">
      <w:pPr>
        <w:autoSpaceDE w:val="0"/>
        <w:jc w:val="both"/>
        <w:rPr>
          <w:iCs/>
          <w:sz w:val="28"/>
          <w:szCs w:val="28"/>
        </w:rPr>
      </w:pPr>
      <w:r>
        <w:rPr>
          <w:sz w:val="28"/>
          <w:szCs w:val="28"/>
        </w:rPr>
        <w:t xml:space="preserve">       </w:t>
      </w:r>
      <w:r w:rsidR="00FD540F" w:rsidRPr="0038489F">
        <w:rPr>
          <w:iCs/>
          <w:sz w:val="28"/>
          <w:szCs w:val="28"/>
        </w:rPr>
        <w:t>Администрация муниципального образования осуществляет исполнительно-распорядительную и организационную деятельность в пределах своей компетенции в соответствии с положением об Администрации, а также положениями о структурных подразделениях Администрации, утверждаемыми Главой  Администрации.</w:t>
      </w:r>
    </w:p>
    <w:p w:rsidR="00FD540F" w:rsidRPr="0038489F" w:rsidRDefault="00B66C9A" w:rsidP="00FD540F">
      <w:pPr>
        <w:autoSpaceDE w:val="0"/>
        <w:jc w:val="both"/>
        <w:rPr>
          <w:iCs/>
          <w:sz w:val="28"/>
          <w:szCs w:val="28"/>
        </w:rPr>
      </w:pPr>
      <w:r>
        <w:rPr>
          <w:iCs/>
          <w:sz w:val="28"/>
          <w:szCs w:val="28"/>
        </w:rPr>
        <w:t xml:space="preserve">       </w:t>
      </w:r>
      <w:r w:rsidR="00FD540F" w:rsidRPr="0038489F">
        <w:rPr>
          <w:iCs/>
          <w:sz w:val="28"/>
          <w:szCs w:val="28"/>
        </w:rPr>
        <w:t xml:space="preserve">Формирование Администрации муниципального образования осуществляет Глава администрации муниципального образования в соответствии со структурой Администрации муниципального образования, </w:t>
      </w:r>
      <w:r w:rsidR="00FD540F">
        <w:rPr>
          <w:iCs/>
          <w:sz w:val="28"/>
          <w:szCs w:val="28"/>
        </w:rPr>
        <w:t xml:space="preserve">утвержденной Советом депутатов, </w:t>
      </w:r>
      <w:r w:rsidR="00FD540F" w:rsidRPr="0038489F">
        <w:rPr>
          <w:iCs/>
          <w:sz w:val="28"/>
          <w:szCs w:val="28"/>
        </w:rPr>
        <w:t xml:space="preserve">и </w:t>
      </w:r>
      <w:r w:rsidR="00FD540F">
        <w:rPr>
          <w:iCs/>
          <w:sz w:val="28"/>
          <w:szCs w:val="28"/>
        </w:rPr>
        <w:t xml:space="preserve"> </w:t>
      </w:r>
      <w:r w:rsidR="00FD540F" w:rsidRPr="0038489F">
        <w:rPr>
          <w:iCs/>
          <w:sz w:val="28"/>
          <w:szCs w:val="28"/>
        </w:rPr>
        <w:br/>
        <w:t xml:space="preserve">штатным расписанием Администрации муниципального образования, утверждаемым Главой администрации в пределах средств местного бюджета, предусмотренных на содержание Администрации муниципального образования. В штатном расписании Администрации муниципального образования могут быть установлены должности для осуществления технического обеспечения деятельности Администрации муниципального образования, не являющиеся муниципальными должностями и муниципальными должностями муниципальной </w:t>
      </w:r>
      <w:r w:rsidR="00FD540F" w:rsidRPr="0038489F">
        <w:rPr>
          <w:iCs/>
          <w:sz w:val="28"/>
          <w:szCs w:val="28"/>
        </w:rPr>
        <w:br/>
        <w:t>службы.</w:t>
      </w:r>
    </w:p>
    <w:p w:rsidR="00FD540F" w:rsidRPr="0038489F" w:rsidRDefault="00F76D1A" w:rsidP="00FD540F">
      <w:pPr>
        <w:autoSpaceDE w:val="0"/>
        <w:jc w:val="both"/>
        <w:rPr>
          <w:iCs/>
          <w:sz w:val="28"/>
          <w:szCs w:val="28"/>
        </w:rPr>
      </w:pPr>
      <w:r>
        <w:rPr>
          <w:iCs/>
          <w:sz w:val="28"/>
          <w:szCs w:val="28"/>
        </w:rPr>
        <w:lastRenderedPageBreak/>
        <w:t xml:space="preserve">       </w:t>
      </w:r>
      <w:r w:rsidR="00FD540F" w:rsidRPr="0038489F">
        <w:rPr>
          <w:iCs/>
          <w:sz w:val="28"/>
          <w:szCs w:val="28"/>
        </w:rPr>
        <w:t>Полномочия, за исключением полномочий установленных настоящей статьей, и порядок деятельности Администрации муниципального образования определяются Положением об Администрации, принимаемым Советом депутатов по представлению Главы администрации муниципального образования.</w:t>
      </w:r>
    </w:p>
    <w:p w:rsidR="00FD540F" w:rsidRPr="0038489F" w:rsidRDefault="00FD540F" w:rsidP="00FD540F">
      <w:pPr>
        <w:autoSpaceDE w:val="0"/>
        <w:jc w:val="both"/>
        <w:rPr>
          <w:iCs/>
          <w:sz w:val="28"/>
          <w:szCs w:val="28"/>
        </w:rPr>
      </w:pPr>
      <w:r w:rsidRPr="0038489F">
        <w:rPr>
          <w:iCs/>
          <w:sz w:val="28"/>
          <w:szCs w:val="28"/>
        </w:rPr>
        <w:t>Администрация муниципального образования:</w:t>
      </w:r>
    </w:p>
    <w:p w:rsidR="00FD540F" w:rsidRPr="0038489F" w:rsidRDefault="00FD540F" w:rsidP="00FD540F">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iCs/>
          <w:sz w:val="28"/>
          <w:szCs w:val="28"/>
        </w:rPr>
      </w:pPr>
      <w:r w:rsidRPr="0038489F">
        <w:rPr>
          <w:sz w:val="28"/>
          <w:szCs w:val="28"/>
        </w:rPr>
        <w:t>1)</w:t>
      </w:r>
      <w:r w:rsidRPr="0038489F">
        <w:rPr>
          <w:iCs/>
          <w:sz w:val="28"/>
          <w:szCs w:val="28"/>
        </w:rPr>
        <w:t xml:space="preserve">разрабатывает проекты местного бюджета, планов, программ, </w:t>
      </w:r>
      <w:r w:rsidRPr="0038489F">
        <w:rPr>
          <w:iCs/>
          <w:vanish/>
          <w:sz w:val="28"/>
          <w:szCs w:val="28"/>
        </w:rPr>
        <w:br/>
      </w:r>
      <w:r w:rsidRPr="0038489F">
        <w:rPr>
          <w:iCs/>
          <w:sz w:val="28"/>
          <w:szCs w:val="28"/>
        </w:rPr>
        <w:t xml:space="preserve">решений, представляемых Главой администрации на рассмотрение </w:t>
      </w:r>
      <w:r w:rsidRPr="0038489F">
        <w:rPr>
          <w:iCs/>
          <w:vanish/>
          <w:sz w:val="28"/>
          <w:szCs w:val="28"/>
        </w:rPr>
        <w:br/>
      </w:r>
      <w:r w:rsidRPr="0038489F">
        <w:rPr>
          <w:iCs/>
          <w:sz w:val="28"/>
          <w:szCs w:val="28"/>
        </w:rPr>
        <w:t xml:space="preserve">Совета депутатов; </w:t>
      </w:r>
    </w:p>
    <w:p w:rsidR="00FD540F" w:rsidRPr="0038489F" w:rsidRDefault="00FD540F" w:rsidP="00FD540F">
      <w:pPr>
        <w:autoSpaceDE w:val="0"/>
        <w:jc w:val="both"/>
        <w:rPr>
          <w:iCs/>
          <w:sz w:val="28"/>
          <w:szCs w:val="28"/>
        </w:rPr>
      </w:pPr>
      <w:r w:rsidRPr="0038489F">
        <w:rPr>
          <w:sz w:val="28"/>
          <w:szCs w:val="28"/>
        </w:rPr>
        <w:t>2)</w:t>
      </w:r>
      <w:r w:rsidRPr="0038489F">
        <w:rPr>
          <w:iCs/>
          <w:sz w:val="28"/>
          <w:szCs w:val="28"/>
        </w:rPr>
        <w:t xml:space="preserve">исполняет местный бюджет и представляет на утверждение </w:t>
      </w:r>
      <w:r w:rsidRPr="0038489F">
        <w:rPr>
          <w:iCs/>
          <w:vanish/>
          <w:sz w:val="28"/>
          <w:szCs w:val="28"/>
        </w:rPr>
        <w:br/>
      </w:r>
      <w:r w:rsidRPr="0038489F">
        <w:rPr>
          <w:iCs/>
          <w:sz w:val="28"/>
          <w:szCs w:val="28"/>
        </w:rPr>
        <w:t xml:space="preserve">Совета депутатов отчет о его исполнении; </w:t>
      </w:r>
    </w:p>
    <w:p w:rsidR="00FD540F" w:rsidRPr="0038489F" w:rsidRDefault="00FD540F" w:rsidP="00FD540F">
      <w:pPr>
        <w:autoSpaceDE w:val="0"/>
        <w:jc w:val="both"/>
        <w:rPr>
          <w:iCs/>
          <w:sz w:val="28"/>
          <w:szCs w:val="28"/>
        </w:rPr>
      </w:pPr>
      <w:r w:rsidRPr="0038489F">
        <w:rPr>
          <w:sz w:val="28"/>
          <w:szCs w:val="28"/>
        </w:rPr>
        <w:t>3)</w:t>
      </w:r>
      <w:r w:rsidRPr="0038489F">
        <w:rPr>
          <w:iCs/>
          <w:sz w:val="28"/>
          <w:szCs w:val="28"/>
        </w:rPr>
        <w:t xml:space="preserve">осуществляет муниципальные заимствования от имени </w:t>
      </w:r>
      <w:r w:rsidRPr="0038489F">
        <w:rPr>
          <w:iCs/>
          <w:vanish/>
          <w:sz w:val="28"/>
          <w:szCs w:val="28"/>
        </w:rPr>
        <w:br/>
      </w:r>
      <w:r w:rsidRPr="0038489F">
        <w:rPr>
          <w:iCs/>
          <w:sz w:val="28"/>
          <w:szCs w:val="28"/>
        </w:rPr>
        <w:t xml:space="preserve">муниципального образования; </w:t>
      </w:r>
    </w:p>
    <w:p w:rsidR="00FD540F" w:rsidRPr="0038489F" w:rsidRDefault="00FD540F" w:rsidP="00FD540F">
      <w:pPr>
        <w:autoSpaceDE w:val="0"/>
        <w:jc w:val="both"/>
        <w:rPr>
          <w:iCs/>
          <w:sz w:val="28"/>
          <w:szCs w:val="28"/>
        </w:rPr>
      </w:pPr>
      <w:r w:rsidRPr="0038489F">
        <w:rPr>
          <w:sz w:val="28"/>
          <w:szCs w:val="28"/>
        </w:rPr>
        <w:t>4)</w:t>
      </w:r>
      <w:r w:rsidRPr="0038489F">
        <w:rPr>
          <w:iCs/>
          <w:sz w:val="28"/>
          <w:szCs w:val="28"/>
        </w:rPr>
        <w:t xml:space="preserve">осуществляет управление муниципальным долгом; </w:t>
      </w:r>
    </w:p>
    <w:p w:rsidR="00FD540F" w:rsidRPr="0038489F" w:rsidRDefault="00FD540F" w:rsidP="00FD540F">
      <w:pPr>
        <w:autoSpaceDE w:val="0"/>
        <w:jc w:val="both"/>
        <w:rPr>
          <w:iCs/>
          <w:sz w:val="28"/>
          <w:szCs w:val="28"/>
        </w:rPr>
      </w:pPr>
      <w:r w:rsidRPr="0038489F">
        <w:rPr>
          <w:sz w:val="28"/>
          <w:szCs w:val="28"/>
        </w:rPr>
        <w:t>5)</w:t>
      </w:r>
      <w:r w:rsidRPr="0038489F">
        <w:rPr>
          <w:iCs/>
          <w:sz w:val="28"/>
          <w:szCs w:val="28"/>
        </w:rPr>
        <w:t xml:space="preserve">исполняет решения Совета депутатов; </w:t>
      </w:r>
    </w:p>
    <w:p w:rsidR="00FD540F" w:rsidRPr="0038489F" w:rsidRDefault="00FD540F" w:rsidP="00FD540F">
      <w:pPr>
        <w:autoSpaceDE w:val="0"/>
        <w:jc w:val="both"/>
        <w:rPr>
          <w:iCs/>
          <w:sz w:val="28"/>
          <w:szCs w:val="28"/>
        </w:rPr>
      </w:pPr>
      <w:r w:rsidRPr="0038489F">
        <w:rPr>
          <w:sz w:val="28"/>
          <w:szCs w:val="28"/>
        </w:rPr>
        <w:t>6)</w:t>
      </w:r>
      <w:r w:rsidRPr="0038489F">
        <w:rPr>
          <w:iCs/>
          <w:sz w:val="28"/>
          <w:szCs w:val="28"/>
        </w:rPr>
        <w:t xml:space="preserve">обеспечивает содержание и использование находящихся в </w:t>
      </w:r>
      <w:r w:rsidRPr="0038489F">
        <w:rPr>
          <w:iCs/>
          <w:vanish/>
          <w:sz w:val="28"/>
          <w:szCs w:val="28"/>
        </w:rPr>
        <w:br/>
      </w:r>
      <w:r w:rsidRPr="0038489F">
        <w:rPr>
          <w:iCs/>
          <w:sz w:val="28"/>
          <w:szCs w:val="28"/>
        </w:rPr>
        <w:t xml:space="preserve">муниципальной собственности жилищного фонда и нежилых </w:t>
      </w:r>
      <w:r w:rsidRPr="0038489F">
        <w:rPr>
          <w:iCs/>
          <w:vanish/>
          <w:sz w:val="28"/>
          <w:szCs w:val="28"/>
        </w:rPr>
        <w:br/>
      </w:r>
      <w:r w:rsidRPr="0038489F">
        <w:rPr>
          <w:iCs/>
          <w:sz w:val="28"/>
          <w:szCs w:val="28"/>
        </w:rPr>
        <w:t xml:space="preserve">помещений, транспорта, учреждений культуры, других муниципальных </w:t>
      </w:r>
      <w:r w:rsidRPr="0038489F">
        <w:rPr>
          <w:iCs/>
          <w:vanish/>
          <w:sz w:val="28"/>
          <w:szCs w:val="28"/>
        </w:rPr>
        <w:br/>
      </w:r>
      <w:r w:rsidRPr="0038489F">
        <w:rPr>
          <w:iCs/>
          <w:sz w:val="28"/>
          <w:szCs w:val="28"/>
        </w:rPr>
        <w:t xml:space="preserve">предприятий и учреждений; </w:t>
      </w:r>
    </w:p>
    <w:p w:rsidR="00FD540F" w:rsidRPr="0038489F" w:rsidRDefault="00FD540F" w:rsidP="00FD540F">
      <w:pPr>
        <w:autoSpaceDE w:val="0"/>
        <w:jc w:val="both"/>
        <w:rPr>
          <w:iCs/>
          <w:sz w:val="28"/>
          <w:szCs w:val="28"/>
        </w:rPr>
      </w:pPr>
      <w:r w:rsidRPr="0038489F">
        <w:rPr>
          <w:sz w:val="28"/>
          <w:szCs w:val="28"/>
        </w:rPr>
        <w:t>7)</w:t>
      </w:r>
      <w:r w:rsidR="00635939">
        <w:rPr>
          <w:iCs/>
          <w:sz w:val="28"/>
          <w:szCs w:val="28"/>
        </w:rPr>
        <w:t xml:space="preserve">управляет муниципальной и </w:t>
      </w:r>
      <w:r w:rsidRPr="0038489F">
        <w:rPr>
          <w:iCs/>
          <w:sz w:val="28"/>
          <w:szCs w:val="28"/>
        </w:rPr>
        <w:t xml:space="preserve"> переданной в управление </w:t>
      </w:r>
      <w:r w:rsidRPr="0038489F">
        <w:rPr>
          <w:iCs/>
          <w:vanish/>
          <w:sz w:val="28"/>
          <w:szCs w:val="28"/>
        </w:rPr>
        <w:br/>
      </w:r>
      <w:r w:rsidRPr="0038489F">
        <w:rPr>
          <w:iCs/>
          <w:sz w:val="28"/>
          <w:szCs w:val="28"/>
        </w:rPr>
        <w:t xml:space="preserve">муниципального образования собственностью; </w:t>
      </w:r>
    </w:p>
    <w:p w:rsidR="00FD540F" w:rsidRPr="0038489F" w:rsidRDefault="00FD540F" w:rsidP="00FD540F">
      <w:pPr>
        <w:autoSpaceDE w:val="0"/>
        <w:jc w:val="both"/>
        <w:rPr>
          <w:iCs/>
          <w:sz w:val="28"/>
          <w:szCs w:val="28"/>
        </w:rPr>
      </w:pPr>
      <w:r w:rsidRPr="0038489F">
        <w:rPr>
          <w:sz w:val="28"/>
          <w:szCs w:val="28"/>
        </w:rPr>
        <w:t>8)</w:t>
      </w:r>
      <w:r w:rsidRPr="0038489F">
        <w:rPr>
          <w:iCs/>
          <w:sz w:val="28"/>
          <w:szCs w:val="28"/>
        </w:rPr>
        <w:t xml:space="preserve">осуществляет отдельные государственные полномочия, </w:t>
      </w:r>
      <w:r w:rsidRPr="0038489F">
        <w:rPr>
          <w:iCs/>
          <w:vanish/>
          <w:sz w:val="28"/>
          <w:szCs w:val="28"/>
        </w:rPr>
        <w:br/>
      </w:r>
      <w:r w:rsidRPr="0038489F">
        <w:rPr>
          <w:iCs/>
          <w:sz w:val="28"/>
          <w:szCs w:val="28"/>
        </w:rPr>
        <w:t xml:space="preserve">переданные Администрации федеральными законами и законами </w:t>
      </w:r>
      <w:r w:rsidRPr="0038489F">
        <w:rPr>
          <w:iCs/>
          <w:vanish/>
          <w:sz w:val="28"/>
          <w:szCs w:val="28"/>
        </w:rPr>
        <w:br/>
      </w:r>
      <w:r w:rsidRPr="0038489F">
        <w:rPr>
          <w:iCs/>
          <w:sz w:val="28"/>
          <w:szCs w:val="28"/>
        </w:rPr>
        <w:t xml:space="preserve">Ленинградской области; </w:t>
      </w:r>
    </w:p>
    <w:p w:rsidR="00E560B2" w:rsidRPr="00E560B2" w:rsidRDefault="00E560B2" w:rsidP="00435931">
      <w:pPr>
        <w:autoSpaceDE w:val="0"/>
        <w:jc w:val="both"/>
        <w:rPr>
          <w:sz w:val="28"/>
          <w:szCs w:val="28"/>
        </w:rPr>
      </w:pPr>
    </w:p>
    <w:p w:rsidR="00FE383E" w:rsidRPr="0029771E" w:rsidRDefault="00FE383E" w:rsidP="00435931">
      <w:pPr>
        <w:autoSpaceDE w:val="0"/>
        <w:jc w:val="both"/>
        <w:rPr>
          <w:iCs/>
          <w:sz w:val="28"/>
          <w:szCs w:val="28"/>
        </w:rPr>
      </w:pPr>
      <w:r>
        <w:rPr>
          <w:rFonts w:ascii="Arial" w:hAnsi="Arial" w:cs="Arial"/>
        </w:rPr>
        <w:t xml:space="preserve">  -</w:t>
      </w:r>
      <w:r w:rsidR="0068448A">
        <w:rPr>
          <w:rFonts w:ascii="Arial" w:hAnsi="Arial" w:cs="Arial"/>
        </w:rPr>
        <w:t>ст.</w:t>
      </w:r>
      <w:r w:rsidR="00E04734">
        <w:rPr>
          <w:rFonts w:ascii="Arial" w:hAnsi="Arial" w:cs="Arial"/>
        </w:rPr>
        <w:t xml:space="preserve"> 38 </w:t>
      </w:r>
      <w:r w:rsidR="00B74225">
        <w:rPr>
          <w:sz w:val="28"/>
          <w:szCs w:val="28"/>
        </w:rPr>
        <w:t>часть 3 изложить в</w:t>
      </w:r>
      <w:r w:rsidRPr="0038489F">
        <w:rPr>
          <w:sz w:val="28"/>
          <w:szCs w:val="28"/>
        </w:rPr>
        <w:t xml:space="preserve"> редакции:</w:t>
      </w:r>
    </w:p>
    <w:p w:rsidR="00FE383E" w:rsidRPr="002B5B67" w:rsidRDefault="00FE383E" w:rsidP="00435931">
      <w:pPr>
        <w:jc w:val="both"/>
        <w:rPr>
          <w:sz w:val="28"/>
          <w:szCs w:val="28"/>
        </w:rPr>
      </w:pPr>
      <w:r>
        <w:rPr>
          <w:iCs/>
          <w:vanish/>
          <w:sz w:val="26"/>
          <w:szCs w:val="26"/>
        </w:rPr>
        <w:br/>
      </w:r>
      <w:r>
        <w:rPr>
          <w:vanish/>
          <w:szCs w:val="26"/>
        </w:rPr>
        <w:br/>
      </w:r>
      <w:r>
        <w:rPr>
          <w:iCs/>
          <w:vanish/>
          <w:sz w:val="26"/>
          <w:szCs w:val="26"/>
        </w:rPr>
        <w:br/>
      </w:r>
      <w:r>
        <w:rPr>
          <w:iCs/>
          <w:vanish/>
          <w:sz w:val="26"/>
          <w:szCs w:val="26"/>
        </w:rPr>
        <w:br/>
      </w:r>
      <w:r>
        <w:rPr>
          <w:iCs/>
          <w:vanish/>
          <w:sz w:val="26"/>
          <w:szCs w:val="26"/>
        </w:rPr>
        <w:br/>
      </w:r>
      <w:r>
        <w:rPr>
          <w:iCs/>
          <w:vanish/>
          <w:sz w:val="26"/>
          <w:szCs w:val="26"/>
        </w:rPr>
        <w:br/>
      </w:r>
      <w:r w:rsidRPr="00755975">
        <w:rPr>
          <w:iCs/>
          <w:sz w:val="26"/>
          <w:szCs w:val="26"/>
        </w:rPr>
        <w:t>-</w:t>
      </w:r>
      <w:r>
        <w:t>3</w:t>
      </w:r>
      <w:r w:rsidRPr="002B5B67">
        <w:rPr>
          <w:sz w:val="28"/>
          <w:szCs w:val="28"/>
        </w:rPr>
        <w:t xml:space="preserve">. Глава администрации муниципального образования: </w:t>
      </w:r>
    </w:p>
    <w:p w:rsidR="00FE383E" w:rsidRPr="002B5B67" w:rsidRDefault="00FE383E" w:rsidP="00435931">
      <w:pPr>
        <w:jc w:val="both"/>
        <w:rPr>
          <w:sz w:val="28"/>
          <w:szCs w:val="28"/>
        </w:rPr>
      </w:pPr>
      <w:r w:rsidRPr="002B5B67">
        <w:rPr>
          <w:sz w:val="28"/>
          <w:szCs w:val="28"/>
        </w:rPr>
        <w:t xml:space="preserve">1. Главой местной администрации является лицо, назначаемое на должность Главы местной администрации по контракту, заключаемому по результатам конкурса на замещение указанной должности на срок полномочий, определяемый Уставом муниципального образования. </w:t>
      </w:r>
    </w:p>
    <w:p w:rsidR="00FE383E" w:rsidRPr="002B5B67" w:rsidRDefault="00FE383E" w:rsidP="00435931">
      <w:pPr>
        <w:jc w:val="both"/>
        <w:rPr>
          <w:sz w:val="28"/>
          <w:szCs w:val="28"/>
        </w:rPr>
      </w:pPr>
      <w:r w:rsidRPr="002B5B67">
        <w:rPr>
          <w:sz w:val="28"/>
          <w:szCs w:val="28"/>
        </w:rPr>
        <w:t>2. Контракт с Главой местной администрации заключается на срок полномочий Совета депутатов муниципального образования, принявшего решение о назначении лица на должность Глав</w:t>
      </w:r>
      <w:r>
        <w:rPr>
          <w:sz w:val="28"/>
          <w:szCs w:val="28"/>
        </w:rPr>
        <w:t>ы администрации (до</w:t>
      </w:r>
      <w:r w:rsidRPr="002B5B67">
        <w:rPr>
          <w:sz w:val="28"/>
          <w:szCs w:val="28"/>
        </w:rPr>
        <w:t xml:space="preserve"> дня </w:t>
      </w:r>
      <w:proofErr w:type="gramStart"/>
      <w:r w:rsidRPr="002B5B67">
        <w:rPr>
          <w:sz w:val="28"/>
          <w:szCs w:val="28"/>
        </w:rPr>
        <w:t>начала работы Совета депутатов муниципального образования нового</w:t>
      </w:r>
      <w:proofErr w:type="gramEnd"/>
      <w:r w:rsidRPr="002B5B67">
        <w:rPr>
          <w:sz w:val="28"/>
          <w:szCs w:val="28"/>
        </w:rPr>
        <w:t xml:space="preserve"> созыва), но не менее чем на два года. </w:t>
      </w:r>
    </w:p>
    <w:p w:rsidR="00FE383E" w:rsidRPr="002B5B67" w:rsidRDefault="00FE383E" w:rsidP="00435931">
      <w:pPr>
        <w:jc w:val="both"/>
        <w:rPr>
          <w:sz w:val="28"/>
          <w:szCs w:val="28"/>
        </w:rPr>
      </w:pPr>
      <w:r w:rsidRPr="002B5B67">
        <w:rPr>
          <w:sz w:val="28"/>
          <w:szCs w:val="28"/>
        </w:rPr>
        <w:t>3. Порядок проведения конкурса на замещение должности Главы администрации муниципального образования устанавливается решением Совета депутатов. При проведении конкурса на замещение должности Главы администрации муниципального образования не позднее, чем за 20 дней до его проведения</w:t>
      </w:r>
      <w:r>
        <w:rPr>
          <w:sz w:val="28"/>
          <w:szCs w:val="28"/>
        </w:rPr>
        <w:t>,</w:t>
      </w:r>
      <w:r w:rsidRPr="002B5B67">
        <w:rPr>
          <w:sz w:val="28"/>
          <w:szCs w:val="28"/>
        </w:rPr>
        <w:t xml:space="preserve"> осуществляется опубликование условий конкурса, сведений о дате, времени и месте его проведения, а также проекта контракта с Главой администрации муниципального образования. </w:t>
      </w:r>
    </w:p>
    <w:p w:rsidR="00FE383E" w:rsidRPr="002B5B67" w:rsidRDefault="00FE383E" w:rsidP="00435931">
      <w:pPr>
        <w:jc w:val="both"/>
        <w:rPr>
          <w:sz w:val="28"/>
          <w:szCs w:val="28"/>
        </w:rPr>
      </w:pPr>
      <w:r w:rsidRPr="002B5B67">
        <w:rPr>
          <w:sz w:val="28"/>
          <w:szCs w:val="28"/>
        </w:rPr>
        <w:t xml:space="preserve">4. Общее число членов конкурсной комиссии устанавливается решением Совета депутатов. </w:t>
      </w:r>
    </w:p>
    <w:p w:rsidR="00FE383E" w:rsidRPr="002B5B67" w:rsidRDefault="00FE383E" w:rsidP="00435931">
      <w:pPr>
        <w:jc w:val="both"/>
        <w:rPr>
          <w:sz w:val="28"/>
          <w:szCs w:val="28"/>
        </w:rPr>
      </w:pPr>
      <w:r w:rsidRPr="002B5B67">
        <w:rPr>
          <w:sz w:val="28"/>
          <w:szCs w:val="28"/>
        </w:rPr>
        <w:t>5. Лицо назначается на должность Главы администрации муниципального образования Советом депутатов из числа кандидатов, представленных конкурсной комиссией по результатам конкурса.</w:t>
      </w:r>
    </w:p>
    <w:p w:rsidR="00FE383E" w:rsidRPr="002B5B67" w:rsidRDefault="00FE383E" w:rsidP="00435931">
      <w:pPr>
        <w:jc w:val="both"/>
        <w:rPr>
          <w:sz w:val="28"/>
          <w:szCs w:val="28"/>
        </w:rPr>
      </w:pPr>
      <w:r w:rsidRPr="002B5B67">
        <w:rPr>
          <w:sz w:val="28"/>
          <w:szCs w:val="28"/>
        </w:rPr>
        <w:lastRenderedPageBreak/>
        <w:t>6. Контра</w:t>
      </w:r>
      <w:proofErr w:type="gramStart"/>
      <w:r w:rsidRPr="002B5B67">
        <w:rPr>
          <w:sz w:val="28"/>
          <w:szCs w:val="28"/>
        </w:rPr>
        <w:t>кт</w:t>
      </w:r>
      <w:r>
        <w:rPr>
          <w:sz w:val="28"/>
          <w:szCs w:val="28"/>
        </w:rPr>
        <w:t xml:space="preserve"> </w:t>
      </w:r>
      <w:r w:rsidRPr="002B5B67">
        <w:rPr>
          <w:sz w:val="28"/>
          <w:szCs w:val="28"/>
        </w:rPr>
        <w:t xml:space="preserve"> с</w:t>
      </w:r>
      <w:r>
        <w:rPr>
          <w:sz w:val="28"/>
          <w:szCs w:val="28"/>
        </w:rPr>
        <w:t xml:space="preserve"> </w:t>
      </w:r>
      <w:r w:rsidRPr="002B5B67">
        <w:rPr>
          <w:sz w:val="28"/>
          <w:szCs w:val="28"/>
        </w:rPr>
        <w:t xml:space="preserve"> Гл</w:t>
      </w:r>
      <w:proofErr w:type="gramEnd"/>
      <w:r w:rsidRPr="002B5B67">
        <w:rPr>
          <w:sz w:val="28"/>
          <w:szCs w:val="28"/>
        </w:rPr>
        <w:t xml:space="preserve">авой администрации муниципального образования заключает Глава муниципального образования. </w:t>
      </w:r>
    </w:p>
    <w:p w:rsidR="00FE383E" w:rsidRPr="002B5B67" w:rsidRDefault="00FE383E" w:rsidP="00435931">
      <w:pPr>
        <w:jc w:val="both"/>
        <w:rPr>
          <w:sz w:val="28"/>
          <w:szCs w:val="28"/>
        </w:rPr>
      </w:pPr>
      <w:r w:rsidRPr="002B5B67">
        <w:rPr>
          <w:sz w:val="28"/>
          <w:szCs w:val="28"/>
        </w:rPr>
        <w:t xml:space="preserve">7. Глава администрации муниципального образования </w:t>
      </w:r>
      <w:r w:rsidR="001B2ECF">
        <w:rPr>
          <w:sz w:val="28"/>
          <w:szCs w:val="28"/>
        </w:rPr>
        <w:t>не вправе заниматься предпринимательск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е вправе входить в состав органов  управления</w:t>
      </w:r>
      <w:r w:rsidRPr="002B5B67">
        <w:rPr>
          <w:sz w:val="28"/>
          <w:szCs w:val="28"/>
        </w:rPr>
        <w:t xml:space="preserve">,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FE383E" w:rsidRPr="002B5B67" w:rsidRDefault="00FE383E" w:rsidP="00435931">
      <w:pPr>
        <w:jc w:val="both"/>
        <w:rPr>
          <w:sz w:val="28"/>
          <w:szCs w:val="28"/>
        </w:rPr>
      </w:pPr>
      <w:r w:rsidRPr="002B5B67">
        <w:rPr>
          <w:sz w:val="28"/>
          <w:szCs w:val="28"/>
        </w:rPr>
        <w:t xml:space="preserve">8. Глава администрации муниципального образования, </w:t>
      </w:r>
      <w:proofErr w:type="gramStart"/>
      <w:r w:rsidRPr="002B5B67">
        <w:rPr>
          <w:sz w:val="28"/>
          <w:szCs w:val="28"/>
        </w:rPr>
        <w:t>осуществляющий</w:t>
      </w:r>
      <w:proofErr w:type="gramEnd"/>
      <w:r w:rsidRPr="002B5B67">
        <w:rPr>
          <w:sz w:val="28"/>
          <w:szCs w:val="28"/>
        </w:rPr>
        <w:t xml:space="preserve"> свои полномочия на основе контракта: </w:t>
      </w:r>
    </w:p>
    <w:p w:rsidR="00FE383E" w:rsidRPr="002B5B67" w:rsidRDefault="00FE383E" w:rsidP="00435931">
      <w:pPr>
        <w:jc w:val="both"/>
        <w:rPr>
          <w:sz w:val="28"/>
          <w:szCs w:val="28"/>
        </w:rPr>
      </w:pPr>
      <w:r w:rsidRPr="002B5B67">
        <w:rPr>
          <w:sz w:val="28"/>
          <w:szCs w:val="28"/>
        </w:rPr>
        <w:t xml:space="preserve">1) </w:t>
      </w:r>
      <w:proofErr w:type="gramStart"/>
      <w:r w:rsidRPr="002B5B67">
        <w:rPr>
          <w:sz w:val="28"/>
          <w:szCs w:val="28"/>
        </w:rPr>
        <w:t>подконтролен</w:t>
      </w:r>
      <w:proofErr w:type="gramEnd"/>
      <w:r w:rsidRPr="002B5B67">
        <w:rPr>
          <w:sz w:val="28"/>
          <w:szCs w:val="28"/>
        </w:rPr>
        <w:t xml:space="preserve"> и подотчетен Совету депутатов муниципального образования; </w:t>
      </w:r>
    </w:p>
    <w:p w:rsidR="00FE383E" w:rsidRPr="002B5B67" w:rsidRDefault="00FE383E" w:rsidP="00435931">
      <w:pPr>
        <w:jc w:val="both"/>
        <w:rPr>
          <w:sz w:val="28"/>
          <w:szCs w:val="28"/>
        </w:rPr>
      </w:pPr>
      <w:r w:rsidRPr="002B5B67">
        <w:rPr>
          <w:sz w:val="28"/>
          <w:szCs w:val="28"/>
        </w:rPr>
        <w:t xml:space="preserve">2) представляет Совету депутатов муниципального образования ежегодные отчеты о результатах своей деятельности и деятельности Администрации, в том числе о решении вопросов, поставленных Советом депутатов муниципального образования; </w:t>
      </w:r>
    </w:p>
    <w:p w:rsidR="00FE383E" w:rsidRPr="002B5B67" w:rsidRDefault="00FE383E" w:rsidP="00435931">
      <w:pPr>
        <w:jc w:val="both"/>
        <w:rPr>
          <w:sz w:val="28"/>
          <w:szCs w:val="28"/>
        </w:rPr>
      </w:pPr>
      <w:r w:rsidRPr="002B5B67">
        <w:rPr>
          <w:sz w:val="28"/>
          <w:szCs w:val="28"/>
        </w:rPr>
        <w:t>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B572E4" w:rsidRPr="0038489F" w:rsidRDefault="002A49C0" w:rsidP="00435931">
      <w:pPr>
        <w:pStyle w:val="msonormalcxspmiddlecxsplast"/>
        <w:jc w:val="both"/>
        <w:outlineLvl w:val="0"/>
        <w:rPr>
          <w:sz w:val="28"/>
          <w:szCs w:val="28"/>
        </w:rPr>
      </w:pPr>
      <w:r>
        <w:rPr>
          <w:rFonts w:ascii="Arial" w:hAnsi="Arial" w:cs="Arial"/>
        </w:rPr>
        <w:t xml:space="preserve">  </w:t>
      </w:r>
      <w:r w:rsidR="00B572E4">
        <w:rPr>
          <w:rFonts w:ascii="Arial" w:hAnsi="Arial" w:cs="Arial"/>
        </w:rPr>
        <w:t xml:space="preserve"> -</w:t>
      </w:r>
      <w:r w:rsidR="00AF7178">
        <w:rPr>
          <w:rFonts w:ascii="Arial" w:hAnsi="Arial" w:cs="Arial"/>
        </w:rPr>
        <w:t xml:space="preserve">ст.38 </w:t>
      </w:r>
      <w:r w:rsidR="00B572E4" w:rsidRPr="0038489F">
        <w:rPr>
          <w:sz w:val="28"/>
          <w:szCs w:val="28"/>
        </w:rPr>
        <w:t>пункты</w:t>
      </w:r>
      <w:r w:rsidR="00B572E4" w:rsidRPr="004B6311">
        <w:rPr>
          <w:sz w:val="28"/>
          <w:szCs w:val="28"/>
        </w:rPr>
        <w:t xml:space="preserve"> 3.1-3.9 </w:t>
      </w:r>
      <w:r w:rsidR="00B572E4" w:rsidRPr="0038489F">
        <w:rPr>
          <w:sz w:val="28"/>
          <w:szCs w:val="28"/>
        </w:rPr>
        <w:t>исключить:</w:t>
      </w:r>
    </w:p>
    <w:p w:rsidR="00337EE6" w:rsidRPr="00C14220" w:rsidRDefault="00C14220" w:rsidP="00435931">
      <w:pPr>
        <w:pStyle w:val="msonormalcxspmiddlecxsplast"/>
        <w:jc w:val="both"/>
        <w:outlineLvl w:val="0"/>
        <w:rPr>
          <w:sz w:val="28"/>
          <w:szCs w:val="28"/>
        </w:rPr>
      </w:pPr>
      <w:r>
        <w:rPr>
          <w:sz w:val="28"/>
          <w:szCs w:val="28"/>
        </w:rPr>
        <w:t xml:space="preserve">                </w:t>
      </w:r>
    </w:p>
    <w:p w:rsidR="00674B9D" w:rsidRDefault="002A49C0" w:rsidP="00435931">
      <w:pPr>
        <w:pStyle w:val="msonormalcxspmiddlecxsplast"/>
        <w:spacing w:before="0" w:beforeAutospacing="0" w:after="0" w:afterAutospacing="0"/>
        <w:jc w:val="both"/>
        <w:outlineLvl w:val="0"/>
        <w:rPr>
          <w:sz w:val="28"/>
          <w:szCs w:val="28"/>
        </w:rPr>
      </w:pPr>
      <w:r>
        <w:rPr>
          <w:rFonts w:ascii="Arial" w:hAnsi="Arial" w:cs="Arial"/>
        </w:rPr>
        <w:t xml:space="preserve">   </w:t>
      </w:r>
      <w:r w:rsidR="00B572E4">
        <w:rPr>
          <w:rFonts w:ascii="Arial" w:hAnsi="Arial" w:cs="Arial"/>
        </w:rPr>
        <w:t xml:space="preserve"> </w:t>
      </w:r>
      <w:r w:rsidR="00B572E4" w:rsidRPr="0038489F">
        <w:rPr>
          <w:sz w:val="28"/>
          <w:szCs w:val="28"/>
        </w:rPr>
        <w:t>-</w:t>
      </w:r>
      <w:r w:rsidR="00AF7178">
        <w:rPr>
          <w:sz w:val="28"/>
          <w:szCs w:val="28"/>
        </w:rPr>
        <w:t xml:space="preserve">ст.38 </w:t>
      </w:r>
      <w:r w:rsidR="00E40998">
        <w:rPr>
          <w:sz w:val="28"/>
          <w:szCs w:val="28"/>
        </w:rPr>
        <w:t>часть 4 изложить в</w:t>
      </w:r>
      <w:r w:rsidR="00B572E4" w:rsidRPr="0038489F">
        <w:rPr>
          <w:sz w:val="28"/>
          <w:szCs w:val="28"/>
        </w:rPr>
        <w:t xml:space="preserve"> редакции:        </w:t>
      </w:r>
    </w:p>
    <w:p w:rsidR="00B572E4" w:rsidRPr="0075388D" w:rsidRDefault="00B572E4" w:rsidP="00435931">
      <w:pPr>
        <w:pStyle w:val="msonormalcxspmiddlecxsplast"/>
        <w:spacing w:before="0" w:beforeAutospacing="0" w:after="0" w:afterAutospacing="0"/>
        <w:jc w:val="both"/>
        <w:outlineLvl w:val="0"/>
        <w:rPr>
          <w:sz w:val="28"/>
          <w:szCs w:val="28"/>
        </w:rPr>
      </w:pPr>
      <w:r>
        <w:t>-</w:t>
      </w:r>
      <w:r>
        <w:rPr>
          <w:iCs/>
          <w:vanish/>
          <w:sz w:val="26"/>
          <w:szCs w:val="26"/>
        </w:rPr>
        <w:br/>
      </w:r>
      <w:r>
        <w:rPr>
          <w:vanish/>
          <w:szCs w:val="26"/>
        </w:rPr>
        <w:br/>
      </w:r>
      <w:r>
        <w:rPr>
          <w:iCs/>
          <w:vanish/>
          <w:sz w:val="26"/>
          <w:szCs w:val="26"/>
        </w:rPr>
        <w:br/>
      </w:r>
      <w:r>
        <w:rPr>
          <w:iCs/>
          <w:sz w:val="26"/>
          <w:szCs w:val="26"/>
        </w:rPr>
        <w:t xml:space="preserve"> </w:t>
      </w:r>
      <w:r>
        <w:t xml:space="preserve">4. </w:t>
      </w:r>
      <w:r w:rsidRPr="0075388D">
        <w:rPr>
          <w:sz w:val="28"/>
          <w:szCs w:val="28"/>
        </w:rPr>
        <w:t xml:space="preserve">Дополнительные требования к кандидатам на должность Главы администрации муниципального образования. </w:t>
      </w:r>
    </w:p>
    <w:p w:rsidR="00B572E4" w:rsidRPr="0075388D" w:rsidRDefault="00B572E4" w:rsidP="00435931">
      <w:pPr>
        <w:jc w:val="both"/>
        <w:rPr>
          <w:sz w:val="28"/>
          <w:szCs w:val="28"/>
        </w:rPr>
      </w:pPr>
      <w:r w:rsidRPr="0075388D">
        <w:rPr>
          <w:sz w:val="28"/>
          <w:szCs w:val="28"/>
        </w:rPr>
        <w:t xml:space="preserve">1. Кандидаты на должность Главы администрации муниципального образования должны соответствовать следующим требованиям: </w:t>
      </w:r>
    </w:p>
    <w:p w:rsidR="00B572E4" w:rsidRPr="0075388D" w:rsidRDefault="00B572E4" w:rsidP="00435931">
      <w:pPr>
        <w:jc w:val="both"/>
        <w:rPr>
          <w:sz w:val="28"/>
          <w:szCs w:val="28"/>
        </w:rPr>
      </w:pPr>
      <w:r w:rsidRPr="0075388D">
        <w:rPr>
          <w:sz w:val="28"/>
          <w:szCs w:val="28"/>
        </w:rPr>
        <w:t xml:space="preserve">1) иметь высшее образование; </w:t>
      </w:r>
    </w:p>
    <w:p w:rsidR="00B572E4" w:rsidRPr="0075388D" w:rsidRDefault="00B572E4" w:rsidP="00435931">
      <w:pPr>
        <w:jc w:val="both"/>
        <w:rPr>
          <w:sz w:val="28"/>
          <w:szCs w:val="28"/>
        </w:rPr>
      </w:pPr>
      <w:r w:rsidRPr="0075388D">
        <w:rPr>
          <w:sz w:val="28"/>
          <w:szCs w:val="28"/>
        </w:rPr>
        <w:t xml:space="preserve">2) иметь стаж работы на руководящих должностях в организациях, учреждениях и предприятиях независимо от их организационно-правовых форм собственности не менее пяти лет; </w:t>
      </w:r>
    </w:p>
    <w:p w:rsidR="00B572E4" w:rsidRPr="0075388D" w:rsidRDefault="00B572E4" w:rsidP="00435931">
      <w:pPr>
        <w:jc w:val="both"/>
        <w:rPr>
          <w:sz w:val="28"/>
          <w:szCs w:val="28"/>
        </w:rPr>
      </w:pPr>
      <w:proofErr w:type="gramStart"/>
      <w:r w:rsidRPr="0075388D">
        <w:rPr>
          <w:sz w:val="28"/>
          <w:szCs w:val="28"/>
        </w:rPr>
        <w:t xml:space="preserve">3) обладать знаниями Конституции Российской Федерации; Устава Ленинградской области; Устава муниципального образования; федеральных и областных законов, регулирующих общие принципы организации </w:t>
      </w:r>
      <w:r w:rsidRPr="0075388D">
        <w:rPr>
          <w:sz w:val="28"/>
          <w:szCs w:val="28"/>
        </w:rPr>
        <w:lastRenderedPageBreak/>
        <w:t>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орм планирования и контроля деятельности организации; методов оценки эффективности деятельности организации и методов управления персоналом; организации документооборота;</w:t>
      </w:r>
      <w:proofErr w:type="gramEnd"/>
      <w:r w:rsidRPr="0075388D">
        <w:rPr>
          <w:sz w:val="28"/>
          <w:szCs w:val="28"/>
        </w:rPr>
        <w:t xml:space="preserve"> правил внутреннего трудового распорядка, а также делового этикета; </w:t>
      </w:r>
    </w:p>
    <w:p w:rsidR="00B572E4" w:rsidRPr="0075388D" w:rsidRDefault="00B572E4" w:rsidP="00435931">
      <w:pPr>
        <w:jc w:val="both"/>
        <w:rPr>
          <w:sz w:val="28"/>
          <w:szCs w:val="28"/>
        </w:rPr>
      </w:pPr>
      <w:r w:rsidRPr="0075388D">
        <w:rPr>
          <w:sz w:val="28"/>
          <w:szCs w:val="28"/>
        </w:rPr>
        <w:t>4) иметь навыки: руководящей работы; оперативного принятия и реализации управленческих решений, прогнозирования их последствий; управления персоналом; ведения деловых переговоров; публичного</w:t>
      </w:r>
    </w:p>
    <w:p w:rsidR="00B572E4" w:rsidRPr="0075388D" w:rsidRDefault="00B572E4" w:rsidP="00435931">
      <w:pPr>
        <w:jc w:val="both"/>
        <w:rPr>
          <w:sz w:val="28"/>
          <w:szCs w:val="28"/>
        </w:rPr>
      </w:pPr>
      <w:r w:rsidRPr="0075388D">
        <w:rPr>
          <w:sz w:val="28"/>
          <w:szCs w:val="28"/>
        </w:rPr>
        <w:t xml:space="preserve">выступления; </w:t>
      </w:r>
    </w:p>
    <w:p w:rsidR="00B572E4" w:rsidRPr="0075388D" w:rsidRDefault="00B572E4" w:rsidP="00435931">
      <w:pPr>
        <w:jc w:val="both"/>
        <w:rPr>
          <w:sz w:val="28"/>
          <w:szCs w:val="28"/>
        </w:rPr>
      </w:pPr>
      <w:r w:rsidRPr="0075388D">
        <w:rPr>
          <w:sz w:val="28"/>
          <w:szCs w:val="28"/>
        </w:rPr>
        <w:t xml:space="preserve">5) иметь положительные отзывы с предыдущего места службы (работы); </w:t>
      </w:r>
    </w:p>
    <w:p w:rsidR="00B572E4" w:rsidRPr="0075388D" w:rsidRDefault="00B572E4" w:rsidP="00435931">
      <w:pPr>
        <w:jc w:val="both"/>
        <w:rPr>
          <w:sz w:val="28"/>
          <w:szCs w:val="28"/>
        </w:rPr>
      </w:pPr>
      <w:r w:rsidRPr="0075388D">
        <w:rPr>
          <w:sz w:val="28"/>
          <w:szCs w:val="28"/>
        </w:rPr>
        <w:t xml:space="preserve">6) дополнительные сведения, предоставляются по собственной инициативе. </w:t>
      </w:r>
    </w:p>
    <w:p w:rsidR="00B572E4" w:rsidRPr="0075388D" w:rsidRDefault="00B572E4" w:rsidP="00435931">
      <w:pPr>
        <w:jc w:val="both"/>
        <w:rPr>
          <w:sz w:val="28"/>
          <w:szCs w:val="28"/>
        </w:rPr>
      </w:pPr>
      <w:r w:rsidRPr="0075388D">
        <w:rPr>
          <w:sz w:val="28"/>
          <w:szCs w:val="28"/>
        </w:rPr>
        <w:t xml:space="preserve">2. Соответствие кандидата на должность Главы администрации муниципального образования </w:t>
      </w:r>
      <w:proofErr w:type="gramStart"/>
      <w:r w:rsidRPr="0075388D">
        <w:rPr>
          <w:sz w:val="28"/>
          <w:szCs w:val="28"/>
        </w:rPr>
        <w:t>требованиям, установленным пунктом 1 настоящей статьи определяет</w:t>
      </w:r>
      <w:proofErr w:type="gramEnd"/>
      <w:r w:rsidRPr="0075388D">
        <w:rPr>
          <w:sz w:val="28"/>
          <w:szCs w:val="28"/>
        </w:rPr>
        <w:t xml:space="preserve"> конкурсная комиссия, образуемая решением Совета депутатов. </w:t>
      </w:r>
    </w:p>
    <w:p w:rsidR="00B572E4" w:rsidRPr="0075388D" w:rsidRDefault="00B572E4" w:rsidP="00435931">
      <w:pPr>
        <w:jc w:val="both"/>
        <w:rPr>
          <w:sz w:val="28"/>
          <w:szCs w:val="28"/>
        </w:rPr>
      </w:pPr>
    </w:p>
    <w:p w:rsidR="00B572E4" w:rsidRPr="00536283" w:rsidRDefault="00536283" w:rsidP="00536283">
      <w:pPr>
        <w:autoSpaceDE w:val="0"/>
        <w:jc w:val="both"/>
        <w:rPr>
          <w:iCs/>
          <w:sz w:val="28"/>
          <w:szCs w:val="28"/>
        </w:rPr>
      </w:pPr>
      <w:r>
        <w:rPr>
          <w:iCs/>
          <w:vanish/>
          <w:sz w:val="28"/>
          <w:szCs w:val="28"/>
        </w:rPr>
        <w:br/>
      </w:r>
      <w:r w:rsidR="00B572E4">
        <w:rPr>
          <w:rFonts w:ascii="Arial" w:hAnsi="Arial" w:cs="Arial"/>
        </w:rPr>
        <w:t xml:space="preserve"> </w:t>
      </w:r>
      <w:r w:rsidR="00B572E4" w:rsidRPr="0038489F">
        <w:rPr>
          <w:sz w:val="28"/>
          <w:szCs w:val="28"/>
        </w:rPr>
        <w:t>-</w:t>
      </w:r>
      <w:r w:rsidR="00FB787B">
        <w:rPr>
          <w:sz w:val="28"/>
          <w:szCs w:val="28"/>
        </w:rPr>
        <w:t xml:space="preserve"> </w:t>
      </w:r>
      <w:r w:rsidR="00B572E4" w:rsidRPr="0038489F">
        <w:rPr>
          <w:sz w:val="28"/>
          <w:szCs w:val="28"/>
        </w:rPr>
        <w:t xml:space="preserve">пункты 4.1-4.5 исключить:        </w:t>
      </w:r>
    </w:p>
    <w:p w:rsidR="00B572E4" w:rsidRPr="0075388D" w:rsidRDefault="00B572E4" w:rsidP="00435931">
      <w:pPr>
        <w:jc w:val="both"/>
        <w:rPr>
          <w:sz w:val="28"/>
          <w:szCs w:val="28"/>
        </w:rPr>
      </w:pPr>
      <w:r>
        <w:t>-</w:t>
      </w:r>
      <w:r>
        <w:rPr>
          <w:iCs/>
          <w:vanish/>
          <w:sz w:val="26"/>
          <w:szCs w:val="26"/>
        </w:rPr>
        <w:br/>
      </w:r>
      <w:r>
        <w:rPr>
          <w:vanish/>
          <w:szCs w:val="26"/>
        </w:rPr>
        <w:br/>
      </w:r>
      <w:r>
        <w:rPr>
          <w:iCs/>
          <w:vanish/>
          <w:sz w:val="26"/>
          <w:szCs w:val="26"/>
        </w:rPr>
        <w:br/>
      </w:r>
      <w:r w:rsidRPr="0075388D">
        <w:rPr>
          <w:sz w:val="28"/>
          <w:szCs w:val="28"/>
        </w:rPr>
        <w:t>4.1. — 4.5. Утратили силу.</w:t>
      </w:r>
    </w:p>
    <w:p w:rsidR="00536283" w:rsidRPr="00536283" w:rsidRDefault="00B572E4" w:rsidP="00536283">
      <w:pPr>
        <w:pStyle w:val="msonormalcxspmiddlecxsplast"/>
        <w:spacing w:before="0" w:beforeAutospacing="0" w:after="0" w:afterAutospacing="0"/>
        <w:jc w:val="both"/>
        <w:outlineLvl w:val="0"/>
        <w:rPr>
          <w:sz w:val="28"/>
          <w:szCs w:val="28"/>
        </w:rPr>
      </w:pPr>
      <w:r w:rsidRPr="006F7D9D">
        <w:rPr>
          <w:sz w:val="28"/>
          <w:szCs w:val="28"/>
        </w:rPr>
        <w:t xml:space="preserve"> - </w:t>
      </w:r>
      <w:r w:rsidR="00665D28">
        <w:rPr>
          <w:sz w:val="28"/>
          <w:szCs w:val="28"/>
        </w:rPr>
        <w:t>ст.38 ч</w:t>
      </w:r>
      <w:r w:rsidR="00E40998">
        <w:rPr>
          <w:sz w:val="28"/>
          <w:szCs w:val="28"/>
        </w:rPr>
        <w:t xml:space="preserve">асть 5 изложить в </w:t>
      </w:r>
      <w:r w:rsidRPr="006F7D9D">
        <w:rPr>
          <w:sz w:val="28"/>
          <w:szCs w:val="28"/>
        </w:rPr>
        <w:t>редакции:</w:t>
      </w:r>
    </w:p>
    <w:p w:rsidR="00B572E4" w:rsidRPr="006F7D9D" w:rsidRDefault="00B572E4" w:rsidP="00536283">
      <w:pPr>
        <w:pStyle w:val="msonormalcxspmiddlecxsplast"/>
        <w:spacing w:before="0" w:beforeAutospacing="0" w:after="0" w:afterAutospacing="0"/>
        <w:jc w:val="both"/>
        <w:outlineLvl w:val="0"/>
        <w:rPr>
          <w:sz w:val="28"/>
          <w:szCs w:val="28"/>
        </w:rPr>
      </w:pPr>
      <w:r w:rsidRPr="006F7D9D">
        <w:rPr>
          <w:sz w:val="28"/>
          <w:szCs w:val="28"/>
        </w:rPr>
        <w:t xml:space="preserve">5. </w:t>
      </w:r>
      <w:r w:rsidR="00FB787B">
        <w:rPr>
          <w:sz w:val="28"/>
          <w:szCs w:val="28"/>
        </w:rPr>
        <w:t xml:space="preserve"> </w:t>
      </w:r>
      <w:r w:rsidRPr="006F7D9D">
        <w:rPr>
          <w:iCs/>
          <w:sz w:val="28"/>
          <w:szCs w:val="28"/>
        </w:rPr>
        <w:t>Полномочия Главы администрации муниципального образования.</w:t>
      </w:r>
    </w:p>
    <w:p w:rsidR="00B572E4" w:rsidRPr="006F7D9D" w:rsidRDefault="00B572E4" w:rsidP="00435931">
      <w:pPr>
        <w:autoSpaceDE w:val="0"/>
        <w:autoSpaceDN w:val="0"/>
        <w:adjustRightInd w:val="0"/>
        <w:jc w:val="both"/>
        <w:outlineLvl w:val="0"/>
        <w:rPr>
          <w:sz w:val="28"/>
          <w:szCs w:val="28"/>
        </w:rPr>
      </w:pPr>
    </w:p>
    <w:p w:rsidR="005A146C" w:rsidRPr="00132B26" w:rsidRDefault="00B572E4" w:rsidP="005A146C">
      <w:pPr>
        <w:pStyle w:val="msonormalcxspmiddlecxsplast"/>
        <w:spacing w:before="0" w:beforeAutospacing="0" w:after="0" w:afterAutospacing="0"/>
        <w:jc w:val="both"/>
        <w:outlineLvl w:val="0"/>
        <w:rPr>
          <w:sz w:val="28"/>
          <w:szCs w:val="28"/>
        </w:rPr>
      </w:pPr>
      <w:r w:rsidRPr="006F7D9D">
        <w:rPr>
          <w:sz w:val="28"/>
          <w:szCs w:val="28"/>
        </w:rPr>
        <w:t>-</w:t>
      </w:r>
      <w:r w:rsidR="00132B26">
        <w:rPr>
          <w:sz w:val="28"/>
          <w:szCs w:val="28"/>
        </w:rPr>
        <w:t xml:space="preserve"> </w:t>
      </w:r>
      <w:r w:rsidR="008D70DE">
        <w:rPr>
          <w:sz w:val="28"/>
          <w:szCs w:val="28"/>
        </w:rPr>
        <w:t xml:space="preserve">ст.38 </w:t>
      </w:r>
      <w:r w:rsidRPr="006F7D9D">
        <w:rPr>
          <w:sz w:val="28"/>
          <w:szCs w:val="28"/>
        </w:rPr>
        <w:t>часть 5 дополнить пунктами 5.1-5.7:</w:t>
      </w:r>
    </w:p>
    <w:p w:rsidR="00B572E4" w:rsidRPr="005A146C" w:rsidRDefault="00B572E4" w:rsidP="005A146C">
      <w:pPr>
        <w:pStyle w:val="msonormalcxspmiddlecxsplast"/>
        <w:spacing w:before="0" w:beforeAutospacing="0" w:after="0" w:afterAutospacing="0"/>
        <w:jc w:val="both"/>
        <w:outlineLvl w:val="0"/>
        <w:rPr>
          <w:sz w:val="28"/>
          <w:szCs w:val="28"/>
        </w:rPr>
      </w:pPr>
      <w:r w:rsidRPr="006F7D9D">
        <w:rPr>
          <w:iCs/>
          <w:vanish/>
          <w:sz w:val="28"/>
          <w:szCs w:val="28"/>
        </w:rPr>
        <w:br/>
      </w:r>
      <w:r w:rsidRPr="006F7D9D">
        <w:rPr>
          <w:vanish/>
          <w:sz w:val="28"/>
          <w:szCs w:val="28"/>
        </w:rPr>
        <w:br/>
      </w:r>
      <w:r w:rsidRPr="006F7D9D">
        <w:rPr>
          <w:iCs/>
          <w:vanish/>
          <w:sz w:val="28"/>
          <w:szCs w:val="28"/>
        </w:rPr>
        <w:br/>
      </w:r>
      <w:r w:rsidRPr="006F7D9D">
        <w:rPr>
          <w:iCs/>
          <w:sz w:val="28"/>
          <w:szCs w:val="28"/>
        </w:rPr>
        <w:t xml:space="preserve"> </w:t>
      </w:r>
      <w:r w:rsidRPr="006F7D9D">
        <w:rPr>
          <w:iCs/>
          <w:vanish/>
          <w:sz w:val="28"/>
          <w:szCs w:val="28"/>
        </w:rPr>
        <w:br/>
      </w:r>
      <w:r w:rsidRPr="006F7D9D">
        <w:rPr>
          <w:iCs/>
          <w:vanish/>
          <w:sz w:val="28"/>
          <w:szCs w:val="28"/>
        </w:rPr>
        <w:br/>
      </w:r>
      <w:r w:rsidRPr="006F7D9D">
        <w:rPr>
          <w:iCs/>
          <w:vanish/>
          <w:sz w:val="28"/>
          <w:szCs w:val="28"/>
        </w:rPr>
        <w:br/>
      </w:r>
      <w:r w:rsidR="00132B26">
        <w:rPr>
          <w:iCs/>
          <w:sz w:val="28"/>
          <w:szCs w:val="28"/>
        </w:rPr>
        <w:t xml:space="preserve"> </w:t>
      </w:r>
      <w:r w:rsidRPr="006F7D9D">
        <w:rPr>
          <w:iCs/>
          <w:sz w:val="28"/>
          <w:szCs w:val="28"/>
        </w:rPr>
        <w:t>5.1.</w:t>
      </w:r>
      <w:r w:rsidR="00132B26">
        <w:rPr>
          <w:iCs/>
          <w:sz w:val="28"/>
          <w:szCs w:val="28"/>
        </w:rPr>
        <w:t xml:space="preserve">  </w:t>
      </w:r>
      <w:r w:rsidRPr="006F7D9D">
        <w:rPr>
          <w:iCs/>
          <w:sz w:val="28"/>
          <w:szCs w:val="28"/>
        </w:rPr>
        <w:t xml:space="preserve">Глава администрации муниципального образования </w:t>
      </w:r>
      <w:r w:rsidRPr="006F7D9D">
        <w:rPr>
          <w:iCs/>
          <w:vanish/>
          <w:sz w:val="28"/>
          <w:szCs w:val="28"/>
        </w:rPr>
        <w:br/>
      </w:r>
      <w:proofErr w:type="gramStart"/>
      <w:r w:rsidRPr="006F7D9D">
        <w:rPr>
          <w:iCs/>
          <w:sz w:val="28"/>
          <w:szCs w:val="28"/>
        </w:rPr>
        <w:t>уполномочен</w:t>
      </w:r>
      <w:proofErr w:type="gramEnd"/>
      <w:r w:rsidRPr="006F7D9D">
        <w:rPr>
          <w:iCs/>
          <w:sz w:val="28"/>
          <w:szCs w:val="28"/>
        </w:rPr>
        <w:t xml:space="preserve"> от имени муниципального образования приобретать и </w:t>
      </w:r>
      <w:r w:rsidRPr="006F7D9D">
        <w:rPr>
          <w:iCs/>
          <w:vanish/>
          <w:sz w:val="28"/>
          <w:szCs w:val="28"/>
        </w:rPr>
        <w:br/>
      </w:r>
      <w:r w:rsidRPr="006F7D9D">
        <w:rPr>
          <w:iCs/>
          <w:sz w:val="28"/>
          <w:szCs w:val="28"/>
        </w:rPr>
        <w:t xml:space="preserve">осуществлять имущественные и иные права и обязанности, выступать в </w:t>
      </w:r>
      <w:r w:rsidRPr="006F7D9D">
        <w:rPr>
          <w:iCs/>
          <w:vanish/>
          <w:sz w:val="28"/>
          <w:szCs w:val="28"/>
        </w:rPr>
        <w:br/>
      </w:r>
      <w:r w:rsidRPr="006F7D9D">
        <w:rPr>
          <w:iCs/>
          <w:sz w:val="28"/>
          <w:szCs w:val="28"/>
        </w:rPr>
        <w:t xml:space="preserve">суде без доверенности. </w:t>
      </w:r>
    </w:p>
    <w:p w:rsidR="00B572E4" w:rsidRPr="006F7D9D" w:rsidRDefault="00B572E4" w:rsidP="00B572E4">
      <w:pPr>
        <w:autoSpaceDE w:val="0"/>
        <w:jc w:val="both"/>
        <w:rPr>
          <w:iCs/>
          <w:sz w:val="28"/>
          <w:szCs w:val="28"/>
        </w:rPr>
      </w:pPr>
      <w:r w:rsidRPr="006F7D9D">
        <w:rPr>
          <w:iCs/>
          <w:sz w:val="28"/>
          <w:szCs w:val="28"/>
        </w:rPr>
        <w:t>5.2.</w:t>
      </w:r>
      <w:r w:rsidR="00132B26">
        <w:rPr>
          <w:iCs/>
          <w:sz w:val="28"/>
          <w:szCs w:val="28"/>
        </w:rPr>
        <w:t xml:space="preserve">  </w:t>
      </w:r>
      <w:r w:rsidRPr="006F7D9D">
        <w:rPr>
          <w:iCs/>
          <w:sz w:val="28"/>
          <w:szCs w:val="28"/>
        </w:rPr>
        <w:t xml:space="preserve">Глава администрации муниципального образования в пределах </w:t>
      </w:r>
      <w:r w:rsidRPr="006F7D9D">
        <w:rPr>
          <w:iCs/>
          <w:vanish/>
          <w:sz w:val="28"/>
          <w:szCs w:val="28"/>
        </w:rPr>
        <w:br/>
      </w:r>
      <w:r w:rsidRPr="006F7D9D">
        <w:rPr>
          <w:iCs/>
          <w:sz w:val="28"/>
          <w:szCs w:val="28"/>
        </w:rPr>
        <w:t xml:space="preserve">полномочий: </w:t>
      </w:r>
    </w:p>
    <w:p w:rsidR="00B572E4" w:rsidRPr="006F7D9D" w:rsidRDefault="00B572E4" w:rsidP="00B572E4">
      <w:pPr>
        <w:autoSpaceDE w:val="0"/>
        <w:jc w:val="both"/>
        <w:rPr>
          <w:iCs/>
          <w:sz w:val="28"/>
          <w:szCs w:val="28"/>
        </w:rPr>
      </w:pPr>
      <w:r w:rsidRPr="006F7D9D">
        <w:rPr>
          <w:sz w:val="28"/>
          <w:szCs w:val="28"/>
        </w:rPr>
        <w:t xml:space="preserve">1) </w:t>
      </w:r>
      <w:r w:rsidRPr="006F7D9D">
        <w:rPr>
          <w:iCs/>
          <w:sz w:val="28"/>
          <w:szCs w:val="28"/>
        </w:rPr>
        <w:t xml:space="preserve">осуществляет общее руководство деятельностью </w:t>
      </w:r>
      <w:r w:rsidRPr="006F7D9D">
        <w:rPr>
          <w:iCs/>
          <w:vanish/>
          <w:sz w:val="28"/>
          <w:szCs w:val="28"/>
        </w:rPr>
        <w:br/>
      </w:r>
      <w:r w:rsidRPr="006F7D9D">
        <w:rPr>
          <w:iCs/>
          <w:sz w:val="28"/>
          <w:szCs w:val="28"/>
        </w:rPr>
        <w:t xml:space="preserve">администрации муниципального образования, ее структурных </w:t>
      </w:r>
      <w:r w:rsidRPr="006F7D9D">
        <w:rPr>
          <w:iCs/>
          <w:vanish/>
          <w:sz w:val="28"/>
          <w:szCs w:val="28"/>
        </w:rPr>
        <w:br/>
      </w:r>
      <w:r w:rsidRPr="006F7D9D">
        <w:rPr>
          <w:iCs/>
          <w:sz w:val="28"/>
          <w:szCs w:val="28"/>
        </w:rPr>
        <w:t xml:space="preserve">подразделений по решению всех вопросов, отнесенных к компетенции </w:t>
      </w:r>
      <w:r w:rsidRPr="006F7D9D">
        <w:rPr>
          <w:iCs/>
          <w:vanish/>
          <w:sz w:val="28"/>
          <w:szCs w:val="28"/>
        </w:rPr>
        <w:br/>
      </w:r>
      <w:r w:rsidRPr="006F7D9D">
        <w:rPr>
          <w:iCs/>
          <w:sz w:val="28"/>
          <w:szCs w:val="28"/>
        </w:rPr>
        <w:t xml:space="preserve">администрации; </w:t>
      </w:r>
    </w:p>
    <w:p w:rsidR="00B572E4" w:rsidRPr="006F7D9D" w:rsidRDefault="00B572E4" w:rsidP="00B572E4">
      <w:pPr>
        <w:autoSpaceDE w:val="0"/>
        <w:jc w:val="both"/>
        <w:rPr>
          <w:iCs/>
          <w:sz w:val="28"/>
          <w:szCs w:val="28"/>
        </w:rPr>
      </w:pPr>
      <w:r w:rsidRPr="006F7D9D">
        <w:rPr>
          <w:sz w:val="28"/>
          <w:szCs w:val="28"/>
        </w:rPr>
        <w:t xml:space="preserve">2) </w:t>
      </w:r>
      <w:r w:rsidRPr="006F7D9D">
        <w:rPr>
          <w:iCs/>
          <w:sz w:val="28"/>
          <w:szCs w:val="28"/>
        </w:rPr>
        <w:t xml:space="preserve">заключает от имени муниципального образования договоры в </w:t>
      </w:r>
      <w:r w:rsidRPr="006F7D9D">
        <w:rPr>
          <w:iCs/>
          <w:vanish/>
          <w:sz w:val="28"/>
          <w:szCs w:val="28"/>
        </w:rPr>
        <w:br/>
      </w:r>
      <w:r w:rsidRPr="006F7D9D">
        <w:rPr>
          <w:iCs/>
          <w:sz w:val="28"/>
          <w:szCs w:val="28"/>
        </w:rPr>
        <w:t xml:space="preserve">пределах компетенции администрации, установленной настоящим </w:t>
      </w:r>
      <w:r w:rsidRPr="006F7D9D">
        <w:rPr>
          <w:iCs/>
          <w:vanish/>
          <w:sz w:val="28"/>
          <w:szCs w:val="28"/>
        </w:rPr>
        <w:br/>
      </w:r>
      <w:r w:rsidRPr="006F7D9D">
        <w:rPr>
          <w:iCs/>
          <w:sz w:val="28"/>
          <w:szCs w:val="28"/>
        </w:rPr>
        <w:t xml:space="preserve">уставом; </w:t>
      </w:r>
    </w:p>
    <w:p w:rsidR="00B572E4" w:rsidRPr="006F7D9D" w:rsidRDefault="00B572E4" w:rsidP="00B572E4">
      <w:pPr>
        <w:autoSpaceDE w:val="0"/>
        <w:jc w:val="both"/>
        <w:rPr>
          <w:iCs/>
          <w:sz w:val="28"/>
          <w:szCs w:val="28"/>
        </w:rPr>
      </w:pPr>
      <w:r w:rsidRPr="006F7D9D">
        <w:rPr>
          <w:sz w:val="28"/>
          <w:szCs w:val="28"/>
        </w:rPr>
        <w:t xml:space="preserve">3) </w:t>
      </w:r>
      <w:r w:rsidRPr="006F7D9D">
        <w:rPr>
          <w:iCs/>
          <w:sz w:val="28"/>
          <w:szCs w:val="28"/>
        </w:rPr>
        <w:t xml:space="preserve">разрабатывает и представляет на утверждение совета </w:t>
      </w:r>
      <w:r w:rsidRPr="006F7D9D">
        <w:rPr>
          <w:iCs/>
          <w:vanish/>
          <w:sz w:val="28"/>
          <w:szCs w:val="28"/>
        </w:rPr>
        <w:br/>
      </w:r>
      <w:r w:rsidRPr="006F7D9D">
        <w:rPr>
          <w:iCs/>
          <w:sz w:val="28"/>
          <w:szCs w:val="28"/>
        </w:rPr>
        <w:t xml:space="preserve">депутатов структуру администрации муниципального образования, </w:t>
      </w:r>
      <w:r w:rsidRPr="006F7D9D">
        <w:rPr>
          <w:iCs/>
          <w:vanish/>
          <w:sz w:val="28"/>
          <w:szCs w:val="28"/>
        </w:rPr>
        <w:br/>
      </w:r>
      <w:r w:rsidRPr="006F7D9D">
        <w:rPr>
          <w:iCs/>
          <w:sz w:val="28"/>
          <w:szCs w:val="28"/>
        </w:rPr>
        <w:t>формирует штат администрации в пределах</w:t>
      </w:r>
      <w:proofErr w:type="gramStart"/>
      <w:r w:rsidRPr="006F7D9D">
        <w:rPr>
          <w:iCs/>
          <w:sz w:val="28"/>
          <w:szCs w:val="28"/>
        </w:rPr>
        <w:t xml:space="preserve"> ,</w:t>
      </w:r>
      <w:proofErr w:type="gramEnd"/>
      <w:r w:rsidRPr="006F7D9D">
        <w:rPr>
          <w:iCs/>
          <w:sz w:val="28"/>
          <w:szCs w:val="28"/>
        </w:rPr>
        <w:t xml:space="preserve"> утвержденных в бюджете </w:t>
      </w:r>
      <w:r w:rsidRPr="006F7D9D">
        <w:rPr>
          <w:iCs/>
          <w:vanish/>
          <w:sz w:val="28"/>
          <w:szCs w:val="28"/>
        </w:rPr>
        <w:br/>
      </w:r>
      <w:r w:rsidRPr="006F7D9D">
        <w:rPr>
          <w:iCs/>
          <w:sz w:val="28"/>
          <w:szCs w:val="28"/>
        </w:rPr>
        <w:t xml:space="preserve">средств на содержание администрации; </w:t>
      </w:r>
    </w:p>
    <w:p w:rsidR="00B572E4" w:rsidRPr="006F7D9D" w:rsidRDefault="00B572E4" w:rsidP="00B572E4">
      <w:pPr>
        <w:autoSpaceDE w:val="0"/>
        <w:jc w:val="both"/>
        <w:rPr>
          <w:iCs/>
          <w:sz w:val="28"/>
          <w:szCs w:val="28"/>
        </w:rPr>
      </w:pPr>
      <w:r w:rsidRPr="006F7D9D">
        <w:rPr>
          <w:sz w:val="28"/>
          <w:szCs w:val="28"/>
        </w:rPr>
        <w:t>4)</w:t>
      </w:r>
      <w:r w:rsidRPr="006F7D9D">
        <w:rPr>
          <w:iCs/>
          <w:sz w:val="28"/>
          <w:szCs w:val="28"/>
        </w:rPr>
        <w:t xml:space="preserve">утверждает положения о структурных подразделениях </w:t>
      </w:r>
      <w:r w:rsidRPr="006F7D9D">
        <w:rPr>
          <w:iCs/>
          <w:vanish/>
          <w:sz w:val="28"/>
          <w:szCs w:val="28"/>
        </w:rPr>
        <w:br/>
      </w:r>
      <w:r w:rsidRPr="006F7D9D">
        <w:rPr>
          <w:iCs/>
          <w:sz w:val="28"/>
          <w:szCs w:val="28"/>
        </w:rPr>
        <w:t xml:space="preserve">администрации; </w:t>
      </w:r>
    </w:p>
    <w:p w:rsidR="00B572E4" w:rsidRPr="006F7D9D" w:rsidRDefault="00B572E4" w:rsidP="00B572E4">
      <w:pPr>
        <w:autoSpaceDE w:val="0"/>
        <w:jc w:val="both"/>
        <w:rPr>
          <w:iCs/>
          <w:sz w:val="28"/>
          <w:szCs w:val="28"/>
        </w:rPr>
      </w:pPr>
      <w:r w:rsidRPr="006F7D9D">
        <w:rPr>
          <w:sz w:val="28"/>
          <w:szCs w:val="28"/>
        </w:rPr>
        <w:t>5)</w:t>
      </w:r>
      <w:r w:rsidRPr="006F7D9D">
        <w:rPr>
          <w:iCs/>
          <w:sz w:val="28"/>
          <w:szCs w:val="28"/>
        </w:rPr>
        <w:t xml:space="preserve">назначает на должность и освобождает от должности </w:t>
      </w:r>
      <w:r w:rsidRPr="006F7D9D">
        <w:rPr>
          <w:iCs/>
          <w:vanish/>
          <w:sz w:val="28"/>
          <w:szCs w:val="28"/>
        </w:rPr>
        <w:br/>
      </w:r>
      <w:r w:rsidRPr="006F7D9D">
        <w:rPr>
          <w:iCs/>
          <w:sz w:val="28"/>
          <w:szCs w:val="28"/>
        </w:rPr>
        <w:t xml:space="preserve">заместителей главы администрации, руководителей структурных </w:t>
      </w:r>
      <w:r w:rsidRPr="006F7D9D">
        <w:rPr>
          <w:iCs/>
          <w:vanish/>
          <w:sz w:val="28"/>
          <w:szCs w:val="28"/>
        </w:rPr>
        <w:br/>
      </w:r>
      <w:r w:rsidRPr="006F7D9D">
        <w:rPr>
          <w:iCs/>
          <w:sz w:val="28"/>
          <w:szCs w:val="28"/>
        </w:rPr>
        <w:t xml:space="preserve">подразделений администрации муниципального образования, а также </w:t>
      </w:r>
      <w:r w:rsidRPr="006F7D9D">
        <w:rPr>
          <w:iCs/>
          <w:vanish/>
          <w:sz w:val="28"/>
          <w:szCs w:val="28"/>
        </w:rPr>
        <w:br/>
      </w:r>
      <w:r w:rsidRPr="006F7D9D">
        <w:rPr>
          <w:iCs/>
          <w:sz w:val="28"/>
          <w:szCs w:val="28"/>
        </w:rPr>
        <w:t xml:space="preserve">решает вопросы применения к ним мер дисциплинарной </w:t>
      </w:r>
      <w:r w:rsidRPr="006F7D9D">
        <w:rPr>
          <w:iCs/>
          <w:vanish/>
          <w:sz w:val="28"/>
          <w:szCs w:val="28"/>
        </w:rPr>
        <w:br/>
      </w:r>
      <w:r w:rsidRPr="006F7D9D">
        <w:rPr>
          <w:iCs/>
          <w:sz w:val="28"/>
          <w:szCs w:val="28"/>
        </w:rPr>
        <w:t xml:space="preserve">ответственности; </w:t>
      </w:r>
    </w:p>
    <w:p w:rsidR="00B572E4" w:rsidRPr="006F7D9D" w:rsidRDefault="00B572E4" w:rsidP="00B572E4">
      <w:pPr>
        <w:autoSpaceDE w:val="0"/>
        <w:jc w:val="both"/>
        <w:rPr>
          <w:iCs/>
          <w:sz w:val="28"/>
          <w:szCs w:val="28"/>
        </w:rPr>
      </w:pPr>
      <w:r w:rsidRPr="006F7D9D">
        <w:rPr>
          <w:sz w:val="28"/>
          <w:szCs w:val="28"/>
        </w:rPr>
        <w:t>6)</w:t>
      </w:r>
      <w:r w:rsidRPr="006F7D9D">
        <w:rPr>
          <w:iCs/>
          <w:sz w:val="28"/>
          <w:szCs w:val="28"/>
        </w:rPr>
        <w:t xml:space="preserve">отменяет акты руководителей структурных подразделений </w:t>
      </w:r>
      <w:r w:rsidRPr="006F7D9D">
        <w:rPr>
          <w:iCs/>
          <w:vanish/>
          <w:sz w:val="28"/>
          <w:szCs w:val="28"/>
        </w:rPr>
        <w:br/>
      </w:r>
      <w:r w:rsidRPr="006F7D9D">
        <w:rPr>
          <w:iCs/>
          <w:sz w:val="28"/>
          <w:szCs w:val="28"/>
        </w:rPr>
        <w:t xml:space="preserve">администрации, противоречащие действующему законодательству или </w:t>
      </w:r>
      <w:r w:rsidRPr="006F7D9D">
        <w:rPr>
          <w:iCs/>
          <w:vanish/>
          <w:sz w:val="28"/>
          <w:szCs w:val="28"/>
        </w:rPr>
        <w:br/>
      </w:r>
      <w:r w:rsidRPr="006F7D9D">
        <w:rPr>
          <w:iCs/>
          <w:sz w:val="28"/>
          <w:szCs w:val="28"/>
        </w:rPr>
        <w:t xml:space="preserve">муниципальным </w:t>
      </w:r>
      <w:r w:rsidRPr="006F7D9D">
        <w:rPr>
          <w:iCs/>
          <w:sz w:val="28"/>
          <w:szCs w:val="28"/>
        </w:rPr>
        <w:lastRenderedPageBreak/>
        <w:t xml:space="preserve">правовым актам, принятым на районном референдуме, </w:t>
      </w:r>
      <w:r w:rsidRPr="006F7D9D">
        <w:rPr>
          <w:iCs/>
          <w:vanish/>
          <w:sz w:val="28"/>
          <w:szCs w:val="28"/>
        </w:rPr>
        <w:br/>
      </w:r>
      <w:r w:rsidRPr="006F7D9D">
        <w:rPr>
          <w:iCs/>
          <w:sz w:val="28"/>
          <w:szCs w:val="28"/>
        </w:rPr>
        <w:t xml:space="preserve">советом депутатов или главой муниципального образования; </w:t>
      </w:r>
    </w:p>
    <w:p w:rsidR="00B572E4" w:rsidRPr="006F7D9D" w:rsidRDefault="00B572E4" w:rsidP="00B572E4">
      <w:pPr>
        <w:autoSpaceDE w:val="0"/>
        <w:jc w:val="both"/>
        <w:rPr>
          <w:iCs/>
          <w:sz w:val="28"/>
          <w:szCs w:val="28"/>
        </w:rPr>
      </w:pPr>
      <w:r w:rsidRPr="006F7D9D">
        <w:rPr>
          <w:sz w:val="28"/>
          <w:szCs w:val="28"/>
        </w:rPr>
        <w:t>7)</w:t>
      </w:r>
      <w:r w:rsidRPr="006F7D9D">
        <w:rPr>
          <w:iCs/>
          <w:sz w:val="28"/>
          <w:szCs w:val="28"/>
        </w:rPr>
        <w:t xml:space="preserve">разрабатывает и вносит в Совет депутатов на утверждение </w:t>
      </w:r>
      <w:r w:rsidRPr="006F7D9D">
        <w:rPr>
          <w:iCs/>
          <w:vanish/>
          <w:sz w:val="28"/>
          <w:szCs w:val="28"/>
        </w:rPr>
        <w:br/>
      </w:r>
      <w:r w:rsidRPr="006F7D9D">
        <w:rPr>
          <w:iCs/>
          <w:sz w:val="28"/>
          <w:szCs w:val="28"/>
        </w:rPr>
        <w:t xml:space="preserve">проект местного бюджета муниципального образования, планы и </w:t>
      </w:r>
      <w:r w:rsidRPr="006F7D9D">
        <w:rPr>
          <w:iCs/>
          <w:vanish/>
          <w:sz w:val="28"/>
          <w:szCs w:val="28"/>
        </w:rPr>
        <w:br/>
      </w:r>
      <w:r w:rsidRPr="006F7D9D">
        <w:rPr>
          <w:iCs/>
          <w:sz w:val="28"/>
          <w:szCs w:val="28"/>
        </w:rPr>
        <w:t xml:space="preserve">программы социально - экономического развития муниципального </w:t>
      </w:r>
      <w:r w:rsidRPr="006F7D9D">
        <w:rPr>
          <w:iCs/>
          <w:vanish/>
          <w:sz w:val="28"/>
          <w:szCs w:val="28"/>
        </w:rPr>
        <w:br/>
      </w:r>
      <w:r w:rsidRPr="006F7D9D">
        <w:rPr>
          <w:iCs/>
          <w:sz w:val="28"/>
          <w:szCs w:val="28"/>
        </w:rPr>
        <w:t xml:space="preserve">образования, а также отчеты об их исполнении; </w:t>
      </w:r>
    </w:p>
    <w:p w:rsidR="00B572E4" w:rsidRPr="006F7D9D" w:rsidRDefault="00B572E4" w:rsidP="00B572E4">
      <w:pPr>
        <w:autoSpaceDE w:val="0"/>
        <w:jc w:val="both"/>
        <w:rPr>
          <w:iCs/>
          <w:sz w:val="28"/>
          <w:szCs w:val="28"/>
        </w:rPr>
      </w:pPr>
      <w:r w:rsidRPr="006F7D9D">
        <w:rPr>
          <w:sz w:val="28"/>
          <w:szCs w:val="28"/>
        </w:rPr>
        <w:t>8)</w:t>
      </w:r>
      <w:r w:rsidRPr="006F7D9D">
        <w:rPr>
          <w:iCs/>
          <w:sz w:val="28"/>
          <w:szCs w:val="28"/>
        </w:rPr>
        <w:t>вносит на рассмотрение в Совет депутатов проекты</w:t>
      </w:r>
      <w:r w:rsidRPr="006F7D9D">
        <w:rPr>
          <w:sz w:val="28"/>
          <w:szCs w:val="28"/>
        </w:rPr>
        <w:t xml:space="preserve"> </w:t>
      </w:r>
      <w:r w:rsidRPr="006F7D9D">
        <w:rPr>
          <w:iCs/>
          <w:sz w:val="28"/>
          <w:szCs w:val="28"/>
        </w:rPr>
        <w:t xml:space="preserve">нормативных правовых актов муниципального образования; </w:t>
      </w:r>
    </w:p>
    <w:p w:rsidR="00B572E4" w:rsidRPr="006F7D9D" w:rsidRDefault="00B572E4" w:rsidP="00B572E4">
      <w:pPr>
        <w:autoSpaceDE w:val="0"/>
        <w:jc w:val="both"/>
        <w:rPr>
          <w:iCs/>
          <w:sz w:val="28"/>
          <w:szCs w:val="28"/>
        </w:rPr>
      </w:pPr>
      <w:r w:rsidRPr="006F7D9D">
        <w:rPr>
          <w:sz w:val="28"/>
          <w:szCs w:val="28"/>
        </w:rPr>
        <w:t>9)</w:t>
      </w:r>
      <w:r w:rsidRPr="006F7D9D">
        <w:rPr>
          <w:iCs/>
          <w:sz w:val="28"/>
          <w:szCs w:val="28"/>
        </w:rPr>
        <w:t xml:space="preserve">утверждает уставы муниципальных предприятий и учреждений; </w:t>
      </w:r>
    </w:p>
    <w:p w:rsidR="00B572E4" w:rsidRPr="006F7D9D" w:rsidRDefault="00B572E4" w:rsidP="00B572E4">
      <w:pPr>
        <w:autoSpaceDE w:val="0"/>
        <w:jc w:val="both"/>
        <w:rPr>
          <w:iCs/>
          <w:sz w:val="28"/>
          <w:szCs w:val="28"/>
        </w:rPr>
      </w:pPr>
      <w:r w:rsidRPr="006F7D9D">
        <w:rPr>
          <w:sz w:val="28"/>
          <w:szCs w:val="28"/>
        </w:rPr>
        <w:t>10)</w:t>
      </w:r>
      <w:r w:rsidRPr="006F7D9D">
        <w:rPr>
          <w:iCs/>
          <w:sz w:val="28"/>
          <w:szCs w:val="28"/>
        </w:rPr>
        <w:t xml:space="preserve">назначает на должность и освобождает от должности </w:t>
      </w:r>
      <w:r w:rsidRPr="006F7D9D">
        <w:rPr>
          <w:iCs/>
          <w:sz w:val="28"/>
          <w:szCs w:val="28"/>
        </w:rPr>
        <w:br/>
        <w:t xml:space="preserve">руководителей муниципальных предприятий и учреждений; </w:t>
      </w:r>
    </w:p>
    <w:p w:rsidR="00B572E4" w:rsidRPr="006F7D9D" w:rsidRDefault="00B572E4" w:rsidP="00B572E4">
      <w:pPr>
        <w:autoSpaceDE w:val="0"/>
        <w:jc w:val="both"/>
        <w:rPr>
          <w:i/>
          <w:iCs/>
          <w:sz w:val="28"/>
          <w:szCs w:val="28"/>
        </w:rPr>
      </w:pPr>
      <w:r w:rsidRPr="006F7D9D">
        <w:rPr>
          <w:sz w:val="28"/>
          <w:szCs w:val="28"/>
        </w:rPr>
        <w:t>11)</w:t>
      </w:r>
      <w:r w:rsidRPr="006F7D9D">
        <w:rPr>
          <w:iCs/>
          <w:sz w:val="28"/>
          <w:szCs w:val="28"/>
        </w:rPr>
        <w:t>регистрирует уставы органов территориального общественного</w:t>
      </w:r>
      <w:r w:rsidRPr="006F7D9D">
        <w:rPr>
          <w:i/>
          <w:iCs/>
          <w:sz w:val="28"/>
          <w:szCs w:val="28"/>
        </w:rPr>
        <w:t xml:space="preserve"> </w:t>
      </w:r>
      <w:r w:rsidRPr="006F7D9D">
        <w:rPr>
          <w:i/>
          <w:iCs/>
          <w:sz w:val="28"/>
          <w:szCs w:val="28"/>
        </w:rPr>
        <w:br/>
      </w:r>
      <w:r w:rsidRPr="006F7D9D">
        <w:rPr>
          <w:iCs/>
          <w:sz w:val="28"/>
          <w:szCs w:val="28"/>
        </w:rPr>
        <w:t>самоуправления;</w:t>
      </w:r>
      <w:r w:rsidRPr="006F7D9D">
        <w:rPr>
          <w:i/>
          <w:iCs/>
          <w:sz w:val="28"/>
          <w:szCs w:val="28"/>
        </w:rPr>
        <w:t xml:space="preserve"> </w:t>
      </w:r>
    </w:p>
    <w:p w:rsidR="00B572E4" w:rsidRPr="006F7D9D" w:rsidRDefault="00B572E4" w:rsidP="00B572E4">
      <w:pPr>
        <w:autoSpaceDE w:val="0"/>
        <w:jc w:val="both"/>
        <w:rPr>
          <w:iCs/>
          <w:sz w:val="28"/>
          <w:szCs w:val="28"/>
        </w:rPr>
      </w:pPr>
      <w:r w:rsidRPr="006F7D9D">
        <w:rPr>
          <w:sz w:val="28"/>
          <w:szCs w:val="28"/>
        </w:rPr>
        <w:t>12)</w:t>
      </w:r>
      <w:r w:rsidRPr="006F7D9D">
        <w:rPr>
          <w:iCs/>
          <w:sz w:val="28"/>
          <w:szCs w:val="28"/>
        </w:rPr>
        <w:t>осуществляет функции распорядителя бюджетных сре</w:t>
      </w:r>
      <w:proofErr w:type="gramStart"/>
      <w:r w:rsidRPr="006F7D9D">
        <w:rPr>
          <w:iCs/>
          <w:sz w:val="28"/>
          <w:szCs w:val="28"/>
        </w:rPr>
        <w:t>дств пр</w:t>
      </w:r>
      <w:proofErr w:type="gramEnd"/>
      <w:r w:rsidRPr="006F7D9D">
        <w:rPr>
          <w:iCs/>
          <w:sz w:val="28"/>
          <w:szCs w:val="28"/>
        </w:rPr>
        <w:t xml:space="preserve">и </w:t>
      </w:r>
      <w:r w:rsidRPr="006F7D9D">
        <w:rPr>
          <w:iCs/>
          <w:sz w:val="28"/>
          <w:szCs w:val="28"/>
        </w:rPr>
        <w:br/>
        <w:t xml:space="preserve">исполнении местного бюджета (за исключением средств по расходам, </w:t>
      </w:r>
      <w:r w:rsidRPr="006F7D9D">
        <w:rPr>
          <w:iCs/>
          <w:sz w:val="28"/>
          <w:szCs w:val="28"/>
        </w:rPr>
        <w:br/>
        <w:t xml:space="preserve">связанным с деятельностью совета депутатов и депутатов); </w:t>
      </w:r>
    </w:p>
    <w:p w:rsidR="00B572E4" w:rsidRPr="006F7D9D" w:rsidRDefault="00B572E4" w:rsidP="00B572E4">
      <w:pPr>
        <w:autoSpaceDE w:val="0"/>
        <w:jc w:val="both"/>
        <w:rPr>
          <w:iCs/>
          <w:sz w:val="28"/>
          <w:szCs w:val="28"/>
        </w:rPr>
      </w:pPr>
      <w:proofErr w:type="gramStart"/>
      <w:r w:rsidRPr="006F7D9D">
        <w:rPr>
          <w:sz w:val="28"/>
          <w:szCs w:val="28"/>
        </w:rPr>
        <w:t>13)</w:t>
      </w:r>
      <w:r w:rsidRPr="006F7D9D">
        <w:rPr>
          <w:iCs/>
          <w:sz w:val="28"/>
          <w:szCs w:val="28"/>
        </w:rPr>
        <w:t xml:space="preserve">организует работу администрации по вопросом связанным с </w:t>
      </w:r>
      <w:r w:rsidRPr="006F7D9D">
        <w:rPr>
          <w:iCs/>
          <w:sz w:val="28"/>
          <w:szCs w:val="28"/>
        </w:rPr>
        <w:br/>
        <w:t xml:space="preserve">осуществлением отдельных государственных полномочий, переданных </w:t>
      </w:r>
      <w:r w:rsidRPr="006F7D9D">
        <w:rPr>
          <w:iCs/>
          <w:sz w:val="28"/>
          <w:szCs w:val="28"/>
        </w:rPr>
        <w:br/>
        <w:t xml:space="preserve">администрации федеральными законами и законами Ленинградской </w:t>
      </w:r>
      <w:r w:rsidRPr="006F7D9D">
        <w:rPr>
          <w:iCs/>
          <w:sz w:val="28"/>
          <w:szCs w:val="28"/>
        </w:rPr>
        <w:br/>
        <w:t xml:space="preserve">области); </w:t>
      </w:r>
      <w:proofErr w:type="gramEnd"/>
    </w:p>
    <w:p w:rsidR="00B572E4" w:rsidRPr="006F7D9D" w:rsidRDefault="00B572E4" w:rsidP="00B572E4">
      <w:pPr>
        <w:autoSpaceDE w:val="0"/>
        <w:jc w:val="both"/>
        <w:rPr>
          <w:iCs/>
          <w:sz w:val="28"/>
          <w:szCs w:val="28"/>
        </w:rPr>
      </w:pPr>
      <w:r w:rsidRPr="006F7D9D">
        <w:rPr>
          <w:sz w:val="28"/>
          <w:szCs w:val="28"/>
        </w:rPr>
        <w:t>14)</w:t>
      </w:r>
      <w:r w:rsidRPr="006F7D9D">
        <w:rPr>
          <w:iCs/>
          <w:sz w:val="28"/>
          <w:szCs w:val="28"/>
        </w:rPr>
        <w:t xml:space="preserve">присваивает муниципальным служащим классные чины, </w:t>
      </w:r>
      <w:r w:rsidRPr="006F7D9D">
        <w:rPr>
          <w:iCs/>
          <w:sz w:val="28"/>
          <w:szCs w:val="28"/>
        </w:rPr>
        <w:br/>
        <w:t xml:space="preserve">предусмотренные частями 3, 4, </w:t>
      </w:r>
      <w:r w:rsidRPr="006F7D9D">
        <w:rPr>
          <w:sz w:val="28"/>
          <w:szCs w:val="28"/>
        </w:rPr>
        <w:t xml:space="preserve">5 </w:t>
      </w:r>
      <w:r w:rsidRPr="006F7D9D">
        <w:rPr>
          <w:iCs/>
          <w:sz w:val="28"/>
          <w:szCs w:val="28"/>
        </w:rPr>
        <w:t xml:space="preserve">и 6 статьи 9-1 Областного закона </w:t>
      </w:r>
      <w:r w:rsidRPr="006F7D9D">
        <w:rPr>
          <w:iCs/>
          <w:sz w:val="28"/>
          <w:szCs w:val="28"/>
        </w:rPr>
        <w:br/>
        <w:t xml:space="preserve">Ленинградской области от 11.03.2008 года № 14-оз (ред. от 12.07.2010) </w:t>
      </w:r>
      <w:r w:rsidRPr="006F7D9D">
        <w:rPr>
          <w:sz w:val="28"/>
          <w:szCs w:val="28"/>
        </w:rPr>
        <w:t xml:space="preserve">«О </w:t>
      </w:r>
      <w:r w:rsidRPr="006F7D9D">
        <w:rPr>
          <w:sz w:val="28"/>
          <w:szCs w:val="28"/>
        </w:rPr>
        <w:br/>
      </w:r>
      <w:r w:rsidRPr="006F7D9D">
        <w:rPr>
          <w:iCs/>
          <w:sz w:val="28"/>
          <w:szCs w:val="28"/>
        </w:rPr>
        <w:t xml:space="preserve">правовом регулировании муниципальной службы в Ленинградской </w:t>
      </w:r>
      <w:r w:rsidRPr="006F7D9D">
        <w:rPr>
          <w:iCs/>
          <w:sz w:val="28"/>
          <w:szCs w:val="28"/>
        </w:rPr>
        <w:br/>
        <w:t xml:space="preserve">области»; </w:t>
      </w:r>
    </w:p>
    <w:p w:rsidR="00B572E4" w:rsidRPr="006F7D9D" w:rsidRDefault="00B572E4" w:rsidP="00B572E4">
      <w:pPr>
        <w:autoSpaceDE w:val="0"/>
        <w:jc w:val="both"/>
        <w:rPr>
          <w:iCs/>
          <w:sz w:val="28"/>
          <w:szCs w:val="28"/>
        </w:rPr>
      </w:pPr>
      <w:r w:rsidRPr="006F7D9D">
        <w:rPr>
          <w:b/>
          <w:bCs/>
          <w:sz w:val="28"/>
          <w:szCs w:val="28"/>
        </w:rPr>
        <w:t>5.3.</w:t>
      </w:r>
      <w:r w:rsidR="00FE75B4" w:rsidRPr="00FE75B4">
        <w:rPr>
          <w:b/>
          <w:bCs/>
          <w:sz w:val="28"/>
          <w:szCs w:val="28"/>
        </w:rPr>
        <w:t xml:space="preserve"> </w:t>
      </w:r>
      <w:r w:rsidR="00FE75B4" w:rsidRPr="008F767B">
        <w:rPr>
          <w:bCs/>
          <w:sz w:val="28"/>
          <w:szCs w:val="28"/>
        </w:rPr>
        <w:t>П</w:t>
      </w:r>
      <w:r w:rsidRPr="006F7D9D">
        <w:rPr>
          <w:iCs/>
          <w:sz w:val="28"/>
          <w:szCs w:val="28"/>
        </w:rPr>
        <w:t xml:space="preserve">олномочия Главы администрации муниципального </w:t>
      </w:r>
      <w:r w:rsidRPr="006F7D9D">
        <w:rPr>
          <w:iCs/>
          <w:sz w:val="28"/>
          <w:szCs w:val="28"/>
        </w:rPr>
        <w:br/>
        <w:t xml:space="preserve">образования определяются федеральными законами и принимаемыми в </w:t>
      </w:r>
      <w:r w:rsidRPr="006F7D9D">
        <w:rPr>
          <w:iCs/>
          <w:sz w:val="28"/>
          <w:szCs w:val="28"/>
        </w:rPr>
        <w:br/>
        <w:t xml:space="preserve">соответствии с ними уставом Ленинградской области, законами </w:t>
      </w:r>
      <w:r w:rsidRPr="006F7D9D">
        <w:rPr>
          <w:iCs/>
          <w:sz w:val="28"/>
          <w:szCs w:val="28"/>
        </w:rPr>
        <w:br/>
        <w:t xml:space="preserve">Ленинградской области, настоящим уставом и решениями совета </w:t>
      </w:r>
      <w:r w:rsidRPr="006F7D9D">
        <w:rPr>
          <w:iCs/>
          <w:sz w:val="28"/>
          <w:szCs w:val="28"/>
        </w:rPr>
        <w:br/>
        <w:t xml:space="preserve">депутатов муниципального образования. </w:t>
      </w:r>
    </w:p>
    <w:p w:rsidR="00B572E4" w:rsidRPr="006F7D9D" w:rsidRDefault="00B572E4" w:rsidP="00B572E4">
      <w:pPr>
        <w:autoSpaceDE w:val="0"/>
        <w:jc w:val="both"/>
        <w:rPr>
          <w:iCs/>
          <w:sz w:val="28"/>
          <w:szCs w:val="28"/>
        </w:rPr>
      </w:pPr>
      <w:r w:rsidRPr="006F7D9D">
        <w:rPr>
          <w:b/>
          <w:bCs/>
          <w:sz w:val="28"/>
          <w:szCs w:val="28"/>
        </w:rPr>
        <w:t>5.4.</w:t>
      </w:r>
      <w:r w:rsidR="00E37E02">
        <w:rPr>
          <w:b/>
          <w:bCs/>
          <w:sz w:val="28"/>
          <w:szCs w:val="28"/>
        </w:rPr>
        <w:t xml:space="preserve"> </w:t>
      </w:r>
      <w:proofErr w:type="gramStart"/>
      <w:r w:rsidRPr="006F7D9D">
        <w:rPr>
          <w:iCs/>
          <w:sz w:val="28"/>
          <w:szCs w:val="28"/>
        </w:rPr>
        <w:t xml:space="preserve">Глава администрации муниципального образования в </w:t>
      </w:r>
      <w:r w:rsidRPr="006F7D9D">
        <w:rPr>
          <w:iCs/>
          <w:sz w:val="28"/>
          <w:szCs w:val="28"/>
        </w:rPr>
        <w:br/>
        <w:t xml:space="preserve">пределах своих полномочий, установленных федеральными законами, </w:t>
      </w:r>
      <w:r w:rsidRPr="006F7D9D">
        <w:rPr>
          <w:iCs/>
          <w:sz w:val="28"/>
          <w:szCs w:val="28"/>
        </w:rPr>
        <w:br/>
        <w:t xml:space="preserve">законами Ленинградской области, настоящим уставом муниципального </w:t>
      </w:r>
      <w:r w:rsidRPr="006F7D9D">
        <w:rPr>
          <w:iCs/>
          <w:sz w:val="28"/>
          <w:szCs w:val="28"/>
        </w:rPr>
        <w:br/>
        <w:t xml:space="preserve">образования, решениями совета депутатов муниципального образования, </w:t>
      </w:r>
      <w:r w:rsidRPr="006F7D9D">
        <w:rPr>
          <w:iCs/>
          <w:sz w:val="28"/>
          <w:szCs w:val="28"/>
        </w:rPr>
        <w:br/>
        <w:t xml:space="preserve">издает постановления местной администрации по вопросам местного </w:t>
      </w:r>
      <w:r w:rsidRPr="006F7D9D">
        <w:rPr>
          <w:iCs/>
          <w:sz w:val="28"/>
          <w:szCs w:val="28"/>
        </w:rPr>
        <w:br/>
        <w:t xml:space="preserve">значения и вопросам, связанным с осуществлением отдельных </w:t>
      </w:r>
      <w:r w:rsidRPr="006F7D9D">
        <w:rPr>
          <w:iCs/>
          <w:sz w:val="28"/>
          <w:szCs w:val="28"/>
        </w:rPr>
        <w:br/>
        <w:t xml:space="preserve">государственных полномочий, переданных органам местного </w:t>
      </w:r>
      <w:r w:rsidRPr="006F7D9D">
        <w:rPr>
          <w:iCs/>
          <w:sz w:val="28"/>
          <w:szCs w:val="28"/>
        </w:rPr>
        <w:br/>
        <w:t xml:space="preserve">самоуправления федеральными законами и законами Ленинградской </w:t>
      </w:r>
      <w:r w:rsidRPr="006F7D9D">
        <w:rPr>
          <w:iCs/>
          <w:sz w:val="28"/>
          <w:szCs w:val="28"/>
        </w:rPr>
        <w:br/>
        <w:t xml:space="preserve">области, а также распоряжения </w:t>
      </w:r>
      <w:r>
        <w:rPr>
          <w:iCs/>
          <w:sz w:val="28"/>
          <w:szCs w:val="28"/>
        </w:rPr>
        <w:t>местной администрации по вопроса</w:t>
      </w:r>
      <w:r w:rsidRPr="006F7D9D">
        <w:rPr>
          <w:iCs/>
          <w:sz w:val="28"/>
          <w:szCs w:val="28"/>
        </w:rPr>
        <w:t xml:space="preserve">м </w:t>
      </w:r>
      <w:r w:rsidRPr="006F7D9D">
        <w:rPr>
          <w:iCs/>
          <w:sz w:val="28"/>
          <w:szCs w:val="28"/>
        </w:rPr>
        <w:br/>
        <w:t xml:space="preserve">организации работы местной администрации. </w:t>
      </w:r>
      <w:proofErr w:type="gramEnd"/>
    </w:p>
    <w:p w:rsidR="00B572E4" w:rsidRPr="006F7D9D" w:rsidRDefault="00B572E4" w:rsidP="00B572E4">
      <w:pPr>
        <w:autoSpaceDE w:val="0"/>
        <w:jc w:val="both"/>
        <w:rPr>
          <w:iCs/>
          <w:sz w:val="28"/>
          <w:szCs w:val="28"/>
        </w:rPr>
      </w:pPr>
      <w:r w:rsidRPr="006F7D9D">
        <w:rPr>
          <w:b/>
          <w:bCs/>
          <w:sz w:val="28"/>
          <w:szCs w:val="28"/>
        </w:rPr>
        <w:t>5.5.</w:t>
      </w:r>
      <w:r w:rsidR="00E37E02">
        <w:rPr>
          <w:b/>
          <w:bCs/>
          <w:sz w:val="28"/>
          <w:szCs w:val="28"/>
        </w:rPr>
        <w:t xml:space="preserve"> </w:t>
      </w:r>
      <w:r w:rsidRPr="006F7D9D">
        <w:rPr>
          <w:iCs/>
          <w:sz w:val="28"/>
          <w:szCs w:val="28"/>
        </w:rPr>
        <w:t xml:space="preserve">Глава администрации муниципального образования несет </w:t>
      </w:r>
      <w:r w:rsidRPr="006F7D9D">
        <w:rPr>
          <w:iCs/>
          <w:sz w:val="28"/>
          <w:szCs w:val="28"/>
        </w:rPr>
        <w:br/>
        <w:t xml:space="preserve">персональную ответственность за деятельность структурных </w:t>
      </w:r>
      <w:r w:rsidRPr="006F7D9D">
        <w:rPr>
          <w:iCs/>
          <w:sz w:val="28"/>
          <w:szCs w:val="28"/>
        </w:rPr>
        <w:br/>
        <w:t xml:space="preserve">подразделений и органов администрации муниципального образования. </w:t>
      </w:r>
    </w:p>
    <w:p w:rsidR="00B572E4" w:rsidRPr="006F7D9D" w:rsidRDefault="00B572E4" w:rsidP="00B572E4">
      <w:pPr>
        <w:autoSpaceDE w:val="0"/>
        <w:jc w:val="both"/>
        <w:rPr>
          <w:iCs/>
          <w:sz w:val="28"/>
          <w:szCs w:val="28"/>
        </w:rPr>
      </w:pPr>
      <w:r w:rsidRPr="006F7D9D">
        <w:rPr>
          <w:sz w:val="28"/>
          <w:szCs w:val="28"/>
        </w:rPr>
        <w:t xml:space="preserve">5.6. </w:t>
      </w:r>
      <w:r w:rsidRPr="006F7D9D">
        <w:rPr>
          <w:iCs/>
          <w:sz w:val="28"/>
          <w:szCs w:val="28"/>
        </w:rPr>
        <w:t xml:space="preserve">Полномочия главы администрации муниципального образования, </w:t>
      </w:r>
      <w:r w:rsidRPr="006F7D9D">
        <w:rPr>
          <w:iCs/>
          <w:sz w:val="28"/>
          <w:szCs w:val="28"/>
        </w:rPr>
        <w:br/>
        <w:t xml:space="preserve">осуществляемые на основе контракта, прекращаются досрочно в случае: </w:t>
      </w:r>
    </w:p>
    <w:p w:rsidR="00B572E4" w:rsidRPr="006F7D9D" w:rsidRDefault="00B572E4" w:rsidP="00B572E4">
      <w:pPr>
        <w:autoSpaceDE w:val="0"/>
        <w:jc w:val="both"/>
        <w:rPr>
          <w:iCs/>
          <w:sz w:val="28"/>
          <w:szCs w:val="28"/>
        </w:rPr>
      </w:pPr>
      <w:r w:rsidRPr="006F7D9D">
        <w:rPr>
          <w:sz w:val="28"/>
          <w:szCs w:val="28"/>
        </w:rPr>
        <w:lastRenderedPageBreak/>
        <w:t xml:space="preserve">1) </w:t>
      </w:r>
      <w:r w:rsidRPr="006F7D9D">
        <w:rPr>
          <w:iCs/>
          <w:sz w:val="28"/>
          <w:szCs w:val="28"/>
        </w:rPr>
        <w:t xml:space="preserve">смерти; </w:t>
      </w:r>
    </w:p>
    <w:p w:rsidR="00B572E4" w:rsidRPr="006F7D9D" w:rsidRDefault="00B572E4" w:rsidP="00B572E4">
      <w:pPr>
        <w:autoSpaceDE w:val="0"/>
        <w:jc w:val="both"/>
        <w:rPr>
          <w:iCs/>
          <w:sz w:val="28"/>
          <w:szCs w:val="28"/>
        </w:rPr>
      </w:pPr>
      <w:r w:rsidRPr="006F7D9D">
        <w:rPr>
          <w:sz w:val="28"/>
          <w:szCs w:val="28"/>
        </w:rPr>
        <w:t xml:space="preserve">2) </w:t>
      </w:r>
      <w:r w:rsidRPr="006F7D9D">
        <w:rPr>
          <w:iCs/>
          <w:sz w:val="28"/>
          <w:szCs w:val="28"/>
        </w:rPr>
        <w:t xml:space="preserve">отставки по собственному желанию; </w:t>
      </w:r>
    </w:p>
    <w:p w:rsidR="00B572E4" w:rsidRPr="006F7D9D" w:rsidRDefault="00B572E4" w:rsidP="00B572E4">
      <w:pPr>
        <w:autoSpaceDE w:val="0"/>
        <w:jc w:val="both"/>
        <w:rPr>
          <w:iCs/>
          <w:sz w:val="28"/>
          <w:szCs w:val="28"/>
        </w:rPr>
      </w:pPr>
      <w:r w:rsidRPr="006F7D9D">
        <w:rPr>
          <w:rFonts w:eastAsia="Arial"/>
          <w:sz w:val="28"/>
          <w:szCs w:val="28"/>
        </w:rPr>
        <w:t>3)</w:t>
      </w:r>
      <w:r w:rsidRPr="006F7D9D">
        <w:rPr>
          <w:iCs/>
          <w:sz w:val="28"/>
          <w:szCs w:val="28"/>
        </w:rPr>
        <w:t>расторжения контракта в соответствии с пунктом 5.7.</w:t>
      </w:r>
      <w:r w:rsidRPr="006F7D9D">
        <w:rPr>
          <w:rFonts w:eastAsia="Arial"/>
          <w:sz w:val="28"/>
          <w:szCs w:val="28"/>
        </w:rPr>
        <w:br/>
      </w:r>
      <w:r w:rsidRPr="006F7D9D">
        <w:rPr>
          <w:iCs/>
          <w:sz w:val="28"/>
          <w:szCs w:val="28"/>
        </w:rPr>
        <w:t xml:space="preserve">настоящей статьи; </w:t>
      </w:r>
    </w:p>
    <w:p w:rsidR="00B572E4" w:rsidRPr="006F7D9D" w:rsidRDefault="00B572E4" w:rsidP="00B572E4">
      <w:pPr>
        <w:autoSpaceDE w:val="0"/>
        <w:jc w:val="both"/>
        <w:rPr>
          <w:iCs/>
          <w:sz w:val="28"/>
          <w:szCs w:val="28"/>
        </w:rPr>
      </w:pPr>
      <w:r w:rsidRPr="006F7D9D">
        <w:rPr>
          <w:sz w:val="28"/>
          <w:szCs w:val="28"/>
        </w:rPr>
        <w:t>4)</w:t>
      </w:r>
      <w:r w:rsidRPr="006F7D9D">
        <w:rPr>
          <w:iCs/>
          <w:sz w:val="28"/>
          <w:szCs w:val="28"/>
        </w:rPr>
        <w:t xml:space="preserve">отрешения от должности в соответствии со статьей 74 </w:t>
      </w:r>
      <w:r w:rsidRPr="006F7D9D">
        <w:rPr>
          <w:iCs/>
          <w:sz w:val="28"/>
          <w:szCs w:val="28"/>
        </w:rPr>
        <w:br/>
        <w:t xml:space="preserve">Федерального закона </w:t>
      </w:r>
      <w:proofErr w:type="gramStart"/>
      <w:r w:rsidRPr="006F7D9D">
        <w:rPr>
          <w:iCs/>
          <w:sz w:val="28"/>
          <w:szCs w:val="28"/>
        </w:rPr>
        <w:t>от б</w:t>
      </w:r>
      <w:proofErr w:type="gramEnd"/>
      <w:r w:rsidRPr="006F7D9D">
        <w:rPr>
          <w:iCs/>
          <w:sz w:val="28"/>
          <w:szCs w:val="28"/>
        </w:rPr>
        <w:t xml:space="preserve"> октября 2003 года № 131-ФЗ;</w:t>
      </w:r>
    </w:p>
    <w:p w:rsidR="00B572E4" w:rsidRPr="006F7D9D" w:rsidRDefault="00B572E4" w:rsidP="00B572E4">
      <w:pPr>
        <w:autoSpaceDE w:val="0"/>
        <w:jc w:val="both"/>
        <w:rPr>
          <w:iCs/>
          <w:sz w:val="28"/>
          <w:szCs w:val="28"/>
        </w:rPr>
      </w:pPr>
      <w:r w:rsidRPr="006F7D9D">
        <w:rPr>
          <w:sz w:val="28"/>
          <w:szCs w:val="28"/>
        </w:rPr>
        <w:t xml:space="preserve">5) </w:t>
      </w:r>
      <w:r w:rsidRPr="006F7D9D">
        <w:rPr>
          <w:iCs/>
          <w:sz w:val="28"/>
          <w:szCs w:val="28"/>
        </w:rPr>
        <w:t>признания судом недееспособным или ограниченно дееспособным;</w:t>
      </w:r>
    </w:p>
    <w:p w:rsidR="00B572E4" w:rsidRPr="006F7D9D" w:rsidRDefault="00B572E4" w:rsidP="00B572E4">
      <w:pPr>
        <w:autoSpaceDE w:val="0"/>
        <w:jc w:val="both"/>
        <w:rPr>
          <w:iCs/>
          <w:sz w:val="28"/>
          <w:szCs w:val="28"/>
        </w:rPr>
      </w:pPr>
      <w:r w:rsidRPr="006F7D9D">
        <w:rPr>
          <w:iCs/>
          <w:sz w:val="28"/>
          <w:szCs w:val="28"/>
        </w:rPr>
        <w:t xml:space="preserve"> </w:t>
      </w:r>
      <w:r w:rsidRPr="006F7D9D">
        <w:rPr>
          <w:iCs/>
          <w:vanish/>
          <w:sz w:val="28"/>
          <w:szCs w:val="28"/>
        </w:rPr>
        <w:br/>
      </w:r>
      <w:r w:rsidRPr="006F7D9D">
        <w:rPr>
          <w:sz w:val="28"/>
          <w:szCs w:val="28"/>
        </w:rPr>
        <w:t>6)</w:t>
      </w:r>
      <w:r w:rsidRPr="006F7D9D">
        <w:rPr>
          <w:iCs/>
          <w:sz w:val="28"/>
          <w:szCs w:val="28"/>
        </w:rPr>
        <w:t xml:space="preserve">признания судом безвестно отсутствующим или объявления </w:t>
      </w:r>
      <w:r w:rsidRPr="006F7D9D">
        <w:rPr>
          <w:iCs/>
          <w:vanish/>
          <w:sz w:val="28"/>
          <w:szCs w:val="28"/>
        </w:rPr>
        <w:br/>
      </w:r>
      <w:r w:rsidRPr="006F7D9D">
        <w:rPr>
          <w:iCs/>
          <w:sz w:val="28"/>
          <w:szCs w:val="28"/>
        </w:rPr>
        <w:t xml:space="preserve">умершим; </w:t>
      </w:r>
    </w:p>
    <w:p w:rsidR="00B572E4" w:rsidRPr="006F7D9D" w:rsidRDefault="00B572E4" w:rsidP="00B572E4">
      <w:pPr>
        <w:autoSpaceDE w:val="0"/>
        <w:jc w:val="both"/>
        <w:rPr>
          <w:iCs/>
          <w:sz w:val="28"/>
          <w:szCs w:val="28"/>
        </w:rPr>
      </w:pPr>
      <w:r w:rsidRPr="006F7D9D">
        <w:rPr>
          <w:sz w:val="28"/>
          <w:szCs w:val="28"/>
        </w:rPr>
        <w:t>7)</w:t>
      </w:r>
      <w:r w:rsidRPr="006F7D9D">
        <w:rPr>
          <w:iCs/>
          <w:sz w:val="28"/>
          <w:szCs w:val="28"/>
        </w:rPr>
        <w:t xml:space="preserve">вступления в отношении его в законную силу обвинительного </w:t>
      </w:r>
      <w:r w:rsidRPr="006F7D9D">
        <w:rPr>
          <w:iCs/>
          <w:vanish/>
          <w:sz w:val="28"/>
          <w:szCs w:val="28"/>
        </w:rPr>
        <w:br/>
      </w:r>
      <w:r w:rsidRPr="006F7D9D">
        <w:rPr>
          <w:iCs/>
          <w:sz w:val="28"/>
          <w:szCs w:val="28"/>
        </w:rPr>
        <w:t xml:space="preserve">приговора суда; </w:t>
      </w:r>
    </w:p>
    <w:p w:rsidR="00B572E4" w:rsidRPr="006F7D9D" w:rsidRDefault="00B572E4" w:rsidP="00B572E4">
      <w:pPr>
        <w:autoSpaceDE w:val="0"/>
        <w:jc w:val="both"/>
        <w:rPr>
          <w:iCs/>
          <w:sz w:val="28"/>
          <w:szCs w:val="28"/>
        </w:rPr>
      </w:pPr>
      <w:r w:rsidRPr="006F7D9D">
        <w:rPr>
          <w:sz w:val="28"/>
          <w:szCs w:val="28"/>
        </w:rPr>
        <w:t>8)</w:t>
      </w:r>
      <w:r w:rsidRPr="006F7D9D">
        <w:rPr>
          <w:iCs/>
          <w:sz w:val="28"/>
          <w:szCs w:val="28"/>
        </w:rPr>
        <w:t xml:space="preserve">выезда за пределы Российской Федерации на постоянное место </w:t>
      </w:r>
      <w:r w:rsidRPr="006F7D9D">
        <w:rPr>
          <w:iCs/>
          <w:vanish/>
          <w:sz w:val="28"/>
          <w:szCs w:val="28"/>
        </w:rPr>
        <w:br/>
      </w:r>
      <w:r w:rsidRPr="006F7D9D">
        <w:rPr>
          <w:iCs/>
          <w:sz w:val="28"/>
          <w:szCs w:val="28"/>
        </w:rPr>
        <w:t xml:space="preserve">жительства; </w:t>
      </w:r>
    </w:p>
    <w:p w:rsidR="00B572E4" w:rsidRPr="006F7D9D" w:rsidRDefault="00B572E4" w:rsidP="00B572E4">
      <w:pPr>
        <w:autoSpaceDE w:val="0"/>
        <w:jc w:val="both"/>
        <w:rPr>
          <w:iCs/>
          <w:sz w:val="28"/>
          <w:szCs w:val="28"/>
        </w:rPr>
      </w:pPr>
      <w:proofErr w:type="gramStart"/>
      <w:r w:rsidRPr="006F7D9D">
        <w:rPr>
          <w:sz w:val="28"/>
          <w:szCs w:val="28"/>
        </w:rPr>
        <w:t>9)</w:t>
      </w:r>
      <w:r w:rsidRPr="006F7D9D">
        <w:rPr>
          <w:iCs/>
          <w:sz w:val="28"/>
          <w:szCs w:val="28"/>
        </w:rPr>
        <w:t xml:space="preserve">прекращения гражданства Российской Федерации, прекращения </w:t>
      </w:r>
      <w:r w:rsidRPr="006F7D9D">
        <w:rPr>
          <w:iCs/>
          <w:vanish/>
          <w:sz w:val="28"/>
          <w:szCs w:val="28"/>
        </w:rPr>
        <w:br/>
      </w:r>
      <w:r w:rsidRPr="006F7D9D">
        <w:rPr>
          <w:iCs/>
          <w:sz w:val="28"/>
          <w:szCs w:val="28"/>
        </w:rPr>
        <w:t xml:space="preserve">гражданства иностранного государства - участника международного </w:t>
      </w:r>
      <w:r w:rsidRPr="006F7D9D">
        <w:rPr>
          <w:iCs/>
          <w:vanish/>
          <w:sz w:val="28"/>
          <w:szCs w:val="28"/>
        </w:rPr>
        <w:br/>
      </w:r>
      <w:r w:rsidRPr="006F7D9D">
        <w:rPr>
          <w:iCs/>
          <w:sz w:val="28"/>
          <w:szCs w:val="28"/>
        </w:rPr>
        <w:t xml:space="preserve">договора Российской Федерации, в соответствии с которым </w:t>
      </w:r>
      <w:r w:rsidRPr="006F7D9D">
        <w:rPr>
          <w:iCs/>
          <w:vanish/>
          <w:sz w:val="28"/>
          <w:szCs w:val="28"/>
        </w:rPr>
        <w:br/>
      </w:r>
      <w:r w:rsidRPr="006F7D9D">
        <w:rPr>
          <w:iCs/>
          <w:sz w:val="28"/>
          <w:szCs w:val="28"/>
        </w:rPr>
        <w:t xml:space="preserve">иностранный гражданин имеет право быть избранным в органы </w:t>
      </w:r>
      <w:r w:rsidRPr="006F7D9D">
        <w:rPr>
          <w:iCs/>
          <w:vanish/>
          <w:sz w:val="28"/>
          <w:szCs w:val="28"/>
        </w:rPr>
        <w:br/>
      </w:r>
      <w:r w:rsidRPr="006F7D9D">
        <w:rPr>
          <w:iCs/>
          <w:sz w:val="28"/>
          <w:szCs w:val="28"/>
        </w:rPr>
        <w:t xml:space="preserve">местного самоуправления, приобретения им гражданства иностранного </w:t>
      </w:r>
      <w:r w:rsidRPr="006F7D9D">
        <w:rPr>
          <w:iCs/>
          <w:vanish/>
          <w:sz w:val="28"/>
          <w:szCs w:val="28"/>
        </w:rPr>
        <w:br/>
      </w:r>
      <w:r w:rsidRPr="006F7D9D">
        <w:rPr>
          <w:iCs/>
          <w:sz w:val="28"/>
          <w:szCs w:val="28"/>
        </w:rPr>
        <w:t xml:space="preserve">государства либо получения им вида на жительство или иного </w:t>
      </w:r>
      <w:r w:rsidRPr="006F7D9D">
        <w:rPr>
          <w:iCs/>
          <w:vanish/>
          <w:sz w:val="28"/>
          <w:szCs w:val="28"/>
        </w:rPr>
        <w:br/>
      </w:r>
      <w:r w:rsidRPr="006F7D9D">
        <w:rPr>
          <w:iCs/>
          <w:sz w:val="28"/>
          <w:szCs w:val="28"/>
        </w:rPr>
        <w:t xml:space="preserve">документа, подтверждающего право на постоянное проживание </w:t>
      </w:r>
      <w:r w:rsidRPr="006F7D9D">
        <w:rPr>
          <w:iCs/>
          <w:vanish/>
          <w:sz w:val="28"/>
          <w:szCs w:val="28"/>
        </w:rPr>
        <w:br/>
      </w:r>
      <w:r w:rsidRPr="006F7D9D">
        <w:rPr>
          <w:iCs/>
          <w:sz w:val="28"/>
          <w:szCs w:val="28"/>
        </w:rPr>
        <w:t xml:space="preserve">гражданина Российской Федерации на территории иностранного </w:t>
      </w:r>
      <w:r w:rsidRPr="006F7D9D">
        <w:rPr>
          <w:iCs/>
          <w:vanish/>
          <w:sz w:val="28"/>
          <w:szCs w:val="28"/>
        </w:rPr>
        <w:br/>
      </w:r>
      <w:r w:rsidRPr="006F7D9D">
        <w:rPr>
          <w:iCs/>
          <w:sz w:val="28"/>
          <w:szCs w:val="28"/>
        </w:rPr>
        <w:t xml:space="preserve">государства, не являющегося участником международного договора </w:t>
      </w:r>
      <w:r w:rsidRPr="006F7D9D">
        <w:rPr>
          <w:iCs/>
          <w:vanish/>
          <w:sz w:val="28"/>
          <w:szCs w:val="28"/>
        </w:rPr>
        <w:br/>
      </w:r>
      <w:r w:rsidRPr="006F7D9D">
        <w:rPr>
          <w:iCs/>
          <w:sz w:val="28"/>
          <w:szCs w:val="28"/>
        </w:rPr>
        <w:t>Российской</w:t>
      </w:r>
      <w:proofErr w:type="gramEnd"/>
      <w:r w:rsidRPr="006F7D9D">
        <w:rPr>
          <w:iCs/>
          <w:sz w:val="28"/>
          <w:szCs w:val="28"/>
        </w:rPr>
        <w:t xml:space="preserve"> Федерации, в соответствии с которым гражданин </w:t>
      </w:r>
      <w:r w:rsidRPr="006F7D9D">
        <w:rPr>
          <w:iCs/>
          <w:vanish/>
          <w:sz w:val="28"/>
          <w:szCs w:val="28"/>
        </w:rPr>
        <w:br/>
      </w:r>
      <w:r w:rsidRPr="006F7D9D">
        <w:rPr>
          <w:iCs/>
          <w:sz w:val="28"/>
          <w:szCs w:val="28"/>
        </w:rPr>
        <w:t xml:space="preserve">Российской Федерации, имеющий гражданство иностранного </w:t>
      </w:r>
      <w:r w:rsidRPr="006F7D9D">
        <w:rPr>
          <w:iCs/>
          <w:vanish/>
          <w:sz w:val="28"/>
          <w:szCs w:val="28"/>
        </w:rPr>
        <w:br/>
      </w:r>
      <w:r w:rsidRPr="006F7D9D">
        <w:rPr>
          <w:iCs/>
          <w:sz w:val="28"/>
          <w:szCs w:val="28"/>
        </w:rPr>
        <w:t xml:space="preserve">государства, имеет право быть избранным в органы местного </w:t>
      </w:r>
      <w:r w:rsidRPr="006F7D9D">
        <w:rPr>
          <w:iCs/>
          <w:vanish/>
          <w:sz w:val="28"/>
          <w:szCs w:val="28"/>
        </w:rPr>
        <w:br/>
      </w:r>
      <w:r w:rsidRPr="006F7D9D">
        <w:rPr>
          <w:iCs/>
          <w:sz w:val="28"/>
          <w:szCs w:val="28"/>
        </w:rPr>
        <w:t xml:space="preserve">самоуправления; </w:t>
      </w:r>
    </w:p>
    <w:p w:rsidR="00B572E4" w:rsidRPr="006F7D9D" w:rsidRDefault="00B572E4" w:rsidP="00B572E4">
      <w:pPr>
        <w:autoSpaceDE w:val="0"/>
        <w:jc w:val="both"/>
        <w:rPr>
          <w:iCs/>
          <w:sz w:val="28"/>
          <w:szCs w:val="28"/>
        </w:rPr>
      </w:pPr>
      <w:r w:rsidRPr="006F7D9D">
        <w:rPr>
          <w:sz w:val="28"/>
          <w:szCs w:val="28"/>
        </w:rPr>
        <w:t>10)</w:t>
      </w:r>
      <w:r w:rsidRPr="006F7D9D">
        <w:rPr>
          <w:iCs/>
          <w:sz w:val="28"/>
          <w:szCs w:val="28"/>
        </w:rPr>
        <w:t xml:space="preserve">призыва на военную службу или направления на </w:t>
      </w:r>
      <w:r w:rsidRPr="006F7D9D">
        <w:rPr>
          <w:iCs/>
          <w:vanish/>
          <w:sz w:val="28"/>
          <w:szCs w:val="28"/>
        </w:rPr>
        <w:br/>
      </w:r>
      <w:r w:rsidRPr="006F7D9D">
        <w:rPr>
          <w:iCs/>
          <w:sz w:val="28"/>
          <w:szCs w:val="28"/>
        </w:rPr>
        <w:t xml:space="preserve">заменяющую ее альтернативную гражданскую службу; </w:t>
      </w:r>
    </w:p>
    <w:p w:rsidR="00B572E4" w:rsidRPr="006F7D9D" w:rsidRDefault="00B572E4" w:rsidP="00B572E4">
      <w:pPr>
        <w:autoSpaceDE w:val="0"/>
        <w:jc w:val="both"/>
        <w:rPr>
          <w:iCs/>
          <w:sz w:val="28"/>
          <w:szCs w:val="28"/>
        </w:rPr>
      </w:pPr>
      <w:r w:rsidRPr="006F7D9D">
        <w:rPr>
          <w:sz w:val="28"/>
          <w:szCs w:val="28"/>
        </w:rPr>
        <w:t xml:space="preserve">11) </w:t>
      </w:r>
      <w:r w:rsidRPr="006F7D9D">
        <w:rPr>
          <w:iCs/>
          <w:sz w:val="28"/>
          <w:szCs w:val="28"/>
        </w:rPr>
        <w:t xml:space="preserve">преобразования муниципального образования, </w:t>
      </w:r>
      <w:r w:rsidRPr="006F7D9D">
        <w:rPr>
          <w:iCs/>
          <w:vanish/>
          <w:sz w:val="28"/>
          <w:szCs w:val="28"/>
        </w:rPr>
        <w:br/>
      </w:r>
      <w:r w:rsidRPr="006F7D9D">
        <w:rPr>
          <w:iCs/>
          <w:sz w:val="28"/>
          <w:szCs w:val="28"/>
        </w:rPr>
        <w:t xml:space="preserve">осуществляемого в соответствии с частями 3, 5, 7 статьи </w:t>
      </w:r>
      <w:r w:rsidRPr="006F7D9D">
        <w:rPr>
          <w:sz w:val="28"/>
          <w:szCs w:val="28"/>
        </w:rPr>
        <w:t xml:space="preserve">13 </w:t>
      </w:r>
      <w:r w:rsidRPr="006F7D9D">
        <w:rPr>
          <w:vanish/>
          <w:sz w:val="28"/>
          <w:szCs w:val="28"/>
        </w:rPr>
        <w:br/>
      </w:r>
      <w:r w:rsidRPr="006F7D9D">
        <w:rPr>
          <w:iCs/>
          <w:sz w:val="28"/>
          <w:szCs w:val="28"/>
        </w:rPr>
        <w:t xml:space="preserve">Федерального закона от 6 октября 2003 года № 131-ФЗ, а также в случае </w:t>
      </w:r>
      <w:r w:rsidRPr="006F7D9D">
        <w:rPr>
          <w:iCs/>
          <w:vanish/>
          <w:sz w:val="28"/>
          <w:szCs w:val="28"/>
        </w:rPr>
        <w:br/>
      </w:r>
      <w:r w:rsidRPr="006F7D9D">
        <w:rPr>
          <w:iCs/>
          <w:sz w:val="28"/>
          <w:szCs w:val="28"/>
        </w:rPr>
        <w:t xml:space="preserve">упразднения муниципального образования; </w:t>
      </w:r>
    </w:p>
    <w:p w:rsidR="00B572E4" w:rsidRPr="006F7D9D" w:rsidRDefault="00B572E4" w:rsidP="00B572E4">
      <w:pPr>
        <w:autoSpaceDE w:val="0"/>
        <w:jc w:val="both"/>
        <w:rPr>
          <w:iCs/>
          <w:sz w:val="28"/>
          <w:szCs w:val="28"/>
        </w:rPr>
      </w:pPr>
      <w:r w:rsidRPr="006F7D9D">
        <w:rPr>
          <w:sz w:val="28"/>
          <w:szCs w:val="28"/>
        </w:rPr>
        <w:t>12)</w:t>
      </w:r>
      <w:r w:rsidRPr="006F7D9D">
        <w:rPr>
          <w:iCs/>
          <w:sz w:val="28"/>
          <w:szCs w:val="28"/>
        </w:rPr>
        <w:t xml:space="preserve">утраты поселением статуса муниципального образования </w:t>
      </w:r>
      <w:r w:rsidRPr="006F7D9D">
        <w:rPr>
          <w:iCs/>
          <w:vanish/>
          <w:sz w:val="28"/>
          <w:szCs w:val="28"/>
        </w:rPr>
        <w:br/>
      </w:r>
      <w:r w:rsidRPr="006F7D9D">
        <w:rPr>
          <w:iCs/>
          <w:sz w:val="28"/>
          <w:szCs w:val="28"/>
        </w:rPr>
        <w:t xml:space="preserve">в связи с его объединением с городским округом; </w:t>
      </w:r>
    </w:p>
    <w:p w:rsidR="00B572E4" w:rsidRPr="006F7D9D" w:rsidRDefault="00B572E4" w:rsidP="00B572E4">
      <w:pPr>
        <w:autoSpaceDE w:val="0"/>
        <w:jc w:val="both"/>
        <w:rPr>
          <w:iCs/>
          <w:sz w:val="28"/>
          <w:szCs w:val="28"/>
        </w:rPr>
      </w:pPr>
      <w:r w:rsidRPr="006F7D9D">
        <w:rPr>
          <w:sz w:val="28"/>
          <w:szCs w:val="28"/>
        </w:rPr>
        <w:t>13)</w:t>
      </w:r>
      <w:r w:rsidRPr="006F7D9D">
        <w:rPr>
          <w:iCs/>
          <w:sz w:val="28"/>
          <w:szCs w:val="28"/>
        </w:rPr>
        <w:t xml:space="preserve">увеличения численности избирателей муниципального </w:t>
      </w:r>
      <w:r w:rsidRPr="006F7D9D">
        <w:rPr>
          <w:iCs/>
          <w:vanish/>
          <w:sz w:val="28"/>
          <w:szCs w:val="28"/>
        </w:rPr>
        <w:br/>
      </w:r>
      <w:r w:rsidRPr="006F7D9D">
        <w:rPr>
          <w:iCs/>
          <w:sz w:val="28"/>
          <w:szCs w:val="28"/>
        </w:rPr>
        <w:t xml:space="preserve">образования более чем на 25 процентов, произошедшего вследствие </w:t>
      </w:r>
      <w:r w:rsidRPr="006F7D9D">
        <w:rPr>
          <w:iCs/>
          <w:vanish/>
          <w:sz w:val="28"/>
          <w:szCs w:val="28"/>
        </w:rPr>
        <w:br/>
      </w:r>
      <w:r w:rsidRPr="006F7D9D">
        <w:rPr>
          <w:iCs/>
          <w:sz w:val="28"/>
          <w:szCs w:val="28"/>
        </w:rPr>
        <w:t xml:space="preserve">изменения границ муниципального образования или объединения </w:t>
      </w:r>
      <w:r w:rsidRPr="006F7D9D">
        <w:rPr>
          <w:iCs/>
          <w:vanish/>
          <w:sz w:val="28"/>
          <w:szCs w:val="28"/>
        </w:rPr>
        <w:br/>
      </w:r>
      <w:r w:rsidRPr="006F7D9D">
        <w:rPr>
          <w:iCs/>
          <w:sz w:val="28"/>
          <w:szCs w:val="28"/>
        </w:rPr>
        <w:t xml:space="preserve">поселения с городским округом. </w:t>
      </w:r>
    </w:p>
    <w:p w:rsidR="00B572E4" w:rsidRPr="006F7D9D" w:rsidRDefault="00B572E4" w:rsidP="00B572E4">
      <w:pPr>
        <w:autoSpaceDE w:val="0"/>
        <w:jc w:val="both"/>
        <w:rPr>
          <w:iCs/>
          <w:sz w:val="28"/>
          <w:szCs w:val="28"/>
        </w:rPr>
      </w:pPr>
      <w:r w:rsidRPr="006F7D9D">
        <w:rPr>
          <w:b/>
          <w:bCs/>
          <w:iCs/>
          <w:sz w:val="28"/>
          <w:szCs w:val="28"/>
        </w:rPr>
        <w:t>5.</w:t>
      </w:r>
      <w:r w:rsidRPr="006F7D9D">
        <w:rPr>
          <w:iCs/>
          <w:sz w:val="28"/>
          <w:szCs w:val="28"/>
        </w:rPr>
        <w:t xml:space="preserve">7. Контракт с Главой </w:t>
      </w:r>
      <w:proofErr w:type="gramStart"/>
      <w:r w:rsidRPr="006F7D9D">
        <w:rPr>
          <w:iCs/>
          <w:sz w:val="28"/>
          <w:szCs w:val="28"/>
        </w:rPr>
        <w:t>администрации</w:t>
      </w:r>
      <w:proofErr w:type="gramEnd"/>
      <w:r w:rsidRPr="006F7D9D">
        <w:rPr>
          <w:iCs/>
          <w:sz w:val="28"/>
          <w:szCs w:val="28"/>
        </w:rPr>
        <w:t xml:space="preserve"> может быть </w:t>
      </w:r>
      <w:r w:rsidRPr="006F7D9D">
        <w:rPr>
          <w:iCs/>
          <w:vanish/>
          <w:sz w:val="28"/>
          <w:szCs w:val="28"/>
        </w:rPr>
        <w:br/>
      </w:r>
      <w:r w:rsidRPr="006F7D9D">
        <w:rPr>
          <w:iCs/>
          <w:sz w:val="28"/>
          <w:szCs w:val="28"/>
        </w:rPr>
        <w:t xml:space="preserve">расторгнут по соглашению сторон или в судебном порядке на основании </w:t>
      </w:r>
      <w:r w:rsidRPr="006F7D9D">
        <w:rPr>
          <w:iCs/>
          <w:vanish/>
          <w:sz w:val="28"/>
          <w:szCs w:val="28"/>
        </w:rPr>
        <w:br/>
      </w:r>
      <w:r w:rsidRPr="006F7D9D">
        <w:rPr>
          <w:iCs/>
          <w:sz w:val="28"/>
          <w:szCs w:val="28"/>
        </w:rPr>
        <w:t xml:space="preserve">заявления: </w:t>
      </w:r>
    </w:p>
    <w:p w:rsidR="00B572E4" w:rsidRPr="006F7D9D" w:rsidRDefault="00B572E4" w:rsidP="00B572E4">
      <w:pPr>
        <w:autoSpaceDE w:val="0"/>
        <w:jc w:val="both"/>
        <w:rPr>
          <w:iCs/>
          <w:sz w:val="28"/>
          <w:szCs w:val="28"/>
        </w:rPr>
      </w:pPr>
      <w:r w:rsidRPr="006F7D9D">
        <w:rPr>
          <w:sz w:val="28"/>
          <w:szCs w:val="28"/>
        </w:rPr>
        <w:t>1)</w:t>
      </w:r>
      <w:r w:rsidRPr="006F7D9D">
        <w:rPr>
          <w:iCs/>
          <w:sz w:val="28"/>
          <w:szCs w:val="28"/>
        </w:rPr>
        <w:t xml:space="preserve">Совета депутатов муниципального образования или Главы </w:t>
      </w:r>
      <w:r w:rsidRPr="006F7D9D">
        <w:rPr>
          <w:iCs/>
          <w:vanish/>
          <w:sz w:val="28"/>
          <w:szCs w:val="28"/>
        </w:rPr>
        <w:br/>
      </w:r>
      <w:r w:rsidRPr="006F7D9D">
        <w:rPr>
          <w:iCs/>
          <w:sz w:val="28"/>
          <w:szCs w:val="28"/>
        </w:rPr>
        <w:t xml:space="preserve">муниципального образования - в связи с нарушением условий контракта в </w:t>
      </w:r>
      <w:r w:rsidRPr="006F7D9D">
        <w:rPr>
          <w:iCs/>
          <w:vanish/>
          <w:sz w:val="28"/>
          <w:szCs w:val="28"/>
        </w:rPr>
        <w:br/>
      </w:r>
      <w:r w:rsidRPr="006F7D9D">
        <w:rPr>
          <w:iCs/>
          <w:sz w:val="28"/>
          <w:szCs w:val="28"/>
        </w:rPr>
        <w:t xml:space="preserve">части, касающейся решения вопросов местного значения, а также в </w:t>
      </w:r>
      <w:r w:rsidRPr="006F7D9D">
        <w:rPr>
          <w:iCs/>
          <w:vanish/>
          <w:sz w:val="28"/>
          <w:szCs w:val="28"/>
        </w:rPr>
        <w:br/>
      </w:r>
      <w:r w:rsidRPr="006F7D9D">
        <w:rPr>
          <w:iCs/>
          <w:sz w:val="28"/>
          <w:szCs w:val="28"/>
        </w:rPr>
        <w:t xml:space="preserve">связи с несоблюдением ограничений, установленных частью 9 статьи 37 </w:t>
      </w:r>
      <w:r w:rsidRPr="006F7D9D">
        <w:rPr>
          <w:iCs/>
          <w:vanish/>
          <w:sz w:val="28"/>
          <w:szCs w:val="28"/>
        </w:rPr>
        <w:br/>
      </w:r>
      <w:r w:rsidRPr="006F7D9D">
        <w:rPr>
          <w:iCs/>
          <w:sz w:val="28"/>
          <w:szCs w:val="28"/>
        </w:rPr>
        <w:t xml:space="preserve">Федерального закона от 06.10.2003 года № 131-ФЗ; </w:t>
      </w:r>
    </w:p>
    <w:p w:rsidR="00B572E4" w:rsidRPr="006F7D9D" w:rsidRDefault="00B572E4" w:rsidP="00B572E4">
      <w:pPr>
        <w:autoSpaceDE w:val="0"/>
        <w:jc w:val="both"/>
        <w:rPr>
          <w:bCs/>
          <w:iCs/>
          <w:sz w:val="28"/>
          <w:szCs w:val="28"/>
        </w:rPr>
      </w:pPr>
      <w:r w:rsidRPr="006F7D9D">
        <w:rPr>
          <w:sz w:val="28"/>
          <w:szCs w:val="28"/>
        </w:rPr>
        <w:t xml:space="preserve">2) </w:t>
      </w:r>
      <w:r w:rsidRPr="006F7D9D">
        <w:rPr>
          <w:iCs/>
          <w:sz w:val="28"/>
          <w:szCs w:val="28"/>
        </w:rPr>
        <w:t xml:space="preserve">Губернатора Ленинградской области - в связи с нарушением </w:t>
      </w:r>
      <w:r w:rsidRPr="006F7D9D">
        <w:rPr>
          <w:iCs/>
          <w:vanish/>
          <w:sz w:val="28"/>
          <w:szCs w:val="28"/>
        </w:rPr>
        <w:br/>
      </w:r>
      <w:r w:rsidRPr="006F7D9D">
        <w:rPr>
          <w:iCs/>
          <w:sz w:val="28"/>
          <w:szCs w:val="28"/>
        </w:rPr>
        <w:t xml:space="preserve">условий контракта в части, касающейся осуществления отдельных </w:t>
      </w:r>
      <w:r w:rsidRPr="006F7D9D">
        <w:rPr>
          <w:iCs/>
          <w:vanish/>
          <w:sz w:val="28"/>
          <w:szCs w:val="28"/>
        </w:rPr>
        <w:br/>
      </w:r>
      <w:r w:rsidRPr="006F7D9D">
        <w:rPr>
          <w:iCs/>
          <w:sz w:val="28"/>
          <w:szCs w:val="28"/>
        </w:rPr>
        <w:t xml:space="preserve">государственных Полномочий, переданных органам местного </w:t>
      </w:r>
      <w:r w:rsidRPr="006F7D9D">
        <w:rPr>
          <w:iCs/>
          <w:vanish/>
          <w:sz w:val="28"/>
          <w:szCs w:val="28"/>
        </w:rPr>
        <w:br/>
      </w:r>
      <w:r w:rsidRPr="006F7D9D">
        <w:rPr>
          <w:iCs/>
          <w:sz w:val="28"/>
          <w:szCs w:val="28"/>
        </w:rPr>
        <w:t>самоуправления федеральными законами и законами Ленинградской</w:t>
      </w:r>
      <w:r w:rsidRPr="006F7D9D">
        <w:rPr>
          <w:sz w:val="28"/>
          <w:szCs w:val="28"/>
        </w:rPr>
        <w:t xml:space="preserve"> </w:t>
      </w:r>
      <w:r w:rsidRPr="006F7D9D">
        <w:rPr>
          <w:bCs/>
          <w:iCs/>
          <w:sz w:val="28"/>
          <w:szCs w:val="28"/>
        </w:rPr>
        <w:t xml:space="preserve">области, а также в связи с </w:t>
      </w:r>
      <w:r w:rsidRPr="006F7D9D">
        <w:rPr>
          <w:bCs/>
          <w:iCs/>
          <w:sz w:val="28"/>
          <w:szCs w:val="28"/>
        </w:rPr>
        <w:lastRenderedPageBreak/>
        <w:t xml:space="preserve">несоблюдением ограничений, установленных </w:t>
      </w:r>
      <w:r w:rsidRPr="006F7D9D">
        <w:rPr>
          <w:bCs/>
          <w:iCs/>
          <w:vanish/>
          <w:sz w:val="28"/>
          <w:szCs w:val="28"/>
        </w:rPr>
        <w:br/>
      </w:r>
      <w:r w:rsidRPr="006F7D9D">
        <w:rPr>
          <w:bCs/>
          <w:iCs/>
          <w:sz w:val="28"/>
          <w:szCs w:val="28"/>
        </w:rPr>
        <w:t xml:space="preserve">частью 9 статьи </w:t>
      </w:r>
      <w:r w:rsidRPr="006F7D9D">
        <w:rPr>
          <w:iCs/>
          <w:sz w:val="28"/>
          <w:szCs w:val="28"/>
        </w:rPr>
        <w:t xml:space="preserve">37 </w:t>
      </w:r>
      <w:r w:rsidRPr="006F7D9D">
        <w:rPr>
          <w:bCs/>
          <w:iCs/>
          <w:sz w:val="28"/>
          <w:szCs w:val="28"/>
        </w:rPr>
        <w:t xml:space="preserve">Федерального закона от 06.10.2003 </w:t>
      </w:r>
      <w:r w:rsidRPr="006F7D9D">
        <w:rPr>
          <w:bCs/>
          <w:sz w:val="28"/>
          <w:szCs w:val="28"/>
        </w:rPr>
        <w:t xml:space="preserve">№ </w:t>
      </w:r>
      <w:r w:rsidRPr="006F7D9D">
        <w:rPr>
          <w:bCs/>
          <w:iCs/>
          <w:sz w:val="28"/>
          <w:szCs w:val="28"/>
        </w:rPr>
        <w:t xml:space="preserve">131-ФЗ; </w:t>
      </w:r>
    </w:p>
    <w:p w:rsidR="00B572E4" w:rsidRPr="006F7D9D" w:rsidRDefault="00B572E4" w:rsidP="00B572E4">
      <w:pPr>
        <w:autoSpaceDE w:val="0"/>
        <w:jc w:val="both"/>
        <w:rPr>
          <w:bCs/>
          <w:iCs/>
          <w:sz w:val="28"/>
          <w:szCs w:val="28"/>
        </w:rPr>
      </w:pPr>
      <w:r w:rsidRPr="006F7D9D">
        <w:rPr>
          <w:bCs/>
          <w:sz w:val="28"/>
          <w:szCs w:val="28"/>
        </w:rPr>
        <w:t xml:space="preserve">3) </w:t>
      </w:r>
      <w:r w:rsidRPr="006F7D9D">
        <w:rPr>
          <w:bCs/>
          <w:iCs/>
          <w:sz w:val="28"/>
          <w:szCs w:val="28"/>
        </w:rPr>
        <w:t xml:space="preserve">Главы администрации - в связи с нарушениями условий </w:t>
      </w:r>
      <w:r w:rsidRPr="006F7D9D">
        <w:rPr>
          <w:bCs/>
          <w:iCs/>
          <w:vanish/>
          <w:sz w:val="28"/>
          <w:szCs w:val="28"/>
        </w:rPr>
        <w:br/>
      </w:r>
      <w:r w:rsidRPr="006F7D9D">
        <w:rPr>
          <w:bCs/>
          <w:iCs/>
          <w:sz w:val="28"/>
          <w:szCs w:val="28"/>
        </w:rPr>
        <w:t>контракта органами местного самоуправления и (или) органами</w:t>
      </w:r>
      <w:r w:rsidRPr="006F7D9D">
        <w:rPr>
          <w:bCs/>
          <w:i/>
          <w:iCs/>
          <w:sz w:val="28"/>
          <w:szCs w:val="28"/>
        </w:rPr>
        <w:t xml:space="preserve"> </w:t>
      </w:r>
      <w:r w:rsidRPr="006F7D9D">
        <w:rPr>
          <w:bCs/>
          <w:iCs/>
          <w:vanish/>
          <w:sz w:val="28"/>
          <w:szCs w:val="28"/>
        </w:rPr>
        <w:br/>
      </w:r>
      <w:r w:rsidRPr="006F7D9D">
        <w:rPr>
          <w:bCs/>
          <w:iCs/>
          <w:sz w:val="28"/>
          <w:szCs w:val="28"/>
        </w:rPr>
        <w:t xml:space="preserve">государственной власти Ленинградской области. </w:t>
      </w:r>
    </w:p>
    <w:p w:rsidR="00B572E4" w:rsidRPr="006F7D9D" w:rsidRDefault="00B572E4" w:rsidP="00B572E4">
      <w:pPr>
        <w:autoSpaceDE w:val="0"/>
        <w:autoSpaceDN w:val="0"/>
        <w:adjustRightInd w:val="0"/>
        <w:jc w:val="both"/>
        <w:outlineLvl w:val="0"/>
        <w:rPr>
          <w:sz w:val="28"/>
          <w:szCs w:val="28"/>
        </w:rPr>
      </w:pPr>
    </w:p>
    <w:p w:rsidR="00B572E4" w:rsidRPr="006F7D9D" w:rsidRDefault="00B572E4" w:rsidP="00B572E4">
      <w:pPr>
        <w:autoSpaceDE w:val="0"/>
        <w:autoSpaceDN w:val="0"/>
        <w:adjustRightInd w:val="0"/>
        <w:jc w:val="both"/>
        <w:outlineLvl w:val="0"/>
        <w:rPr>
          <w:sz w:val="28"/>
          <w:szCs w:val="28"/>
        </w:rPr>
      </w:pPr>
    </w:p>
    <w:p w:rsidR="00174BA7" w:rsidRDefault="00174BA7" w:rsidP="00B02612">
      <w:pPr>
        <w:autoSpaceDE w:val="0"/>
        <w:jc w:val="both"/>
        <w:rPr>
          <w:sz w:val="28"/>
          <w:szCs w:val="28"/>
        </w:rPr>
      </w:pPr>
    </w:p>
    <w:p w:rsidR="009A5135" w:rsidRPr="00DB7915" w:rsidRDefault="00D13653" w:rsidP="00174BA7">
      <w:pPr>
        <w:autoSpaceDE w:val="0"/>
        <w:jc w:val="both"/>
        <w:rPr>
          <w:iCs/>
          <w:sz w:val="26"/>
          <w:szCs w:val="26"/>
        </w:rPr>
      </w:pPr>
      <w:r>
        <w:rPr>
          <w:iCs/>
          <w:vanish/>
          <w:sz w:val="26"/>
          <w:szCs w:val="26"/>
        </w:rPr>
        <w:br/>
      </w:r>
      <w:r w:rsidR="009A5135">
        <w:rPr>
          <w:rFonts w:eastAsia="Calibri"/>
          <w:sz w:val="28"/>
          <w:szCs w:val="28"/>
        </w:rPr>
        <w:t>-</w:t>
      </w:r>
      <w:r w:rsidR="00E37E02">
        <w:rPr>
          <w:rFonts w:eastAsia="Calibri"/>
          <w:sz w:val="28"/>
          <w:szCs w:val="28"/>
        </w:rPr>
        <w:t xml:space="preserve"> </w:t>
      </w:r>
      <w:r w:rsidR="0068448A">
        <w:rPr>
          <w:rFonts w:eastAsia="Calibri"/>
          <w:sz w:val="28"/>
          <w:szCs w:val="28"/>
        </w:rPr>
        <w:t xml:space="preserve">ст. </w:t>
      </w:r>
      <w:r w:rsidR="009A5135">
        <w:rPr>
          <w:rFonts w:eastAsia="Calibri"/>
          <w:sz w:val="28"/>
          <w:szCs w:val="28"/>
        </w:rPr>
        <w:t xml:space="preserve">40 </w:t>
      </w:r>
      <w:r w:rsidR="00DB7915">
        <w:rPr>
          <w:rFonts w:eastAsia="Calibri"/>
          <w:sz w:val="28"/>
          <w:szCs w:val="28"/>
        </w:rPr>
        <w:t xml:space="preserve">часть 1 </w:t>
      </w:r>
      <w:r w:rsidR="00EF1F2B">
        <w:rPr>
          <w:rFonts w:eastAsia="Calibri"/>
          <w:sz w:val="28"/>
          <w:szCs w:val="28"/>
        </w:rPr>
        <w:t>изложить в</w:t>
      </w:r>
      <w:r w:rsidR="009A5135">
        <w:rPr>
          <w:rFonts w:eastAsia="Calibri"/>
          <w:sz w:val="28"/>
          <w:szCs w:val="28"/>
        </w:rPr>
        <w:t xml:space="preserve"> редакции:</w:t>
      </w:r>
    </w:p>
    <w:p w:rsidR="009A5135" w:rsidRDefault="009A5135" w:rsidP="009A5135">
      <w:pPr>
        <w:pStyle w:val="ConsNormal"/>
        <w:numPr>
          <w:ilvl w:val="2"/>
          <w:numId w:val="3"/>
        </w:numPr>
        <w:tabs>
          <w:tab w:val="num" w:pos="0"/>
        </w:tabs>
        <w:snapToGrid w:val="0"/>
        <w:ind w:left="0" w:firstLine="567"/>
        <w:jc w:val="both"/>
        <w:rPr>
          <w:rFonts w:ascii="Times New Roman" w:hAnsi="Times New Roman"/>
          <w:sz w:val="28"/>
          <w:szCs w:val="28"/>
        </w:rPr>
      </w:pPr>
      <w:r>
        <w:rPr>
          <w:rFonts w:ascii="Times New Roman" w:hAnsi="Times New Roman"/>
          <w:sz w:val="28"/>
          <w:szCs w:val="28"/>
        </w:rPr>
        <w:t>От имени муниципального образования приобретать и осуществлять имущественные и иные права и обязанности, выступать в суде без доверенности может глава администрации, а по вопросам местного значения, находящихся в исключительной компетенции совета депутатов муниципального образования – глава муниципального образования.</w:t>
      </w:r>
    </w:p>
    <w:p w:rsidR="009A5135" w:rsidRDefault="009A5135" w:rsidP="00B572E4">
      <w:pPr>
        <w:autoSpaceDE w:val="0"/>
        <w:ind w:firstLine="370"/>
        <w:jc w:val="both"/>
        <w:rPr>
          <w:rFonts w:eastAsia="Calibri"/>
          <w:sz w:val="28"/>
          <w:szCs w:val="28"/>
        </w:rPr>
      </w:pPr>
    </w:p>
    <w:p w:rsidR="009A5135" w:rsidRDefault="009A5135" w:rsidP="00B572E4">
      <w:pPr>
        <w:autoSpaceDE w:val="0"/>
        <w:ind w:firstLine="370"/>
        <w:jc w:val="both"/>
        <w:rPr>
          <w:rFonts w:eastAsia="Calibri"/>
          <w:sz w:val="28"/>
          <w:szCs w:val="28"/>
        </w:rPr>
      </w:pPr>
    </w:p>
    <w:p w:rsidR="009A5135" w:rsidRPr="009E68E7" w:rsidRDefault="009A5135" w:rsidP="00B572E4">
      <w:pPr>
        <w:autoSpaceDE w:val="0"/>
        <w:ind w:firstLine="370"/>
        <w:jc w:val="both"/>
        <w:rPr>
          <w:rFonts w:eastAsia="Calibri"/>
          <w:sz w:val="28"/>
          <w:szCs w:val="28"/>
        </w:rPr>
      </w:pPr>
    </w:p>
    <w:p w:rsidR="00417FE6" w:rsidRDefault="00186870" w:rsidP="00B34DD5">
      <w:pPr>
        <w:autoSpaceDE w:val="0"/>
        <w:jc w:val="both"/>
        <w:rPr>
          <w:sz w:val="28"/>
          <w:szCs w:val="28"/>
        </w:rPr>
      </w:pPr>
      <w:r>
        <w:rPr>
          <w:sz w:val="28"/>
          <w:szCs w:val="28"/>
        </w:rPr>
        <w:t>-с</w:t>
      </w:r>
      <w:r w:rsidR="0068448A">
        <w:rPr>
          <w:sz w:val="28"/>
          <w:szCs w:val="28"/>
        </w:rPr>
        <w:t>т.</w:t>
      </w:r>
      <w:r w:rsidR="00514039">
        <w:rPr>
          <w:sz w:val="28"/>
          <w:szCs w:val="28"/>
        </w:rPr>
        <w:t xml:space="preserve"> 42</w:t>
      </w:r>
      <w:r w:rsidR="0043548D">
        <w:rPr>
          <w:sz w:val="28"/>
          <w:szCs w:val="28"/>
        </w:rPr>
        <w:t xml:space="preserve"> </w:t>
      </w:r>
      <w:r w:rsidR="00DB7915">
        <w:rPr>
          <w:sz w:val="28"/>
          <w:szCs w:val="28"/>
        </w:rPr>
        <w:t xml:space="preserve">часть 4,5 </w:t>
      </w:r>
      <w:r w:rsidR="00EF1F2B">
        <w:rPr>
          <w:sz w:val="28"/>
          <w:szCs w:val="28"/>
        </w:rPr>
        <w:t>изложить в</w:t>
      </w:r>
      <w:r w:rsidR="0043548D">
        <w:rPr>
          <w:sz w:val="28"/>
          <w:szCs w:val="28"/>
        </w:rPr>
        <w:t xml:space="preserve"> редакции:</w:t>
      </w:r>
    </w:p>
    <w:p w:rsidR="00D90D74" w:rsidRDefault="00D90D74" w:rsidP="00D90D74">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 xml:space="preserve">4. Глава муниципального образования в пределах своих полномочий, установленных уставом муниципального образования и решениями совета депутатов муниципального образования, издает постановления и распоряжения по вопросам </w:t>
      </w:r>
      <w:proofErr w:type="gramStart"/>
      <w:r>
        <w:rPr>
          <w:sz w:val="28"/>
          <w:szCs w:val="28"/>
        </w:rPr>
        <w:t>организации деятельности совета депутатов муниципального образования</w:t>
      </w:r>
      <w:proofErr w:type="gramEnd"/>
      <w:r>
        <w:rPr>
          <w:sz w:val="28"/>
          <w:szCs w:val="28"/>
        </w:rPr>
        <w:t>.</w:t>
      </w:r>
    </w:p>
    <w:p w:rsidR="00D90D74" w:rsidRDefault="00D90D74" w:rsidP="00D90D74">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 xml:space="preserve">5. </w:t>
      </w:r>
      <w:r w:rsidR="00E37E02">
        <w:rPr>
          <w:sz w:val="28"/>
          <w:szCs w:val="28"/>
        </w:rPr>
        <w:t xml:space="preserve"> </w:t>
      </w:r>
      <w:proofErr w:type="gramStart"/>
      <w:r>
        <w:rPr>
          <w:sz w:val="28"/>
          <w:szCs w:val="28"/>
        </w:rPr>
        <w:t>Глава администрации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депутатов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местной администрации по вопросам организации работы</w:t>
      </w:r>
      <w:proofErr w:type="gramEnd"/>
      <w:r>
        <w:rPr>
          <w:sz w:val="28"/>
          <w:szCs w:val="28"/>
        </w:rPr>
        <w:t xml:space="preserve"> местной администрации.</w:t>
      </w:r>
    </w:p>
    <w:p w:rsidR="00417FE6" w:rsidRDefault="00417FE6" w:rsidP="00B34DD5">
      <w:pPr>
        <w:autoSpaceDE w:val="0"/>
        <w:jc w:val="both"/>
        <w:rPr>
          <w:sz w:val="28"/>
          <w:szCs w:val="28"/>
        </w:rPr>
      </w:pPr>
    </w:p>
    <w:p w:rsidR="00025125" w:rsidRDefault="00025125" w:rsidP="00B34DD5">
      <w:pPr>
        <w:autoSpaceDE w:val="0"/>
        <w:jc w:val="both"/>
        <w:rPr>
          <w:sz w:val="28"/>
          <w:szCs w:val="28"/>
        </w:rPr>
      </w:pPr>
    </w:p>
    <w:p w:rsidR="00025242" w:rsidRDefault="00D77DA2" w:rsidP="00B34DD5">
      <w:pPr>
        <w:autoSpaceDE w:val="0"/>
        <w:jc w:val="both"/>
        <w:rPr>
          <w:sz w:val="28"/>
          <w:szCs w:val="28"/>
        </w:rPr>
      </w:pPr>
      <w:r>
        <w:rPr>
          <w:sz w:val="28"/>
          <w:szCs w:val="28"/>
        </w:rPr>
        <w:t>-</w:t>
      </w:r>
      <w:r w:rsidR="00E37E02">
        <w:rPr>
          <w:sz w:val="28"/>
          <w:szCs w:val="28"/>
        </w:rPr>
        <w:t xml:space="preserve"> </w:t>
      </w:r>
      <w:r w:rsidR="005710A3">
        <w:rPr>
          <w:sz w:val="28"/>
          <w:szCs w:val="28"/>
        </w:rPr>
        <w:t>ст.</w:t>
      </w:r>
      <w:r>
        <w:rPr>
          <w:sz w:val="28"/>
          <w:szCs w:val="28"/>
        </w:rPr>
        <w:t xml:space="preserve"> 46 </w:t>
      </w:r>
      <w:r w:rsidR="00A01CC5">
        <w:rPr>
          <w:sz w:val="28"/>
          <w:szCs w:val="28"/>
        </w:rPr>
        <w:t>часть</w:t>
      </w:r>
      <w:proofErr w:type="gramStart"/>
      <w:r w:rsidR="00A01CC5">
        <w:rPr>
          <w:sz w:val="28"/>
          <w:szCs w:val="28"/>
        </w:rPr>
        <w:t>1</w:t>
      </w:r>
      <w:proofErr w:type="gramEnd"/>
      <w:r w:rsidR="00A01CC5">
        <w:rPr>
          <w:sz w:val="28"/>
          <w:szCs w:val="28"/>
        </w:rPr>
        <w:t xml:space="preserve"> </w:t>
      </w:r>
      <w:r w:rsidR="00EC6E8E">
        <w:rPr>
          <w:sz w:val="28"/>
          <w:szCs w:val="28"/>
        </w:rPr>
        <w:t>изложить в</w:t>
      </w:r>
      <w:r>
        <w:rPr>
          <w:sz w:val="28"/>
          <w:szCs w:val="28"/>
        </w:rPr>
        <w:t xml:space="preserve"> редакции:</w:t>
      </w:r>
    </w:p>
    <w:p w:rsidR="00D37D80" w:rsidRPr="00514039" w:rsidRDefault="005B3CBB" w:rsidP="00B34DD5">
      <w:pPr>
        <w:autoSpaceDE w:val="0"/>
        <w:jc w:val="both"/>
        <w:rPr>
          <w:sz w:val="28"/>
          <w:szCs w:val="28"/>
        </w:rPr>
      </w:pPr>
      <w:r>
        <w:rPr>
          <w:sz w:val="28"/>
          <w:szCs w:val="28"/>
        </w:rPr>
        <w:t xml:space="preserve">1. </w:t>
      </w:r>
      <w:r w:rsidR="00D37D80">
        <w:rPr>
          <w:sz w:val="28"/>
          <w:szCs w:val="28"/>
        </w:rPr>
        <w:t>Проекты муниципальных правовых</w:t>
      </w:r>
      <w:r>
        <w:rPr>
          <w:sz w:val="28"/>
          <w:szCs w:val="28"/>
        </w:rPr>
        <w:t xml:space="preserve"> актов могут вно</w:t>
      </w:r>
      <w:r w:rsidR="00D37D80">
        <w:rPr>
          <w:sz w:val="28"/>
          <w:szCs w:val="28"/>
        </w:rPr>
        <w:t xml:space="preserve">ситься депутатами представительного органа муниципального образования, </w:t>
      </w:r>
      <w:r w:rsidR="002819C6">
        <w:rPr>
          <w:sz w:val="28"/>
          <w:szCs w:val="28"/>
        </w:rPr>
        <w:t>главой муниципального образования, главой администрации, органами территориального общественного самоуправления</w:t>
      </w:r>
      <w:r w:rsidR="00434B22">
        <w:rPr>
          <w:sz w:val="28"/>
          <w:szCs w:val="28"/>
        </w:rPr>
        <w:t>, инициативными группами граждан, Всеволожским городским прокурором, а также иными субъектами правотворческой инициативы, установленными уставом муниципального образования.</w:t>
      </w:r>
    </w:p>
    <w:p w:rsidR="001823CA" w:rsidRPr="001823CA" w:rsidRDefault="001823CA" w:rsidP="00B34DD5">
      <w:pPr>
        <w:jc w:val="both"/>
        <w:outlineLvl w:val="0"/>
        <w:rPr>
          <w:sz w:val="28"/>
          <w:szCs w:val="28"/>
        </w:rPr>
      </w:pPr>
    </w:p>
    <w:p w:rsidR="00B34DD5" w:rsidRDefault="00B34DD5" w:rsidP="00B34DD5">
      <w:pPr>
        <w:jc w:val="both"/>
        <w:outlineLvl w:val="0"/>
        <w:rPr>
          <w:sz w:val="28"/>
          <w:szCs w:val="28"/>
        </w:rPr>
      </w:pPr>
      <w:r>
        <w:rPr>
          <w:sz w:val="28"/>
          <w:szCs w:val="28"/>
        </w:rPr>
        <w:t xml:space="preserve"> -</w:t>
      </w:r>
      <w:r w:rsidR="00E37E02">
        <w:rPr>
          <w:sz w:val="28"/>
          <w:szCs w:val="28"/>
        </w:rPr>
        <w:t xml:space="preserve"> </w:t>
      </w:r>
      <w:r w:rsidR="005710A3">
        <w:rPr>
          <w:sz w:val="28"/>
          <w:szCs w:val="28"/>
        </w:rPr>
        <w:t>ст.</w:t>
      </w:r>
      <w:r>
        <w:rPr>
          <w:sz w:val="28"/>
          <w:szCs w:val="28"/>
        </w:rPr>
        <w:t xml:space="preserve">  51 </w:t>
      </w:r>
      <w:r w:rsidR="002B6D12">
        <w:rPr>
          <w:sz w:val="28"/>
          <w:szCs w:val="28"/>
        </w:rPr>
        <w:t xml:space="preserve">часть 4 </w:t>
      </w:r>
      <w:r w:rsidR="00EC6E8E">
        <w:rPr>
          <w:sz w:val="28"/>
          <w:szCs w:val="28"/>
        </w:rPr>
        <w:t>изложить в</w:t>
      </w:r>
      <w:r>
        <w:rPr>
          <w:sz w:val="28"/>
          <w:szCs w:val="28"/>
        </w:rPr>
        <w:t xml:space="preserve"> редакции:             </w:t>
      </w:r>
    </w:p>
    <w:p w:rsidR="00B34DD5" w:rsidRDefault="00B34DD5" w:rsidP="00B34DD5">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360"/>
        <w:jc w:val="both"/>
        <w:rPr>
          <w:rFonts w:ascii="Times New Roman" w:hAnsi="Times New Roman" w:cs="Times New Roman"/>
          <w:sz w:val="28"/>
          <w:szCs w:val="28"/>
        </w:rPr>
      </w:pPr>
    </w:p>
    <w:p w:rsidR="00B34DD5" w:rsidRDefault="00B34DD5" w:rsidP="00B34DD5">
      <w:pPr>
        <w:autoSpaceDE w:val="0"/>
        <w:jc w:val="both"/>
        <w:rPr>
          <w:iCs/>
          <w:sz w:val="28"/>
          <w:szCs w:val="28"/>
        </w:rPr>
      </w:pPr>
      <w:r>
        <w:rPr>
          <w:iCs/>
          <w:vanish/>
          <w:sz w:val="28"/>
          <w:szCs w:val="28"/>
        </w:rPr>
        <w:br/>
      </w:r>
      <w:r>
        <w:rPr>
          <w:iCs/>
          <w:vanish/>
          <w:sz w:val="28"/>
          <w:szCs w:val="28"/>
        </w:rPr>
        <w:br/>
      </w:r>
      <w:r>
        <w:rPr>
          <w:iCs/>
          <w:vanish/>
          <w:sz w:val="28"/>
          <w:szCs w:val="28"/>
        </w:rPr>
        <w:br/>
      </w:r>
      <w:r>
        <w:rPr>
          <w:iCs/>
          <w:vanish/>
          <w:sz w:val="28"/>
          <w:szCs w:val="28"/>
        </w:rPr>
        <w:br/>
      </w:r>
      <w:r>
        <w:rPr>
          <w:iCs/>
          <w:vanish/>
          <w:sz w:val="28"/>
          <w:szCs w:val="28"/>
        </w:rPr>
        <w:br/>
      </w:r>
      <w:r>
        <w:rPr>
          <w:sz w:val="28"/>
          <w:szCs w:val="28"/>
        </w:rPr>
        <w:t>-</w:t>
      </w:r>
      <w:r>
        <w:rPr>
          <w:iCs/>
          <w:vanish/>
          <w:sz w:val="28"/>
          <w:szCs w:val="28"/>
        </w:rPr>
        <w:br/>
      </w:r>
      <w:r>
        <w:rPr>
          <w:vanish/>
          <w:sz w:val="28"/>
          <w:szCs w:val="28"/>
        </w:rPr>
        <w:br/>
      </w:r>
      <w:r>
        <w:rPr>
          <w:iCs/>
          <w:vanish/>
          <w:sz w:val="28"/>
          <w:szCs w:val="28"/>
        </w:rPr>
        <w:br/>
      </w:r>
      <w:r>
        <w:rPr>
          <w:iCs/>
          <w:sz w:val="28"/>
          <w:szCs w:val="28"/>
        </w:rPr>
        <w:t xml:space="preserve"> </w:t>
      </w:r>
      <w:r>
        <w:rPr>
          <w:iCs/>
          <w:vanish/>
          <w:sz w:val="28"/>
          <w:szCs w:val="28"/>
        </w:rPr>
        <w:br/>
      </w:r>
      <w:r>
        <w:rPr>
          <w:iCs/>
          <w:sz w:val="28"/>
          <w:szCs w:val="28"/>
        </w:rPr>
        <w:t xml:space="preserve"> </w:t>
      </w:r>
      <w:r>
        <w:rPr>
          <w:iCs/>
          <w:vanish/>
          <w:sz w:val="28"/>
          <w:szCs w:val="28"/>
        </w:rPr>
        <w:br/>
      </w:r>
      <w:r>
        <w:rPr>
          <w:iCs/>
          <w:vanish/>
          <w:sz w:val="28"/>
          <w:szCs w:val="28"/>
        </w:rPr>
        <w:br/>
      </w:r>
      <w:r>
        <w:rPr>
          <w:iCs/>
          <w:sz w:val="28"/>
          <w:szCs w:val="28"/>
        </w:rPr>
        <w:t>4.</w:t>
      </w:r>
      <w:r w:rsidR="00E37E02">
        <w:rPr>
          <w:iCs/>
          <w:sz w:val="28"/>
          <w:szCs w:val="28"/>
        </w:rPr>
        <w:t xml:space="preserve">  </w:t>
      </w:r>
      <w:r>
        <w:rPr>
          <w:iCs/>
          <w:sz w:val="28"/>
          <w:szCs w:val="28"/>
        </w:rPr>
        <w:t xml:space="preserve">Администрация муниципального образования в порядке, </w:t>
      </w:r>
      <w:r>
        <w:rPr>
          <w:iCs/>
          <w:vanish/>
          <w:sz w:val="28"/>
          <w:szCs w:val="28"/>
        </w:rPr>
        <w:br/>
      </w:r>
      <w:r>
        <w:rPr>
          <w:iCs/>
          <w:sz w:val="28"/>
          <w:szCs w:val="28"/>
        </w:rPr>
        <w:t xml:space="preserve">установленном советом депутатов, от имени муниципального </w:t>
      </w:r>
      <w:r>
        <w:rPr>
          <w:iCs/>
          <w:vanish/>
          <w:sz w:val="28"/>
          <w:szCs w:val="28"/>
        </w:rPr>
        <w:br/>
      </w:r>
      <w:r>
        <w:rPr>
          <w:iCs/>
          <w:sz w:val="28"/>
          <w:szCs w:val="28"/>
        </w:rPr>
        <w:t xml:space="preserve">образования может создавать муниципальные предприятия и </w:t>
      </w:r>
      <w:r>
        <w:rPr>
          <w:iCs/>
          <w:vanish/>
          <w:sz w:val="28"/>
          <w:szCs w:val="28"/>
        </w:rPr>
        <w:br/>
      </w:r>
      <w:r>
        <w:rPr>
          <w:iCs/>
          <w:sz w:val="28"/>
          <w:szCs w:val="28"/>
        </w:rPr>
        <w:t xml:space="preserve">учреждения, участвовать в создании хозяйственных обществ, в том </w:t>
      </w:r>
      <w:r>
        <w:rPr>
          <w:iCs/>
          <w:vanish/>
          <w:sz w:val="28"/>
          <w:szCs w:val="28"/>
        </w:rPr>
        <w:br/>
      </w:r>
      <w:r>
        <w:rPr>
          <w:iCs/>
          <w:sz w:val="28"/>
          <w:szCs w:val="28"/>
        </w:rPr>
        <w:t xml:space="preserve">числе межмуниципальных, необходимых для осуществления полномочий </w:t>
      </w:r>
      <w:r>
        <w:rPr>
          <w:iCs/>
          <w:vanish/>
          <w:sz w:val="28"/>
          <w:szCs w:val="28"/>
        </w:rPr>
        <w:br/>
      </w:r>
      <w:r>
        <w:rPr>
          <w:iCs/>
          <w:sz w:val="28"/>
          <w:szCs w:val="28"/>
        </w:rPr>
        <w:t xml:space="preserve">по решению вопросов местного значения. Функции и полномочия </w:t>
      </w:r>
      <w:r>
        <w:rPr>
          <w:iCs/>
          <w:vanish/>
          <w:sz w:val="28"/>
          <w:szCs w:val="28"/>
        </w:rPr>
        <w:br/>
      </w:r>
      <w:r>
        <w:rPr>
          <w:iCs/>
          <w:sz w:val="28"/>
          <w:szCs w:val="28"/>
        </w:rPr>
        <w:t xml:space="preserve">учредителя в отношении муниципальных предприятий и учреждений </w:t>
      </w:r>
      <w:r>
        <w:rPr>
          <w:iCs/>
          <w:vanish/>
          <w:sz w:val="28"/>
          <w:szCs w:val="28"/>
        </w:rPr>
        <w:br/>
      </w:r>
      <w:r>
        <w:rPr>
          <w:iCs/>
          <w:sz w:val="28"/>
          <w:szCs w:val="28"/>
        </w:rPr>
        <w:t xml:space="preserve">осуществляют уполномоченные органы местного самоуправления. </w:t>
      </w:r>
    </w:p>
    <w:p w:rsidR="00B34DD5" w:rsidRDefault="00B34DD5" w:rsidP="00B34DD5">
      <w:pPr>
        <w:autoSpaceDE w:val="0"/>
        <w:ind w:firstLine="577"/>
        <w:jc w:val="both"/>
        <w:rPr>
          <w:iCs/>
          <w:sz w:val="28"/>
          <w:szCs w:val="28"/>
        </w:rPr>
      </w:pPr>
      <w:r>
        <w:rPr>
          <w:iCs/>
          <w:sz w:val="28"/>
          <w:szCs w:val="28"/>
        </w:rPr>
        <w:t xml:space="preserve">Органы местного самоуправления от имени муниципального </w:t>
      </w:r>
      <w:r>
        <w:rPr>
          <w:iCs/>
          <w:vanish/>
          <w:sz w:val="28"/>
          <w:szCs w:val="28"/>
        </w:rPr>
        <w:br/>
      </w:r>
      <w:r>
        <w:rPr>
          <w:iCs/>
          <w:sz w:val="28"/>
          <w:szCs w:val="28"/>
        </w:rPr>
        <w:t xml:space="preserve">образования </w:t>
      </w:r>
      <w:proofErr w:type="spellStart"/>
      <w:r>
        <w:rPr>
          <w:iCs/>
          <w:sz w:val="28"/>
          <w:szCs w:val="28"/>
        </w:rPr>
        <w:t>субсидиарно</w:t>
      </w:r>
      <w:proofErr w:type="spellEnd"/>
      <w:r>
        <w:rPr>
          <w:iCs/>
          <w:sz w:val="28"/>
          <w:szCs w:val="28"/>
        </w:rPr>
        <w:t xml:space="preserve"> отвечают по обязательствам муниципальных </w:t>
      </w:r>
      <w:r>
        <w:rPr>
          <w:iCs/>
          <w:vanish/>
          <w:sz w:val="28"/>
          <w:szCs w:val="28"/>
        </w:rPr>
        <w:br/>
      </w:r>
      <w:r>
        <w:rPr>
          <w:iCs/>
          <w:sz w:val="28"/>
          <w:szCs w:val="28"/>
        </w:rPr>
        <w:t xml:space="preserve">казенных учреждений и обеспечивают их исполнение в порядке, </w:t>
      </w:r>
      <w:r>
        <w:rPr>
          <w:iCs/>
          <w:vanish/>
          <w:sz w:val="28"/>
          <w:szCs w:val="28"/>
        </w:rPr>
        <w:br/>
      </w:r>
      <w:r>
        <w:rPr>
          <w:iCs/>
          <w:sz w:val="28"/>
          <w:szCs w:val="28"/>
        </w:rPr>
        <w:t xml:space="preserve">установленном федеральным законом от 08 мая </w:t>
      </w:r>
      <w:smartTag w:uri="urn:schemas-microsoft-com:office:smarttags" w:element="metricconverter">
        <w:smartTagPr>
          <w:attr w:name="ProductID" w:val="2010 г"/>
        </w:smartTagPr>
        <w:r>
          <w:rPr>
            <w:sz w:val="28"/>
            <w:szCs w:val="28"/>
          </w:rPr>
          <w:t xml:space="preserve">2010 </w:t>
        </w:r>
        <w:r>
          <w:rPr>
            <w:iCs/>
            <w:sz w:val="28"/>
            <w:szCs w:val="28"/>
          </w:rPr>
          <w:t>г</w:t>
        </w:r>
      </w:smartTag>
      <w:r>
        <w:rPr>
          <w:iCs/>
          <w:sz w:val="28"/>
          <w:szCs w:val="28"/>
        </w:rPr>
        <w:t xml:space="preserve">. </w:t>
      </w:r>
      <w:r>
        <w:rPr>
          <w:sz w:val="28"/>
          <w:szCs w:val="28"/>
        </w:rPr>
        <w:t xml:space="preserve">М 83 — </w:t>
      </w:r>
      <w:r>
        <w:rPr>
          <w:iCs/>
          <w:sz w:val="28"/>
          <w:szCs w:val="28"/>
        </w:rPr>
        <w:t xml:space="preserve">ФЗ </w:t>
      </w:r>
      <w:r>
        <w:rPr>
          <w:sz w:val="28"/>
          <w:szCs w:val="28"/>
        </w:rPr>
        <w:t xml:space="preserve">«О </w:t>
      </w:r>
      <w:r>
        <w:rPr>
          <w:vanish/>
          <w:sz w:val="28"/>
          <w:szCs w:val="28"/>
        </w:rPr>
        <w:br/>
      </w:r>
      <w:r>
        <w:rPr>
          <w:iCs/>
          <w:sz w:val="28"/>
          <w:szCs w:val="28"/>
        </w:rPr>
        <w:t xml:space="preserve">внесении изменений в отдельные законодательные акты Российской </w:t>
      </w:r>
      <w:r>
        <w:rPr>
          <w:iCs/>
          <w:vanish/>
          <w:sz w:val="28"/>
          <w:szCs w:val="28"/>
        </w:rPr>
        <w:br/>
      </w:r>
      <w:r>
        <w:rPr>
          <w:iCs/>
          <w:sz w:val="28"/>
          <w:szCs w:val="28"/>
        </w:rPr>
        <w:t xml:space="preserve">Федерации в связи с совершенствованием правового положения </w:t>
      </w:r>
      <w:r>
        <w:rPr>
          <w:iCs/>
          <w:vanish/>
          <w:sz w:val="28"/>
          <w:szCs w:val="28"/>
        </w:rPr>
        <w:br/>
      </w:r>
      <w:r>
        <w:rPr>
          <w:iCs/>
          <w:sz w:val="28"/>
          <w:szCs w:val="28"/>
        </w:rPr>
        <w:t xml:space="preserve">государственных (муниципальных) учреждений». </w:t>
      </w:r>
    </w:p>
    <w:p w:rsidR="00B34DD5" w:rsidRDefault="00B34DD5" w:rsidP="00B34DD5">
      <w:pPr>
        <w:autoSpaceDE w:val="0"/>
        <w:ind w:firstLine="577"/>
        <w:jc w:val="both"/>
        <w:rPr>
          <w:iCs/>
          <w:sz w:val="28"/>
          <w:szCs w:val="28"/>
        </w:rPr>
      </w:pPr>
      <w:r>
        <w:rPr>
          <w:iCs/>
          <w:sz w:val="28"/>
          <w:szCs w:val="28"/>
        </w:rPr>
        <w:t xml:space="preserve">Порядок создания, реорганизации, ликвидации муниципальных </w:t>
      </w:r>
      <w:r>
        <w:rPr>
          <w:iCs/>
          <w:vanish/>
          <w:sz w:val="28"/>
          <w:szCs w:val="28"/>
        </w:rPr>
        <w:br/>
      </w:r>
      <w:r>
        <w:rPr>
          <w:iCs/>
          <w:sz w:val="28"/>
          <w:szCs w:val="28"/>
        </w:rPr>
        <w:t xml:space="preserve">предприятий принимается Советом депутатов муниципального </w:t>
      </w:r>
      <w:r>
        <w:rPr>
          <w:iCs/>
          <w:vanish/>
          <w:sz w:val="28"/>
          <w:szCs w:val="28"/>
        </w:rPr>
        <w:br/>
      </w:r>
      <w:r>
        <w:rPr>
          <w:iCs/>
          <w:sz w:val="28"/>
          <w:szCs w:val="28"/>
        </w:rPr>
        <w:t xml:space="preserve">образования. В решении Совета депутатов муниципального образования </w:t>
      </w:r>
      <w:r>
        <w:rPr>
          <w:iCs/>
          <w:vanish/>
          <w:sz w:val="28"/>
          <w:szCs w:val="28"/>
        </w:rPr>
        <w:br/>
      </w:r>
      <w:r>
        <w:rPr>
          <w:iCs/>
          <w:sz w:val="28"/>
          <w:szCs w:val="28"/>
        </w:rPr>
        <w:t xml:space="preserve">определяются цели и условия создания муниципальных предприятий. </w:t>
      </w:r>
    </w:p>
    <w:p w:rsidR="00B34DD5" w:rsidRDefault="00B34DD5" w:rsidP="00B34DD5">
      <w:pPr>
        <w:autoSpaceDE w:val="0"/>
        <w:ind w:firstLine="577"/>
        <w:jc w:val="both"/>
        <w:rPr>
          <w:iCs/>
          <w:sz w:val="28"/>
          <w:szCs w:val="28"/>
        </w:rPr>
      </w:pPr>
      <w:r>
        <w:rPr>
          <w:iCs/>
          <w:sz w:val="28"/>
          <w:szCs w:val="28"/>
        </w:rPr>
        <w:t xml:space="preserve">Порядок создания, реорганизации, изменения типа и ликвидации </w:t>
      </w:r>
      <w:r>
        <w:rPr>
          <w:iCs/>
          <w:vanish/>
          <w:sz w:val="28"/>
          <w:szCs w:val="28"/>
        </w:rPr>
        <w:br/>
      </w:r>
      <w:r>
        <w:rPr>
          <w:iCs/>
          <w:sz w:val="28"/>
          <w:szCs w:val="28"/>
        </w:rPr>
        <w:t xml:space="preserve">муниципальных учреждений, а также утверждения уставов </w:t>
      </w:r>
      <w:r>
        <w:rPr>
          <w:iCs/>
          <w:vanish/>
          <w:sz w:val="28"/>
          <w:szCs w:val="28"/>
        </w:rPr>
        <w:br/>
      </w:r>
      <w:r>
        <w:rPr>
          <w:iCs/>
          <w:sz w:val="28"/>
          <w:szCs w:val="28"/>
        </w:rPr>
        <w:t xml:space="preserve">муниципальных учреждений и внесения в них изменений принимается администрацией </w:t>
      </w:r>
      <w:r>
        <w:rPr>
          <w:iCs/>
          <w:vanish/>
          <w:sz w:val="28"/>
          <w:szCs w:val="28"/>
        </w:rPr>
        <w:br/>
      </w:r>
      <w:r>
        <w:rPr>
          <w:iCs/>
          <w:sz w:val="28"/>
          <w:szCs w:val="28"/>
        </w:rPr>
        <w:t xml:space="preserve"> муниципального образования.</w:t>
      </w:r>
    </w:p>
    <w:p w:rsidR="00B34DD5" w:rsidRDefault="00B34DD5" w:rsidP="00B34DD5">
      <w:pPr>
        <w:autoSpaceDE w:val="0"/>
        <w:jc w:val="both"/>
        <w:rPr>
          <w:iCs/>
          <w:sz w:val="28"/>
          <w:szCs w:val="28"/>
        </w:rPr>
      </w:pPr>
      <w:r>
        <w:rPr>
          <w:iCs/>
          <w:sz w:val="28"/>
          <w:szCs w:val="28"/>
        </w:rPr>
        <w:t xml:space="preserve">Учредителем муниципальных предприятий и учреждений от имени муниципального </w:t>
      </w:r>
      <w:r>
        <w:rPr>
          <w:iCs/>
          <w:vanish/>
          <w:sz w:val="28"/>
          <w:szCs w:val="28"/>
        </w:rPr>
        <w:br/>
      </w:r>
      <w:r>
        <w:rPr>
          <w:iCs/>
          <w:sz w:val="28"/>
          <w:szCs w:val="28"/>
        </w:rPr>
        <w:t xml:space="preserve">образования выступает администрация муниципального образования. Глава администрации муниципального образования, своим </w:t>
      </w:r>
      <w:r>
        <w:rPr>
          <w:iCs/>
          <w:vanish/>
          <w:sz w:val="28"/>
          <w:szCs w:val="28"/>
        </w:rPr>
        <w:br/>
      </w:r>
      <w:r>
        <w:rPr>
          <w:iCs/>
          <w:sz w:val="28"/>
          <w:szCs w:val="28"/>
        </w:rPr>
        <w:t xml:space="preserve">постановлением определяет цели, условия и порядок деятельности </w:t>
      </w:r>
      <w:r>
        <w:rPr>
          <w:iCs/>
          <w:vanish/>
          <w:sz w:val="28"/>
          <w:szCs w:val="28"/>
        </w:rPr>
        <w:br/>
      </w:r>
      <w:r>
        <w:rPr>
          <w:iCs/>
          <w:sz w:val="28"/>
          <w:szCs w:val="28"/>
        </w:rPr>
        <w:t xml:space="preserve">муниципальных предприятий и учреждений, утверждает их уставы, </w:t>
      </w:r>
      <w:r>
        <w:rPr>
          <w:iCs/>
          <w:vanish/>
          <w:sz w:val="28"/>
          <w:szCs w:val="28"/>
        </w:rPr>
        <w:br/>
      </w:r>
      <w:r>
        <w:rPr>
          <w:iCs/>
          <w:sz w:val="28"/>
          <w:szCs w:val="28"/>
        </w:rPr>
        <w:t xml:space="preserve">назначает на должность и освобождает от должности руководителей </w:t>
      </w:r>
      <w:r>
        <w:rPr>
          <w:iCs/>
          <w:vanish/>
          <w:sz w:val="28"/>
          <w:szCs w:val="28"/>
        </w:rPr>
        <w:br/>
      </w:r>
      <w:r>
        <w:rPr>
          <w:iCs/>
          <w:sz w:val="28"/>
          <w:szCs w:val="28"/>
        </w:rPr>
        <w:t xml:space="preserve">данных предприятий и учреждений и не реже одного раза в год </w:t>
      </w:r>
      <w:r>
        <w:rPr>
          <w:iCs/>
          <w:vanish/>
          <w:sz w:val="28"/>
          <w:szCs w:val="28"/>
        </w:rPr>
        <w:br/>
      </w:r>
      <w:r>
        <w:rPr>
          <w:iCs/>
          <w:sz w:val="28"/>
          <w:szCs w:val="28"/>
        </w:rPr>
        <w:t>заслушивает отчеты об их деятельности.</w:t>
      </w:r>
    </w:p>
    <w:p w:rsidR="00C54802" w:rsidRDefault="00C54802" w:rsidP="00B34DD5">
      <w:pPr>
        <w:autoSpaceDE w:val="0"/>
        <w:jc w:val="both"/>
        <w:rPr>
          <w:iCs/>
          <w:sz w:val="28"/>
          <w:szCs w:val="28"/>
        </w:rPr>
      </w:pPr>
    </w:p>
    <w:p w:rsidR="00C54802" w:rsidRDefault="005710A3" w:rsidP="00B34DD5">
      <w:pPr>
        <w:autoSpaceDE w:val="0"/>
        <w:jc w:val="both"/>
        <w:rPr>
          <w:iCs/>
          <w:sz w:val="28"/>
          <w:szCs w:val="28"/>
        </w:rPr>
      </w:pPr>
      <w:r>
        <w:rPr>
          <w:iCs/>
          <w:sz w:val="28"/>
          <w:szCs w:val="28"/>
        </w:rPr>
        <w:t>-ст.</w:t>
      </w:r>
      <w:r w:rsidR="00EC6E8E">
        <w:rPr>
          <w:iCs/>
          <w:sz w:val="28"/>
          <w:szCs w:val="28"/>
        </w:rPr>
        <w:t xml:space="preserve"> 54 часть 1 изложить в</w:t>
      </w:r>
      <w:r w:rsidR="00C54802">
        <w:rPr>
          <w:iCs/>
          <w:sz w:val="28"/>
          <w:szCs w:val="28"/>
        </w:rPr>
        <w:t xml:space="preserve"> редакции:</w:t>
      </w:r>
    </w:p>
    <w:p w:rsidR="00D22C25" w:rsidRPr="00126524" w:rsidRDefault="00F020FA" w:rsidP="00126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sz w:val="28"/>
          <w:szCs w:val="28"/>
        </w:rPr>
      </w:pPr>
      <w:r>
        <w:rPr>
          <w:sz w:val="28"/>
          <w:szCs w:val="28"/>
        </w:rPr>
        <w:t>1. Размещение заказов на поставки товаров, выполнение работ, оказание услуг для муниципальных нужд осуществляется в порядке, предусмот</w:t>
      </w:r>
      <w:r w:rsidR="00F7294B">
        <w:rPr>
          <w:sz w:val="28"/>
          <w:szCs w:val="28"/>
        </w:rPr>
        <w:t xml:space="preserve">ренном Федеральным законом от </w:t>
      </w:r>
      <w:r w:rsidR="00F7294B" w:rsidRPr="00F7294B">
        <w:rPr>
          <w:sz w:val="28"/>
          <w:szCs w:val="28"/>
        </w:rPr>
        <w:t>05</w:t>
      </w:r>
      <w:r w:rsidR="00F7294B">
        <w:rPr>
          <w:sz w:val="28"/>
          <w:szCs w:val="28"/>
        </w:rPr>
        <w:t xml:space="preserve"> апреля 2013 года N 4</w:t>
      </w:r>
      <w:r>
        <w:rPr>
          <w:sz w:val="28"/>
          <w:szCs w:val="28"/>
        </w:rPr>
        <w:t xml:space="preserve">4-ФЗ «О </w:t>
      </w:r>
      <w:r w:rsidR="00126524">
        <w:rPr>
          <w:sz w:val="28"/>
          <w:szCs w:val="28"/>
        </w:rPr>
        <w:t>контрактной системе в сфере закупок товаров, работ, услуг для обеспечения государственных и муниципальных нужд»</w:t>
      </w:r>
      <w:r w:rsidR="002255C5">
        <w:rPr>
          <w:sz w:val="28"/>
          <w:szCs w:val="28"/>
        </w:rPr>
        <w:t>.</w:t>
      </w:r>
    </w:p>
    <w:p w:rsidR="00C54802" w:rsidRDefault="00C54802" w:rsidP="00B34DD5">
      <w:pPr>
        <w:autoSpaceDE w:val="0"/>
        <w:jc w:val="both"/>
        <w:rPr>
          <w:iCs/>
          <w:sz w:val="28"/>
          <w:szCs w:val="28"/>
        </w:rPr>
      </w:pPr>
    </w:p>
    <w:p w:rsidR="00B34DD5" w:rsidRDefault="00B34DD5" w:rsidP="00B34DD5">
      <w:pPr>
        <w:autoSpaceDE w:val="0"/>
        <w:jc w:val="both"/>
        <w:rPr>
          <w:iCs/>
          <w:sz w:val="28"/>
          <w:szCs w:val="28"/>
        </w:rPr>
      </w:pPr>
      <w:r>
        <w:rPr>
          <w:iCs/>
          <w:vanish/>
          <w:sz w:val="28"/>
          <w:szCs w:val="28"/>
        </w:rPr>
        <w:br/>
      </w:r>
      <w:r>
        <w:rPr>
          <w:iCs/>
          <w:vanish/>
          <w:sz w:val="28"/>
          <w:szCs w:val="28"/>
        </w:rPr>
        <w:br/>
      </w:r>
      <w:r>
        <w:rPr>
          <w:iCs/>
          <w:vanish/>
          <w:sz w:val="28"/>
          <w:szCs w:val="28"/>
        </w:rPr>
        <w:br/>
      </w:r>
      <w:r>
        <w:rPr>
          <w:iCs/>
          <w:vanish/>
          <w:sz w:val="28"/>
          <w:szCs w:val="28"/>
        </w:rPr>
        <w:br/>
      </w:r>
      <w:r>
        <w:rPr>
          <w:iCs/>
          <w:vanish/>
          <w:sz w:val="28"/>
          <w:szCs w:val="28"/>
        </w:rPr>
        <w:br/>
      </w:r>
    </w:p>
    <w:p w:rsidR="00B34DD5" w:rsidRPr="00EC3176" w:rsidRDefault="005710A3" w:rsidP="00B34DD5">
      <w:pPr>
        <w:jc w:val="both"/>
        <w:outlineLvl w:val="0"/>
        <w:rPr>
          <w:sz w:val="28"/>
          <w:szCs w:val="28"/>
        </w:rPr>
      </w:pPr>
      <w:r>
        <w:rPr>
          <w:sz w:val="28"/>
          <w:szCs w:val="28"/>
        </w:rPr>
        <w:t xml:space="preserve"> - ст.</w:t>
      </w:r>
      <w:r w:rsidR="00782086">
        <w:rPr>
          <w:sz w:val="28"/>
          <w:szCs w:val="28"/>
        </w:rPr>
        <w:t xml:space="preserve">   62</w:t>
      </w:r>
      <w:r w:rsidR="0016529A">
        <w:rPr>
          <w:sz w:val="28"/>
          <w:szCs w:val="28"/>
        </w:rPr>
        <w:t xml:space="preserve"> </w:t>
      </w:r>
      <w:r w:rsidR="00D572B0">
        <w:rPr>
          <w:sz w:val="28"/>
          <w:szCs w:val="28"/>
        </w:rPr>
        <w:t>изложить в</w:t>
      </w:r>
      <w:r w:rsidR="00B34DD5">
        <w:rPr>
          <w:sz w:val="28"/>
          <w:szCs w:val="28"/>
        </w:rPr>
        <w:t xml:space="preserve"> редакции:</w:t>
      </w:r>
    </w:p>
    <w:p w:rsidR="008162FF" w:rsidRPr="008162FF" w:rsidRDefault="008162FF" w:rsidP="00B34DD5">
      <w:pPr>
        <w:jc w:val="both"/>
        <w:outlineLvl w:val="0"/>
        <w:rPr>
          <w:sz w:val="28"/>
          <w:szCs w:val="28"/>
        </w:rPr>
      </w:pPr>
      <w:r w:rsidRPr="0016529A">
        <w:rPr>
          <w:sz w:val="28"/>
          <w:szCs w:val="28"/>
        </w:rPr>
        <w:t>“</w:t>
      </w:r>
      <w:r>
        <w:rPr>
          <w:sz w:val="28"/>
          <w:szCs w:val="28"/>
        </w:rPr>
        <w:t>Ответственность главы муниципального образования и главы администрации перед государством»</w:t>
      </w:r>
    </w:p>
    <w:p w:rsidR="00B34DD5" w:rsidRDefault="00B34DD5" w:rsidP="00B34DD5">
      <w:pPr>
        <w:jc w:val="both"/>
        <w:outlineLvl w:val="0"/>
        <w:rPr>
          <w:sz w:val="28"/>
          <w:szCs w:val="28"/>
        </w:rPr>
      </w:pPr>
      <w:r>
        <w:rPr>
          <w:sz w:val="28"/>
          <w:szCs w:val="28"/>
        </w:rPr>
        <w:t xml:space="preserve"> -часть 1 читать в следующей редакции:</w:t>
      </w:r>
    </w:p>
    <w:p w:rsidR="00B34DD5" w:rsidRPr="001125B0" w:rsidRDefault="00B34DD5" w:rsidP="00B34DD5">
      <w:pPr>
        <w:pStyle w:val="20"/>
        <w:tabs>
          <w:tab w:val="left" w:pos="851"/>
        </w:tabs>
        <w:spacing w:line="240" w:lineRule="auto"/>
        <w:rPr>
          <w:sz w:val="28"/>
          <w:szCs w:val="28"/>
        </w:rPr>
      </w:pPr>
      <w:r>
        <w:rPr>
          <w:sz w:val="28"/>
          <w:szCs w:val="28"/>
        </w:rPr>
        <w:lastRenderedPageBreak/>
        <w:t xml:space="preserve">-1. Глава муниципального образования или Глава администрации,  может быть </w:t>
      </w:r>
      <w:proofErr w:type="gramStart"/>
      <w:r>
        <w:rPr>
          <w:sz w:val="28"/>
          <w:szCs w:val="28"/>
        </w:rPr>
        <w:t>отрешен</w:t>
      </w:r>
      <w:proofErr w:type="gramEnd"/>
      <w:r>
        <w:rPr>
          <w:sz w:val="28"/>
          <w:szCs w:val="28"/>
        </w:rPr>
        <w:t xml:space="preserve"> от должности Губернатором Ленинградской области в случае</w:t>
      </w:r>
      <w:r w:rsidR="00925891">
        <w:rPr>
          <w:sz w:val="28"/>
          <w:szCs w:val="28"/>
        </w:rPr>
        <w:t>:</w:t>
      </w:r>
    </w:p>
    <w:p w:rsidR="007F2891" w:rsidRDefault="007F2891" w:rsidP="007F289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sz w:val="28"/>
          <w:szCs w:val="28"/>
        </w:rPr>
      </w:pPr>
    </w:p>
    <w:p w:rsidR="007F2891" w:rsidRPr="00354E50" w:rsidRDefault="00310444" w:rsidP="007F289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sz w:val="24"/>
          <w:szCs w:val="24"/>
        </w:rPr>
      </w:pPr>
      <w:r w:rsidRPr="00354E50">
        <w:rPr>
          <w:sz w:val="24"/>
          <w:szCs w:val="24"/>
        </w:rPr>
        <w:t>-</w:t>
      </w:r>
      <w:r w:rsidR="00D2565E">
        <w:rPr>
          <w:sz w:val="24"/>
          <w:szCs w:val="24"/>
        </w:rPr>
        <w:t xml:space="preserve"> ст.62 </w:t>
      </w:r>
      <w:r w:rsidR="00D572B0">
        <w:rPr>
          <w:sz w:val="24"/>
          <w:szCs w:val="24"/>
        </w:rPr>
        <w:t>часть 2 изложить в</w:t>
      </w:r>
      <w:r w:rsidRPr="00354E50">
        <w:rPr>
          <w:sz w:val="24"/>
          <w:szCs w:val="24"/>
        </w:rPr>
        <w:t xml:space="preserve"> редакции: </w:t>
      </w:r>
    </w:p>
    <w:p w:rsidR="00310444" w:rsidRDefault="00310444" w:rsidP="007F289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Срок, в течение которого губернатор Ленинградской области издает правовой акт об отрешении от должности главы муниципального образования или главы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310444" w:rsidRPr="00310444" w:rsidRDefault="00310444" w:rsidP="00B34DD5">
      <w:pPr>
        <w:pStyle w:val="20"/>
        <w:tabs>
          <w:tab w:val="left" w:pos="851"/>
        </w:tabs>
        <w:spacing w:line="240" w:lineRule="auto"/>
        <w:rPr>
          <w:sz w:val="28"/>
          <w:szCs w:val="28"/>
        </w:rPr>
      </w:pPr>
    </w:p>
    <w:p w:rsidR="00B34DD5" w:rsidRDefault="00B34DD5" w:rsidP="00B34DD5">
      <w:pPr>
        <w:pStyle w:val="20"/>
        <w:tabs>
          <w:tab w:val="left" w:pos="851"/>
        </w:tabs>
        <w:spacing w:line="240" w:lineRule="auto"/>
        <w:rPr>
          <w:sz w:val="28"/>
          <w:szCs w:val="28"/>
        </w:rPr>
      </w:pPr>
      <w:r>
        <w:rPr>
          <w:sz w:val="28"/>
          <w:szCs w:val="28"/>
        </w:rPr>
        <w:t xml:space="preserve"> - </w:t>
      </w:r>
      <w:r w:rsidR="00D2565E">
        <w:rPr>
          <w:sz w:val="28"/>
          <w:szCs w:val="28"/>
        </w:rPr>
        <w:t xml:space="preserve">ст.62 </w:t>
      </w:r>
      <w:r w:rsidR="00D572B0">
        <w:rPr>
          <w:sz w:val="28"/>
          <w:szCs w:val="28"/>
        </w:rPr>
        <w:t>часть 3 изложить в</w:t>
      </w:r>
      <w:r>
        <w:rPr>
          <w:sz w:val="28"/>
          <w:szCs w:val="28"/>
        </w:rPr>
        <w:t xml:space="preserve"> редакции:</w:t>
      </w:r>
    </w:p>
    <w:p w:rsidR="00B34DD5" w:rsidRDefault="00B34DD5" w:rsidP="00B34DD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cs="Times New Roman"/>
          <w:sz w:val="28"/>
          <w:szCs w:val="28"/>
        </w:rPr>
      </w:pPr>
      <w:r>
        <w:rPr>
          <w:rFonts w:ascii="Times New Roman" w:hAnsi="Times New Roman" w:cs="Times New Roman"/>
          <w:sz w:val="28"/>
          <w:szCs w:val="28"/>
        </w:rPr>
        <w:t>3.</w:t>
      </w:r>
      <w:r w:rsidR="000878B7">
        <w:rPr>
          <w:rFonts w:ascii="Times New Roman" w:hAnsi="Times New Roman" w:cs="Times New Roman"/>
          <w:sz w:val="28"/>
          <w:szCs w:val="28"/>
        </w:rPr>
        <w:t xml:space="preserve"> </w:t>
      </w:r>
      <w:r>
        <w:rPr>
          <w:rFonts w:ascii="Times New Roman" w:hAnsi="Times New Roman" w:cs="Times New Roman"/>
          <w:sz w:val="28"/>
          <w:szCs w:val="28"/>
        </w:rPr>
        <w:t>Глава муниципального образования или Глава администрации, в отношении которого губернатором Ленингра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34DD5" w:rsidRDefault="00B34DD5" w:rsidP="00B34DD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40"/>
        <w:jc w:val="both"/>
        <w:rPr>
          <w:rFonts w:ascii="Times New Roman" w:hAnsi="Times New Roman" w:cs="Times New Roman"/>
          <w:sz w:val="28"/>
          <w:szCs w:val="28"/>
        </w:rPr>
      </w:pPr>
      <w:r>
        <w:rPr>
          <w:rFonts w:ascii="Times New Roman" w:hAnsi="Times New Roman" w:cs="Times New Roman"/>
          <w:sz w:val="28"/>
          <w:szCs w:val="28"/>
        </w:rPr>
        <w:t>Суд должен рассмотреть жалобу и принять решение не позднее чем через 10 дней со дня ее подачи.</w:t>
      </w:r>
    </w:p>
    <w:p w:rsidR="00205DAD" w:rsidRDefault="00205DAD" w:rsidP="00B34DD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40"/>
        <w:jc w:val="both"/>
        <w:rPr>
          <w:rFonts w:ascii="Times New Roman" w:hAnsi="Times New Roman" w:cs="Times New Roman"/>
          <w:sz w:val="28"/>
          <w:szCs w:val="28"/>
        </w:rPr>
      </w:pPr>
    </w:p>
    <w:p w:rsidR="00205DAD" w:rsidRPr="0024435E" w:rsidRDefault="0024435E" w:rsidP="00B34DD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24435E">
        <w:rPr>
          <w:rFonts w:ascii="Times New Roman" w:hAnsi="Times New Roman" w:cs="Times New Roman"/>
          <w:sz w:val="28"/>
          <w:szCs w:val="28"/>
        </w:rPr>
        <w:t>-</w:t>
      </w:r>
      <w:r>
        <w:rPr>
          <w:rFonts w:ascii="Times New Roman" w:hAnsi="Times New Roman" w:cs="Times New Roman"/>
          <w:sz w:val="28"/>
          <w:szCs w:val="28"/>
        </w:rPr>
        <w:t>ст.</w:t>
      </w:r>
      <w:r w:rsidR="00963EFF">
        <w:rPr>
          <w:rFonts w:ascii="Times New Roman" w:hAnsi="Times New Roman" w:cs="Times New Roman"/>
          <w:sz w:val="28"/>
          <w:szCs w:val="28"/>
        </w:rPr>
        <w:t>65 часть 3</w:t>
      </w:r>
      <w:r w:rsidR="00C25877">
        <w:rPr>
          <w:rFonts w:ascii="Times New Roman" w:hAnsi="Times New Roman" w:cs="Times New Roman"/>
          <w:sz w:val="28"/>
          <w:szCs w:val="28"/>
        </w:rPr>
        <w:t>, 4</w:t>
      </w:r>
      <w:r w:rsidR="00F85CF1">
        <w:rPr>
          <w:rFonts w:ascii="Times New Roman" w:hAnsi="Times New Roman" w:cs="Times New Roman"/>
          <w:sz w:val="28"/>
          <w:szCs w:val="28"/>
        </w:rPr>
        <w:t xml:space="preserve"> изложить в </w:t>
      </w:r>
      <w:r>
        <w:rPr>
          <w:rFonts w:ascii="Times New Roman" w:hAnsi="Times New Roman" w:cs="Times New Roman"/>
          <w:sz w:val="28"/>
          <w:szCs w:val="28"/>
        </w:rPr>
        <w:t>редакции</w:t>
      </w:r>
      <w:r w:rsidR="001B78ED">
        <w:rPr>
          <w:rFonts w:ascii="Times New Roman" w:hAnsi="Times New Roman" w:cs="Times New Roman"/>
          <w:sz w:val="28"/>
          <w:szCs w:val="28"/>
        </w:rPr>
        <w:t>:</w:t>
      </w:r>
    </w:p>
    <w:p w:rsidR="0024435E" w:rsidRDefault="00274493" w:rsidP="005A4E60">
      <w:pPr>
        <w:pStyle w:val="ConsNonformat"/>
        <w:tabs>
          <w:tab w:val="left" w:pos="851"/>
        </w:tabs>
        <w:jc w:val="both"/>
        <w:rPr>
          <w:rFonts w:ascii="Times New Roman" w:hAnsi="Times New Roman" w:cs="Times New Roman"/>
          <w:bCs/>
          <w:sz w:val="28"/>
          <w:szCs w:val="28"/>
        </w:rPr>
      </w:pPr>
      <w:r>
        <w:rPr>
          <w:rFonts w:ascii="Times New Roman" w:hAnsi="Times New Roman" w:cs="Times New Roman"/>
          <w:sz w:val="28"/>
          <w:szCs w:val="28"/>
        </w:rPr>
        <w:t>3.</w:t>
      </w:r>
      <w:r w:rsidR="0024435E">
        <w:rPr>
          <w:rFonts w:ascii="Times New Roman" w:hAnsi="Times New Roman" w:cs="Times New Roman"/>
          <w:bCs/>
          <w:sz w:val="28"/>
          <w:szCs w:val="28"/>
        </w:rPr>
        <w:t xml:space="preserve">Статья 7 абзац 4; </w:t>
      </w:r>
      <w:proofErr w:type="gramStart"/>
      <w:r w:rsidR="0024435E">
        <w:rPr>
          <w:rFonts w:ascii="Times New Roman" w:hAnsi="Times New Roman" w:cs="Times New Roman"/>
          <w:bCs/>
          <w:sz w:val="28"/>
          <w:szCs w:val="28"/>
        </w:rPr>
        <w:t xml:space="preserve">статья 14 </w:t>
      </w:r>
      <w:r w:rsidR="005A4E60">
        <w:rPr>
          <w:rFonts w:ascii="Times New Roman" w:hAnsi="Times New Roman" w:cs="Times New Roman"/>
          <w:bCs/>
          <w:sz w:val="28"/>
          <w:szCs w:val="28"/>
        </w:rPr>
        <w:t xml:space="preserve">часть 4 </w:t>
      </w:r>
      <w:r w:rsidR="0024435E">
        <w:rPr>
          <w:rFonts w:ascii="Times New Roman" w:hAnsi="Times New Roman" w:cs="Times New Roman"/>
          <w:bCs/>
          <w:sz w:val="28"/>
          <w:szCs w:val="28"/>
        </w:rPr>
        <w:t>абзац 3, статья 35 часть</w:t>
      </w:r>
      <w:r w:rsidR="005463F9">
        <w:rPr>
          <w:rFonts w:ascii="Times New Roman" w:hAnsi="Times New Roman" w:cs="Times New Roman"/>
          <w:bCs/>
          <w:sz w:val="28"/>
          <w:szCs w:val="28"/>
        </w:rPr>
        <w:t xml:space="preserve"> </w:t>
      </w:r>
      <w:r w:rsidR="0024435E">
        <w:rPr>
          <w:rFonts w:ascii="Times New Roman" w:hAnsi="Times New Roman" w:cs="Times New Roman"/>
          <w:bCs/>
          <w:sz w:val="28"/>
          <w:szCs w:val="28"/>
        </w:rPr>
        <w:t>1, статья 36 часть</w:t>
      </w:r>
      <w:r w:rsidR="005463F9">
        <w:rPr>
          <w:rFonts w:ascii="Times New Roman" w:hAnsi="Times New Roman" w:cs="Times New Roman"/>
          <w:bCs/>
          <w:sz w:val="28"/>
          <w:szCs w:val="28"/>
        </w:rPr>
        <w:t xml:space="preserve"> </w:t>
      </w:r>
      <w:r w:rsidR="0024435E">
        <w:rPr>
          <w:rFonts w:ascii="Times New Roman" w:hAnsi="Times New Roman" w:cs="Times New Roman"/>
          <w:bCs/>
          <w:sz w:val="28"/>
          <w:szCs w:val="28"/>
        </w:rPr>
        <w:t>1, статья 36 часть 2</w:t>
      </w:r>
      <w:r w:rsidR="005463F9">
        <w:rPr>
          <w:rFonts w:ascii="Times New Roman" w:hAnsi="Times New Roman" w:cs="Times New Roman"/>
          <w:bCs/>
          <w:sz w:val="28"/>
          <w:szCs w:val="28"/>
        </w:rPr>
        <w:t xml:space="preserve">, </w:t>
      </w:r>
      <w:r w:rsidR="0024435E">
        <w:rPr>
          <w:rFonts w:ascii="Times New Roman" w:hAnsi="Times New Roman" w:cs="Times New Roman"/>
          <w:bCs/>
          <w:sz w:val="28"/>
          <w:szCs w:val="28"/>
        </w:rPr>
        <w:t>статья 36 пункт 7.11, статья 36 часть 8, статья 37 часть 2, статья 37 часть 3, статья 37 часть 4, статья 37 часть</w:t>
      </w:r>
      <w:r w:rsidR="004F68EC">
        <w:rPr>
          <w:rFonts w:ascii="Times New Roman" w:hAnsi="Times New Roman" w:cs="Times New Roman"/>
          <w:bCs/>
          <w:sz w:val="28"/>
          <w:szCs w:val="28"/>
        </w:rPr>
        <w:t xml:space="preserve"> </w:t>
      </w:r>
      <w:r w:rsidR="0024435E">
        <w:rPr>
          <w:rFonts w:ascii="Times New Roman" w:hAnsi="Times New Roman" w:cs="Times New Roman"/>
          <w:bCs/>
          <w:sz w:val="28"/>
          <w:szCs w:val="28"/>
        </w:rPr>
        <w:t>7, статья 37 часть 12 абзац 1, статья 38 часть 1 абзац 2, статья 38 часть 2, статья 38</w:t>
      </w:r>
      <w:proofErr w:type="gramEnd"/>
      <w:r w:rsidR="0024435E">
        <w:rPr>
          <w:rFonts w:ascii="Times New Roman" w:hAnsi="Times New Roman" w:cs="Times New Roman"/>
          <w:bCs/>
          <w:sz w:val="28"/>
          <w:szCs w:val="28"/>
        </w:rPr>
        <w:t xml:space="preserve"> </w:t>
      </w:r>
      <w:proofErr w:type="gramStart"/>
      <w:r w:rsidR="0024435E">
        <w:rPr>
          <w:rFonts w:ascii="Times New Roman" w:hAnsi="Times New Roman" w:cs="Times New Roman"/>
          <w:bCs/>
          <w:sz w:val="28"/>
          <w:szCs w:val="28"/>
        </w:rPr>
        <w:t>часть 3, статья 38 часть 5, статья 40 часть 1, 4, 5, статья 46 часть</w:t>
      </w:r>
      <w:r w:rsidR="0026079C">
        <w:rPr>
          <w:rFonts w:ascii="Times New Roman" w:hAnsi="Times New Roman" w:cs="Times New Roman"/>
          <w:bCs/>
          <w:sz w:val="28"/>
          <w:szCs w:val="28"/>
        </w:rPr>
        <w:t xml:space="preserve"> </w:t>
      </w:r>
      <w:r w:rsidR="0024435E">
        <w:rPr>
          <w:rFonts w:ascii="Times New Roman" w:hAnsi="Times New Roman" w:cs="Times New Roman"/>
          <w:bCs/>
          <w:sz w:val="28"/>
          <w:szCs w:val="28"/>
        </w:rPr>
        <w:t xml:space="preserve">1, статья 51 </w:t>
      </w:r>
      <w:r w:rsidR="006D6F8E">
        <w:rPr>
          <w:rFonts w:ascii="Times New Roman" w:hAnsi="Times New Roman" w:cs="Times New Roman"/>
          <w:bCs/>
          <w:sz w:val="28"/>
          <w:szCs w:val="28"/>
        </w:rPr>
        <w:t xml:space="preserve">часть 4, </w:t>
      </w:r>
      <w:r w:rsidR="0024435E">
        <w:rPr>
          <w:rFonts w:ascii="Times New Roman" w:hAnsi="Times New Roman" w:cs="Times New Roman"/>
          <w:bCs/>
          <w:sz w:val="28"/>
          <w:szCs w:val="28"/>
        </w:rPr>
        <w:t xml:space="preserve"> вступают в силу по истечении срока полномочий представительного органа муниципального образования «Лесколовское сельское поселение» Всеволожского муниципального района Ленинградской области второго созыва и применяются к правоотношениям, регулирующим полномочия вновь формируемого представительного органа муниципального образования.</w:t>
      </w:r>
      <w:proofErr w:type="gramEnd"/>
    </w:p>
    <w:p w:rsidR="00805D87" w:rsidRDefault="00805D87" w:rsidP="00C25877">
      <w:pPr>
        <w:pStyle w:val="ConsNonformat"/>
        <w:jc w:val="both"/>
        <w:rPr>
          <w:rFonts w:ascii="Times New Roman" w:hAnsi="Times New Roman" w:cs="Times New Roman"/>
          <w:sz w:val="28"/>
          <w:szCs w:val="28"/>
        </w:rPr>
      </w:pPr>
      <w:r>
        <w:rPr>
          <w:rFonts w:ascii="Times New Roman" w:hAnsi="Times New Roman" w:cs="Times New Roman"/>
          <w:sz w:val="28"/>
          <w:szCs w:val="28"/>
        </w:rPr>
        <w:t>4. Со дня вступления в силу настоящей редакции Устава муниципального образования признать утратившим силу редакцию устава муниципального образования «Лесколовское сельское поселение» Всеволожского муниципального района Ленинградской области, утвержденной Решением совета депутатов от 06 июля 2011 года</w:t>
      </w:r>
      <w:r w:rsidR="00384DF5">
        <w:rPr>
          <w:rFonts w:ascii="Times New Roman" w:hAnsi="Times New Roman" w:cs="Times New Roman"/>
          <w:sz w:val="28"/>
          <w:szCs w:val="28"/>
        </w:rPr>
        <w:t xml:space="preserve"> </w:t>
      </w:r>
      <w:r>
        <w:rPr>
          <w:rFonts w:ascii="Times New Roman" w:hAnsi="Times New Roman" w:cs="Times New Roman"/>
          <w:sz w:val="28"/>
          <w:szCs w:val="28"/>
        </w:rPr>
        <w:t>№</w:t>
      </w:r>
      <w:r w:rsidR="00634F17">
        <w:rPr>
          <w:rFonts w:ascii="Times New Roman" w:hAnsi="Times New Roman" w:cs="Times New Roman"/>
          <w:sz w:val="28"/>
          <w:szCs w:val="28"/>
        </w:rPr>
        <w:t xml:space="preserve"> </w:t>
      </w:r>
      <w:r>
        <w:rPr>
          <w:rFonts w:ascii="Times New Roman" w:hAnsi="Times New Roman" w:cs="Times New Roman"/>
          <w:sz w:val="28"/>
          <w:szCs w:val="28"/>
        </w:rPr>
        <w:t>26, с изменениями и дополнениями, внесенными решением совета депутатов от 24 мая 2012 года №18.</w:t>
      </w:r>
    </w:p>
    <w:p w:rsidR="00963EFF" w:rsidRPr="00805D87" w:rsidRDefault="00963EFF" w:rsidP="00B34DD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40"/>
        <w:jc w:val="both"/>
        <w:rPr>
          <w:rFonts w:ascii="Times New Roman" w:hAnsi="Times New Roman" w:cs="Times New Roman"/>
          <w:sz w:val="28"/>
          <w:szCs w:val="28"/>
        </w:rPr>
      </w:pPr>
    </w:p>
    <w:p w:rsidR="00F07D0D" w:rsidRPr="00C839D2" w:rsidRDefault="00F07D0D" w:rsidP="00B34DD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40"/>
        <w:jc w:val="both"/>
        <w:rPr>
          <w:rFonts w:ascii="Times New Roman" w:hAnsi="Times New Roman" w:cs="Times New Roman"/>
          <w:sz w:val="28"/>
          <w:szCs w:val="28"/>
        </w:rPr>
      </w:pPr>
    </w:p>
    <w:p w:rsidR="00096526" w:rsidRPr="00C839D2" w:rsidRDefault="00096526" w:rsidP="00B34DD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40"/>
        <w:jc w:val="both"/>
        <w:rPr>
          <w:rFonts w:ascii="Times New Roman" w:hAnsi="Times New Roman" w:cs="Times New Roman"/>
          <w:sz w:val="28"/>
          <w:szCs w:val="28"/>
        </w:rPr>
      </w:pPr>
    </w:p>
    <w:p w:rsidR="00096526" w:rsidRPr="00096526" w:rsidRDefault="00096526" w:rsidP="00B34DD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096526">
        <w:rPr>
          <w:rFonts w:ascii="Times New Roman" w:hAnsi="Times New Roman" w:cs="Times New Roman"/>
          <w:sz w:val="28"/>
          <w:szCs w:val="28"/>
        </w:rPr>
        <w:t xml:space="preserve">   </w:t>
      </w:r>
    </w:p>
    <w:p w:rsidR="00F07D0D" w:rsidRPr="00805D87" w:rsidRDefault="00F07D0D" w:rsidP="00B34DD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40"/>
        <w:jc w:val="both"/>
        <w:rPr>
          <w:rFonts w:ascii="Times New Roman" w:hAnsi="Times New Roman" w:cs="Times New Roman"/>
          <w:sz w:val="28"/>
          <w:szCs w:val="28"/>
        </w:rPr>
      </w:pPr>
    </w:p>
    <w:p w:rsidR="00205DAD" w:rsidRDefault="00205DAD" w:rsidP="00B34DD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40"/>
        <w:jc w:val="both"/>
        <w:rPr>
          <w:rFonts w:ascii="Times New Roman" w:hAnsi="Times New Roman" w:cs="Times New Roman"/>
          <w:sz w:val="28"/>
          <w:szCs w:val="28"/>
        </w:rPr>
      </w:pPr>
    </w:p>
    <w:p w:rsidR="00205DAD" w:rsidRDefault="00205DAD" w:rsidP="00B34DD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40"/>
        <w:jc w:val="both"/>
        <w:rPr>
          <w:rFonts w:ascii="Times New Roman" w:hAnsi="Times New Roman" w:cs="Times New Roman"/>
          <w:sz w:val="28"/>
          <w:szCs w:val="28"/>
        </w:rPr>
      </w:pPr>
    </w:p>
    <w:p w:rsidR="007A75A5" w:rsidRPr="00562995" w:rsidRDefault="00096526" w:rsidP="007A75A5">
      <w:pPr>
        <w:pStyle w:val="2"/>
        <w:spacing w:after="0" w:line="240" w:lineRule="auto"/>
        <w:ind w:left="0"/>
        <w:rPr>
          <w:rFonts w:ascii="Times New Roman" w:hAnsi="Times New Roman"/>
          <w:sz w:val="28"/>
          <w:szCs w:val="28"/>
        </w:rPr>
      </w:pPr>
      <w:r w:rsidRPr="00096526">
        <w:rPr>
          <w:rFonts w:ascii="Times New Roman" w:hAnsi="Times New Roman"/>
          <w:sz w:val="28"/>
          <w:szCs w:val="28"/>
        </w:rPr>
        <w:t xml:space="preserve">         </w:t>
      </w:r>
      <w:r w:rsidR="00DC08F9" w:rsidRPr="00DC08F9">
        <w:rPr>
          <w:rFonts w:ascii="Times New Roman" w:hAnsi="Times New Roman"/>
          <w:sz w:val="28"/>
          <w:szCs w:val="28"/>
        </w:rPr>
        <w:t>2.</w:t>
      </w:r>
      <w:r w:rsidR="007A75A5" w:rsidRPr="00562995">
        <w:rPr>
          <w:rFonts w:ascii="Times New Roman" w:hAnsi="Times New Roman"/>
          <w:sz w:val="28"/>
          <w:szCs w:val="28"/>
        </w:rPr>
        <w:t>Направить настоящее решение в Управление Министерства Юстиции</w:t>
      </w:r>
      <w:r w:rsidR="007A75A5">
        <w:rPr>
          <w:rFonts w:ascii="Times New Roman" w:hAnsi="Times New Roman"/>
          <w:sz w:val="28"/>
          <w:szCs w:val="28"/>
        </w:rPr>
        <w:t xml:space="preserve">   </w:t>
      </w:r>
      <w:r w:rsidR="007A75A5" w:rsidRPr="00562995">
        <w:rPr>
          <w:rFonts w:ascii="Times New Roman" w:hAnsi="Times New Roman"/>
          <w:sz w:val="28"/>
          <w:szCs w:val="28"/>
        </w:rPr>
        <w:t xml:space="preserve"> </w:t>
      </w:r>
      <w:r w:rsidR="007A75A5">
        <w:rPr>
          <w:rFonts w:ascii="Times New Roman" w:hAnsi="Times New Roman"/>
          <w:sz w:val="28"/>
          <w:szCs w:val="28"/>
        </w:rPr>
        <w:t xml:space="preserve">                                                                     </w:t>
      </w:r>
    </w:p>
    <w:p w:rsidR="007A75A5" w:rsidRDefault="007A75A5" w:rsidP="007A75A5">
      <w:pPr>
        <w:ind w:left="600"/>
        <w:rPr>
          <w:sz w:val="28"/>
          <w:szCs w:val="28"/>
        </w:rPr>
      </w:pPr>
      <w:r>
        <w:rPr>
          <w:sz w:val="28"/>
          <w:szCs w:val="28"/>
        </w:rPr>
        <w:t xml:space="preserve">Российской Федерации по Северо-Западному федеральному округу </w:t>
      </w:r>
      <w:proofErr w:type="gramStart"/>
      <w:r>
        <w:rPr>
          <w:sz w:val="28"/>
          <w:szCs w:val="28"/>
        </w:rPr>
        <w:t>для</w:t>
      </w:r>
      <w:proofErr w:type="gramEnd"/>
      <w:r>
        <w:rPr>
          <w:sz w:val="28"/>
          <w:szCs w:val="28"/>
        </w:rPr>
        <w:t xml:space="preserve"> </w:t>
      </w:r>
    </w:p>
    <w:p w:rsidR="007A75A5" w:rsidRDefault="007A75A5" w:rsidP="007A75A5">
      <w:pPr>
        <w:ind w:left="600"/>
        <w:rPr>
          <w:sz w:val="28"/>
          <w:szCs w:val="28"/>
        </w:rPr>
      </w:pPr>
      <w:r>
        <w:rPr>
          <w:sz w:val="28"/>
          <w:szCs w:val="28"/>
        </w:rPr>
        <w:t>государственной регистрации.</w:t>
      </w:r>
    </w:p>
    <w:p w:rsidR="007A75A5" w:rsidRDefault="00DC08F9" w:rsidP="007A75A5">
      <w:pPr>
        <w:rPr>
          <w:sz w:val="28"/>
          <w:szCs w:val="28"/>
        </w:rPr>
      </w:pPr>
      <w:r>
        <w:rPr>
          <w:sz w:val="28"/>
          <w:szCs w:val="28"/>
        </w:rPr>
        <w:t xml:space="preserve">        </w:t>
      </w:r>
      <w:r w:rsidRPr="00DC08F9">
        <w:rPr>
          <w:sz w:val="28"/>
          <w:szCs w:val="28"/>
        </w:rPr>
        <w:t>3.</w:t>
      </w:r>
      <w:r w:rsidR="007A75A5" w:rsidRPr="00562995">
        <w:rPr>
          <w:sz w:val="28"/>
          <w:szCs w:val="28"/>
        </w:rPr>
        <w:t>Изменения и дополнения в У</w:t>
      </w:r>
      <w:r w:rsidR="007A75A5">
        <w:rPr>
          <w:sz w:val="28"/>
          <w:szCs w:val="28"/>
        </w:rPr>
        <w:t xml:space="preserve">став муниципального образования   </w:t>
      </w:r>
    </w:p>
    <w:p w:rsidR="007A75A5" w:rsidRPr="00562995" w:rsidRDefault="007A75A5" w:rsidP="007A75A5">
      <w:pPr>
        <w:rPr>
          <w:sz w:val="28"/>
          <w:szCs w:val="28"/>
        </w:rPr>
      </w:pPr>
      <w:r>
        <w:rPr>
          <w:sz w:val="28"/>
          <w:szCs w:val="28"/>
        </w:rPr>
        <w:t xml:space="preserve">         «Лес</w:t>
      </w:r>
      <w:r w:rsidRPr="00562995">
        <w:rPr>
          <w:sz w:val="28"/>
          <w:szCs w:val="28"/>
        </w:rPr>
        <w:t>коловское сельское поселение» Всеволожского муниципального</w:t>
      </w:r>
      <w:r>
        <w:rPr>
          <w:sz w:val="28"/>
          <w:szCs w:val="28"/>
        </w:rPr>
        <w:t xml:space="preserve">  </w:t>
      </w:r>
      <w:r w:rsidRPr="00562995">
        <w:rPr>
          <w:sz w:val="28"/>
          <w:szCs w:val="28"/>
        </w:rPr>
        <w:t xml:space="preserve"> </w:t>
      </w:r>
      <w:r>
        <w:rPr>
          <w:sz w:val="28"/>
          <w:szCs w:val="28"/>
        </w:rPr>
        <w:t xml:space="preserve">                                     </w:t>
      </w:r>
      <w:r w:rsidRPr="00562995">
        <w:rPr>
          <w:sz w:val="28"/>
          <w:szCs w:val="28"/>
        </w:rPr>
        <w:t xml:space="preserve"> </w:t>
      </w:r>
      <w:r>
        <w:rPr>
          <w:sz w:val="28"/>
          <w:szCs w:val="28"/>
        </w:rPr>
        <w:t xml:space="preserve">                             </w:t>
      </w:r>
      <w:r w:rsidRPr="00562995">
        <w:rPr>
          <w:sz w:val="28"/>
          <w:szCs w:val="28"/>
        </w:rPr>
        <w:t xml:space="preserve"> </w:t>
      </w:r>
    </w:p>
    <w:p w:rsidR="007A75A5" w:rsidRDefault="007A75A5" w:rsidP="007A75A5">
      <w:pPr>
        <w:ind w:left="600"/>
        <w:jc w:val="both"/>
        <w:rPr>
          <w:sz w:val="28"/>
          <w:szCs w:val="28"/>
        </w:rPr>
      </w:pPr>
      <w:r>
        <w:rPr>
          <w:sz w:val="28"/>
          <w:szCs w:val="28"/>
        </w:rPr>
        <w:t xml:space="preserve">района Ленинградской области подлежит официальному опубликованию (обнародованию) после их государственной регистрации и вступают в силу после их официального опубликования </w:t>
      </w:r>
    </w:p>
    <w:p w:rsidR="007A75A5" w:rsidRDefault="007A75A5" w:rsidP="007A75A5">
      <w:pPr>
        <w:ind w:left="600"/>
        <w:jc w:val="both"/>
        <w:rPr>
          <w:sz w:val="28"/>
          <w:szCs w:val="28"/>
        </w:rPr>
      </w:pPr>
      <w:r>
        <w:rPr>
          <w:sz w:val="28"/>
          <w:szCs w:val="28"/>
        </w:rPr>
        <w:t>(обнародования).</w:t>
      </w:r>
    </w:p>
    <w:p w:rsidR="007A75A5" w:rsidRPr="00562995" w:rsidRDefault="00DC08F9" w:rsidP="007A75A5">
      <w:pPr>
        <w:ind w:left="600"/>
        <w:jc w:val="both"/>
        <w:rPr>
          <w:sz w:val="28"/>
          <w:szCs w:val="28"/>
        </w:rPr>
      </w:pPr>
      <w:r>
        <w:rPr>
          <w:sz w:val="28"/>
          <w:szCs w:val="28"/>
        </w:rPr>
        <w:t>4</w:t>
      </w:r>
      <w:r w:rsidR="007A75A5">
        <w:rPr>
          <w:sz w:val="28"/>
          <w:szCs w:val="28"/>
        </w:rPr>
        <w:t>.</w:t>
      </w:r>
      <w:r w:rsidR="007A75A5" w:rsidRPr="00562995">
        <w:rPr>
          <w:sz w:val="28"/>
          <w:szCs w:val="28"/>
        </w:rPr>
        <w:t>Настоящее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w:t>
      </w:r>
    </w:p>
    <w:p w:rsidR="007A75A5" w:rsidRPr="00562995" w:rsidRDefault="00DC08F9" w:rsidP="007A75A5">
      <w:pPr>
        <w:ind w:left="600"/>
        <w:jc w:val="both"/>
        <w:rPr>
          <w:sz w:val="28"/>
          <w:szCs w:val="28"/>
        </w:rPr>
      </w:pPr>
      <w:r w:rsidRPr="00DC08F9">
        <w:rPr>
          <w:sz w:val="28"/>
          <w:szCs w:val="28"/>
        </w:rPr>
        <w:t>5</w:t>
      </w:r>
      <w:r w:rsidR="007A75A5">
        <w:rPr>
          <w:sz w:val="28"/>
          <w:szCs w:val="28"/>
        </w:rPr>
        <w:t>.</w:t>
      </w:r>
      <w:proofErr w:type="gramStart"/>
      <w:r w:rsidR="007A75A5" w:rsidRPr="00562995">
        <w:rPr>
          <w:sz w:val="28"/>
          <w:szCs w:val="28"/>
        </w:rPr>
        <w:t>Контроль за</w:t>
      </w:r>
      <w:proofErr w:type="gramEnd"/>
      <w:r w:rsidR="007A75A5" w:rsidRPr="00562995">
        <w:rPr>
          <w:sz w:val="28"/>
          <w:szCs w:val="28"/>
        </w:rPr>
        <w:t xml:space="preserve"> исполнением данного решения возложить на главу муниципального образования.</w:t>
      </w:r>
    </w:p>
    <w:p w:rsidR="007A75A5" w:rsidRPr="00562995" w:rsidRDefault="007A75A5" w:rsidP="007A75A5">
      <w:pPr>
        <w:ind w:left="600"/>
        <w:jc w:val="both"/>
        <w:rPr>
          <w:sz w:val="28"/>
          <w:szCs w:val="28"/>
        </w:rPr>
      </w:pPr>
    </w:p>
    <w:p w:rsidR="007A75A5" w:rsidRPr="00562995" w:rsidRDefault="007A75A5" w:rsidP="007A75A5">
      <w:pPr>
        <w:tabs>
          <w:tab w:val="left" w:pos="0"/>
        </w:tabs>
        <w:suppressAutoHyphens/>
        <w:spacing w:after="200" w:line="276" w:lineRule="auto"/>
        <w:ind w:left="360"/>
        <w:jc w:val="both"/>
        <w:outlineLvl w:val="0"/>
        <w:rPr>
          <w:sz w:val="28"/>
          <w:szCs w:val="28"/>
        </w:rPr>
      </w:pPr>
    </w:p>
    <w:p w:rsidR="007A75A5" w:rsidRPr="00562995" w:rsidRDefault="007A75A5" w:rsidP="007A75A5">
      <w:pPr>
        <w:tabs>
          <w:tab w:val="left" w:pos="0"/>
        </w:tabs>
        <w:suppressAutoHyphens/>
        <w:spacing w:after="200" w:line="276" w:lineRule="auto"/>
        <w:ind w:left="360"/>
        <w:jc w:val="both"/>
        <w:outlineLvl w:val="0"/>
        <w:rPr>
          <w:sz w:val="28"/>
          <w:szCs w:val="28"/>
        </w:rPr>
      </w:pPr>
    </w:p>
    <w:p w:rsidR="007A75A5" w:rsidRPr="00562995" w:rsidRDefault="007A75A5" w:rsidP="007A75A5">
      <w:pPr>
        <w:pStyle w:val="ConsTitle"/>
        <w:widowControl/>
        <w:tabs>
          <w:tab w:val="left" w:pos="0"/>
        </w:tabs>
        <w:ind w:left="360"/>
        <w:jc w:val="both"/>
        <w:rPr>
          <w:rFonts w:ascii="Times New Roman" w:hAnsi="Times New Roman" w:cs="Times New Roman"/>
          <w:b w:val="0"/>
          <w:sz w:val="28"/>
          <w:szCs w:val="28"/>
        </w:rPr>
      </w:pPr>
    </w:p>
    <w:p w:rsidR="007A75A5" w:rsidRPr="00562995" w:rsidRDefault="007A75A5" w:rsidP="007A75A5">
      <w:pPr>
        <w:jc w:val="both"/>
        <w:rPr>
          <w:sz w:val="28"/>
          <w:szCs w:val="28"/>
        </w:rPr>
      </w:pPr>
    </w:p>
    <w:p w:rsidR="007A75A5" w:rsidRPr="00562995" w:rsidRDefault="007A75A5" w:rsidP="007A75A5">
      <w:pPr>
        <w:jc w:val="both"/>
        <w:rPr>
          <w:sz w:val="28"/>
          <w:szCs w:val="28"/>
        </w:rPr>
      </w:pPr>
      <w:r w:rsidRPr="00562995">
        <w:rPr>
          <w:sz w:val="28"/>
          <w:szCs w:val="28"/>
        </w:rPr>
        <w:t>Глава муниципального образования                                                 А.Л. Михеев</w:t>
      </w:r>
    </w:p>
    <w:p w:rsidR="007A75A5" w:rsidRPr="00562995" w:rsidRDefault="007A75A5" w:rsidP="007A75A5">
      <w:pPr>
        <w:jc w:val="both"/>
        <w:rPr>
          <w:sz w:val="28"/>
          <w:szCs w:val="28"/>
        </w:rPr>
      </w:pPr>
    </w:p>
    <w:p w:rsidR="007A75A5" w:rsidRPr="00562995" w:rsidRDefault="007A75A5" w:rsidP="007A75A5">
      <w:pPr>
        <w:rPr>
          <w:sz w:val="28"/>
          <w:szCs w:val="28"/>
        </w:rPr>
      </w:pPr>
    </w:p>
    <w:p w:rsidR="007A75A5" w:rsidRPr="00562995" w:rsidRDefault="007A75A5" w:rsidP="007A75A5">
      <w:pPr>
        <w:rPr>
          <w:sz w:val="28"/>
          <w:szCs w:val="28"/>
        </w:rPr>
      </w:pPr>
    </w:p>
    <w:p w:rsidR="00B572E4" w:rsidRPr="00F134BC" w:rsidRDefault="00B572E4" w:rsidP="00337EE6">
      <w:pPr>
        <w:pStyle w:val="msonormalcxspmiddlecxsplast"/>
        <w:jc w:val="both"/>
        <w:outlineLvl w:val="0"/>
        <w:rPr>
          <w:sz w:val="28"/>
          <w:szCs w:val="28"/>
        </w:rPr>
      </w:pPr>
    </w:p>
    <w:sectPr w:rsidR="00B572E4" w:rsidRPr="00F134BC" w:rsidSect="0095366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1786A02"/>
    <w:multiLevelType w:val="hybridMultilevel"/>
    <w:tmpl w:val="56881BD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28A7570A"/>
    <w:multiLevelType w:val="hybridMultilevel"/>
    <w:tmpl w:val="B80EA500"/>
    <w:lvl w:ilvl="0" w:tplc="0419000F">
      <w:start w:val="1"/>
      <w:numFmt w:val="decimal"/>
      <w:lvlText w:val="%1."/>
      <w:lvlJc w:val="left"/>
      <w:pPr>
        <w:ind w:left="2070" w:hanging="360"/>
      </w:pPr>
    </w:lvl>
    <w:lvl w:ilvl="1" w:tplc="04190019" w:tentative="1">
      <w:start w:val="1"/>
      <w:numFmt w:val="lowerLetter"/>
      <w:lvlText w:val="%2."/>
      <w:lvlJc w:val="left"/>
      <w:pPr>
        <w:ind w:left="279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4230" w:hanging="360"/>
      </w:pPr>
    </w:lvl>
    <w:lvl w:ilvl="4" w:tplc="04190019" w:tentative="1">
      <w:start w:val="1"/>
      <w:numFmt w:val="lowerLetter"/>
      <w:lvlText w:val="%5."/>
      <w:lvlJc w:val="left"/>
      <w:pPr>
        <w:ind w:left="4950" w:hanging="360"/>
      </w:pPr>
    </w:lvl>
    <w:lvl w:ilvl="5" w:tplc="0419001B" w:tentative="1">
      <w:start w:val="1"/>
      <w:numFmt w:val="lowerRoman"/>
      <w:lvlText w:val="%6."/>
      <w:lvlJc w:val="right"/>
      <w:pPr>
        <w:ind w:left="5670" w:hanging="180"/>
      </w:pPr>
    </w:lvl>
    <w:lvl w:ilvl="6" w:tplc="0419000F" w:tentative="1">
      <w:start w:val="1"/>
      <w:numFmt w:val="decimal"/>
      <w:lvlText w:val="%7."/>
      <w:lvlJc w:val="left"/>
      <w:pPr>
        <w:ind w:left="6390" w:hanging="360"/>
      </w:pPr>
    </w:lvl>
    <w:lvl w:ilvl="7" w:tplc="04190019" w:tentative="1">
      <w:start w:val="1"/>
      <w:numFmt w:val="lowerLetter"/>
      <w:lvlText w:val="%8."/>
      <w:lvlJc w:val="left"/>
      <w:pPr>
        <w:ind w:left="7110" w:hanging="360"/>
      </w:pPr>
    </w:lvl>
    <w:lvl w:ilvl="8" w:tplc="0419001B" w:tentative="1">
      <w:start w:val="1"/>
      <w:numFmt w:val="lowerRoman"/>
      <w:lvlText w:val="%9."/>
      <w:lvlJc w:val="right"/>
      <w:pPr>
        <w:ind w:left="7830" w:hanging="180"/>
      </w:pPr>
    </w:lvl>
  </w:abstractNum>
  <w:abstractNum w:abstractNumId="3">
    <w:nsid w:val="572B4675"/>
    <w:multiLevelType w:val="hybridMultilevel"/>
    <w:tmpl w:val="1B503B50"/>
    <w:lvl w:ilvl="0" w:tplc="FFFFFFFF">
      <w:start w:val="4"/>
      <w:numFmt w:val="decimal"/>
      <w:lvlText w:val="%1."/>
      <w:lvlJc w:val="left"/>
      <w:pPr>
        <w:tabs>
          <w:tab w:val="num" w:pos="567"/>
        </w:tabs>
        <w:ind w:left="57" w:hanging="57"/>
      </w:pPr>
      <w:rPr>
        <w:rFonts w:cs="Times New Roman"/>
      </w:rPr>
    </w:lvl>
    <w:lvl w:ilvl="1" w:tplc="BC967F34">
      <w:start w:val="1"/>
      <w:numFmt w:val="decimal"/>
      <w:lvlText w:val="%2."/>
      <w:lvlJc w:val="left"/>
      <w:pPr>
        <w:tabs>
          <w:tab w:val="num" w:pos="1353"/>
        </w:tabs>
        <w:ind w:left="1353" w:hanging="360"/>
      </w:pPr>
      <w:rPr>
        <w:rFonts w:cs="Times New Roman"/>
        <w:b w:val="0"/>
      </w:rPr>
    </w:lvl>
    <w:lvl w:ilvl="2" w:tplc="FFFFFFFF">
      <w:start w:val="1"/>
      <w:numFmt w:val="decimal"/>
      <w:lvlText w:val="%3."/>
      <w:lvlJc w:val="left"/>
      <w:pPr>
        <w:tabs>
          <w:tab w:val="num" w:pos="360"/>
        </w:tabs>
        <w:ind w:left="3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2292"/>
    <w:rsid w:val="00000A3A"/>
    <w:rsid w:val="000010A8"/>
    <w:rsid w:val="0000163D"/>
    <w:rsid w:val="00001662"/>
    <w:rsid w:val="00001872"/>
    <w:rsid w:val="00001D8B"/>
    <w:rsid w:val="00001F26"/>
    <w:rsid w:val="00002012"/>
    <w:rsid w:val="00002FD9"/>
    <w:rsid w:val="000034D7"/>
    <w:rsid w:val="00004515"/>
    <w:rsid w:val="00004D8B"/>
    <w:rsid w:val="00005245"/>
    <w:rsid w:val="00005C74"/>
    <w:rsid w:val="00007A53"/>
    <w:rsid w:val="00007B9E"/>
    <w:rsid w:val="00007C59"/>
    <w:rsid w:val="00007CFD"/>
    <w:rsid w:val="00010F01"/>
    <w:rsid w:val="00011B1E"/>
    <w:rsid w:val="00011D83"/>
    <w:rsid w:val="00012A67"/>
    <w:rsid w:val="00012CA7"/>
    <w:rsid w:val="00012F17"/>
    <w:rsid w:val="000137A9"/>
    <w:rsid w:val="000138DA"/>
    <w:rsid w:val="0001530E"/>
    <w:rsid w:val="000160CF"/>
    <w:rsid w:val="0001665F"/>
    <w:rsid w:val="00016707"/>
    <w:rsid w:val="00020249"/>
    <w:rsid w:val="00021278"/>
    <w:rsid w:val="00022040"/>
    <w:rsid w:val="00022A2A"/>
    <w:rsid w:val="00023715"/>
    <w:rsid w:val="0002373D"/>
    <w:rsid w:val="000246D8"/>
    <w:rsid w:val="00024B1C"/>
    <w:rsid w:val="00024C7E"/>
    <w:rsid w:val="00024F89"/>
    <w:rsid w:val="00025040"/>
    <w:rsid w:val="00025125"/>
    <w:rsid w:val="00025242"/>
    <w:rsid w:val="00025933"/>
    <w:rsid w:val="00026075"/>
    <w:rsid w:val="00026383"/>
    <w:rsid w:val="00026804"/>
    <w:rsid w:val="00026E6C"/>
    <w:rsid w:val="000270D3"/>
    <w:rsid w:val="000279B2"/>
    <w:rsid w:val="00027B90"/>
    <w:rsid w:val="00030E4B"/>
    <w:rsid w:val="000316DD"/>
    <w:rsid w:val="00031BBA"/>
    <w:rsid w:val="00031E52"/>
    <w:rsid w:val="000328D1"/>
    <w:rsid w:val="00034081"/>
    <w:rsid w:val="00035402"/>
    <w:rsid w:val="00035617"/>
    <w:rsid w:val="00035E95"/>
    <w:rsid w:val="0003603C"/>
    <w:rsid w:val="00036FF9"/>
    <w:rsid w:val="00037462"/>
    <w:rsid w:val="00037538"/>
    <w:rsid w:val="00037B9D"/>
    <w:rsid w:val="000402A0"/>
    <w:rsid w:val="0004100F"/>
    <w:rsid w:val="00041645"/>
    <w:rsid w:val="00041A2C"/>
    <w:rsid w:val="000420D1"/>
    <w:rsid w:val="0004211D"/>
    <w:rsid w:val="00042232"/>
    <w:rsid w:val="0004241C"/>
    <w:rsid w:val="00043175"/>
    <w:rsid w:val="0004342B"/>
    <w:rsid w:val="00043DDE"/>
    <w:rsid w:val="00044243"/>
    <w:rsid w:val="00046E74"/>
    <w:rsid w:val="000470AB"/>
    <w:rsid w:val="00047492"/>
    <w:rsid w:val="00047832"/>
    <w:rsid w:val="00050021"/>
    <w:rsid w:val="0005028C"/>
    <w:rsid w:val="00050BD1"/>
    <w:rsid w:val="00050E34"/>
    <w:rsid w:val="00051432"/>
    <w:rsid w:val="00051644"/>
    <w:rsid w:val="0005170E"/>
    <w:rsid w:val="00051B92"/>
    <w:rsid w:val="00051CF2"/>
    <w:rsid w:val="000521B6"/>
    <w:rsid w:val="000522D0"/>
    <w:rsid w:val="000528E5"/>
    <w:rsid w:val="00052A4A"/>
    <w:rsid w:val="0005354F"/>
    <w:rsid w:val="00053776"/>
    <w:rsid w:val="000546F8"/>
    <w:rsid w:val="000547E9"/>
    <w:rsid w:val="000548FF"/>
    <w:rsid w:val="00055A87"/>
    <w:rsid w:val="00056925"/>
    <w:rsid w:val="00057CA8"/>
    <w:rsid w:val="00057EB8"/>
    <w:rsid w:val="00060DB3"/>
    <w:rsid w:val="00060F68"/>
    <w:rsid w:val="00061728"/>
    <w:rsid w:val="00061A7A"/>
    <w:rsid w:val="00063119"/>
    <w:rsid w:val="00064149"/>
    <w:rsid w:val="00064414"/>
    <w:rsid w:val="00064813"/>
    <w:rsid w:val="0006564F"/>
    <w:rsid w:val="0006568A"/>
    <w:rsid w:val="00066136"/>
    <w:rsid w:val="00067975"/>
    <w:rsid w:val="00067BC6"/>
    <w:rsid w:val="00070187"/>
    <w:rsid w:val="000701CD"/>
    <w:rsid w:val="0007057F"/>
    <w:rsid w:val="000705F7"/>
    <w:rsid w:val="00071258"/>
    <w:rsid w:val="00071536"/>
    <w:rsid w:val="00071FEB"/>
    <w:rsid w:val="000737EC"/>
    <w:rsid w:val="000739D6"/>
    <w:rsid w:val="000748FC"/>
    <w:rsid w:val="00076060"/>
    <w:rsid w:val="00076075"/>
    <w:rsid w:val="00076CFA"/>
    <w:rsid w:val="00077344"/>
    <w:rsid w:val="000779F0"/>
    <w:rsid w:val="00080A8D"/>
    <w:rsid w:val="00080E48"/>
    <w:rsid w:val="0008112B"/>
    <w:rsid w:val="000814C1"/>
    <w:rsid w:val="00081D56"/>
    <w:rsid w:val="00082226"/>
    <w:rsid w:val="0008235C"/>
    <w:rsid w:val="00082497"/>
    <w:rsid w:val="000827C1"/>
    <w:rsid w:val="00082BC5"/>
    <w:rsid w:val="00083184"/>
    <w:rsid w:val="000832EE"/>
    <w:rsid w:val="00083745"/>
    <w:rsid w:val="00084C5B"/>
    <w:rsid w:val="00084D6A"/>
    <w:rsid w:val="0008556A"/>
    <w:rsid w:val="000858C8"/>
    <w:rsid w:val="00085A41"/>
    <w:rsid w:val="00087001"/>
    <w:rsid w:val="000870E9"/>
    <w:rsid w:val="00087149"/>
    <w:rsid w:val="000878B7"/>
    <w:rsid w:val="00090785"/>
    <w:rsid w:val="00091C8B"/>
    <w:rsid w:val="000928ED"/>
    <w:rsid w:val="000929B6"/>
    <w:rsid w:val="00092B66"/>
    <w:rsid w:val="0009347F"/>
    <w:rsid w:val="000938A9"/>
    <w:rsid w:val="00093CB6"/>
    <w:rsid w:val="00094B01"/>
    <w:rsid w:val="00095621"/>
    <w:rsid w:val="000956FA"/>
    <w:rsid w:val="0009622F"/>
    <w:rsid w:val="00096526"/>
    <w:rsid w:val="00097039"/>
    <w:rsid w:val="00097275"/>
    <w:rsid w:val="000978CA"/>
    <w:rsid w:val="000A0C2E"/>
    <w:rsid w:val="000A1617"/>
    <w:rsid w:val="000A243A"/>
    <w:rsid w:val="000A2444"/>
    <w:rsid w:val="000A2969"/>
    <w:rsid w:val="000A2C34"/>
    <w:rsid w:val="000A2DF9"/>
    <w:rsid w:val="000A3577"/>
    <w:rsid w:val="000A3F87"/>
    <w:rsid w:val="000A431C"/>
    <w:rsid w:val="000A4359"/>
    <w:rsid w:val="000A46A4"/>
    <w:rsid w:val="000A4899"/>
    <w:rsid w:val="000A5A79"/>
    <w:rsid w:val="000A5C26"/>
    <w:rsid w:val="000A6CF2"/>
    <w:rsid w:val="000B045D"/>
    <w:rsid w:val="000B0E4A"/>
    <w:rsid w:val="000B0E7C"/>
    <w:rsid w:val="000B18CA"/>
    <w:rsid w:val="000B2B5D"/>
    <w:rsid w:val="000B331F"/>
    <w:rsid w:val="000B437A"/>
    <w:rsid w:val="000B487F"/>
    <w:rsid w:val="000B4F2C"/>
    <w:rsid w:val="000B4F3D"/>
    <w:rsid w:val="000B505F"/>
    <w:rsid w:val="000B572B"/>
    <w:rsid w:val="000B6BFF"/>
    <w:rsid w:val="000B7C75"/>
    <w:rsid w:val="000C0381"/>
    <w:rsid w:val="000C07F4"/>
    <w:rsid w:val="000C0E9D"/>
    <w:rsid w:val="000C155C"/>
    <w:rsid w:val="000C1FCF"/>
    <w:rsid w:val="000C2C6B"/>
    <w:rsid w:val="000C37D8"/>
    <w:rsid w:val="000C4EE1"/>
    <w:rsid w:val="000C5532"/>
    <w:rsid w:val="000C5678"/>
    <w:rsid w:val="000C5CF9"/>
    <w:rsid w:val="000C65C3"/>
    <w:rsid w:val="000C6F8E"/>
    <w:rsid w:val="000C71D7"/>
    <w:rsid w:val="000D04AD"/>
    <w:rsid w:val="000D0C82"/>
    <w:rsid w:val="000D1153"/>
    <w:rsid w:val="000D13F4"/>
    <w:rsid w:val="000D2207"/>
    <w:rsid w:val="000D286F"/>
    <w:rsid w:val="000D2D5A"/>
    <w:rsid w:val="000D3882"/>
    <w:rsid w:val="000D3BC0"/>
    <w:rsid w:val="000D3D5D"/>
    <w:rsid w:val="000D4883"/>
    <w:rsid w:val="000D4B6A"/>
    <w:rsid w:val="000D4C36"/>
    <w:rsid w:val="000D4EAD"/>
    <w:rsid w:val="000D5331"/>
    <w:rsid w:val="000D54DC"/>
    <w:rsid w:val="000D5B70"/>
    <w:rsid w:val="000D5D42"/>
    <w:rsid w:val="000D65E2"/>
    <w:rsid w:val="000D6FAE"/>
    <w:rsid w:val="000D7184"/>
    <w:rsid w:val="000E128D"/>
    <w:rsid w:val="000E1F9A"/>
    <w:rsid w:val="000E2893"/>
    <w:rsid w:val="000E28B2"/>
    <w:rsid w:val="000E2B9C"/>
    <w:rsid w:val="000E2EEA"/>
    <w:rsid w:val="000E396C"/>
    <w:rsid w:val="000E40C0"/>
    <w:rsid w:val="000E43A2"/>
    <w:rsid w:val="000E4E28"/>
    <w:rsid w:val="000E58A6"/>
    <w:rsid w:val="000E5B86"/>
    <w:rsid w:val="000E767C"/>
    <w:rsid w:val="000E76AE"/>
    <w:rsid w:val="000E7F93"/>
    <w:rsid w:val="000F02A9"/>
    <w:rsid w:val="000F0F37"/>
    <w:rsid w:val="000F1AF6"/>
    <w:rsid w:val="000F27AA"/>
    <w:rsid w:val="000F2831"/>
    <w:rsid w:val="000F2D05"/>
    <w:rsid w:val="000F2FA4"/>
    <w:rsid w:val="000F2FFF"/>
    <w:rsid w:val="000F3117"/>
    <w:rsid w:val="000F3CC4"/>
    <w:rsid w:val="000F3E56"/>
    <w:rsid w:val="000F4523"/>
    <w:rsid w:val="000F4BD7"/>
    <w:rsid w:val="000F556D"/>
    <w:rsid w:val="000F5997"/>
    <w:rsid w:val="000F5AE1"/>
    <w:rsid w:val="000F5C97"/>
    <w:rsid w:val="000F69FA"/>
    <w:rsid w:val="000F71C1"/>
    <w:rsid w:val="00100884"/>
    <w:rsid w:val="00101217"/>
    <w:rsid w:val="00102631"/>
    <w:rsid w:val="00102B6A"/>
    <w:rsid w:val="00103998"/>
    <w:rsid w:val="00103B28"/>
    <w:rsid w:val="00103E2D"/>
    <w:rsid w:val="00104515"/>
    <w:rsid w:val="00104CD1"/>
    <w:rsid w:val="00106CD6"/>
    <w:rsid w:val="00107601"/>
    <w:rsid w:val="00107D8E"/>
    <w:rsid w:val="00111183"/>
    <w:rsid w:val="0011139A"/>
    <w:rsid w:val="00111547"/>
    <w:rsid w:val="001116AC"/>
    <w:rsid w:val="001121DF"/>
    <w:rsid w:val="001125B0"/>
    <w:rsid w:val="00113132"/>
    <w:rsid w:val="00113784"/>
    <w:rsid w:val="00113B1E"/>
    <w:rsid w:val="00113BE4"/>
    <w:rsid w:val="00113C6C"/>
    <w:rsid w:val="0011503C"/>
    <w:rsid w:val="00115C7A"/>
    <w:rsid w:val="001179B1"/>
    <w:rsid w:val="00117D01"/>
    <w:rsid w:val="001205A1"/>
    <w:rsid w:val="00121010"/>
    <w:rsid w:val="001217F8"/>
    <w:rsid w:val="00121AB0"/>
    <w:rsid w:val="00121B16"/>
    <w:rsid w:val="00122682"/>
    <w:rsid w:val="001228C4"/>
    <w:rsid w:val="00123DDE"/>
    <w:rsid w:val="00124876"/>
    <w:rsid w:val="001254C4"/>
    <w:rsid w:val="00125529"/>
    <w:rsid w:val="00125988"/>
    <w:rsid w:val="00125A8D"/>
    <w:rsid w:val="00125C7F"/>
    <w:rsid w:val="00126524"/>
    <w:rsid w:val="0012654E"/>
    <w:rsid w:val="00130575"/>
    <w:rsid w:val="0013172D"/>
    <w:rsid w:val="00132885"/>
    <w:rsid w:val="00132B26"/>
    <w:rsid w:val="00132ED2"/>
    <w:rsid w:val="00133021"/>
    <w:rsid w:val="001330E4"/>
    <w:rsid w:val="001339B0"/>
    <w:rsid w:val="00133F88"/>
    <w:rsid w:val="001343AE"/>
    <w:rsid w:val="0013445D"/>
    <w:rsid w:val="0013505A"/>
    <w:rsid w:val="001355D6"/>
    <w:rsid w:val="001358BE"/>
    <w:rsid w:val="00135DB5"/>
    <w:rsid w:val="00136483"/>
    <w:rsid w:val="00136575"/>
    <w:rsid w:val="001369C6"/>
    <w:rsid w:val="00136F7D"/>
    <w:rsid w:val="00137403"/>
    <w:rsid w:val="00137490"/>
    <w:rsid w:val="001377AB"/>
    <w:rsid w:val="00140002"/>
    <w:rsid w:val="00140371"/>
    <w:rsid w:val="00141ABE"/>
    <w:rsid w:val="00142B65"/>
    <w:rsid w:val="00143270"/>
    <w:rsid w:val="00143D40"/>
    <w:rsid w:val="0014444D"/>
    <w:rsid w:val="001450EB"/>
    <w:rsid w:val="00145B06"/>
    <w:rsid w:val="00146385"/>
    <w:rsid w:val="00146423"/>
    <w:rsid w:val="00146A33"/>
    <w:rsid w:val="00146EE7"/>
    <w:rsid w:val="00150544"/>
    <w:rsid w:val="001511EE"/>
    <w:rsid w:val="001511F5"/>
    <w:rsid w:val="00152126"/>
    <w:rsid w:val="00152522"/>
    <w:rsid w:val="00152C75"/>
    <w:rsid w:val="00153167"/>
    <w:rsid w:val="001547EE"/>
    <w:rsid w:val="00154B63"/>
    <w:rsid w:val="00155932"/>
    <w:rsid w:val="00155E1E"/>
    <w:rsid w:val="0015664A"/>
    <w:rsid w:val="00156D11"/>
    <w:rsid w:val="00156D6F"/>
    <w:rsid w:val="00160FE8"/>
    <w:rsid w:val="00161BD7"/>
    <w:rsid w:val="00162098"/>
    <w:rsid w:val="00162A5E"/>
    <w:rsid w:val="0016365C"/>
    <w:rsid w:val="00165256"/>
    <w:rsid w:val="0016529A"/>
    <w:rsid w:val="00165454"/>
    <w:rsid w:val="001656B3"/>
    <w:rsid w:val="001659C0"/>
    <w:rsid w:val="00165B4F"/>
    <w:rsid w:val="00166D43"/>
    <w:rsid w:val="00166DEC"/>
    <w:rsid w:val="0016776B"/>
    <w:rsid w:val="0017076D"/>
    <w:rsid w:val="0017236A"/>
    <w:rsid w:val="0017274D"/>
    <w:rsid w:val="001729BB"/>
    <w:rsid w:val="001737E6"/>
    <w:rsid w:val="001738DB"/>
    <w:rsid w:val="00174072"/>
    <w:rsid w:val="00174A45"/>
    <w:rsid w:val="00174B6D"/>
    <w:rsid w:val="00174BA7"/>
    <w:rsid w:val="0017505A"/>
    <w:rsid w:val="0017539D"/>
    <w:rsid w:val="001761E5"/>
    <w:rsid w:val="001767B7"/>
    <w:rsid w:val="00176D0E"/>
    <w:rsid w:val="00177105"/>
    <w:rsid w:val="001771D3"/>
    <w:rsid w:val="00180207"/>
    <w:rsid w:val="0018119D"/>
    <w:rsid w:val="0018136B"/>
    <w:rsid w:val="00181A10"/>
    <w:rsid w:val="00182036"/>
    <w:rsid w:val="001823CA"/>
    <w:rsid w:val="00182D8D"/>
    <w:rsid w:val="001834AA"/>
    <w:rsid w:val="001836DF"/>
    <w:rsid w:val="001838B4"/>
    <w:rsid w:val="001838FA"/>
    <w:rsid w:val="00183B49"/>
    <w:rsid w:val="00183B8D"/>
    <w:rsid w:val="00183E62"/>
    <w:rsid w:val="001841FB"/>
    <w:rsid w:val="001843AD"/>
    <w:rsid w:val="001844B4"/>
    <w:rsid w:val="00184F2F"/>
    <w:rsid w:val="00185662"/>
    <w:rsid w:val="00185B1E"/>
    <w:rsid w:val="00186205"/>
    <w:rsid w:val="0018670B"/>
    <w:rsid w:val="00186870"/>
    <w:rsid w:val="00186B44"/>
    <w:rsid w:val="00186C92"/>
    <w:rsid w:val="0018792D"/>
    <w:rsid w:val="001906A5"/>
    <w:rsid w:val="00190DA4"/>
    <w:rsid w:val="00191866"/>
    <w:rsid w:val="00191D27"/>
    <w:rsid w:val="00191FDA"/>
    <w:rsid w:val="00193745"/>
    <w:rsid w:val="00193905"/>
    <w:rsid w:val="00193D96"/>
    <w:rsid w:val="00194964"/>
    <w:rsid w:val="00195847"/>
    <w:rsid w:val="00196109"/>
    <w:rsid w:val="00196441"/>
    <w:rsid w:val="00196D61"/>
    <w:rsid w:val="00196F5C"/>
    <w:rsid w:val="001977FD"/>
    <w:rsid w:val="00197DE1"/>
    <w:rsid w:val="001A0C3D"/>
    <w:rsid w:val="001A12AE"/>
    <w:rsid w:val="001A16F4"/>
    <w:rsid w:val="001A1999"/>
    <w:rsid w:val="001A2401"/>
    <w:rsid w:val="001A2A56"/>
    <w:rsid w:val="001A39C6"/>
    <w:rsid w:val="001A3A7B"/>
    <w:rsid w:val="001A3C25"/>
    <w:rsid w:val="001A4369"/>
    <w:rsid w:val="001A5400"/>
    <w:rsid w:val="001A5EA2"/>
    <w:rsid w:val="001A6DF5"/>
    <w:rsid w:val="001A7048"/>
    <w:rsid w:val="001A7713"/>
    <w:rsid w:val="001A7C5D"/>
    <w:rsid w:val="001B0C9C"/>
    <w:rsid w:val="001B1AF1"/>
    <w:rsid w:val="001B21DB"/>
    <w:rsid w:val="001B2214"/>
    <w:rsid w:val="001B280C"/>
    <w:rsid w:val="001B28F1"/>
    <w:rsid w:val="001B2DDE"/>
    <w:rsid w:val="001B2ECF"/>
    <w:rsid w:val="001B2F08"/>
    <w:rsid w:val="001B3EFD"/>
    <w:rsid w:val="001B46AE"/>
    <w:rsid w:val="001B4CF5"/>
    <w:rsid w:val="001B78ED"/>
    <w:rsid w:val="001C06C3"/>
    <w:rsid w:val="001C165E"/>
    <w:rsid w:val="001C1AC0"/>
    <w:rsid w:val="001C2553"/>
    <w:rsid w:val="001C2B97"/>
    <w:rsid w:val="001C34C2"/>
    <w:rsid w:val="001C3CA0"/>
    <w:rsid w:val="001C3E6D"/>
    <w:rsid w:val="001C465D"/>
    <w:rsid w:val="001C66FE"/>
    <w:rsid w:val="001C7384"/>
    <w:rsid w:val="001C7C03"/>
    <w:rsid w:val="001C7D8D"/>
    <w:rsid w:val="001D099B"/>
    <w:rsid w:val="001D0E23"/>
    <w:rsid w:val="001D3AB6"/>
    <w:rsid w:val="001D3C75"/>
    <w:rsid w:val="001D4107"/>
    <w:rsid w:val="001D4E57"/>
    <w:rsid w:val="001D5EBD"/>
    <w:rsid w:val="001D5EC4"/>
    <w:rsid w:val="001D5FED"/>
    <w:rsid w:val="001D6F75"/>
    <w:rsid w:val="001D7531"/>
    <w:rsid w:val="001D7CCA"/>
    <w:rsid w:val="001E05C2"/>
    <w:rsid w:val="001E167F"/>
    <w:rsid w:val="001E181D"/>
    <w:rsid w:val="001E369B"/>
    <w:rsid w:val="001E37DE"/>
    <w:rsid w:val="001E393B"/>
    <w:rsid w:val="001E4719"/>
    <w:rsid w:val="001E4979"/>
    <w:rsid w:val="001E4A70"/>
    <w:rsid w:val="001E5F37"/>
    <w:rsid w:val="001E5FB6"/>
    <w:rsid w:val="001E6335"/>
    <w:rsid w:val="001E672C"/>
    <w:rsid w:val="001E6A05"/>
    <w:rsid w:val="001E7285"/>
    <w:rsid w:val="001F0151"/>
    <w:rsid w:val="001F018C"/>
    <w:rsid w:val="001F0789"/>
    <w:rsid w:val="001F09EA"/>
    <w:rsid w:val="001F13E7"/>
    <w:rsid w:val="001F1748"/>
    <w:rsid w:val="001F337F"/>
    <w:rsid w:val="001F3474"/>
    <w:rsid w:val="001F354C"/>
    <w:rsid w:val="001F4BF7"/>
    <w:rsid w:val="001F5360"/>
    <w:rsid w:val="001F536E"/>
    <w:rsid w:val="001F5972"/>
    <w:rsid w:val="001F5EB9"/>
    <w:rsid w:val="001F74FB"/>
    <w:rsid w:val="00200171"/>
    <w:rsid w:val="00200200"/>
    <w:rsid w:val="002006B7"/>
    <w:rsid w:val="0020127F"/>
    <w:rsid w:val="002015B5"/>
    <w:rsid w:val="00202A6C"/>
    <w:rsid w:val="00202D7B"/>
    <w:rsid w:val="0020303E"/>
    <w:rsid w:val="0020318F"/>
    <w:rsid w:val="002032D2"/>
    <w:rsid w:val="00203515"/>
    <w:rsid w:val="00203EB2"/>
    <w:rsid w:val="00205653"/>
    <w:rsid w:val="0020577B"/>
    <w:rsid w:val="00205DAD"/>
    <w:rsid w:val="00205EE7"/>
    <w:rsid w:val="00206410"/>
    <w:rsid w:val="00206F2D"/>
    <w:rsid w:val="00207139"/>
    <w:rsid w:val="0020740E"/>
    <w:rsid w:val="00207A49"/>
    <w:rsid w:val="002133EC"/>
    <w:rsid w:val="002137F6"/>
    <w:rsid w:val="00214101"/>
    <w:rsid w:val="002147E7"/>
    <w:rsid w:val="002152B0"/>
    <w:rsid w:val="0021553F"/>
    <w:rsid w:val="00215A4F"/>
    <w:rsid w:val="00215E7E"/>
    <w:rsid w:val="0021606D"/>
    <w:rsid w:val="00216399"/>
    <w:rsid w:val="00217100"/>
    <w:rsid w:val="002217B4"/>
    <w:rsid w:val="0022270F"/>
    <w:rsid w:val="0022325F"/>
    <w:rsid w:val="00223561"/>
    <w:rsid w:val="00224B48"/>
    <w:rsid w:val="002255C5"/>
    <w:rsid w:val="00225678"/>
    <w:rsid w:val="00225DB6"/>
    <w:rsid w:val="0022678C"/>
    <w:rsid w:val="00226EE5"/>
    <w:rsid w:val="00227A00"/>
    <w:rsid w:val="00227CEE"/>
    <w:rsid w:val="00230486"/>
    <w:rsid w:val="002311DD"/>
    <w:rsid w:val="002314CD"/>
    <w:rsid w:val="002316C2"/>
    <w:rsid w:val="00232B6B"/>
    <w:rsid w:val="00233BC3"/>
    <w:rsid w:val="0023411A"/>
    <w:rsid w:val="00234BA4"/>
    <w:rsid w:val="00235655"/>
    <w:rsid w:val="00235AC8"/>
    <w:rsid w:val="002364F3"/>
    <w:rsid w:val="00236753"/>
    <w:rsid w:val="00236CCB"/>
    <w:rsid w:val="0023777E"/>
    <w:rsid w:val="00237D28"/>
    <w:rsid w:val="002407DD"/>
    <w:rsid w:val="00242451"/>
    <w:rsid w:val="002427D5"/>
    <w:rsid w:val="002432A7"/>
    <w:rsid w:val="00243BF7"/>
    <w:rsid w:val="0024435E"/>
    <w:rsid w:val="0024528C"/>
    <w:rsid w:val="00245701"/>
    <w:rsid w:val="00245922"/>
    <w:rsid w:val="002465A0"/>
    <w:rsid w:val="00247D72"/>
    <w:rsid w:val="00250113"/>
    <w:rsid w:val="00250853"/>
    <w:rsid w:val="00250980"/>
    <w:rsid w:val="002513C0"/>
    <w:rsid w:val="002514B9"/>
    <w:rsid w:val="00251B4B"/>
    <w:rsid w:val="0025209C"/>
    <w:rsid w:val="002526CC"/>
    <w:rsid w:val="00253086"/>
    <w:rsid w:val="002534E2"/>
    <w:rsid w:val="00255002"/>
    <w:rsid w:val="00255855"/>
    <w:rsid w:val="00255ECB"/>
    <w:rsid w:val="002574B0"/>
    <w:rsid w:val="00257FBA"/>
    <w:rsid w:val="0026079C"/>
    <w:rsid w:val="002608DA"/>
    <w:rsid w:val="00261DFA"/>
    <w:rsid w:val="00262547"/>
    <w:rsid w:val="00264AA0"/>
    <w:rsid w:val="0026576D"/>
    <w:rsid w:val="00265B46"/>
    <w:rsid w:val="00266578"/>
    <w:rsid w:val="002675F5"/>
    <w:rsid w:val="002678BD"/>
    <w:rsid w:val="00267FF0"/>
    <w:rsid w:val="00271F32"/>
    <w:rsid w:val="0027268C"/>
    <w:rsid w:val="002727BD"/>
    <w:rsid w:val="00272842"/>
    <w:rsid w:val="0027320E"/>
    <w:rsid w:val="00273855"/>
    <w:rsid w:val="00274493"/>
    <w:rsid w:val="00275171"/>
    <w:rsid w:val="00275322"/>
    <w:rsid w:val="002755A3"/>
    <w:rsid w:val="002755F8"/>
    <w:rsid w:val="00275A9F"/>
    <w:rsid w:val="002802F2"/>
    <w:rsid w:val="002806C8"/>
    <w:rsid w:val="00280AC1"/>
    <w:rsid w:val="0028134F"/>
    <w:rsid w:val="00281376"/>
    <w:rsid w:val="002819C6"/>
    <w:rsid w:val="002827AB"/>
    <w:rsid w:val="0028410E"/>
    <w:rsid w:val="002848B8"/>
    <w:rsid w:val="0028538B"/>
    <w:rsid w:val="0028605B"/>
    <w:rsid w:val="002864EB"/>
    <w:rsid w:val="0029043B"/>
    <w:rsid w:val="002913F4"/>
    <w:rsid w:val="00292778"/>
    <w:rsid w:val="00292DD6"/>
    <w:rsid w:val="00292E8E"/>
    <w:rsid w:val="00293604"/>
    <w:rsid w:val="00293B1A"/>
    <w:rsid w:val="00294123"/>
    <w:rsid w:val="0029425F"/>
    <w:rsid w:val="00294364"/>
    <w:rsid w:val="0029555F"/>
    <w:rsid w:val="0029587E"/>
    <w:rsid w:val="00295E9E"/>
    <w:rsid w:val="00296075"/>
    <w:rsid w:val="00296564"/>
    <w:rsid w:val="00296EC5"/>
    <w:rsid w:val="00296ED6"/>
    <w:rsid w:val="0029771E"/>
    <w:rsid w:val="002977BC"/>
    <w:rsid w:val="002A006D"/>
    <w:rsid w:val="002A1420"/>
    <w:rsid w:val="002A16A3"/>
    <w:rsid w:val="002A2063"/>
    <w:rsid w:val="002A28EC"/>
    <w:rsid w:val="002A2E7C"/>
    <w:rsid w:val="002A30DC"/>
    <w:rsid w:val="002A4399"/>
    <w:rsid w:val="002A49C0"/>
    <w:rsid w:val="002A4C90"/>
    <w:rsid w:val="002A4E56"/>
    <w:rsid w:val="002A4F0A"/>
    <w:rsid w:val="002A51CB"/>
    <w:rsid w:val="002A55D9"/>
    <w:rsid w:val="002A5752"/>
    <w:rsid w:val="002A598F"/>
    <w:rsid w:val="002A5AB3"/>
    <w:rsid w:val="002A6397"/>
    <w:rsid w:val="002A69A2"/>
    <w:rsid w:val="002A69F6"/>
    <w:rsid w:val="002A6B90"/>
    <w:rsid w:val="002A6D0B"/>
    <w:rsid w:val="002A7430"/>
    <w:rsid w:val="002A7F60"/>
    <w:rsid w:val="002B01B3"/>
    <w:rsid w:val="002B17B6"/>
    <w:rsid w:val="002B1E32"/>
    <w:rsid w:val="002B28FC"/>
    <w:rsid w:val="002B2E9E"/>
    <w:rsid w:val="002B3F1F"/>
    <w:rsid w:val="002B441E"/>
    <w:rsid w:val="002B4477"/>
    <w:rsid w:val="002B4674"/>
    <w:rsid w:val="002B4E81"/>
    <w:rsid w:val="002B5E4B"/>
    <w:rsid w:val="002B6B42"/>
    <w:rsid w:val="002B6D12"/>
    <w:rsid w:val="002B7CB0"/>
    <w:rsid w:val="002C0AD7"/>
    <w:rsid w:val="002C1301"/>
    <w:rsid w:val="002C1677"/>
    <w:rsid w:val="002C18DD"/>
    <w:rsid w:val="002C2436"/>
    <w:rsid w:val="002C2ED1"/>
    <w:rsid w:val="002C2F83"/>
    <w:rsid w:val="002C3536"/>
    <w:rsid w:val="002C3A30"/>
    <w:rsid w:val="002C427C"/>
    <w:rsid w:val="002C44CB"/>
    <w:rsid w:val="002C60B1"/>
    <w:rsid w:val="002C6419"/>
    <w:rsid w:val="002C67BA"/>
    <w:rsid w:val="002C6FC2"/>
    <w:rsid w:val="002C7BA3"/>
    <w:rsid w:val="002D01BA"/>
    <w:rsid w:val="002D031F"/>
    <w:rsid w:val="002D145F"/>
    <w:rsid w:val="002D186A"/>
    <w:rsid w:val="002D2261"/>
    <w:rsid w:val="002D24B1"/>
    <w:rsid w:val="002D2D7A"/>
    <w:rsid w:val="002D433B"/>
    <w:rsid w:val="002D525F"/>
    <w:rsid w:val="002D58B8"/>
    <w:rsid w:val="002D59E5"/>
    <w:rsid w:val="002D6225"/>
    <w:rsid w:val="002D63DA"/>
    <w:rsid w:val="002D69D0"/>
    <w:rsid w:val="002D6BB2"/>
    <w:rsid w:val="002D6C85"/>
    <w:rsid w:val="002D7E03"/>
    <w:rsid w:val="002E0301"/>
    <w:rsid w:val="002E0398"/>
    <w:rsid w:val="002E03C1"/>
    <w:rsid w:val="002E2A24"/>
    <w:rsid w:val="002E38A4"/>
    <w:rsid w:val="002E4835"/>
    <w:rsid w:val="002E4BAD"/>
    <w:rsid w:val="002E5257"/>
    <w:rsid w:val="002E5E2E"/>
    <w:rsid w:val="002E67E3"/>
    <w:rsid w:val="002F056F"/>
    <w:rsid w:val="002F102A"/>
    <w:rsid w:val="002F1681"/>
    <w:rsid w:val="002F21C8"/>
    <w:rsid w:val="002F2A1F"/>
    <w:rsid w:val="002F2EFE"/>
    <w:rsid w:val="002F333D"/>
    <w:rsid w:val="002F3AB8"/>
    <w:rsid w:val="002F3CAD"/>
    <w:rsid w:val="002F46FF"/>
    <w:rsid w:val="002F4C44"/>
    <w:rsid w:val="002F4E58"/>
    <w:rsid w:val="002F5718"/>
    <w:rsid w:val="002F68CC"/>
    <w:rsid w:val="002F7610"/>
    <w:rsid w:val="002F7978"/>
    <w:rsid w:val="003008C0"/>
    <w:rsid w:val="00300C3F"/>
    <w:rsid w:val="00300CDA"/>
    <w:rsid w:val="00302735"/>
    <w:rsid w:val="00302854"/>
    <w:rsid w:val="003029E1"/>
    <w:rsid w:val="00302C65"/>
    <w:rsid w:val="00303D58"/>
    <w:rsid w:val="003059A5"/>
    <w:rsid w:val="00305D34"/>
    <w:rsid w:val="0030636F"/>
    <w:rsid w:val="003067F0"/>
    <w:rsid w:val="00306BA6"/>
    <w:rsid w:val="00306D7D"/>
    <w:rsid w:val="003102BA"/>
    <w:rsid w:val="00310444"/>
    <w:rsid w:val="003110FD"/>
    <w:rsid w:val="00311A4C"/>
    <w:rsid w:val="0031280B"/>
    <w:rsid w:val="003134E9"/>
    <w:rsid w:val="00313F0E"/>
    <w:rsid w:val="00314585"/>
    <w:rsid w:val="00315C98"/>
    <w:rsid w:val="00316AC5"/>
    <w:rsid w:val="003170A7"/>
    <w:rsid w:val="003174CA"/>
    <w:rsid w:val="003207B4"/>
    <w:rsid w:val="00320B87"/>
    <w:rsid w:val="003222A7"/>
    <w:rsid w:val="003224C0"/>
    <w:rsid w:val="0032286C"/>
    <w:rsid w:val="003228C3"/>
    <w:rsid w:val="00323669"/>
    <w:rsid w:val="003238A7"/>
    <w:rsid w:val="00323965"/>
    <w:rsid w:val="00324B9F"/>
    <w:rsid w:val="00325367"/>
    <w:rsid w:val="00325EEA"/>
    <w:rsid w:val="003265C0"/>
    <w:rsid w:val="00326FE9"/>
    <w:rsid w:val="00327B52"/>
    <w:rsid w:val="00330CF1"/>
    <w:rsid w:val="00331047"/>
    <w:rsid w:val="003310B8"/>
    <w:rsid w:val="003314D1"/>
    <w:rsid w:val="00331684"/>
    <w:rsid w:val="003318DD"/>
    <w:rsid w:val="00331906"/>
    <w:rsid w:val="003326CE"/>
    <w:rsid w:val="00332A23"/>
    <w:rsid w:val="00332AC8"/>
    <w:rsid w:val="0033389D"/>
    <w:rsid w:val="00335592"/>
    <w:rsid w:val="003355AB"/>
    <w:rsid w:val="00335794"/>
    <w:rsid w:val="00335AF2"/>
    <w:rsid w:val="00335D74"/>
    <w:rsid w:val="003360A4"/>
    <w:rsid w:val="003372DE"/>
    <w:rsid w:val="00337D3B"/>
    <w:rsid w:val="00337EE6"/>
    <w:rsid w:val="0034003B"/>
    <w:rsid w:val="003401D0"/>
    <w:rsid w:val="00341C1D"/>
    <w:rsid w:val="0034247A"/>
    <w:rsid w:val="00343413"/>
    <w:rsid w:val="00343BAE"/>
    <w:rsid w:val="00344097"/>
    <w:rsid w:val="00344296"/>
    <w:rsid w:val="003450C5"/>
    <w:rsid w:val="00345312"/>
    <w:rsid w:val="0034537B"/>
    <w:rsid w:val="003456A4"/>
    <w:rsid w:val="00345926"/>
    <w:rsid w:val="003459CF"/>
    <w:rsid w:val="00345D03"/>
    <w:rsid w:val="00346077"/>
    <w:rsid w:val="00346596"/>
    <w:rsid w:val="003466F5"/>
    <w:rsid w:val="00346F57"/>
    <w:rsid w:val="00347551"/>
    <w:rsid w:val="003505A5"/>
    <w:rsid w:val="00350B5F"/>
    <w:rsid w:val="00351EC9"/>
    <w:rsid w:val="00352B5D"/>
    <w:rsid w:val="00352F07"/>
    <w:rsid w:val="00354510"/>
    <w:rsid w:val="00354E1A"/>
    <w:rsid w:val="00354E50"/>
    <w:rsid w:val="00355207"/>
    <w:rsid w:val="00355286"/>
    <w:rsid w:val="00356370"/>
    <w:rsid w:val="0035710B"/>
    <w:rsid w:val="00360573"/>
    <w:rsid w:val="0036079F"/>
    <w:rsid w:val="0036082A"/>
    <w:rsid w:val="003608A3"/>
    <w:rsid w:val="00361337"/>
    <w:rsid w:val="00361576"/>
    <w:rsid w:val="00361936"/>
    <w:rsid w:val="003619AC"/>
    <w:rsid w:val="00361EAF"/>
    <w:rsid w:val="00361FEC"/>
    <w:rsid w:val="00362A3A"/>
    <w:rsid w:val="00362AE9"/>
    <w:rsid w:val="00363B00"/>
    <w:rsid w:val="0036461F"/>
    <w:rsid w:val="00365422"/>
    <w:rsid w:val="00365545"/>
    <w:rsid w:val="00366CD0"/>
    <w:rsid w:val="00367306"/>
    <w:rsid w:val="00367563"/>
    <w:rsid w:val="0036797E"/>
    <w:rsid w:val="00367A15"/>
    <w:rsid w:val="00367A47"/>
    <w:rsid w:val="00367BD7"/>
    <w:rsid w:val="00370049"/>
    <w:rsid w:val="003706E6"/>
    <w:rsid w:val="00370BBB"/>
    <w:rsid w:val="00371692"/>
    <w:rsid w:val="00371C98"/>
    <w:rsid w:val="00371FEB"/>
    <w:rsid w:val="003720BA"/>
    <w:rsid w:val="00372FAB"/>
    <w:rsid w:val="00373070"/>
    <w:rsid w:val="00373701"/>
    <w:rsid w:val="0037476F"/>
    <w:rsid w:val="00375286"/>
    <w:rsid w:val="00375E1D"/>
    <w:rsid w:val="00375FBF"/>
    <w:rsid w:val="00376570"/>
    <w:rsid w:val="003765A8"/>
    <w:rsid w:val="003766EB"/>
    <w:rsid w:val="00376954"/>
    <w:rsid w:val="00376A16"/>
    <w:rsid w:val="00377AE8"/>
    <w:rsid w:val="003802D5"/>
    <w:rsid w:val="00380633"/>
    <w:rsid w:val="00380922"/>
    <w:rsid w:val="00381153"/>
    <w:rsid w:val="00381680"/>
    <w:rsid w:val="00381F85"/>
    <w:rsid w:val="00382309"/>
    <w:rsid w:val="00382683"/>
    <w:rsid w:val="00382B0D"/>
    <w:rsid w:val="0038302A"/>
    <w:rsid w:val="00383BC5"/>
    <w:rsid w:val="00384DF5"/>
    <w:rsid w:val="00384E3D"/>
    <w:rsid w:val="00384F16"/>
    <w:rsid w:val="003855D8"/>
    <w:rsid w:val="003859EF"/>
    <w:rsid w:val="00385F22"/>
    <w:rsid w:val="00386098"/>
    <w:rsid w:val="003863F4"/>
    <w:rsid w:val="003868C4"/>
    <w:rsid w:val="003870BB"/>
    <w:rsid w:val="00387C56"/>
    <w:rsid w:val="00390334"/>
    <w:rsid w:val="003907DA"/>
    <w:rsid w:val="00390DCC"/>
    <w:rsid w:val="003914DF"/>
    <w:rsid w:val="00391603"/>
    <w:rsid w:val="003929DB"/>
    <w:rsid w:val="00394833"/>
    <w:rsid w:val="00395356"/>
    <w:rsid w:val="003954EC"/>
    <w:rsid w:val="00395A08"/>
    <w:rsid w:val="00395DA7"/>
    <w:rsid w:val="00397F8E"/>
    <w:rsid w:val="003A02FB"/>
    <w:rsid w:val="003A1CA4"/>
    <w:rsid w:val="003A3A20"/>
    <w:rsid w:val="003A3F27"/>
    <w:rsid w:val="003A4094"/>
    <w:rsid w:val="003A416D"/>
    <w:rsid w:val="003A4235"/>
    <w:rsid w:val="003A530F"/>
    <w:rsid w:val="003A57C1"/>
    <w:rsid w:val="003A5B70"/>
    <w:rsid w:val="003A65FA"/>
    <w:rsid w:val="003A6A52"/>
    <w:rsid w:val="003A6C9B"/>
    <w:rsid w:val="003A70EF"/>
    <w:rsid w:val="003A7BDD"/>
    <w:rsid w:val="003B0BAB"/>
    <w:rsid w:val="003B1AB6"/>
    <w:rsid w:val="003B2984"/>
    <w:rsid w:val="003B300C"/>
    <w:rsid w:val="003B3503"/>
    <w:rsid w:val="003B4409"/>
    <w:rsid w:val="003B452B"/>
    <w:rsid w:val="003B56EF"/>
    <w:rsid w:val="003B5A5A"/>
    <w:rsid w:val="003B5BD0"/>
    <w:rsid w:val="003B60C9"/>
    <w:rsid w:val="003B612C"/>
    <w:rsid w:val="003B6381"/>
    <w:rsid w:val="003B6B11"/>
    <w:rsid w:val="003B6E95"/>
    <w:rsid w:val="003B6F23"/>
    <w:rsid w:val="003C004F"/>
    <w:rsid w:val="003C03F4"/>
    <w:rsid w:val="003C05DA"/>
    <w:rsid w:val="003C0AB0"/>
    <w:rsid w:val="003C1210"/>
    <w:rsid w:val="003C1788"/>
    <w:rsid w:val="003C1AE4"/>
    <w:rsid w:val="003C2794"/>
    <w:rsid w:val="003C321E"/>
    <w:rsid w:val="003C327D"/>
    <w:rsid w:val="003C43C5"/>
    <w:rsid w:val="003C5012"/>
    <w:rsid w:val="003C550D"/>
    <w:rsid w:val="003C638F"/>
    <w:rsid w:val="003C64C0"/>
    <w:rsid w:val="003C65B5"/>
    <w:rsid w:val="003C7214"/>
    <w:rsid w:val="003C77C7"/>
    <w:rsid w:val="003D0C9F"/>
    <w:rsid w:val="003D0D7B"/>
    <w:rsid w:val="003D17F0"/>
    <w:rsid w:val="003D2803"/>
    <w:rsid w:val="003D39EF"/>
    <w:rsid w:val="003D3AB4"/>
    <w:rsid w:val="003D4AF1"/>
    <w:rsid w:val="003D538E"/>
    <w:rsid w:val="003D6024"/>
    <w:rsid w:val="003E0914"/>
    <w:rsid w:val="003E0D16"/>
    <w:rsid w:val="003E1131"/>
    <w:rsid w:val="003E1172"/>
    <w:rsid w:val="003E2967"/>
    <w:rsid w:val="003E3459"/>
    <w:rsid w:val="003E3E99"/>
    <w:rsid w:val="003E3FE4"/>
    <w:rsid w:val="003E413E"/>
    <w:rsid w:val="003E424A"/>
    <w:rsid w:val="003E432F"/>
    <w:rsid w:val="003E447B"/>
    <w:rsid w:val="003E4661"/>
    <w:rsid w:val="003E4AB5"/>
    <w:rsid w:val="003E4D69"/>
    <w:rsid w:val="003E5AE9"/>
    <w:rsid w:val="003E630B"/>
    <w:rsid w:val="003E6AD6"/>
    <w:rsid w:val="003E6E31"/>
    <w:rsid w:val="003E76ED"/>
    <w:rsid w:val="003E7DF0"/>
    <w:rsid w:val="003F079C"/>
    <w:rsid w:val="003F1641"/>
    <w:rsid w:val="003F1848"/>
    <w:rsid w:val="003F2465"/>
    <w:rsid w:val="003F382C"/>
    <w:rsid w:val="003F384A"/>
    <w:rsid w:val="003F3DC3"/>
    <w:rsid w:val="003F45D3"/>
    <w:rsid w:val="003F4662"/>
    <w:rsid w:val="003F46ED"/>
    <w:rsid w:val="003F4B5A"/>
    <w:rsid w:val="003F54A5"/>
    <w:rsid w:val="003F59A3"/>
    <w:rsid w:val="003F5B3E"/>
    <w:rsid w:val="003F5E45"/>
    <w:rsid w:val="003F6206"/>
    <w:rsid w:val="003F633F"/>
    <w:rsid w:val="003F665C"/>
    <w:rsid w:val="003F689B"/>
    <w:rsid w:val="003F791E"/>
    <w:rsid w:val="00400109"/>
    <w:rsid w:val="0040027B"/>
    <w:rsid w:val="0040108F"/>
    <w:rsid w:val="00401537"/>
    <w:rsid w:val="004025F6"/>
    <w:rsid w:val="00402782"/>
    <w:rsid w:val="0040428B"/>
    <w:rsid w:val="00404391"/>
    <w:rsid w:val="0040445E"/>
    <w:rsid w:val="0040463F"/>
    <w:rsid w:val="004046D8"/>
    <w:rsid w:val="004046FC"/>
    <w:rsid w:val="00404DAD"/>
    <w:rsid w:val="004060C5"/>
    <w:rsid w:val="0040622A"/>
    <w:rsid w:val="004063BA"/>
    <w:rsid w:val="0040656B"/>
    <w:rsid w:val="00407031"/>
    <w:rsid w:val="004071E7"/>
    <w:rsid w:val="0040788F"/>
    <w:rsid w:val="00410B4F"/>
    <w:rsid w:val="00410D4F"/>
    <w:rsid w:val="004115F0"/>
    <w:rsid w:val="00411B2C"/>
    <w:rsid w:val="00411F08"/>
    <w:rsid w:val="004123DA"/>
    <w:rsid w:val="00412B3B"/>
    <w:rsid w:val="00412F77"/>
    <w:rsid w:val="00413947"/>
    <w:rsid w:val="00413AC3"/>
    <w:rsid w:val="00414528"/>
    <w:rsid w:val="0041521C"/>
    <w:rsid w:val="0041579B"/>
    <w:rsid w:val="00415898"/>
    <w:rsid w:val="004165FF"/>
    <w:rsid w:val="00416B96"/>
    <w:rsid w:val="00416D7D"/>
    <w:rsid w:val="00417006"/>
    <w:rsid w:val="00417388"/>
    <w:rsid w:val="0041760F"/>
    <w:rsid w:val="00417BA7"/>
    <w:rsid w:val="00417D53"/>
    <w:rsid w:val="00417FE6"/>
    <w:rsid w:val="004204DA"/>
    <w:rsid w:val="00421335"/>
    <w:rsid w:val="004214A7"/>
    <w:rsid w:val="00421F72"/>
    <w:rsid w:val="004227D4"/>
    <w:rsid w:val="00422F81"/>
    <w:rsid w:val="004230B1"/>
    <w:rsid w:val="004231ED"/>
    <w:rsid w:val="0042387D"/>
    <w:rsid w:val="00423A17"/>
    <w:rsid w:val="00423C58"/>
    <w:rsid w:val="0042400B"/>
    <w:rsid w:val="00424979"/>
    <w:rsid w:val="00425618"/>
    <w:rsid w:val="0042563F"/>
    <w:rsid w:val="00425B7D"/>
    <w:rsid w:val="004265C4"/>
    <w:rsid w:val="00426E6F"/>
    <w:rsid w:val="00427129"/>
    <w:rsid w:val="00427130"/>
    <w:rsid w:val="00427177"/>
    <w:rsid w:val="00427235"/>
    <w:rsid w:val="004275AC"/>
    <w:rsid w:val="00427EE5"/>
    <w:rsid w:val="0043002B"/>
    <w:rsid w:val="0043063F"/>
    <w:rsid w:val="00430BB5"/>
    <w:rsid w:val="00430BD6"/>
    <w:rsid w:val="00431123"/>
    <w:rsid w:val="00431671"/>
    <w:rsid w:val="00431D2B"/>
    <w:rsid w:val="00431DD9"/>
    <w:rsid w:val="0043291A"/>
    <w:rsid w:val="00434844"/>
    <w:rsid w:val="004349C1"/>
    <w:rsid w:val="00434B22"/>
    <w:rsid w:val="0043507C"/>
    <w:rsid w:val="00435159"/>
    <w:rsid w:val="0043546C"/>
    <w:rsid w:val="0043548D"/>
    <w:rsid w:val="00435530"/>
    <w:rsid w:val="00435931"/>
    <w:rsid w:val="004368B5"/>
    <w:rsid w:val="00436CCB"/>
    <w:rsid w:val="00437163"/>
    <w:rsid w:val="00437177"/>
    <w:rsid w:val="004372B4"/>
    <w:rsid w:val="004377EC"/>
    <w:rsid w:val="00437AD5"/>
    <w:rsid w:val="00437E72"/>
    <w:rsid w:val="00440721"/>
    <w:rsid w:val="0044087A"/>
    <w:rsid w:val="00441384"/>
    <w:rsid w:val="0044208C"/>
    <w:rsid w:val="004421C8"/>
    <w:rsid w:val="0044264A"/>
    <w:rsid w:val="00444381"/>
    <w:rsid w:val="00444F6E"/>
    <w:rsid w:val="00445066"/>
    <w:rsid w:val="004459FE"/>
    <w:rsid w:val="00446481"/>
    <w:rsid w:val="00446713"/>
    <w:rsid w:val="0044696D"/>
    <w:rsid w:val="00447076"/>
    <w:rsid w:val="00447275"/>
    <w:rsid w:val="00447EBA"/>
    <w:rsid w:val="00450C7E"/>
    <w:rsid w:val="0045100A"/>
    <w:rsid w:val="004512CE"/>
    <w:rsid w:val="004516B3"/>
    <w:rsid w:val="004525F1"/>
    <w:rsid w:val="00453038"/>
    <w:rsid w:val="0045306F"/>
    <w:rsid w:val="004531C8"/>
    <w:rsid w:val="00453DC0"/>
    <w:rsid w:val="004548A5"/>
    <w:rsid w:val="00454C08"/>
    <w:rsid w:val="00455123"/>
    <w:rsid w:val="0045548A"/>
    <w:rsid w:val="00455757"/>
    <w:rsid w:val="00457C23"/>
    <w:rsid w:val="00457F09"/>
    <w:rsid w:val="00460359"/>
    <w:rsid w:val="00460CB4"/>
    <w:rsid w:val="00461255"/>
    <w:rsid w:val="00463679"/>
    <w:rsid w:val="0046374A"/>
    <w:rsid w:val="00463A97"/>
    <w:rsid w:val="004648C0"/>
    <w:rsid w:val="0046563D"/>
    <w:rsid w:val="00465BE6"/>
    <w:rsid w:val="00465ECF"/>
    <w:rsid w:val="00465F96"/>
    <w:rsid w:val="004662A7"/>
    <w:rsid w:val="00466430"/>
    <w:rsid w:val="004700F1"/>
    <w:rsid w:val="0047019A"/>
    <w:rsid w:val="00471706"/>
    <w:rsid w:val="0047183B"/>
    <w:rsid w:val="004718E8"/>
    <w:rsid w:val="0047269A"/>
    <w:rsid w:val="00472D88"/>
    <w:rsid w:val="004731E7"/>
    <w:rsid w:val="004732B3"/>
    <w:rsid w:val="004732F5"/>
    <w:rsid w:val="004733EA"/>
    <w:rsid w:val="00473763"/>
    <w:rsid w:val="00473C6D"/>
    <w:rsid w:val="00473E62"/>
    <w:rsid w:val="0047417E"/>
    <w:rsid w:val="0047462B"/>
    <w:rsid w:val="00474A63"/>
    <w:rsid w:val="00474B68"/>
    <w:rsid w:val="00475141"/>
    <w:rsid w:val="004758D8"/>
    <w:rsid w:val="00475A1E"/>
    <w:rsid w:val="00475D5E"/>
    <w:rsid w:val="0047606C"/>
    <w:rsid w:val="00476712"/>
    <w:rsid w:val="00476746"/>
    <w:rsid w:val="00477740"/>
    <w:rsid w:val="0047786C"/>
    <w:rsid w:val="00480B25"/>
    <w:rsid w:val="0048225D"/>
    <w:rsid w:val="00482B0B"/>
    <w:rsid w:val="00483B05"/>
    <w:rsid w:val="00484615"/>
    <w:rsid w:val="004851B4"/>
    <w:rsid w:val="00485DED"/>
    <w:rsid w:val="00485E5B"/>
    <w:rsid w:val="00485F14"/>
    <w:rsid w:val="0048683A"/>
    <w:rsid w:val="00486D44"/>
    <w:rsid w:val="00491089"/>
    <w:rsid w:val="0049246E"/>
    <w:rsid w:val="004925D9"/>
    <w:rsid w:val="00492D76"/>
    <w:rsid w:val="0049337F"/>
    <w:rsid w:val="0049339A"/>
    <w:rsid w:val="00493F2F"/>
    <w:rsid w:val="00494EED"/>
    <w:rsid w:val="00495A1E"/>
    <w:rsid w:val="00495A4F"/>
    <w:rsid w:val="00496037"/>
    <w:rsid w:val="004961F5"/>
    <w:rsid w:val="00496A72"/>
    <w:rsid w:val="00496B5F"/>
    <w:rsid w:val="00497EC3"/>
    <w:rsid w:val="004A0512"/>
    <w:rsid w:val="004A081F"/>
    <w:rsid w:val="004A1345"/>
    <w:rsid w:val="004A1C49"/>
    <w:rsid w:val="004A25D7"/>
    <w:rsid w:val="004A3012"/>
    <w:rsid w:val="004A3196"/>
    <w:rsid w:val="004A3726"/>
    <w:rsid w:val="004A4204"/>
    <w:rsid w:val="004A44F7"/>
    <w:rsid w:val="004A47C9"/>
    <w:rsid w:val="004A506A"/>
    <w:rsid w:val="004A51EF"/>
    <w:rsid w:val="004A5418"/>
    <w:rsid w:val="004A65D4"/>
    <w:rsid w:val="004A6E5D"/>
    <w:rsid w:val="004A77F7"/>
    <w:rsid w:val="004B04A2"/>
    <w:rsid w:val="004B07EC"/>
    <w:rsid w:val="004B0F7D"/>
    <w:rsid w:val="004B16DD"/>
    <w:rsid w:val="004B18FD"/>
    <w:rsid w:val="004B1C07"/>
    <w:rsid w:val="004B2423"/>
    <w:rsid w:val="004B26C9"/>
    <w:rsid w:val="004B2A5C"/>
    <w:rsid w:val="004B332A"/>
    <w:rsid w:val="004B3960"/>
    <w:rsid w:val="004B4718"/>
    <w:rsid w:val="004B4EF4"/>
    <w:rsid w:val="004B5098"/>
    <w:rsid w:val="004B5312"/>
    <w:rsid w:val="004B6311"/>
    <w:rsid w:val="004B73E4"/>
    <w:rsid w:val="004C0523"/>
    <w:rsid w:val="004C0E13"/>
    <w:rsid w:val="004C0E16"/>
    <w:rsid w:val="004C23FE"/>
    <w:rsid w:val="004C24F4"/>
    <w:rsid w:val="004C25D4"/>
    <w:rsid w:val="004C26D6"/>
    <w:rsid w:val="004C285D"/>
    <w:rsid w:val="004C2C21"/>
    <w:rsid w:val="004C34AE"/>
    <w:rsid w:val="004C4013"/>
    <w:rsid w:val="004C4CB0"/>
    <w:rsid w:val="004C530F"/>
    <w:rsid w:val="004C61A7"/>
    <w:rsid w:val="004C7288"/>
    <w:rsid w:val="004C75B9"/>
    <w:rsid w:val="004C7FE1"/>
    <w:rsid w:val="004D0209"/>
    <w:rsid w:val="004D0837"/>
    <w:rsid w:val="004D0AD4"/>
    <w:rsid w:val="004D0F11"/>
    <w:rsid w:val="004D1A8C"/>
    <w:rsid w:val="004D2087"/>
    <w:rsid w:val="004D2490"/>
    <w:rsid w:val="004D2B99"/>
    <w:rsid w:val="004D453D"/>
    <w:rsid w:val="004D4576"/>
    <w:rsid w:val="004D48A9"/>
    <w:rsid w:val="004D55DB"/>
    <w:rsid w:val="004D55ED"/>
    <w:rsid w:val="004D6728"/>
    <w:rsid w:val="004D6B94"/>
    <w:rsid w:val="004D6E73"/>
    <w:rsid w:val="004D7012"/>
    <w:rsid w:val="004D7CF8"/>
    <w:rsid w:val="004E10BE"/>
    <w:rsid w:val="004E3EBB"/>
    <w:rsid w:val="004E4021"/>
    <w:rsid w:val="004E4A71"/>
    <w:rsid w:val="004E4C91"/>
    <w:rsid w:val="004E4FC1"/>
    <w:rsid w:val="004E5897"/>
    <w:rsid w:val="004E5B11"/>
    <w:rsid w:val="004E5B43"/>
    <w:rsid w:val="004E6D9D"/>
    <w:rsid w:val="004E7E9F"/>
    <w:rsid w:val="004F0540"/>
    <w:rsid w:val="004F05E3"/>
    <w:rsid w:val="004F0E96"/>
    <w:rsid w:val="004F2078"/>
    <w:rsid w:val="004F2CA8"/>
    <w:rsid w:val="004F36E5"/>
    <w:rsid w:val="004F3FE1"/>
    <w:rsid w:val="004F4416"/>
    <w:rsid w:val="004F4578"/>
    <w:rsid w:val="004F4DE5"/>
    <w:rsid w:val="004F4E16"/>
    <w:rsid w:val="004F5A17"/>
    <w:rsid w:val="004F5C22"/>
    <w:rsid w:val="004F647F"/>
    <w:rsid w:val="004F6790"/>
    <w:rsid w:val="004F68EC"/>
    <w:rsid w:val="004F712B"/>
    <w:rsid w:val="004F76EE"/>
    <w:rsid w:val="00500208"/>
    <w:rsid w:val="005016C6"/>
    <w:rsid w:val="00501BC1"/>
    <w:rsid w:val="00501E8B"/>
    <w:rsid w:val="00501E99"/>
    <w:rsid w:val="005023F5"/>
    <w:rsid w:val="00502D79"/>
    <w:rsid w:val="00503344"/>
    <w:rsid w:val="00503F3A"/>
    <w:rsid w:val="0050493D"/>
    <w:rsid w:val="00504AE6"/>
    <w:rsid w:val="00504BF1"/>
    <w:rsid w:val="00505A15"/>
    <w:rsid w:val="00507311"/>
    <w:rsid w:val="005100B7"/>
    <w:rsid w:val="00510E46"/>
    <w:rsid w:val="0051133E"/>
    <w:rsid w:val="00511D9F"/>
    <w:rsid w:val="00512824"/>
    <w:rsid w:val="0051292B"/>
    <w:rsid w:val="00512E62"/>
    <w:rsid w:val="0051311C"/>
    <w:rsid w:val="00513DE8"/>
    <w:rsid w:val="00514039"/>
    <w:rsid w:val="0051449A"/>
    <w:rsid w:val="0051465D"/>
    <w:rsid w:val="00514A6D"/>
    <w:rsid w:val="00514C6F"/>
    <w:rsid w:val="00514D1F"/>
    <w:rsid w:val="00515EA0"/>
    <w:rsid w:val="005163B7"/>
    <w:rsid w:val="005227F9"/>
    <w:rsid w:val="00523A30"/>
    <w:rsid w:val="00523F54"/>
    <w:rsid w:val="00524206"/>
    <w:rsid w:val="00524207"/>
    <w:rsid w:val="0052455F"/>
    <w:rsid w:val="0052480D"/>
    <w:rsid w:val="00524B80"/>
    <w:rsid w:val="00525223"/>
    <w:rsid w:val="00525463"/>
    <w:rsid w:val="005254B6"/>
    <w:rsid w:val="00526284"/>
    <w:rsid w:val="00526608"/>
    <w:rsid w:val="0052670B"/>
    <w:rsid w:val="00527421"/>
    <w:rsid w:val="0053095D"/>
    <w:rsid w:val="00531107"/>
    <w:rsid w:val="00531F23"/>
    <w:rsid w:val="00532507"/>
    <w:rsid w:val="0053305C"/>
    <w:rsid w:val="0053425F"/>
    <w:rsid w:val="00535259"/>
    <w:rsid w:val="00535353"/>
    <w:rsid w:val="00536283"/>
    <w:rsid w:val="00536AD7"/>
    <w:rsid w:val="00537409"/>
    <w:rsid w:val="0053757E"/>
    <w:rsid w:val="00537E40"/>
    <w:rsid w:val="00540071"/>
    <w:rsid w:val="00540626"/>
    <w:rsid w:val="00541123"/>
    <w:rsid w:val="0054171C"/>
    <w:rsid w:val="00541A0C"/>
    <w:rsid w:val="00542353"/>
    <w:rsid w:val="00542843"/>
    <w:rsid w:val="0054295A"/>
    <w:rsid w:val="00542E02"/>
    <w:rsid w:val="005430BC"/>
    <w:rsid w:val="00544F62"/>
    <w:rsid w:val="00545AFA"/>
    <w:rsid w:val="00545B08"/>
    <w:rsid w:val="005461B1"/>
    <w:rsid w:val="005463F9"/>
    <w:rsid w:val="005467F3"/>
    <w:rsid w:val="0054753D"/>
    <w:rsid w:val="0054797D"/>
    <w:rsid w:val="00550758"/>
    <w:rsid w:val="005511E0"/>
    <w:rsid w:val="005517F7"/>
    <w:rsid w:val="0055206E"/>
    <w:rsid w:val="00552241"/>
    <w:rsid w:val="00552706"/>
    <w:rsid w:val="00553222"/>
    <w:rsid w:val="00555024"/>
    <w:rsid w:val="00555465"/>
    <w:rsid w:val="005558DA"/>
    <w:rsid w:val="00556B5C"/>
    <w:rsid w:val="0055725B"/>
    <w:rsid w:val="0055786E"/>
    <w:rsid w:val="00557AB7"/>
    <w:rsid w:val="00557CE8"/>
    <w:rsid w:val="00560263"/>
    <w:rsid w:val="00560487"/>
    <w:rsid w:val="0056049C"/>
    <w:rsid w:val="00560A02"/>
    <w:rsid w:val="00560D94"/>
    <w:rsid w:val="00561A84"/>
    <w:rsid w:val="005626CA"/>
    <w:rsid w:val="005634D1"/>
    <w:rsid w:val="00563B0A"/>
    <w:rsid w:val="00566137"/>
    <w:rsid w:val="00567A8D"/>
    <w:rsid w:val="005709D2"/>
    <w:rsid w:val="00570C5F"/>
    <w:rsid w:val="005710A3"/>
    <w:rsid w:val="00571247"/>
    <w:rsid w:val="005713EC"/>
    <w:rsid w:val="00571B7F"/>
    <w:rsid w:val="005728A4"/>
    <w:rsid w:val="00572B5F"/>
    <w:rsid w:val="00572B67"/>
    <w:rsid w:val="00572E04"/>
    <w:rsid w:val="00574F00"/>
    <w:rsid w:val="00574F4A"/>
    <w:rsid w:val="00575D29"/>
    <w:rsid w:val="00577928"/>
    <w:rsid w:val="00580732"/>
    <w:rsid w:val="00581BD8"/>
    <w:rsid w:val="00582AB4"/>
    <w:rsid w:val="005832D2"/>
    <w:rsid w:val="0058440C"/>
    <w:rsid w:val="00584482"/>
    <w:rsid w:val="005845B7"/>
    <w:rsid w:val="00584707"/>
    <w:rsid w:val="00584CE5"/>
    <w:rsid w:val="00584F85"/>
    <w:rsid w:val="005868A9"/>
    <w:rsid w:val="00586AAA"/>
    <w:rsid w:val="00586B00"/>
    <w:rsid w:val="00586EF8"/>
    <w:rsid w:val="005870FE"/>
    <w:rsid w:val="005876E2"/>
    <w:rsid w:val="0059018F"/>
    <w:rsid w:val="0059034A"/>
    <w:rsid w:val="005906EE"/>
    <w:rsid w:val="00590AAF"/>
    <w:rsid w:val="00592484"/>
    <w:rsid w:val="00592A71"/>
    <w:rsid w:val="00592D11"/>
    <w:rsid w:val="005930D6"/>
    <w:rsid w:val="00593B3C"/>
    <w:rsid w:val="00593E1E"/>
    <w:rsid w:val="00594840"/>
    <w:rsid w:val="00594E8B"/>
    <w:rsid w:val="00595054"/>
    <w:rsid w:val="0059539A"/>
    <w:rsid w:val="005953B3"/>
    <w:rsid w:val="005953F2"/>
    <w:rsid w:val="00595B30"/>
    <w:rsid w:val="005962AE"/>
    <w:rsid w:val="0059650A"/>
    <w:rsid w:val="005971FE"/>
    <w:rsid w:val="005975FE"/>
    <w:rsid w:val="00597891"/>
    <w:rsid w:val="00597AD8"/>
    <w:rsid w:val="00597DA1"/>
    <w:rsid w:val="00597E22"/>
    <w:rsid w:val="005A027C"/>
    <w:rsid w:val="005A0AB7"/>
    <w:rsid w:val="005A1073"/>
    <w:rsid w:val="005A13DA"/>
    <w:rsid w:val="005A146C"/>
    <w:rsid w:val="005A3732"/>
    <w:rsid w:val="005A4E60"/>
    <w:rsid w:val="005A67C0"/>
    <w:rsid w:val="005A69DC"/>
    <w:rsid w:val="005A7892"/>
    <w:rsid w:val="005B00C5"/>
    <w:rsid w:val="005B0BB5"/>
    <w:rsid w:val="005B0C39"/>
    <w:rsid w:val="005B1184"/>
    <w:rsid w:val="005B17F5"/>
    <w:rsid w:val="005B1C17"/>
    <w:rsid w:val="005B29F3"/>
    <w:rsid w:val="005B2E88"/>
    <w:rsid w:val="005B30AB"/>
    <w:rsid w:val="005B3445"/>
    <w:rsid w:val="005B352B"/>
    <w:rsid w:val="005B394C"/>
    <w:rsid w:val="005B3CBB"/>
    <w:rsid w:val="005B4332"/>
    <w:rsid w:val="005B4B9F"/>
    <w:rsid w:val="005B534F"/>
    <w:rsid w:val="005B543F"/>
    <w:rsid w:val="005B5E9E"/>
    <w:rsid w:val="005B5FFD"/>
    <w:rsid w:val="005B6449"/>
    <w:rsid w:val="005B6E41"/>
    <w:rsid w:val="005B714A"/>
    <w:rsid w:val="005B7FB9"/>
    <w:rsid w:val="005C01DB"/>
    <w:rsid w:val="005C1345"/>
    <w:rsid w:val="005C21CE"/>
    <w:rsid w:val="005C2FDD"/>
    <w:rsid w:val="005C3301"/>
    <w:rsid w:val="005C364B"/>
    <w:rsid w:val="005C5C4E"/>
    <w:rsid w:val="005C6E37"/>
    <w:rsid w:val="005C700E"/>
    <w:rsid w:val="005C7682"/>
    <w:rsid w:val="005C794F"/>
    <w:rsid w:val="005C7CDA"/>
    <w:rsid w:val="005D0E38"/>
    <w:rsid w:val="005D2091"/>
    <w:rsid w:val="005D34EF"/>
    <w:rsid w:val="005D413E"/>
    <w:rsid w:val="005D4413"/>
    <w:rsid w:val="005D4C82"/>
    <w:rsid w:val="005D4E56"/>
    <w:rsid w:val="005D5E09"/>
    <w:rsid w:val="005D6149"/>
    <w:rsid w:val="005D767A"/>
    <w:rsid w:val="005E017F"/>
    <w:rsid w:val="005E059A"/>
    <w:rsid w:val="005E139C"/>
    <w:rsid w:val="005E13CD"/>
    <w:rsid w:val="005E1612"/>
    <w:rsid w:val="005E17D6"/>
    <w:rsid w:val="005E1E29"/>
    <w:rsid w:val="005E2C93"/>
    <w:rsid w:val="005E2E4F"/>
    <w:rsid w:val="005E3413"/>
    <w:rsid w:val="005E371F"/>
    <w:rsid w:val="005E3844"/>
    <w:rsid w:val="005E49EC"/>
    <w:rsid w:val="005E4B53"/>
    <w:rsid w:val="005E4C84"/>
    <w:rsid w:val="005E62AC"/>
    <w:rsid w:val="005E6D12"/>
    <w:rsid w:val="005E6E56"/>
    <w:rsid w:val="005E7813"/>
    <w:rsid w:val="005F00DF"/>
    <w:rsid w:val="005F0C41"/>
    <w:rsid w:val="005F1595"/>
    <w:rsid w:val="005F15DC"/>
    <w:rsid w:val="005F1C16"/>
    <w:rsid w:val="005F1C3D"/>
    <w:rsid w:val="005F27E3"/>
    <w:rsid w:val="005F3B4D"/>
    <w:rsid w:val="005F3E26"/>
    <w:rsid w:val="005F53F9"/>
    <w:rsid w:val="005F5B2C"/>
    <w:rsid w:val="005F62BE"/>
    <w:rsid w:val="005F76D9"/>
    <w:rsid w:val="005F7A07"/>
    <w:rsid w:val="00601639"/>
    <w:rsid w:val="006024D2"/>
    <w:rsid w:val="006028A6"/>
    <w:rsid w:val="00603A22"/>
    <w:rsid w:val="00603DA8"/>
    <w:rsid w:val="00603FE2"/>
    <w:rsid w:val="00604A15"/>
    <w:rsid w:val="00604B01"/>
    <w:rsid w:val="006061B6"/>
    <w:rsid w:val="006061B7"/>
    <w:rsid w:val="0060713F"/>
    <w:rsid w:val="006073C0"/>
    <w:rsid w:val="006076D0"/>
    <w:rsid w:val="0061002E"/>
    <w:rsid w:val="00610063"/>
    <w:rsid w:val="00610621"/>
    <w:rsid w:val="00610F9E"/>
    <w:rsid w:val="00611E3B"/>
    <w:rsid w:val="00612677"/>
    <w:rsid w:val="00612B58"/>
    <w:rsid w:val="00614621"/>
    <w:rsid w:val="00614A9D"/>
    <w:rsid w:val="00614B88"/>
    <w:rsid w:val="006152AD"/>
    <w:rsid w:val="00615B16"/>
    <w:rsid w:val="0061620B"/>
    <w:rsid w:val="00616406"/>
    <w:rsid w:val="0061678A"/>
    <w:rsid w:val="00616D34"/>
    <w:rsid w:val="006174D9"/>
    <w:rsid w:val="00617521"/>
    <w:rsid w:val="00620394"/>
    <w:rsid w:val="006209CC"/>
    <w:rsid w:val="00620F90"/>
    <w:rsid w:val="00621007"/>
    <w:rsid w:val="006213D5"/>
    <w:rsid w:val="00621AD2"/>
    <w:rsid w:val="0062379B"/>
    <w:rsid w:val="00623F3B"/>
    <w:rsid w:val="006241D8"/>
    <w:rsid w:val="00624A05"/>
    <w:rsid w:val="00624FC4"/>
    <w:rsid w:val="00625164"/>
    <w:rsid w:val="006252E9"/>
    <w:rsid w:val="00625C5B"/>
    <w:rsid w:val="0062678C"/>
    <w:rsid w:val="0062720C"/>
    <w:rsid w:val="006273E4"/>
    <w:rsid w:val="00627630"/>
    <w:rsid w:val="00627B21"/>
    <w:rsid w:val="0063043B"/>
    <w:rsid w:val="006307B7"/>
    <w:rsid w:val="00630AA5"/>
    <w:rsid w:val="00631CE7"/>
    <w:rsid w:val="00632E45"/>
    <w:rsid w:val="006345C9"/>
    <w:rsid w:val="00634F17"/>
    <w:rsid w:val="0063518A"/>
    <w:rsid w:val="006353B2"/>
    <w:rsid w:val="00635939"/>
    <w:rsid w:val="00637962"/>
    <w:rsid w:val="00637FBD"/>
    <w:rsid w:val="00640CA9"/>
    <w:rsid w:val="00640FB1"/>
    <w:rsid w:val="006413AE"/>
    <w:rsid w:val="006420D7"/>
    <w:rsid w:val="00642163"/>
    <w:rsid w:val="00642557"/>
    <w:rsid w:val="006428BB"/>
    <w:rsid w:val="0064321D"/>
    <w:rsid w:val="00643565"/>
    <w:rsid w:val="006436C4"/>
    <w:rsid w:val="006438EC"/>
    <w:rsid w:val="0064401D"/>
    <w:rsid w:val="006460B4"/>
    <w:rsid w:val="0064634F"/>
    <w:rsid w:val="00646650"/>
    <w:rsid w:val="00646C61"/>
    <w:rsid w:val="00647A14"/>
    <w:rsid w:val="006507DD"/>
    <w:rsid w:val="00650C84"/>
    <w:rsid w:val="00651265"/>
    <w:rsid w:val="00651E72"/>
    <w:rsid w:val="00651FF9"/>
    <w:rsid w:val="006520DA"/>
    <w:rsid w:val="006524B9"/>
    <w:rsid w:val="00653B22"/>
    <w:rsid w:val="00653C05"/>
    <w:rsid w:val="00653D08"/>
    <w:rsid w:val="0065428D"/>
    <w:rsid w:val="006547DC"/>
    <w:rsid w:val="0065486B"/>
    <w:rsid w:val="00654C0F"/>
    <w:rsid w:val="00655AC1"/>
    <w:rsid w:val="00655B18"/>
    <w:rsid w:val="00656A24"/>
    <w:rsid w:val="00656BDC"/>
    <w:rsid w:val="00656F92"/>
    <w:rsid w:val="0065702E"/>
    <w:rsid w:val="00657081"/>
    <w:rsid w:val="00657269"/>
    <w:rsid w:val="00660E02"/>
    <w:rsid w:val="00660EF4"/>
    <w:rsid w:val="00661537"/>
    <w:rsid w:val="00661DD2"/>
    <w:rsid w:val="00661ECA"/>
    <w:rsid w:val="00662973"/>
    <w:rsid w:val="00662FA6"/>
    <w:rsid w:val="00664867"/>
    <w:rsid w:val="00665D28"/>
    <w:rsid w:val="0066659C"/>
    <w:rsid w:val="006669F3"/>
    <w:rsid w:val="00666CFF"/>
    <w:rsid w:val="0066716C"/>
    <w:rsid w:val="006708E9"/>
    <w:rsid w:val="00670E23"/>
    <w:rsid w:val="006712D4"/>
    <w:rsid w:val="006716E6"/>
    <w:rsid w:val="00671DBC"/>
    <w:rsid w:val="00671E1B"/>
    <w:rsid w:val="00673720"/>
    <w:rsid w:val="006740A2"/>
    <w:rsid w:val="00674B9D"/>
    <w:rsid w:val="00675064"/>
    <w:rsid w:val="006750EC"/>
    <w:rsid w:val="006752D7"/>
    <w:rsid w:val="00675BAB"/>
    <w:rsid w:val="00676126"/>
    <w:rsid w:val="00676F96"/>
    <w:rsid w:val="0067747F"/>
    <w:rsid w:val="00681C52"/>
    <w:rsid w:val="006825BA"/>
    <w:rsid w:val="00682618"/>
    <w:rsid w:val="00683010"/>
    <w:rsid w:val="006836B8"/>
    <w:rsid w:val="0068448A"/>
    <w:rsid w:val="00684C60"/>
    <w:rsid w:val="0068564F"/>
    <w:rsid w:val="00687430"/>
    <w:rsid w:val="00687484"/>
    <w:rsid w:val="0069081A"/>
    <w:rsid w:val="00692DA4"/>
    <w:rsid w:val="00694343"/>
    <w:rsid w:val="00694B5B"/>
    <w:rsid w:val="00694D9C"/>
    <w:rsid w:val="006951FA"/>
    <w:rsid w:val="00695300"/>
    <w:rsid w:val="00696351"/>
    <w:rsid w:val="00696BBD"/>
    <w:rsid w:val="006A0168"/>
    <w:rsid w:val="006A095B"/>
    <w:rsid w:val="006A0C64"/>
    <w:rsid w:val="006A5300"/>
    <w:rsid w:val="006A5E6B"/>
    <w:rsid w:val="006A6DAF"/>
    <w:rsid w:val="006A7457"/>
    <w:rsid w:val="006A7548"/>
    <w:rsid w:val="006A7790"/>
    <w:rsid w:val="006A7A67"/>
    <w:rsid w:val="006B093F"/>
    <w:rsid w:val="006B103C"/>
    <w:rsid w:val="006B1124"/>
    <w:rsid w:val="006B1743"/>
    <w:rsid w:val="006B18EA"/>
    <w:rsid w:val="006B1AD2"/>
    <w:rsid w:val="006B206A"/>
    <w:rsid w:val="006B307E"/>
    <w:rsid w:val="006B310D"/>
    <w:rsid w:val="006B33B8"/>
    <w:rsid w:val="006B3B03"/>
    <w:rsid w:val="006B475E"/>
    <w:rsid w:val="006B5663"/>
    <w:rsid w:val="006B6891"/>
    <w:rsid w:val="006B6BC8"/>
    <w:rsid w:val="006C01F6"/>
    <w:rsid w:val="006C1C1D"/>
    <w:rsid w:val="006C2C8B"/>
    <w:rsid w:val="006C4A82"/>
    <w:rsid w:val="006C4D98"/>
    <w:rsid w:val="006C4FCE"/>
    <w:rsid w:val="006C576C"/>
    <w:rsid w:val="006C5B2F"/>
    <w:rsid w:val="006C5F00"/>
    <w:rsid w:val="006C6263"/>
    <w:rsid w:val="006C7396"/>
    <w:rsid w:val="006D081F"/>
    <w:rsid w:val="006D0B07"/>
    <w:rsid w:val="006D10C3"/>
    <w:rsid w:val="006D10F3"/>
    <w:rsid w:val="006D114A"/>
    <w:rsid w:val="006D148A"/>
    <w:rsid w:val="006D2236"/>
    <w:rsid w:val="006D2AF6"/>
    <w:rsid w:val="006D32AC"/>
    <w:rsid w:val="006D3E38"/>
    <w:rsid w:val="006D4736"/>
    <w:rsid w:val="006D55BF"/>
    <w:rsid w:val="006D675F"/>
    <w:rsid w:val="006D68BD"/>
    <w:rsid w:val="006D6F8E"/>
    <w:rsid w:val="006D7506"/>
    <w:rsid w:val="006E0A37"/>
    <w:rsid w:val="006E1568"/>
    <w:rsid w:val="006E2789"/>
    <w:rsid w:val="006E2BFD"/>
    <w:rsid w:val="006E3FEB"/>
    <w:rsid w:val="006E47AC"/>
    <w:rsid w:val="006E4EBB"/>
    <w:rsid w:val="006E4FFA"/>
    <w:rsid w:val="006E56D8"/>
    <w:rsid w:val="006E5E98"/>
    <w:rsid w:val="006E6D5E"/>
    <w:rsid w:val="006E7288"/>
    <w:rsid w:val="006E73EF"/>
    <w:rsid w:val="006F107A"/>
    <w:rsid w:val="006F16E2"/>
    <w:rsid w:val="006F17BC"/>
    <w:rsid w:val="006F27CC"/>
    <w:rsid w:val="006F2C18"/>
    <w:rsid w:val="006F2D3D"/>
    <w:rsid w:val="006F3830"/>
    <w:rsid w:val="006F38EB"/>
    <w:rsid w:val="006F3940"/>
    <w:rsid w:val="006F4197"/>
    <w:rsid w:val="006F4488"/>
    <w:rsid w:val="006F58FF"/>
    <w:rsid w:val="006F6067"/>
    <w:rsid w:val="006F613E"/>
    <w:rsid w:val="006F6339"/>
    <w:rsid w:val="006F643D"/>
    <w:rsid w:val="006F6D78"/>
    <w:rsid w:val="006F756E"/>
    <w:rsid w:val="006F7DD4"/>
    <w:rsid w:val="006F7E63"/>
    <w:rsid w:val="007011D1"/>
    <w:rsid w:val="00703571"/>
    <w:rsid w:val="007039C1"/>
    <w:rsid w:val="0070407E"/>
    <w:rsid w:val="007040DC"/>
    <w:rsid w:val="0070568B"/>
    <w:rsid w:val="007060D5"/>
    <w:rsid w:val="007062AD"/>
    <w:rsid w:val="007062EE"/>
    <w:rsid w:val="00706A46"/>
    <w:rsid w:val="00706BFF"/>
    <w:rsid w:val="0070738B"/>
    <w:rsid w:val="007073E5"/>
    <w:rsid w:val="0071074B"/>
    <w:rsid w:val="007108DE"/>
    <w:rsid w:val="00711044"/>
    <w:rsid w:val="007115D1"/>
    <w:rsid w:val="007117B0"/>
    <w:rsid w:val="00712F93"/>
    <w:rsid w:val="0071348D"/>
    <w:rsid w:val="00713968"/>
    <w:rsid w:val="0071422C"/>
    <w:rsid w:val="007147D7"/>
    <w:rsid w:val="00714ED2"/>
    <w:rsid w:val="0071532E"/>
    <w:rsid w:val="0071544D"/>
    <w:rsid w:val="00715CE5"/>
    <w:rsid w:val="00716414"/>
    <w:rsid w:val="00717643"/>
    <w:rsid w:val="00717BC9"/>
    <w:rsid w:val="00717FDA"/>
    <w:rsid w:val="007203E9"/>
    <w:rsid w:val="007203FC"/>
    <w:rsid w:val="007206B6"/>
    <w:rsid w:val="00720ED1"/>
    <w:rsid w:val="00720F24"/>
    <w:rsid w:val="007210E7"/>
    <w:rsid w:val="00721262"/>
    <w:rsid w:val="00721353"/>
    <w:rsid w:val="007214C8"/>
    <w:rsid w:val="00721738"/>
    <w:rsid w:val="00721A34"/>
    <w:rsid w:val="00721C16"/>
    <w:rsid w:val="0072244D"/>
    <w:rsid w:val="0072281A"/>
    <w:rsid w:val="00722C6A"/>
    <w:rsid w:val="00722D7E"/>
    <w:rsid w:val="007235BD"/>
    <w:rsid w:val="00725134"/>
    <w:rsid w:val="0072538C"/>
    <w:rsid w:val="00726E68"/>
    <w:rsid w:val="00727A47"/>
    <w:rsid w:val="00727F39"/>
    <w:rsid w:val="00730B53"/>
    <w:rsid w:val="00730E75"/>
    <w:rsid w:val="0073116E"/>
    <w:rsid w:val="00731B28"/>
    <w:rsid w:val="007327C2"/>
    <w:rsid w:val="00732E66"/>
    <w:rsid w:val="0073329E"/>
    <w:rsid w:val="00734A86"/>
    <w:rsid w:val="00735C58"/>
    <w:rsid w:val="00735C7E"/>
    <w:rsid w:val="0073620B"/>
    <w:rsid w:val="0073654B"/>
    <w:rsid w:val="00736A13"/>
    <w:rsid w:val="00736D92"/>
    <w:rsid w:val="00737636"/>
    <w:rsid w:val="00737C29"/>
    <w:rsid w:val="00737F10"/>
    <w:rsid w:val="007400AE"/>
    <w:rsid w:val="007404D8"/>
    <w:rsid w:val="00740EA1"/>
    <w:rsid w:val="00741C7F"/>
    <w:rsid w:val="0074220A"/>
    <w:rsid w:val="00742305"/>
    <w:rsid w:val="00742920"/>
    <w:rsid w:val="00743226"/>
    <w:rsid w:val="007434F8"/>
    <w:rsid w:val="007437E3"/>
    <w:rsid w:val="00743A94"/>
    <w:rsid w:val="00743DE7"/>
    <w:rsid w:val="00743E5D"/>
    <w:rsid w:val="007441DC"/>
    <w:rsid w:val="00744AE2"/>
    <w:rsid w:val="00746FC1"/>
    <w:rsid w:val="00750B7B"/>
    <w:rsid w:val="007517D8"/>
    <w:rsid w:val="00752F00"/>
    <w:rsid w:val="00753224"/>
    <w:rsid w:val="00753D82"/>
    <w:rsid w:val="00753DE0"/>
    <w:rsid w:val="0075426A"/>
    <w:rsid w:val="00755238"/>
    <w:rsid w:val="00755BFF"/>
    <w:rsid w:val="00755EAB"/>
    <w:rsid w:val="00756618"/>
    <w:rsid w:val="00756C0E"/>
    <w:rsid w:val="007571A0"/>
    <w:rsid w:val="0075738E"/>
    <w:rsid w:val="00757F89"/>
    <w:rsid w:val="00760488"/>
    <w:rsid w:val="0076086D"/>
    <w:rsid w:val="00760BA4"/>
    <w:rsid w:val="00760E7B"/>
    <w:rsid w:val="00762DC1"/>
    <w:rsid w:val="00763379"/>
    <w:rsid w:val="007650B2"/>
    <w:rsid w:val="00765B62"/>
    <w:rsid w:val="00765E7D"/>
    <w:rsid w:val="007661DC"/>
    <w:rsid w:val="00766BFC"/>
    <w:rsid w:val="00766F49"/>
    <w:rsid w:val="007678F7"/>
    <w:rsid w:val="0077005F"/>
    <w:rsid w:val="00771577"/>
    <w:rsid w:val="00771EB7"/>
    <w:rsid w:val="00772365"/>
    <w:rsid w:val="00772695"/>
    <w:rsid w:val="00772701"/>
    <w:rsid w:val="00772BA0"/>
    <w:rsid w:val="0077348F"/>
    <w:rsid w:val="007736B0"/>
    <w:rsid w:val="00773864"/>
    <w:rsid w:val="00773F09"/>
    <w:rsid w:val="00775A48"/>
    <w:rsid w:val="00775C7F"/>
    <w:rsid w:val="00775E17"/>
    <w:rsid w:val="0077603C"/>
    <w:rsid w:val="00776AD7"/>
    <w:rsid w:val="00777479"/>
    <w:rsid w:val="00777619"/>
    <w:rsid w:val="007809B8"/>
    <w:rsid w:val="00781A79"/>
    <w:rsid w:val="00781D83"/>
    <w:rsid w:val="00782086"/>
    <w:rsid w:val="00782EB1"/>
    <w:rsid w:val="00783479"/>
    <w:rsid w:val="00784059"/>
    <w:rsid w:val="00784D05"/>
    <w:rsid w:val="00785EC5"/>
    <w:rsid w:val="007861A0"/>
    <w:rsid w:val="00786E78"/>
    <w:rsid w:val="0078773F"/>
    <w:rsid w:val="00787D37"/>
    <w:rsid w:val="00790634"/>
    <w:rsid w:val="007914B4"/>
    <w:rsid w:val="007921F8"/>
    <w:rsid w:val="00792A62"/>
    <w:rsid w:val="00792B5C"/>
    <w:rsid w:val="007930F4"/>
    <w:rsid w:val="00793112"/>
    <w:rsid w:val="0079422E"/>
    <w:rsid w:val="00794587"/>
    <w:rsid w:val="007945A8"/>
    <w:rsid w:val="00794C8C"/>
    <w:rsid w:val="00795B52"/>
    <w:rsid w:val="00795EAF"/>
    <w:rsid w:val="00796280"/>
    <w:rsid w:val="00796A4E"/>
    <w:rsid w:val="007970CB"/>
    <w:rsid w:val="00797F57"/>
    <w:rsid w:val="007A0D2D"/>
    <w:rsid w:val="007A0F12"/>
    <w:rsid w:val="007A0F4B"/>
    <w:rsid w:val="007A106C"/>
    <w:rsid w:val="007A22A6"/>
    <w:rsid w:val="007A257D"/>
    <w:rsid w:val="007A3935"/>
    <w:rsid w:val="007A3FBF"/>
    <w:rsid w:val="007A47C6"/>
    <w:rsid w:val="007A4A67"/>
    <w:rsid w:val="007A5257"/>
    <w:rsid w:val="007A5662"/>
    <w:rsid w:val="007A5DA8"/>
    <w:rsid w:val="007A5DB0"/>
    <w:rsid w:val="007A64F9"/>
    <w:rsid w:val="007A6BBF"/>
    <w:rsid w:val="007A6FAD"/>
    <w:rsid w:val="007A75A5"/>
    <w:rsid w:val="007A7A1E"/>
    <w:rsid w:val="007A7B62"/>
    <w:rsid w:val="007B02FE"/>
    <w:rsid w:val="007B2CF1"/>
    <w:rsid w:val="007B3BFB"/>
    <w:rsid w:val="007B515D"/>
    <w:rsid w:val="007B51CD"/>
    <w:rsid w:val="007B521A"/>
    <w:rsid w:val="007B6EE5"/>
    <w:rsid w:val="007B75C6"/>
    <w:rsid w:val="007B7BD6"/>
    <w:rsid w:val="007C077B"/>
    <w:rsid w:val="007C09F0"/>
    <w:rsid w:val="007C13F7"/>
    <w:rsid w:val="007C147B"/>
    <w:rsid w:val="007C2346"/>
    <w:rsid w:val="007C264F"/>
    <w:rsid w:val="007C26DA"/>
    <w:rsid w:val="007C2958"/>
    <w:rsid w:val="007C2D22"/>
    <w:rsid w:val="007C39B3"/>
    <w:rsid w:val="007C3C83"/>
    <w:rsid w:val="007C4589"/>
    <w:rsid w:val="007C4A13"/>
    <w:rsid w:val="007C4F9E"/>
    <w:rsid w:val="007C4FCF"/>
    <w:rsid w:val="007C51C8"/>
    <w:rsid w:val="007C5A5A"/>
    <w:rsid w:val="007C680B"/>
    <w:rsid w:val="007D1F1D"/>
    <w:rsid w:val="007D2412"/>
    <w:rsid w:val="007D27BF"/>
    <w:rsid w:val="007D31A3"/>
    <w:rsid w:val="007D3FDE"/>
    <w:rsid w:val="007D4186"/>
    <w:rsid w:val="007D4806"/>
    <w:rsid w:val="007D4AAC"/>
    <w:rsid w:val="007D4ADB"/>
    <w:rsid w:val="007D508F"/>
    <w:rsid w:val="007D57EC"/>
    <w:rsid w:val="007D57FD"/>
    <w:rsid w:val="007D5A01"/>
    <w:rsid w:val="007D613C"/>
    <w:rsid w:val="007D67C3"/>
    <w:rsid w:val="007D73E5"/>
    <w:rsid w:val="007D7A9C"/>
    <w:rsid w:val="007E06B2"/>
    <w:rsid w:val="007E07C0"/>
    <w:rsid w:val="007E10B4"/>
    <w:rsid w:val="007E1AA3"/>
    <w:rsid w:val="007E2E57"/>
    <w:rsid w:val="007E307A"/>
    <w:rsid w:val="007E325D"/>
    <w:rsid w:val="007E3E15"/>
    <w:rsid w:val="007E544F"/>
    <w:rsid w:val="007E5DAF"/>
    <w:rsid w:val="007E68F7"/>
    <w:rsid w:val="007E7850"/>
    <w:rsid w:val="007E7AEE"/>
    <w:rsid w:val="007F1527"/>
    <w:rsid w:val="007F1577"/>
    <w:rsid w:val="007F15B8"/>
    <w:rsid w:val="007F2891"/>
    <w:rsid w:val="007F31D8"/>
    <w:rsid w:val="007F4020"/>
    <w:rsid w:val="007F452B"/>
    <w:rsid w:val="007F4868"/>
    <w:rsid w:val="007F4C6A"/>
    <w:rsid w:val="007F4D7E"/>
    <w:rsid w:val="007F5267"/>
    <w:rsid w:val="007F6573"/>
    <w:rsid w:val="007F6A15"/>
    <w:rsid w:val="007F6B9F"/>
    <w:rsid w:val="007F6CF3"/>
    <w:rsid w:val="007F7745"/>
    <w:rsid w:val="007F7B8B"/>
    <w:rsid w:val="00801EEB"/>
    <w:rsid w:val="00802393"/>
    <w:rsid w:val="008023E4"/>
    <w:rsid w:val="008037E8"/>
    <w:rsid w:val="00804379"/>
    <w:rsid w:val="00805132"/>
    <w:rsid w:val="00805715"/>
    <w:rsid w:val="00805884"/>
    <w:rsid w:val="00805D87"/>
    <w:rsid w:val="00805F82"/>
    <w:rsid w:val="00806D77"/>
    <w:rsid w:val="008070E5"/>
    <w:rsid w:val="00807391"/>
    <w:rsid w:val="008077F2"/>
    <w:rsid w:val="00807AE8"/>
    <w:rsid w:val="008105E0"/>
    <w:rsid w:val="0081061E"/>
    <w:rsid w:val="00810D90"/>
    <w:rsid w:val="00811288"/>
    <w:rsid w:val="008124EB"/>
    <w:rsid w:val="008127D2"/>
    <w:rsid w:val="00812F98"/>
    <w:rsid w:val="0081392E"/>
    <w:rsid w:val="008149FC"/>
    <w:rsid w:val="00814EE2"/>
    <w:rsid w:val="0081587C"/>
    <w:rsid w:val="00815C46"/>
    <w:rsid w:val="008161AB"/>
    <w:rsid w:val="008162FF"/>
    <w:rsid w:val="0081768C"/>
    <w:rsid w:val="00817D58"/>
    <w:rsid w:val="00820DD5"/>
    <w:rsid w:val="00820F06"/>
    <w:rsid w:val="008220D0"/>
    <w:rsid w:val="00822EF3"/>
    <w:rsid w:val="0082365A"/>
    <w:rsid w:val="00823C6E"/>
    <w:rsid w:val="00823E8B"/>
    <w:rsid w:val="00824D9C"/>
    <w:rsid w:val="00826982"/>
    <w:rsid w:val="00826BD7"/>
    <w:rsid w:val="0082747D"/>
    <w:rsid w:val="00827767"/>
    <w:rsid w:val="00827896"/>
    <w:rsid w:val="00827FC0"/>
    <w:rsid w:val="008305DF"/>
    <w:rsid w:val="00830D07"/>
    <w:rsid w:val="0083111A"/>
    <w:rsid w:val="008314FC"/>
    <w:rsid w:val="00831768"/>
    <w:rsid w:val="00831C6A"/>
    <w:rsid w:val="00831D41"/>
    <w:rsid w:val="0083245A"/>
    <w:rsid w:val="00834B4A"/>
    <w:rsid w:val="00835F31"/>
    <w:rsid w:val="00836D03"/>
    <w:rsid w:val="00836DF5"/>
    <w:rsid w:val="00837138"/>
    <w:rsid w:val="00837336"/>
    <w:rsid w:val="0083780B"/>
    <w:rsid w:val="0084138F"/>
    <w:rsid w:val="00841662"/>
    <w:rsid w:val="00841A50"/>
    <w:rsid w:val="008432BA"/>
    <w:rsid w:val="00843A8F"/>
    <w:rsid w:val="008441B3"/>
    <w:rsid w:val="0084430B"/>
    <w:rsid w:val="0084453E"/>
    <w:rsid w:val="00844670"/>
    <w:rsid w:val="00845261"/>
    <w:rsid w:val="00845902"/>
    <w:rsid w:val="00845B6C"/>
    <w:rsid w:val="00846815"/>
    <w:rsid w:val="008469E1"/>
    <w:rsid w:val="00847D3A"/>
    <w:rsid w:val="00850317"/>
    <w:rsid w:val="00850578"/>
    <w:rsid w:val="008509EF"/>
    <w:rsid w:val="00851736"/>
    <w:rsid w:val="00851997"/>
    <w:rsid w:val="00851EB3"/>
    <w:rsid w:val="00852311"/>
    <w:rsid w:val="00852625"/>
    <w:rsid w:val="00852C98"/>
    <w:rsid w:val="00852DF4"/>
    <w:rsid w:val="00853269"/>
    <w:rsid w:val="00853573"/>
    <w:rsid w:val="008542F1"/>
    <w:rsid w:val="00854F38"/>
    <w:rsid w:val="00854F77"/>
    <w:rsid w:val="008553C6"/>
    <w:rsid w:val="008555BB"/>
    <w:rsid w:val="00856B7D"/>
    <w:rsid w:val="00857821"/>
    <w:rsid w:val="00857DB0"/>
    <w:rsid w:val="00857DEE"/>
    <w:rsid w:val="00857F28"/>
    <w:rsid w:val="00860093"/>
    <w:rsid w:val="00860BFC"/>
    <w:rsid w:val="00860D5F"/>
    <w:rsid w:val="008619AD"/>
    <w:rsid w:val="0086233B"/>
    <w:rsid w:val="00862F68"/>
    <w:rsid w:val="00863EBE"/>
    <w:rsid w:val="00864052"/>
    <w:rsid w:val="008654D5"/>
    <w:rsid w:val="0086556E"/>
    <w:rsid w:val="008656E3"/>
    <w:rsid w:val="00866475"/>
    <w:rsid w:val="00866CF4"/>
    <w:rsid w:val="008675C0"/>
    <w:rsid w:val="008707EC"/>
    <w:rsid w:val="00872424"/>
    <w:rsid w:val="008733F1"/>
    <w:rsid w:val="008734FF"/>
    <w:rsid w:val="00874DE1"/>
    <w:rsid w:val="00875896"/>
    <w:rsid w:val="008765C6"/>
    <w:rsid w:val="0087686F"/>
    <w:rsid w:val="00876AAC"/>
    <w:rsid w:val="00877973"/>
    <w:rsid w:val="00877E32"/>
    <w:rsid w:val="00877EFF"/>
    <w:rsid w:val="00880527"/>
    <w:rsid w:val="00880824"/>
    <w:rsid w:val="0088160B"/>
    <w:rsid w:val="0088199B"/>
    <w:rsid w:val="00881D7D"/>
    <w:rsid w:val="008825A5"/>
    <w:rsid w:val="00882A8E"/>
    <w:rsid w:val="00882C85"/>
    <w:rsid w:val="00884DC5"/>
    <w:rsid w:val="0088510D"/>
    <w:rsid w:val="0088548D"/>
    <w:rsid w:val="00886FB9"/>
    <w:rsid w:val="0088733A"/>
    <w:rsid w:val="00890E54"/>
    <w:rsid w:val="00893890"/>
    <w:rsid w:val="00893E68"/>
    <w:rsid w:val="0089405D"/>
    <w:rsid w:val="00894D13"/>
    <w:rsid w:val="00896703"/>
    <w:rsid w:val="00896A01"/>
    <w:rsid w:val="008A00B7"/>
    <w:rsid w:val="008A097A"/>
    <w:rsid w:val="008A0C99"/>
    <w:rsid w:val="008A1516"/>
    <w:rsid w:val="008A2491"/>
    <w:rsid w:val="008A2E64"/>
    <w:rsid w:val="008A3200"/>
    <w:rsid w:val="008A411E"/>
    <w:rsid w:val="008A4468"/>
    <w:rsid w:val="008A4A26"/>
    <w:rsid w:val="008A4A82"/>
    <w:rsid w:val="008A530D"/>
    <w:rsid w:val="008A5714"/>
    <w:rsid w:val="008A5844"/>
    <w:rsid w:val="008A5C71"/>
    <w:rsid w:val="008A6F1F"/>
    <w:rsid w:val="008A7482"/>
    <w:rsid w:val="008B0591"/>
    <w:rsid w:val="008B14BD"/>
    <w:rsid w:val="008B15FA"/>
    <w:rsid w:val="008B2BB3"/>
    <w:rsid w:val="008B2F85"/>
    <w:rsid w:val="008B336C"/>
    <w:rsid w:val="008B3F24"/>
    <w:rsid w:val="008B4420"/>
    <w:rsid w:val="008B4D76"/>
    <w:rsid w:val="008B4F11"/>
    <w:rsid w:val="008B52A6"/>
    <w:rsid w:val="008B576C"/>
    <w:rsid w:val="008B5B45"/>
    <w:rsid w:val="008B6BF9"/>
    <w:rsid w:val="008C2864"/>
    <w:rsid w:val="008C3ACA"/>
    <w:rsid w:val="008C4DC0"/>
    <w:rsid w:val="008C60BD"/>
    <w:rsid w:val="008C6A1B"/>
    <w:rsid w:val="008C702F"/>
    <w:rsid w:val="008C73C2"/>
    <w:rsid w:val="008C795A"/>
    <w:rsid w:val="008C7E39"/>
    <w:rsid w:val="008D09EA"/>
    <w:rsid w:val="008D12E9"/>
    <w:rsid w:val="008D1498"/>
    <w:rsid w:val="008D1A54"/>
    <w:rsid w:val="008D409A"/>
    <w:rsid w:val="008D42A9"/>
    <w:rsid w:val="008D4D61"/>
    <w:rsid w:val="008D70DE"/>
    <w:rsid w:val="008D711C"/>
    <w:rsid w:val="008E06FD"/>
    <w:rsid w:val="008E10C5"/>
    <w:rsid w:val="008E240F"/>
    <w:rsid w:val="008E2B35"/>
    <w:rsid w:val="008E2E00"/>
    <w:rsid w:val="008E304F"/>
    <w:rsid w:val="008E3886"/>
    <w:rsid w:val="008E3EC4"/>
    <w:rsid w:val="008E4180"/>
    <w:rsid w:val="008E5E6F"/>
    <w:rsid w:val="008E6147"/>
    <w:rsid w:val="008E66B3"/>
    <w:rsid w:val="008E73B1"/>
    <w:rsid w:val="008E7817"/>
    <w:rsid w:val="008F163F"/>
    <w:rsid w:val="008F1C60"/>
    <w:rsid w:val="008F2244"/>
    <w:rsid w:val="008F22D0"/>
    <w:rsid w:val="008F26BA"/>
    <w:rsid w:val="008F28A8"/>
    <w:rsid w:val="008F2EA8"/>
    <w:rsid w:val="008F3271"/>
    <w:rsid w:val="008F3EF2"/>
    <w:rsid w:val="008F57A3"/>
    <w:rsid w:val="008F584D"/>
    <w:rsid w:val="008F67BD"/>
    <w:rsid w:val="008F767B"/>
    <w:rsid w:val="008F78AA"/>
    <w:rsid w:val="008F7E59"/>
    <w:rsid w:val="009000D6"/>
    <w:rsid w:val="0090030C"/>
    <w:rsid w:val="009024ED"/>
    <w:rsid w:val="00902648"/>
    <w:rsid w:val="009040B8"/>
    <w:rsid w:val="00904257"/>
    <w:rsid w:val="00904B7D"/>
    <w:rsid w:val="00905596"/>
    <w:rsid w:val="00905BF2"/>
    <w:rsid w:val="00905C05"/>
    <w:rsid w:val="00905D77"/>
    <w:rsid w:val="009065C8"/>
    <w:rsid w:val="00907027"/>
    <w:rsid w:val="009074B4"/>
    <w:rsid w:val="00907FAF"/>
    <w:rsid w:val="009104BE"/>
    <w:rsid w:val="00910769"/>
    <w:rsid w:val="0091080F"/>
    <w:rsid w:val="009124DB"/>
    <w:rsid w:val="00912C6B"/>
    <w:rsid w:val="009133D5"/>
    <w:rsid w:val="00913917"/>
    <w:rsid w:val="00913C3E"/>
    <w:rsid w:val="009141B4"/>
    <w:rsid w:val="00914595"/>
    <w:rsid w:val="00914DF2"/>
    <w:rsid w:val="00914E16"/>
    <w:rsid w:val="00914F7E"/>
    <w:rsid w:val="009152E1"/>
    <w:rsid w:val="009168BC"/>
    <w:rsid w:val="00916A28"/>
    <w:rsid w:val="00916DDE"/>
    <w:rsid w:val="00916F5B"/>
    <w:rsid w:val="00917B13"/>
    <w:rsid w:val="00920C3A"/>
    <w:rsid w:val="009215E7"/>
    <w:rsid w:val="00923113"/>
    <w:rsid w:val="00924099"/>
    <w:rsid w:val="00924659"/>
    <w:rsid w:val="00924D98"/>
    <w:rsid w:val="00925891"/>
    <w:rsid w:val="0092618C"/>
    <w:rsid w:val="00926276"/>
    <w:rsid w:val="00926414"/>
    <w:rsid w:val="0092660C"/>
    <w:rsid w:val="0093020A"/>
    <w:rsid w:val="00930A1A"/>
    <w:rsid w:val="00930F5B"/>
    <w:rsid w:val="00931C02"/>
    <w:rsid w:val="00931E6F"/>
    <w:rsid w:val="009326A8"/>
    <w:rsid w:val="00932AD7"/>
    <w:rsid w:val="00932D22"/>
    <w:rsid w:val="00933E70"/>
    <w:rsid w:val="00934BB2"/>
    <w:rsid w:val="00934D61"/>
    <w:rsid w:val="00934E5A"/>
    <w:rsid w:val="00936116"/>
    <w:rsid w:val="00936C03"/>
    <w:rsid w:val="00936DFF"/>
    <w:rsid w:val="00937526"/>
    <w:rsid w:val="00937FF6"/>
    <w:rsid w:val="009409BA"/>
    <w:rsid w:val="0094109E"/>
    <w:rsid w:val="00942152"/>
    <w:rsid w:val="0094217C"/>
    <w:rsid w:val="0094258D"/>
    <w:rsid w:val="0094340B"/>
    <w:rsid w:val="00943947"/>
    <w:rsid w:val="00943C1A"/>
    <w:rsid w:val="00943F3E"/>
    <w:rsid w:val="009442C1"/>
    <w:rsid w:val="009444D5"/>
    <w:rsid w:val="0094536C"/>
    <w:rsid w:val="009457CC"/>
    <w:rsid w:val="0094625B"/>
    <w:rsid w:val="00946639"/>
    <w:rsid w:val="0094684C"/>
    <w:rsid w:val="00946DC6"/>
    <w:rsid w:val="00946E87"/>
    <w:rsid w:val="0095030A"/>
    <w:rsid w:val="00950BD5"/>
    <w:rsid w:val="00950CDB"/>
    <w:rsid w:val="0095309C"/>
    <w:rsid w:val="00953252"/>
    <w:rsid w:val="0095333E"/>
    <w:rsid w:val="00953664"/>
    <w:rsid w:val="009536B8"/>
    <w:rsid w:val="00953D37"/>
    <w:rsid w:val="00954EBF"/>
    <w:rsid w:val="009555DB"/>
    <w:rsid w:val="009568EF"/>
    <w:rsid w:val="0095708F"/>
    <w:rsid w:val="0095755B"/>
    <w:rsid w:val="0096007D"/>
    <w:rsid w:val="00960BE6"/>
    <w:rsid w:val="00961DAE"/>
    <w:rsid w:val="00961EA2"/>
    <w:rsid w:val="00962E31"/>
    <w:rsid w:val="00962F8F"/>
    <w:rsid w:val="009630F8"/>
    <w:rsid w:val="0096357B"/>
    <w:rsid w:val="00963EFF"/>
    <w:rsid w:val="00964FE5"/>
    <w:rsid w:val="00965319"/>
    <w:rsid w:val="00965CBB"/>
    <w:rsid w:val="00966A08"/>
    <w:rsid w:val="00966EEB"/>
    <w:rsid w:val="00966FF4"/>
    <w:rsid w:val="00967F6D"/>
    <w:rsid w:val="009706B4"/>
    <w:rsid w:val="00970739"/>
    <w:rsid w:val="00971009"/>
    <w:rsid w:val="0097135A"/>
    <w:rsid w:val="00971565"/>
    <w:rsid w:val="0097177C"/>
    <w:rsid w:val="009718F8"/>
    <w:rsid w:val="00971D16"/>
    <w:rsid w:val="009726CD"/>
    <w:rsid w:val="009737A7"/>
    <w:rsid w:val="00973C70"/>
    <w:rsid w:val="00973E0A"/>
    <w:rsid w:val="009744EE"/>
    <w:rsid w:val="00974718"/>
    <w:rsid w:val="00974F9A"/>
    <w:rsid w:val="00977102"/>
    <w:rsid w:val="009773AA"/>
    <w:rsid w:val="009807ED"/>
    <w:rsid w:val="00980E9A"/>
    <w:rsid w:val="00980EF6"/>
    <w:rsid w:val="00981852"/>
    <w:rsid w:val="00982192"/>
    <w:rsid w:val="0098251D"/>
    <w:rsid w:val="00982DF1"/>
    <w:rsid w:val="009832AC"/>
    <w:rsid w:val="00983C40"/>
    <w:rsid w:val="00983F08"/>
    <w:rsid w:val="00984419"/>
    <w:rsid w:val="00984973"/>
    <w:rsid w:val="00984E8E"/>
    <w:rsid w:val="00985F34"/>
    <w:rsid w:val="00986B49"/>
    <w:rsid w:val="009901BD"/>
    <w:rsid w:val="00990FC9"/>
    <w:rsid w:val="00991733"/>
    <w:rsid w:val="00991DB1"/>
    <w:rsid w:val="00992B6D"/>
    <w:rsid w:val="00992CE2"/>
    <w:rsid w:val="00992EDB"/>
    <w:rsid w:val="00993008"/>
    <w:rsid w:val="009930FD"/>
    <w:rsid w:val="00993CFF"/>
    <w:rsid w:val="00994A04"/>
    <w:rsid w:val="00995007"/>
    <w:rsid w:val="009952B5"/>
    <w:rsid w:val="00996B62"/>
    <w:rsid w:val="009973B1"/>
    <w:rsid w:val="0099766B"/>
    <w:rsid w:val="00997A63"/>
    <w:rsid w:val="009A0937"/>
    <w:rsid w:val="009A29B6"/>
    <w:rsid w:val="009A33A8"/>
    <w:rsid w:val="009A351E"/>
    <w:rsid w:val="009A383F"/>
    <w:rsid w:val="009A3950"/>
    <w:rsid w:val="009A3CD1"/>
    <w:rsid w:val="009A3DAA"/>
    <w:rsid w:val="009A41B2"/>
    <w:rsid w:val="009A470F"/>
    <w:rsid w:val="009A5135"/>
    <w:rsid w:val="009A550A"/>
    <w:rsid w:val="009A6B71"/>
    <w:rsid w:val="009A7C42"/>
    <w:rsid w:val="009B0118"/>
    <w:rsid w:val="009B0D5F"/>
    <w:rsid w:val="009B1097"/>
    <w:rsid w:val="009B1BD4"/>
    <w:rsid w:val="009B244F"/>
    <w:rsid w:val="009B2809"/>
    <w:rsid w:val="009B3A9F"/>
    <w:rsid w:val="009B4B1A"/>
    <w:rsid w:val="009B4C04"/>
    <w:rsid w:val="009B54C1"/>
    <w:rsid w:val="009B6974"/>
    <w:rsid w:val="009B6B6A"/>
    <w:rsid w:val="009B6E94"/>
    <w:rsid w:val="009C02CE"/>
    <w:rsid w:val="009C066E"/>
    <w:rsid w:val="009C2E30"/>
    <w:rsid w:val="009C3F64"/>
    <w:rsid w:val="009C3FAB"/>
    <w:rsid w:val="009C4E97"/>
    <w:rsid w:val="009C5412"/>
    <w:rsid w:val="009C627A"/>
    <w:rsid w:val="009C6C95"/>
    <w:rsid w:val="009C729E"/>
    <w:rsid w:val="009C7B89"/>
    <w:rsid w:val="009D1657"/>
    <w:rsid w:val="009D169E"/>
    <w:rsid w:val="009D27CA"/>
    <w:rsid w:val="009D3226"/>
    <w:rsid w:val="009D32A8"/>
    <w:rsid w:val="009D3CBD"/>
    <w:rsid w:val="009D4131"/>
    <w:rsid w:val="009D50AF"/>
    <w:rsid w:val="009D565C"/>
    <w:rsid w:val="009D7092"/>
    <w:rsid w:val="009E03D9"/>
    <w:rsid w:val="009E0658"/>
    <w:rsid w:val="009E0D04"/>
    <w:rsid w:val="009E1551"/>
    <w:rsid w:val="009E3795"/>
    <w:rsid w:val="009E4124"/>
    <w:rsid w:val="009E477D"/>
    <w:rsid w:val="009E49D4"/>
    <w:rsid w:val="009E50BE"/>
    <w:rsid w:val="009E5AF1"/>
    <w:rsid w:val="009E68C4"/>
    <w:rsid w:val="009E68E7"/>
    <w:rsid w:val="009E698F"/>
    <w:rsid w:val="009E6CD4"/>
    <w:rsid w:val="009E6F2A"/>
    <w:rsid w:val="009E7078"/>
    <w:rsid w:val="009E71A5"/>
    <w:rsid w:val="009E75F6"/>
    <w:rsid w:val="009F048B"/>
    <w:rsid w:val="009F071C"/>
    <w:rsid w:val="009F077B"/>
    <w:rsid w:val="009F096F"/>
    <w:rsid w:val="009F11F2"/>
    <w:rsid w:val="009F171A"/>
    <w:rsid w:val="009F2109"/>
    <w:rsid w:val="009F215E"/>
    <w:rsid w:val="009F250E"/>
    <w:rsid w:val="009F34D1"/>
    <w:rsid w:val="009F3E3A"/>
    <w:rsid w:val="009F407E"/>
    <w:rsid w:val="009F5527"/>
    <w:rsid w:val="009F5D5F"/>
    <w:rsid w:val="009F6045"/>
    <w:rsid w:val="009F6BEA"/>
    <w:rsid w:val="00A00336"/>
    <w:rsid w:val="00A00B63"/>
    <w:rsid w:val="00A015C3"/>
    <w:rsid w:val="00A01BA0"/>
    <w:rsid w:val="00A01CC5"/>
    <w:rsid w:val="00A02909"/>
    <w:rsid w:val="00A03C3C"/>
    <w:rsid w:val="00A03CEC"/>
    <w:rsid w:val="00A0420D"/>
    <w:rsid w:val="00A04482"/>
    <w:rsid w:val="00A06560"/>
    <w:rsid w:val="00A06586"/>
    <w:rsid w:val="00A06764"/>
    <w:rsid w:val="00A0677E"/>
    <w:rsid w:val="00A06EB6"/>
    <w:rsid w:val="00A07FF0"/>
    <w:rsid w:val="00A1068C"/>
    <w:rsid w:val="00A107C4"/>
    <w:rsid w:val="00A10D9B"/>
    <w:rsid w:val="00A10FC6"/>
    <w:rsid w:val="00A125C4"/>
    <w:rsid w:val="00A12AD8"/>
    <w:rsid w:val="00A1306B"/>
    <w:rsid w:val="00A1329C"/>
    <w:rsid w:val="00A135D2"/>
    <w:rsid w:val="00A13BFB"/>
    <w:rsid w:val="00A14509"/>
    <w:rsid w:val="00A14722"/>
    <w:rsid w:val="00A14CD0"/>
    <w:rsid w:val="00A15717"/>
    <w:rsid w:val="00A17C27"/>
    <w:rsid w:val="00A21BFB"/>
    <w:rsid w:val="00A22296"/>
    <w:rsid w:val="00A22571"/>
    <w:rsid w:val="00A22F09"/>
    <w:rsid w:val="00A24C03"/>
    <w:rsid w:val="00A24DE2"/>
    <w:rsid w:val="00A25171"/>
    <w:rsid w:val="00A2588B"/>
    <w:rsid w:val="00A25DCB"/>
    <w:rsid w:val="00A26F24"/>
    <w:rsid w:val="00A27BEA"/>
    <w:rsid w:val="00A27CBF"/>
    <w:rsid w:val="00A27D04"/>
    <w:rsid w:val="00A3008F"/>
    <w:rsid w:val="00A3036A"/>
    <w:rsid w:val="00A3160F"/>
    <w:rsid w:val="00A33056"/>
    <w:rsid w:val="00A33151"/>
    <w:rsid w:val="00A337D0"/>
    <w:rsid w:val="00A33836"/>
    <w:rsid w:val="00A343CC"/>
    <w:rsid w:val="00A353C1"/>
    <w:rsid w:val="00A35CA1"/>
    <w:rsid w:val="00A40D68"/>
    <w:rsid w:val="00A40D8C"/>
    <w:rsid w:val="00A41352"/>
    <w:rsid w:val="00A41B34"/>
    <w:rsid w:val="00A41C7D"/>
    <w:rsid w:val="00A42A05"/>
    <w:rsid w:val="00A43884"/>
    <w:rsid w:val="00A43F58"/>
    <w:rsid w:val="00A44422"/>
    <w:rsid w:val="00A44BA0"/>
    <w:rsid w:val="00A44EC0"/>
    <w:rsid w:val="00A4634B"/>
    <w:rsid w:val="00A46E78"/>
    <w:rsid w:val="00A47ED4"/>
    <w:rsid w:val="00A5027F"/>
    <w:rsid w:val="00A502E0"/>
    <w:rsid w:val="00A50492"/>
    <w:rsid w:val="00A51100"/>
    <w:rsid w:val="00A513D0"/>
    <w:rsid w:val="00A52E1D"/>
    <w:rsid w:val="00A53555"/>
    <w:rsid w:val="00A544E6"/>
    <w:rsid w:val="00A5479C"/>
    <w:rsid w:val="00A54C35"/>
    <w:rsid w:val="00A54DAC"/>
    <w:rsid w:val="00A5630A"/>
    <w:rsid w:val="00A564B0"/>
    <w:rsid w:val="00A56D33"/>
    <w:rsid w:val="00A57D03"/>
    <w:rsid w:val="00A6000A"/>
    <w:rsid w:val="00A606FD"/>
    <w:rsid w:val="00A60DAE"/>
    <w:rsid w:val="00A61576"/>
    <w:rsid w:val="00A624B0"/>
    <w:rsid w:val="00A62A91"/>
    <w:rsid w:val="00A62AD5"/>
    <w:rsid w:val="00A63365"/>
    <w:rsid w:val="00A635CB"/>
    <w:rsid w:val="00A64747"/>
    <w:rsid w:val="00A64935"/>
    <w:rsid w:val="00A65520"/>
    <w:rsid w:val="00A65DB4"/>
    <w:rsid w:val="00A66209"/>
    <w:rsid w:val="00A66386"/>
    <w:rsid w:val="00A66BBA"/>
    <w:rsid w:val="00A6704F"/>
    <w:rsid w:val="00A70992"/>
    <w:rsid w:val="00A72445"/>
    <w:rsid w:val="00A72745"/>
    <w:rsid w:val="00A72C70"/>
    <w:rsid w:val="00A7400C"/>
    <w:rsid w:val="00A741B4"/>
    <w:rsid w:val="00A75522"/>
    <w:rsid w:val="00A767F4"/>
    <w:rsid w:val="00A77C9A"/>
    <w:rsid w:val="00A80ECF"/>
    <w:rsid w:val="00A80F0F"/>
    <w:rsid w:val="00A81103"/>
    <w:rsid w:val="00A8117B"/>
    <w:rsid w:val="00A8211D"/>
    <w:rsid w:val="00A82292"/>
    <w:rsid w:val="00A8245A"/>
    <w:rsid w:val="00A82935"/>
    <w:rsid w:val="00A82BC7"/>
    <w:rsid w:val="00A82D3C"/>
    <w:rsid w:val="00A83837"/>
    <w:rsid w:val="00A838B9"/>
    <w:rsid w:val="00A842ED"/>
    <w:rsid w:val="00A843F5"/>
    <w:rsid w:val="00A84FA6"/>
    <w:rsid w:val="00A85686"/>
    <w:rsid w:val="00A8621B"/>
    <w:rsid w:val="00A86C54"/>
    <w:rsid w:val="00A86EBC"/>
    <w:rsid w:val="00A87E77"/>
    <w:rsid w:val="00A911BE"/>
    <w:rsid w:val="00A91375"/>
    <w:rsid w:val="00A91947"/>
    <w:rsid w:val="00A92385"/>
    <w:rsid w:val="00A92AA7"/>
    <w:rsid w:val="00A93376"/>
    <w:rsid w:val="00A9399B"/>
    <w:rsid w:val="00A9490C"/>
    <w:rsid w:val="00A949C7"/>
    <w:rsid w:val="00A94BB7"/>
    <w:rsid w:val="00A965DD"/>
    <w:rsid w:val="00A97D17"/>
    <w:rsid w:val="00A97DAD"/>
    <w:rsid w:val="00AA074F"/>
    <w:rsid w:val="00AA1B6E"/>
    <w:rsid w:val="00AA1FD8"/>
    <w:rsid w:val="00AA35ED"/>
    <w:rsid w:val="00AA380E"/>
    <w:rsid w:val="00AA380F"/>
    <w:rsid w:val="00AA3986"/>
    <w:rsid w:val="00AA3B22"/>
    <w:rsid w:val="00AA3C38"/>
    <w:rsid w:val="00AA3D49"/>
    <w:rsid w:val="00AA49F8"/>
    <w:rsid w:val="00AA4CED"/>
    <w:rsid w:val="00AA5742"/>
    <w:rsid w:val="00AA61FF"/>
    <w:rsid w:val="00AA6AE1"/>
    <w:rsid w:val="00AA6B64"/>
    <w:rsid w:val="00AA6C45"/>
    <w:rsid w:val="00AB0429"/>
    <w:rsid w:val="00AB0BF4"/>
    <w:rsid w:val="00AB1613"/>
    <w:rsid w:val="00AB19D8"/>
    <w:rsid w:val="00AB1B8D"/>
    <w:rsid w:val="00AB1EB0"/>
    <w:rsid w:val="00AB228E"/>
    <w:rsid w:val="00AB2AE1"/>
    <w:rsid w:val="00AB3786"/>
    <w:rsid w:val="00AB581C"/>
    <w:rsid w:val="00AB6278"/>
    <w:rsid w:val="00AB62B6"/>
    <w:rsid w:val="00AB6E81"/>
    <w:rsid w:val="00AC1D29"/>
    <w:rsid w:val="00AC1E39"/>
    <w:rsid w:val="00AC2179"/>
    <w:rsid w:val="00AC2E50"/>
    <w:rsid w:val="00AC3699"/>
    <w:rsid w:val="00AC3BE9"/>
    <w:rsid w:val="00AC402E"/>
    <w:rsid w:val="00AC4A72"/>
    <w:rsid w:val="00AC4ADB"/>
    <w:rsid w:val="00AC4FB3"/>
    <w:rsid w:val="00AC5558"/>
    <w:rsid w:val="00AC6A9F"/>
    <w:rsid w:val="00AC6B13"/>
    <w:rsid w:val="00AC7323"/>
    <w:rsid w:val="00AC7C8B"/>
    <w:rsid w:val="00AD0081"/>
    <w:rsid w:val="00AD00F1"/>
    <w:rsid w:val="00AD04F7"/>
    <w:rsid w:val="00AD2470"/>
    <w:rsid w:val="00AD265F"/>
    <w:rsid w:val="00AD2794"/>
    <w:rsid w:val="00AD4468"/>
    <w:rsid w:val="00AD5755"/>
    <w:rsid w:val="00AD62B4"/>
    <w:rsid w:val="00AD6586"/>
    <w:rsid w:val="00AD79FE"/>
    <w:rsid w:val="00AD7B1A"/>
    <w:rsid w:val="00AD7B1E"/>
    <w:rsid w:val="00AD7DB4"/>
    <w:rsid w:val="00AE01D4"/>
    <w:rsid w:val="00AE04BE"/>
    <w:rsid w:val="00AE1C7F"/>
    <w:rsid w:val="00AE2077"/>
    <w:rsid w:val="00AE20AF"/>
    <w:rsid w:val="00AE2B56"/>
    <w:rsid w:val="00AE2E81"/>
    <w:rsid w:val="00AE31D3"/>
    <w:rsid w:val="00AE3566"/>
    <w:rsid w:val="00AE364B"/>
    <w:rsid w:val="00AE46E0"/>
    <w:rsid w:val="00AE4A91"/>
    <w:rsid w:val="00AE5967"/>
    <w:rsid w:val="00AE64FC"/>
    <w:rsid w:val="00AE75C9"/>
    <w:rsid w:val="00AE7B9A"/>
    <w:rsid w:val="00AE7CE0"/>
    <w:rsid w:val="00AF0523"/>
    <w:rsid w:val="00AF0F69"/>
    <w:rsid w:val="00AF4324"/>
    <w:rsid w:val="00AF49AB"/>
    <w:rsid w:val="00AF574C"/>
    <w:rsid w:val="00AF5959"/>
    <w:rsid w:val="00AF5CD6"/>
    <w:rsid w:val="00AF5FD8"/>
    <w:rsid w:val="00AF6E2E"/>
    <w:rsid w:val="00AF6E5C"/>
    <w:rsid w:val="00AF7178"/>
    <w:rsid w:val="00B00207"/>
    <w:rsid w:val="00B00282"/>
    <w:rsid w:val="00B00E97"/>
    <w:rsid w:val="00B00F8C"/>
    <w:rsid w:val="00B01CFB"/>
    <w:rsid w:val="00B02612"/>
    <w:rsid w:val="00B03715"/>
    <w:rsid w:val="00B03E8D"/>
    <w:rsid w:val="00B04464"/>
    <w:rsid w:val="00B04CBB"/>
    <w:rsid w:val="00B04CC4"/>
    <w:rsid w:val="00B0518F"/>
    <w:rsid w:val="00B05263"/>
    <w:rsid w:val="00B055CF"/>
    <w:rsid w:val="00B06655"/>
    <w:rsid w:val="00B067F5"/>
    <w:rsid w:val="00B06F5A"/>
    <w:rsid w:val="00B07E15"/>
    <w:rsid w:val="00B10D26"/>
    <w:rsid w:val="00B112A7"/>
    <w:rsid w:val="00B1154E"/>
    <w:rsid w:val="00B1196D"/>
    <w:rsid w:val="00B11A27"/>
    <w:rsid w:val="00B1219F"/>
    <w:rsid w:val="00B12F92"/>
    <w:rsid w:val="00B13035"/>
    <w:rsid w:val="00B1320D"/>
    <w:rsid w:val="00B132C4"/>
    <w:rsid w:val="00B141DD"/>
    <w:rsid w:val="00B147E1"/>
    <w:rsid w:val="00B15054"/>
    <w:rsid w:val="00B15B05"/>
    <w:rsid w:val="00B15FF0"/>
    <w:rsid w:val="00B16324"/>
    <w:rsid w:val="00B16A0C"/>
    <w:rsid w:val="00B16C8C"/>
    <w:rsid w:val="00B16EC0"/>
    <w:rsid w:val="00B17339"/>
    <w:rsid w:val="00B17804"/>
    <w:rsid w:val="00B17E3A"/>
    <w:rsid w:val="00B20123"/>
    <w:rsid w:val="00B20925"/>
    <w:rsid w:val="00B20A0C"/>
    <w:rsid w:val="00B20FE9"/>
    <w:rsid w:val="00B226FC"/>
    <w:rsid w:val="00B22AE8"/>
    <w:rsid w:val="00B230BB"/>
    <w:rsid w:val="00B23967"/>
    <w:rsid w:val="00B24046"/>
    <w:rsid w:val="00B242F5"/>
    <w:rsid w:val="00B243C2"/>
    <w:rsid w:val="00B2477D"/>
    <w:rsid w:val="00B24AB7"/>
    <w:rsid w:val="00B24CFD"/>
    <w:rsid w:val="00B25160"/>
    <w:rsid w:val="00B2519B"/>
    <w:rsid w:val="00B26300"/>
    <w:rsid w:val="00B26652"/>
    <w:rsid w:val="00B26F31"/>
    <w:rsid w:val="00B27DBF"/>
    <w:rsid w:val="00B30519"/>
    <w:rsid w:val="00B30CC6"/>
    <w:rsid w:val="00B31551"/>
    <w:rsid w:val="00B3161E"/>
    <w:rsid w:val="00B320DC"/>
    <w:rsid w:val="00B32E3D"/>
    <w:rsid w:val="00B32FDA"/>
    <w:rsid w:val="00B336F9"/>
    <w:rsid w:val="00B342BA"/>
    <w:rsid w:val="00B342CB"/>
    <w:rsid w:val="00B344DD"/>
    <w:rsid w:val="00B3452D"/>
    <w:rsid w:val="00B34725"/>
    <w:rsid w:val="00B34DD5"/>
    <w:rsid w:val="00B358FE"/>
    <w:rsid w:val="00B35FEB"/>
    <w:rsid w:val="00B36B76"/>
    <w:rsid w:val="00B37324"/>
    <w:rsid w:val="00B376C4"/>
    <w:rsid w:val="00B376CC"/>
    <w:rsid w:val="00B376DE"/>
    <w:rsid w:val="00B40647"/>
    <w:rsid w:val="00B409EA"/>
    <w:rsid w:val="00B40D70"/>
    <w:rsid w:val="00B41A92"/>
    <w:rsid w:val="00B42181"/>
    <w:rsid w:val="00B42731"/>
    <w:rsid w:val="00B42F71"/>
    <w:rsid w:val="00B4336A"/>
    <w:rsid w:val="00B433DC"/>
    <w:rsid w:val="00B43DD8"/>
    <w:rsid w:val="00B44CDF"/>
    <w:rsid w:val="00B45538"/>
    <w:rsid w:val="00B457BB"/>
    <w:rsid w:val="00B45C74"/>
    <w:rsid w:val="00B47528"/>
    <w:rsid w:val="00B47D46"/>
    <w:rsid w:val="00B50848"/>
    <w:rsid w:val="00B5088A"/>
    <w:rsid w:val="00B50AF0"/>
    <w:rsid w:val="00B50B41"/>
    <w:rsid w:val="00B520D7"/>
    <w:rsid w:val="00B52138"/>
    <w:rsid w:val="00B52788"/>
    <w:rsid w:val="00B5290E"/>
    <w:rsid w:val="00B52B48"/>
    <w:rsid w:val="00B52B5C"/>
    <w:rsid w:val="00B52E19"/>
    <w:rsid w:val="00B536B3"/>
    <w:rsid w:val="00B53ABF"/>
    <w:rsid w:val="00B541E2"/>
    <w:rsid w:val="00B54ADC"/>
    <w:rsid w:val="00B54C24"/>
    <w:rsid w:val="00B5503D"/>
    <w:rsid w:val="00B56FA2"/>
    <w:rsid w:val="00B57109"/>
    <w:rsid w:val="00B572E4"/>
    <w:rsid w:val="00B57625"/>
    <w:rsid w:val="00B5768E"/>
    <w:rsid w:val="00B57D0F"/>
    <w:rsid w:val="00B611BB"/>
    <w:rsid w:val="00B612B5"/>
    <w:rsid w:val="00B628B7"/>
    <w:rsid w:val="00B62E46"/>
    <w:rsid w:val="00B634BE"/>
    <w:rsid w:val="00B636A7"/>
    <w:rsid w:val="00B63AE6"/>
    <w:rsid w:val="00B642AD"/>
    <w:rsid w:val="00B64D21"/>
    <w:rsid w:val="00B64E5A"/>
    <w:rsid w:val="00B65CEB"/>
    <w:rsid w:val="00B6615C"/>
    <w:rsid w:val="00B66749"/>
    <w:rsid w:val="00B66C9A"/>
    <w:rsid w:val="00B66F5A"/>
    <w:rsid w:val="00B67667"/>
    <w:rsid w:val="00B67CA1"/>
    <w:rsid w:val="00B707C2"/>
    <w:rsid w:val="00B70B57"/>
    <w:rsid w:val="00B71B93"/>
    <w:rsid w:val="00B71C32"/>
    <w:rsid w:val="00B7220E"/>
    <w:rsid w:val="00B730FD"/>
    <w:rsid w:val="00B73C69"/>
    <w:rsid w:val="00B74225"/>
    <w:rsid w:val="00B7460B"/>
    <w:rsid w:val="00B74755"/>
    <w:rsid w:val="00B74A78"/>
    <w:rsid w:val="00B74C83"/>
    <w:rsid w:val="00B75DD8"/>
    <w:rsid w:val="00B76413"/>
    <w:rsid w:val="00B766BD"/>
    <w:rsid w:val="00B773F8"/>
    <w:rsid w:val="00B77CF3"/>
    <w:rsid w:val="00B77DD7"/>
    <w:rsid w:val="00B80BFB"/>
    <w:rsid w:val="00B813CD"/>
    <w:rsid w:val="00B821E0"/>
    <w:rsid w:val="00B8277F"/>
    <w:rsid w:val="00B82886"/>
    <w:rsid w:val="00B83080"/>
    <w:rsid w:val="00B83572"/>
    <w:rsid w:val="00B83B2D"/>
    <w:rsid w:val="00B853C4"/>
    <w:rsid w:val="00B853E9"/>
    <w:rsid w:val="00B859DE"/>
    <w:rsid w:val="00B86190"/>
    <w:rsid w:val="00B86E9E"/>
    <w:rsid w:val="00B8700A"/>
    <w:rsid w:val="00B8734B"/>
    <w:rsid w:val="00B87431"/>
    <w:rsid w:val="00B875DC"/>
    <w:rsid w:val="00B9015C"/>
    <w:rsid w:val="00B9018B"/>
    <w:rsid w:val="00B91431"/>
    <w:rsid w:val="00B91AF5"/>
    <w:rsid w:val="00B92433"/>
    <w:rsid w:val="00B92F32"/>
    <w:rsid w:val="00B9318D"/>
    <w:rsid w:val="00B93F2C"/>
    <w:rsid w:val="00B942E2"/>
    <w:rsid w:val="00B94D45"/>
    <w:rsid w:val="00B9501C"/>
    <w:rsid w:val="00B96A1D"/>
    <w:rsid w:val="00B974BF"/>
    <w:rsid w:val="00B9787E"/>
    <w:rsid w:val="00B97BA7"/>
    <w:rsid w:val="00BA12F1"/>
    <w:rsid w:val="00BA13C7"/>
    <w:rsid w:val="00BA1B5E"/>
    <w:rsid w:val="00BA3987"/>
    <w:rsid w:val="00BA3A94"/>
    <w:rsid w:val="00BA3C1D"/>
    <w:rsid w:val="00BA5151"/>
    <w:rsid w:val="00BA7C4B"/>
    <w:rsid w:val="00BA7CB7"/>
    <w:rsid w:val="00BB1E35"/>
    <w:rsid w:val="00BB31CC"/>
    <w:rsid w:val="00BB323E"/>
    <w:rsid w:val="00BB4DA2"/>
    <w:rsid w:val="00BB4EE1"/>
    <w:rsid w:val="00BB5FEA"/>
    <w:rsid w:val="00BB6214"/>
    <w:rsid w:val="00BB637C"/>
    <w:rsid w:val="00BB74B5"/>
    <w:rsid w:val="00BB7D74"/>
    <w:rsid w:val="00BB7F2A"/>
    <w:rsid w:val="00BC0798"/>
    <w:rsid w:val="00BC093B"/>
    <w:rsid w:val="00BC0965"/>
    <w:rsid w:val="00BC259E"/>
    <w:rsid w:val="00BC31D3"/>
    <w:rsid w:val="00BC320B"/>
    <w:rsid w:val="00BC37A0"/>
    <w:rsid w:val="00BC4DEA"/>
    <w:rsid w:val="00BC504C"/>
    <w:rsid w:val="00BC5332"/>
    <w:rsid w:val="00BC6051"/>
    <w:rsid w:val="00BC632B"/>
    <w:rsid w:val="00BC64D5"/>
    <w:rsid w:val="00BC66A8"/>
    <w:rsid w:val="00BC6C41"/>
    <w:rsid w:val="00BD0BC5"/>
    <w:rsid w:val="00BD0CAA"/>
    <w:rsid w:val="00BD0DB4"/>
    <w:rsid w:val="00BD237F"/>
    <w:rsid w:val="00BD24CC"/>
    <w:rsid w:val="00BD2A06"/>
    <w:rsid w:val="00BD2C33"/>
    <w:rsid w:val="00BD2F9D"/>
    <w:rsid w:val="00BD35D0"/>
    <w:rsid w:val="00BD3F9A"/>
    <w:rsid w:val="00BD4D2D"/>
    <w:rsid w:val="00BD51EC"/>
    <w:rsid w:val="00BD53F2"/>
    <w:rsid w:val="00BD589C"/>
    <w:rsid w:val="00BD6291"/>
    <w:rsid w:val="00BD6534"/>
    <w:rsid w:val="00BD69A3"/>
    <w:rsid w:val="00BD69E0"/>
    <w:rsid w:val="00BD6D11"/>
    <w:rsid w:val="00BD6D95"/>
    <w:rsid w:val="00BD7B6F"/>
    <w:rsid w:val="00BD7D00"/>
    <w:rsid w:val="00BE0071"/>
    <w:rsid w:val="00BE036F"/>
    <w:rsid w:val="00BE1005"/>
    <w:rsid w:val="00BE2082"/>
    <w:rsid w:val="00BE25BC"/>
    <w:rsid w:val="00BE294A"/>
    <w:rsid w:val="00BE2A96"/>
    <w:rsid w:val="00BE390D"/>
    <w:rsid w:val="00BE4E0B"/>
    <w:rsid w:val="00BE5022"/>
    <w:rsid w:val="00BE5D51"/>
    <w:rsid w:val="00BE6746"/>
    <w:rsid w:val="00BE6D26"/>
    <w:rsid w:val="00BE76B4"/>
    <w:rsid w:val="00BF06DA"/>
    <w:rsid w:val="00BF0F34"/>
    <w:rsid w:val="00BF17AA"/>
    <w:rsid w:val="00BF2771"/>
    <w:rsid w:val="00BF2AB6"/>
    <w:rsid w:val="00BF3024"/>
    <w:rsid w:val="00BF44B8"/>
    <w:rsid w:val="00BF4E98"/>
    <w:rsid w:val="00BF542B"/>
    <w:rsid w:val="00BF54CF"/>
    <w:rsid w:val="00BF59E3"/>
    <w:rsid w:val="00BF5F60"/>
    <w:rsid w:val="00C00143"/>
    <w:rsid w:val="00C0022D"/>
    <w:rsid w:val="00C00782"/>
    <w:rsid w:val="00C009ED"/>
    <w:rsid w:val="00C011D1"/>
    <w:rsid w:val="00C021F8"/>
    <w:rsid w:val="00C0242A"/>
    <w:rsid w:val="00C02AA9"/>
    <w:rsid w:val="00C0359C"/>
    <w:rsid w:val="00C0369E"/>
    <w:rsid w:val="00C0370B"/>
    <w:rsid w:val="00C03EFB"/>
    <w:rsid w:val="00C0528A"/>
    <w:rsid w:val="00C061B2"/>
    <w:rsid w:val="00C06307"/>
    <w:rsid w:val="00C06309"/>
    <w:rsid w:val="00C064C5"/>
    <w:rsid w:val="00C07FE9"/>
    <w:rsid w:val="00C10796"/>
    <w:rsid w:val="00C1098D"/>
    <w:rsid w:val="00C10F8C"/>
    <w:rsid w:val="00C11570"/>
    <w:rsid w:val="00C11CF5"/>
    <w:rsid w:val="00C11DC6"/>
    <w:rsid w:val="00C12E1B"/>
    <w:rsid w:val="00C14220"/>
    <w:rsid w:val="00C156F6"/>
    <w:rsid w:val="00C157AE"/>
    <w:rsid w:val="00C16AEC"/>
    <w:rsid w:val="00C17E4A"/>
    <w:rsid w:val="00C207B5"/>
    <w:rsid w:val="00C209F4"/>
    <w:rsid w:val="00C21AF1"/>
    <w:rsid w:val="00C22B49"/>
    <w:rsid w:val="00C240D6"/>
    <w:rsid w:val="00C24B8B"/>
    <w:rsid w:val="00C24D17"/>
    <w:rsid w:val="00C24F10"/>
    <w:rsid w:val="00C25877"/>
    <w:rsid w:val="00C2598A"/>
    <w:rsid w:val="00C3004F"/>
    <w:rsid w:val="00C30C8C"/>
    <w:rsid w:val="00C30D10"/>
    <w:rsid w:val="00C31DC7"/>
    <w:rsid w:val="00C3221B"/>
    <w:rsid w:val="00C3268F"/>
    <w:rsid w:val="00C32851"/>
    <w:rsid w:val="00C33C2F"/>
    <w:rsid w:val="00C33D36"/>
    <w:rsid w:val="00C33F3F"/>
    <w:rsid w:val="00C34DB7"/>
    <w:rsid w:val="00C3639C"/>
    <w:rsid w:val="00C36A59"/>
    <w:rsid w:val="00C37220"/>
    <w:rsid w:val="00C37BAA"/>
    <w:rsid w:val="00C40FD7"/>
    <w:rsid w:val="00C421AA"/>
    <w:rsid w:val="00C4264B"/>
    <w:rsid w:val="00C43C1D"/>
    <w:rsid w:val="00C43FB4"/>
    <w:rsid w:val="00C441D3"/>
    <w:rsid w:val="00C44742"/>
    <w:rsid w:val="00C448F2"/>
    <w:rsid w:val="00C455ED"/>
    <w:rsid w:val="00C4562B"/>
    <w:rsid w:val="00C45842"/>
    <w:rsid w:val="00C46507"/>
    <w:rsid w:val="00C46C62"/>
    <w:rsid w:val="00C46FB7"/>
    <w:rsid w:val="00C4736D"/>
    <w:rsid w:val="00C47EBB"/>
    <w:rsid w:val="00C505D9"/>
    <w:rsid w:val="00C50744"/>
    <w:rsid w:val="00C52949"/>
    <w:rsid w:val="00C52B9D"/>
    <w:rsid w:val="00C54802"/>
    <w:rsid w:val="00C553AD"/>
    <w:rsid w:val="00C561AD"/>
    <w:rsid w:val="00C57711"/>
    <w:rsid w:val="00C57EF9"/>
    <w:rsid w:val="00C6043F"/>
    <w:rsid w:val="00C6046C"/>
    <w:rsid w:val="00C61167"/>
    <w:rsid w:val="00C6117B"/>
    <w:rsid w:val="00C611F2"/>
    <w:rsid w:val="00C61E0F"/>
    <w:rsid w:val="00C62C63"/>
    <w:rsid w:val="00C62CC8"/>
    <w:rsid w:val="00C631AC"/>
    <w:rsid w:val="00C636EF"/>
    <w:rsid w:val="00C64173"/>
    <w:rsid w:val="00C644E6"/>
    <w:rsid w:val="00C6496D"/>
    <w:rsid w:val="00C64B9C"/>
    <w:rsid w:val="00C660C2"/>
    <w:rsid w:val="00C67108"/>
    <w:rsid w:val="00C67B6C"/>
    <w:rsid w:val="00C704A0"/>
    <w:rsid w:val="00C7128E"/>
    <w:rsid w:val="00C7137C"/>
    <w:rsid w:val="00C7230B"/>
    <w:rsid w:val="00C725AE"/>
    <w:rsid w:val="00C72664"/>
    <w:rsid w:val="00C72D9C"/>
    <w:rsid w:val="00C73F10"/>
    <w:rsid w:val="00C7540A"/>
    <w:rsid w:val="00C7593F"/>
    <w:rsid w:val="00C760C1"/>
    <w:rsid w:val="00C764D3"/>
    <w:rsid w:val="00C76C65"/>
    <w:rsid w:val="00C77796"/>
    <w:rsid w:val="00C779B9"/>
    <w:rsid w:val="00C77FF4"/>
    <w:rsid w:val="00C804D8"/>
    <w:rsid w:val="00C811C5"/>
    <w:rsid w:val="00C81364"/>
    <w:rsid w:val="00C81772"/>
    <w:rsid w:val="00C81A1C"/>
    <w:rsid w:val="00C81B07"/>
    <w:rsid w:val="00C83513"/>
    <w:rsid w:val="00C836AD"/>
    <w:rsid w:val="00C839D2"/>
    <w:rsid w:val="00C83CDF"/>
    <w:rsid w:val="00C847D2"/>
    <w:rsid w:val="00C84B3A"/>
    <w:rsid w:val="00C85715"/>
    <w:rsid w:val="00C85F28"/>
    <w:rsid w:val="00C86B8E"/>
    <w:rsid w:val="00C87004"/>
    <w:rsid w:val="00C878B2"/>
    <w:rsid w:val="00C900ED"/>
    <w:rsid w:val="00C90523"/>
    <w:rsid w:val="00C917AA"/>
    <w:rsid w:val="00C919F4"/>
    <w:rsid w:val="00C91BB3"/>
    <w:rsid w:val="00C92166"/>
    <w:rsid w:val="00C923A3"/>
    <w:rsid w:val="00C923C6"/>
    <w:rsid w:val="00C92667"/>
    <w:rsid w:val="00C931D1"/>
    <w:rsid w:val="00C93A85"/>
    <w:rsid w:val="00C93CB2"/>
    <w:rsid w:val="00C949F9"/>
    <w:rsid w:val="00C96D16"/>
    <w:rsid w:val="00C97CC3"/>
    <w:rsid w:val="00CA07E1"/>
    <w:rsid w:val="00CA0F45"/>
    <w:rsid w:val="00CA2269"/>
    <w:rsid w:val="00CA2838"/>
    <w:rsid w:val="00CA2966"/>
    <w:rsid w:val="00CA2EF8"/>
    <w:rsid w:val="00CA3D49"/>
    <w:rsid w:val="00CA40A2"/>
    <w:rsid w:val="00CA40B0"/>
    <w:rsid w:val="00CA4737"/>
    <w:rsid w:val="00CA501A"/>
    <w:rsid w:val="00CA51B1"/>
    <w:rsid w:val="00CA70AD"/>
    <w:rsid w:val="00CB03D4"/>
    <w:rsid w:val="00CB057B"/>
    <w:rsid w:val="00CB094E"/>
    <w:rsid w:val="00CB15D2"/>
    <w:rsid w:val="00CB19B5"/>
    <w:rsid w:val="00CB1A08"/>
    <w:rsid w:val="00CB1BC0"/>
    <w:rsid w:val="00CB2090"/>
    <w:rsid w:val="00CB20FB"/>
    <w:rsid w:val="00CB248C"/>
    <w:rsid w:val="00CB26FD"/>
    <w:rsid w:val="00CB3D41"/>
    <w:rsid w:val="00CB3D97"/>
    <w:rsid w:val="00CB410B"/>
    <w:rsid w:val="00CB4325"/>
    <w:rsid w:val="00CB48DE"/>
    <w:rsid w:val="00CB4B01"/>
    <w:rsid w:val="00CB4BD6"/>
    <w:rsid w:val="00CB5C04"/>
    <w:rsid w:val="00CB6617"/>
    <w:rsid w:val="00CB7AEC"/>
    <w:rsid w:val="00CC0878"/>
    <w:rsid w:val="00CC0A42"/>
    <w:rsid w:val="00CC0D31"/>
    <w:rsid w:val="00CC0E8B"/>
    <w:rsid w:val="00CC1391"/>
    <w:rsid w:val="00CC1A6B"/>
    <w:rsid w:val="00CC1C67"/>
    <w:rsid w:val="00CC227A"/>
    <w:rsid w:val="00CC3C27"/>
    <w:rsid w:val="00CC4074"/>
    <w:rsid w:val="00CC449F"/>
    <w:rsid w:val="00CC46C9"/>
    <w:rsid w:val="00CC4A24"/>
    <w:rsid w:val="00CC526B"/>
    <w:rsid w:val="00CC5CDE"/>
    <w:rsid w:val="00CC6526"/>
    <w:rsid w:val="00CC6DCA"/>
    <w:rsid w:val="00CC75F7"/>
    <w:rsid w:val="00CD0AA0"/>
    <w:rsid w:val="00CD0FBF"/>
    <w:rsid w:val="00CD115A"/>
    <w:rsid w:val="00CD1358"/>
    <w:rsid w:val="00CD1A1F"/>
    <w:rsid w:val="00CD1B2C"/>
    <w:rsid w:val="00CD4BCE"/>
    <w:rsid w:val="00CD4FC2"/>
    <w:rsid w:val="00CD53CF"/>
    <w:rsid w:val="00CD5A73"/>
    <w:rsid w:val="00CD6623"/>
    <w:rsid w:val="00CD78A8"/>
    <w:rsid w:val="00CE06F5"/>
    <w:rsid w:val="00CE1558"/>
    <w:rsid w:val="00CE1A9E"/>
    <w:rsid w:val="00CE2D4F"/>
    <w:rsid w:val="00CE3055"/>
    <w:rsid w:val="00CE34AB"/>
    <w:rsid w:val="00CE354A"/>
    <w:rsid w:val="00CE35B2"/>
    <w:rsid w:val="00CE3FDA"/>
    <w:rsid w:val="00CE427B"/>
    <w:rsid w:val="00CE4853"/>
    <w:rsid w:val="00CE567C"/>
    <w:rsid w:val="00CE5A5B"/>
    <w:rsid w:val="00CE7914"/>
    <w:rsid w:val="00CE7C54"/>
    <w:rsid w:val="00CF11EA"/>
    <w:rsid w:val="00CF2148"/>
    <w:rsid w:val="00CF21A5"/>
    <w:rsid w:val="00CF2F06"/>
    <w:rsid w:val="00CF4CC5"/>
    <w:rsid w:val="00CF4D9C"/>
    <w:rsid w:val="00CF4E97"/>
    <w:rsid w:val="00CF52AA"/>
    <w:rsid w:val="00CF59CF"/>
    <w:rsid w:val="00CF60A7"/>
    <w:rsid w:val="00CF6896"/>
    <w:rsid w:val="00CF6A0F"/>
    <w:rsid w:val="00CF6B93"/>
    <w:rsid w:val="00CF6C8C"/>
    <w:rsid w:val="00CF7D83"/>
    <w:rsid w:val="00D0060E"/>
    <w:rsid w:val="00D00A06"/>
    <w:rsid w:val="00D00A77"/>
    <w:rsid w:val="00D0108A"/>
    <w:rsid w:val="00D01286"/>
    <w:rsid w:val="00D01D7D"/>
    <w:rsid w:val="00D0210F"/>
    <w:rsid w:val="00D02F2D"/>
    <w:rsid w:val="00D03457"/>
    <w:rsid w:val="00D043E3"/>
    <w:rsid w:val="00D04D7C"/>
    <w:rsid w:val="00D05067"/>
    <w:rsid w:val="00D0550E"/>
    <w:rsid w:val="00D0551A"/>
    <w:rsid w:val="00D05707"/>
    <w:rsid w:val="00D0651C"/>
    <w:rsid w:val="00D066E3"/>
    <w:rsid w:val="00D07515"/>
    <w:rsid w:val="00D07565"/>
    <w:rsid w:val="00D07EED"/>
    <w:rsid w:val="00D1066A"/>
    <w:rsid w:val="00D10804"/>
    <w:rsid w:val="00D11AD5"/>
    <w:rsid w:val="00D13433"/>
    <w:rsid w:val="00D13653"/>
    <w:rsid w:val="00D14231"/>
    <w:rsid w:val="00D154A7"/>
    <w:rsid w:val="00D169B9"/>
    <w:rsid w:val="00D16A53"/>
    <w:rsid w:val="00D16F11"/>
    <w:rsid w:val="00D17CD9"/>
    <w:rsid w:val="00D17E35"/>
    <w:rsid w:val="00D17FCD"/>
    <w:rsid w:val="00D20DC0"/>
    <w:rsid w:val="00D212C5"/>
    <w:rsid w:val="00D22C25"/>
    <w:rsid w:val="00D23373"/>
    <w:rsid w:val="00D23920"/>
    <w:rsid w:val="00D2565E"/>
    <w:rsid w:val="00D25FE4"/>
    <w:rsid w:val="00D27178"/>
    <w:rsid w:val="00D271AF"/>
    <w:rsid w:val="00D27EE9"/>
    <w:rsid w:val="00D30503"/>
    <w:rsid w:val="00D309C0"/>
    <w:rsid w:val="00D3131D"/>
    <w:rsid w:val="00D313B6"/>
    <w:rsid w:val="00D322B6"/>
    <w:rsid w:val="00D33568"/>
    <w:rsid w:val="00D33EF5"/>
    <w:rsid w:val="00D34689"/>
    <w:rsid w:val="00D358E1"/>
    <w:rsid w:val="00D363BB"/>
    <w:rsid w:val="00D36D0E"/>
    <w:rsid w:val="00D3729B"/>
    <w:rsid w:val="00D375AB"/>
    <w:rsid w:val="00D37B7C"/>
    <w:rsid w:val="00D37D80"/>
    <w:rsid w:val="00D37E96"/>
    <w:rsid w:val="00D40249"/>
    <w:rsid w:val="00D420B7"/>
    <w:rsid w:val="00D426B4"/>
    <w:rsid w:val="00D44597"/>
    <w:rsid w:val="00D45A16"/>
    <w:rsid w:val="00D45B1E"/>
    <w:rsid w:val="00D46531"/>
    <w:rsid w:val="00D471D3"/>
    <w:rsid w:val="00D478DB"/>
    <w:rsid w:val="00D47B8A"/>
    <w:rsid w:val="00D47C1A"/>
    <w:rsid w:val="00D47F63"/>
    <w:rsid w:val="00D502EE"/>
    <w:rsid w:val="00D506A7"/>
    <w:rsid w:val="00D50E72"/>
    <w:rsid w:val="00D5121D"/>
    <w:rsid w:val="00D513BB"/>
    <w:rsid w:val="00D518A1"/>
    <w:rsid w:val="00D53A78"/>
    <w:rsid w:val="00D54EDF"/>
    <w:rsid w:val="00D5518E"/>
    <w:rsid w:val="00D55CFC"/>
    <w:rsid w:val="00D566C7"/>
    <w:rsid w:val="00D567FA"/>
    <w:rsid w:val="00D572B0"/>
    <w:rsid w:val="00D578EF"/>
    <w:rsid w:val="00D60442"/>
    <w:rsid w:val="00D605A9"/>
    <w:rsid w:val="00D60EDB"/>
    <w:rsid w:val="00D61367"/>
    <w:rsid w:val="00D6184E"/>
    <w:rsid w:val="00D62495"/>
    <w:rsid w:val="00D625FB"/>
    <w:rsid w:val="00D63422"/>
    <w:rsid w:val="00D636D8"/>
    <w:rsid w:val="00D63952"/>
    <w:rsid w:val="00D64FE2"/>
    <w:rsid w:val="00D6685E"/>
    <w:rsid w:val="00D66DE0"/>
    <w:rsid w:val="00D67A35"/>
    <w:rsid w:val="00D70EB7"/>
    <w:rsid w:val="00D710CB"/>
    <w:rsid w:val="00D7142D"/>
    <w:rsid w:val="00D716DE"/>
    <w:rsid w:val="00D71A35"/>
    <w:rsid w:val="00D71D16"/>
    <w:rsid w:val="00D726C6"/>
    <w:rsid w:val="00D72D1C"/>
    <w:rsid w:val="00D72E72"/>
    <w:rsid w:val="00D73643"/>
    <w:rsid w:val="00D7372D"/>
    <w:rsid w:val="00D73B51"/>
    <w:rsid w:val="00D73C7C"/>
    <w:rsid w:val="00D73DD3"/>
    <w:rsid w:val="00D73EF6"/>
    <w:rsid w:val="00D7420A"/>
    <w:rsid w:val="00D74C99"/>
    <w:rsid w:val="00D75408"/>
    <w:rsid w:val="00D75858"/>
    <w:rsid w:val="00D75A66"/>
    <w:rsid w:val="00D77D1D"/>
    <w:rsid w:val="00D77DA2"/>
    <w:rsid w:val="00D80688"/>
    <w:rsid w:val="00D81599"/>
    <w:rsid w:val="00D81F81"/>
    <w:rsid w:val="00D8250A"/>
    <w:rsid w:val="00D82C06"/>
    <w:rsid w:val="00D83426"/>
    <w:rsid w:val="00D8391A"/>
    <w:rsid w:val="00D84510"/>
    <w:rsid w:val="00D84CA4"/>
    <w:rsid w:val="00D8517C"/>
    <w:rsid w:val="00D8532A"/>
    <w:rsid w:val="00D8534E"/>
    <w:rsid w:val="00D85561"/>
    <w:rsid w:val="00D85ACB"/>
    <w:rsid w:val="00D86CF6"/>
    <w:rsid w:val="00D86DAB"/>
    <w:rsid w:val="00D872B9"/>
    <w:rsid w:val="00D873E0"/>
    <w:rsid w:val="00D87BBE"/>
    <w:rsid w:val="00D90827"/>
    <w:rsid w:val="00D90B9A"/>
    <w:rsid w:val="00D90D74"/>
    <w:rsid w:val="00D91063"/>
    <w:rsid w:val="00D917E9"/>
    <w:rsid w:val="00D925DA"/>
    <w:rsid w:val="00D92B43"/>
    <w:rsid w:val="00D930BA"/>
    <w:rsid w:val="00D93E3F"/>
    <w:rsid w:val="00D93E5C"/>
    <w:rsid w:val="00D944F2"/>
    <w:rsid w:val="00D95A6F"/>
    <w:rsid w:val="00D95DCC"/>
    <w:rsid w:val="00D969B8"/>
    <w:rsid w:val="00D96C5D"/>
    <w:rsid w:val="00D97B20"/>
    <w:rsid w:val="00DA11D9"/>
    <w:rsid w:val="00DA1302"/>
    <w:rsid w:val="00DA177C"/>
    <w:rsid w:val="00DA178F"/>
    <w:rsid w:val="00DA1CEA"/>
    <w:rsid w:val="00DA2083"/>
    <w:rsid w:val="00DA34F2"/>
    <w:rsid w:val="00DA3CB2"/>
    <w:rsid w:val="00DA4259"/>
    <w:rsid w:val="00DA4867"/>
    <w:rsid w:val="00DA6164"/>
    <w:rsid w:val="00DA7422"/>
    <w:rsid w:val="00DA7655"/>
    <w:rsid w:val="00DA7CF9"/>
    <w:rsid w:val="00DB06E5"/>
    <w:rsid w:val="00DB0C0A"/>
    <w:rsid w:val="00DB267B"/>
    <w:rsid w:val="00DB2D6E"/>
    <w:rsid w:val="00DB32C4"/>
    <w:rsid w:val="00DB364C"/>
    <w:rsid w:val="00DB4F66"/>
    <w:rsid w:val="00DB5A35"/>
    <w:rsid w:val="00DB62D3"/>
    <w:rsid w:val="00DB6A6E"/>
    <w:rsid w:val="00DB70E5"/>
    <w:rsid w:val="00DB76C6"/>
    <w:rsid w:val="00DB772C"/>
    <w:rsid w:val="00DB7915"/>
    <w:rsid w:val="00DB7C94"/>
    <w:rsid w:val="00DC0459"/>
    <w:rsid w:val="00DC0475"/>
    <w:rsid w:val="00DC08F9"/>
    <w:rsid w:val="00DC0B07"/>
    <w:rsid w:val="00DC0EF8"/>
    <w:rsid w:val="00DC2193"/>
    <w:rsid w:val="00DC25DF"/>
    <w:rsid w:val="00DC3816"/>
    <w:rsid w:val="00DC3AA8"/>
    <w:rsid w:val="00DC434A"/>
    <w:rsid w:val="00DC48CB"/>
    <w:rsid w:val="00DC56B1"/>
    <w:rsid w:val="00DC7324"/>
    <w:rsid w:val="00DC7AC8"/>
    <w:rsid w:val="00DC7AFE"/>
    <w:rsid w:val="00DC7E10"/>
    <w:rsid w:val="00DC7FFB"/>
    <w:rsid w:val="00DD1039"/>
    <w:rsid w:val="00DD1148"/>
    <w:rsid w:val="00DD1896"/>
    <w:rsid w:val="00DD3054"/>
    <w:rsid w:val="00DD3916"/>
    <w:rsid w:val="00DD42E7"/>
    <w:rsid w:val="00DD4704"/>
    <w:rsid w:val="00DD49C3"/>
    <w:rsid w:val="00DD514C"/>
    <w:rsid w:val="00DD5828"/>
    <w:rsid w:val="00DD5A5F"/>
    <w:rsid w:val="00DD6105"/>
    <w:rsid w:val="00DD6A19"/>
    <w:rsid w:val="00DD6ED4"/>
    <w:rsid w:val="00DD7264"/>
    <w:rsid w:val="00DD7702"/>
    <w:rsid w:val="00DD7AAF"/>
    <w:rsid w:val="00DE0227"/>
    <w:rsid w:val="00DE06F7"/>
    <w:rsid w:val="00DE16B7"/>
    <w:rsid w:val="00DE1864"/>
    <w:rsid w:val="00DE1D62"/>
    <w:rsid w:val="00DE2260"/>
    <w:rsid w:val="00DE27AF"/>
    <w:rsid w:val="00DE353C"/>
    <w:rsid w:val="00DE447E"/>
    <w:rsid w:val="00DE4C9F"/>
    <w:rsid w:val="00DE6329"/>
    <w:rsid w:val="00DE7051"/>
    <w:rsid w:val="00DE7585"/>
    <w:rsid w:val="00DE7B69"/>
    <w:rsid w:val="00DE7C0D"/>
    <w:rsid w:val="00DE7FE9"/>
    <w:rsid w:val="00DF00BB"/>
    <w:rsid w:val="00DF0404"/>
    <w:rsid w:val="00DF1F64"/>
    <w:rsid w:val="00DF2256"/>
    <w:rsid w:val="00DF27BC"/>
    <w:rsid w:val="00DF3A79"/>
    <w:rsid w:val="00DF3D4D"/>
    <w:rsid w:val="00DF61B0"/>
    <w:rsid w:val="00DF6375"/>
    <w:rsid w:val="00DF72F1"/>
    <w:rsid w:val="00DF7BB8"/>
    <w:rsid w:val="00DF7FD5"/>
    <w:rsid w:val="00E00D7D"/>
    <w:rsid w:val="00E00FEC"/>
    <w:rsid w:val="00E01112"/>
    <w:rsid w:val="00E011EF"/>
    <w:rsid w:val="00E012C3"/>
    <w:rsid w:val="00E0175A"/>
    <w:rsid w:val="00E0187A"/>
    <w:rsid w:val="00E02070"/>
    <w:rsid w:val="00E02228"/>
    <w:rsid w:val="00E02340"/>
    <w:rsid w:val="00E04734"/>
    <w:rsid w:val="00E04B96"/>
    <w:rsid w:val="00E04ED8"/>
    <w:rsid w:val="00E063CB"/>
    <w:rsid w:val="00E10DC5"/>
    <w:rsid w:val="00E112AA"/>
    <w:rsid w:val="00E12FB3"/>
    <w:rsid w:val="00E12FC6"/>
    <w:rsid w:val="00E13224"/>
    <w:rsid w:val="00E13710"/>
    <w:rsid w:val="00E13827"/>
    <w:rsid w:val="00E13A75"/>
    <w:rsid w:val="00E13C64"/>
    <w:rsid w:val="00E13E29"/>
    <w:rsid w:val="00E14D15"/>
    <w:rsid w:val="00E14E54"/>
    <w:rsid w:val="00E151F1"/>
    <w:rsid w:val="00E15A99"/>
    <w:rsid w:val="00E15BCD"/>
    <w:rsid w:val="00E1695B"/>
    <w:rsid w:val="00E16BB4"/>
    <w:rsid w:val="00E16E38"/>
    <w:rsid w:val="00E20E88"/>
    <w:rsid w:val="00E21B46"/>
    <w:rsid w:val="00E2268C"/>
    <w:rsid w:val="00E22D2A"/>
    <w:rsid w:val="00E22D69"/>
    <w:rsid w:val="00E22FA2"/>
    <w:rsid w:val="00E24DD3"/>
    <w:rsid w:val="00E24FE0"/>
    <w:rsid w:val="00E2649B"/>
    <w:rsid w:val="00E26514"/>
    <w:rsid w:val="00E267BA"/>
    <w:rsid w:val="00E27C58"/>
    <w:rsid w:val="00E301C3"/>
    <w:rsid w:val="00E3035D"/>
    <w:rsid w:val="00E313C0"/>
    <w:rsid w:val="00E3185B"/>
    <w:rsid w:val="00E3189D"/>
    <w:rsid w:val="00E32B84"/>
    <w:rsid w:val="00E330D1"/>
    <w:rsid w:val="00E33531"/>
    <w:rsid w:val="00E348B8"/>
    <w:rsid w:val="00E34A1B"/>
    <w:rsid w:val="00E34DF9"/>
    <w:rsid w:val="00E34E37"/>
    <w:rsid w:val="00E364A2"/>
    <w:rsid w:val="00E365E7"/>
    <w:rsid w:val="00E36B56"/>
    <w:rsid w:val="00E37AD7"/>
    <w:rsid w:val="00E37E02"/>
    <w:rsid w:val="00E40998"/>
    <w:rsid w:val="00E40D40"/>
    <w:rsid w:val="00E40DC2"/>
    <w:rsid w:val="00E432A7"/>
    <w:rsid w:val="00E45F75"/>
    <w:rsid w:val="00E46060"/>
    <w:rsid w:val="00E461ED"/>
    <w:rsid w:val="00E462E5"/>
    <w:rsid w:val="00E46CD9"/>
    <w:rsid w:val="00E500DE"/>
    <w:rsid w:val="00E50185"/>
    <w:rsid w:val="00E510A4"/>
    <w:rsid w:val="00E5164E"/>
    <w:rsid w:val="00E5168A"/>
    <w:rsid w:val="00E51EB7"/>
    <w:rsid w:val="00E524C5"/>
    <w:rsid w:val="00E52B1D"/>
    <w:rsid w:val="00E54144"/>
    <w:rsid w:val="00E54196"/>
    <w:rsid w:val="00E553A6"/>
    <w:rsid w:val="00E5549C"/>
    <w:rsid w:val="00E560B2"/>
    <w:rsid w:val="00E56663"/>
    <w:rsid w:val="00E56E96"/>
    <w:rsid w:val="00E571B2"/>
    <w:rsid w:val="00E60C7F"/>
    <w:rsid w:val="00E616FC"/>
    <w:rsid w:val="00E619BF"/>
    <w:rsid w:val="00E62033"/>
    <w:rsid w:val="00E62F07"/>
    <w:rsid w:val="00E63142"/>
    <w:rsid w:val="00E63A37"/>
    <w:rsid w:val="00E63D5D"/>
    <w:rsid w:val="00E63D77"/>
    <w:rsid w:val="00E640E6"/>
    <w:rsid w:val="00E645B0"/>
    <w:rsid w:val="00E649B0"/>
    <w:rsid w:val="00E651F7"/>
    <w:rsid w:val="00E65289"/>
    <w:rsid w:val="00E65B10"/>
    <w:rsid w:val="00E66838"/>
    <w:rsid w:val="00E67719"/>
    <w:rsid w:val="00E6795A"/>
    <w:rsid w:val="00E7041B"/>
    <w:rsid w:val="00E71480"/>
    <w:rsid w:val="00E732EB"/>
    <w:rsid w:val="00E740F7"/>
    <w:rsid w:val="00E74360"/>
    <w:rsid w:val="00E743AE"/>
    <w:rsid w:val="00E7591E"/>
    <w:rsid w:val="00E75B35"/>
    <w:rsid w:val="00E75F3E"/>
    <w:rsid w:val="00E7609C"/>
    <w:rsid w:val="00E76B4B"/>
    <w:rsid w:val="00E7706C"/>
    <w:rsid w:val="00E775DD"/>
    <w:rsid w:val="00E77BCA"/>
    <w:rsid w:val="00E811A3"/>
    <w:rsid w:val="00E81665"/>
    <w:rsid w:val="00E818F7"/>
    <w:rsid w:val="00E81901"/>
    <w:rsid w:val="00E8219B"/>
    <w:rsid w:val="00E84B13"/>
    <w:rsid w:val="00E8626B"/>
    <w:rsid w:val="00E86459"/>
    <w:rsid w:val="00E87210"/>
    <w:rsid w:val="00E873E1"/>
    <w:rsid w:val="00E87B84"/>
    <w:rsid w:val="00E87CD1"/>
    <w:rsid w:val="00E87F77"/>
    <w:rsid w:val="00E909A6"/>
    <w:rsid w:val="00E91DEA"/>
    <w:rsid w:val="00E92203"/>
    <w:rsid w:val="00E932DF"/>
    <w:rsid w:val="00E93C37"/>
    <w:rsid w:val="00E93EB8"/>
    <w:rsid w:val="00E944CB"/>
    <w:rsid w:val="00E96303"/>
    <w:rsid w:val="00E9656C"/>
    <w:rsid w:val="00E966EE"/>
    <w:rsid w:val="00E9699A"/>
    <w:rsid w:val="00E97F2D"/>
    <w:rsid w:val="00EA15F8"/>
    <w:rsid w:val="00EA262E"/>
    <w:rsid w:val="00EA26E2"/>
    <w:rsid w:val="00EA3E1E"/>
    <w:rsid w:val="00EA47B2"/>
    <w:rsid w:val="00EA52C6"/>
    <w:rsid w:val="00EA5B33"/>
    <w:rsid w:val="00EA5F3B"/>
    <w:rsid w:val="00EA7C03"/>
    <w:rsid w:val="00EA7CD2"/>
    <w:rsid w:val="00EB0141"/>
    <w:rsid w:val="00EB0EBD"/>
    <w:rsid w:val="00EB137E"/>
    <w:rsid w:val="00EB1708"/>
    <w:rsid w:val="00EB1787"/>
    <w:rsid w:val="00EB1BC0"/>
    <w:rsid w:val="00EB1DC8"/>
    <w:rsid w:val="00EB1DDC"/>
    <w:rsid w:val="00EB22B0"/>
    <w:rsid w:val="00EB2782"/>
    <w:rsid w:val="00EB362F"/>
    <w:rsid w:val="00EB369D"/>
    <w:rsid w:val="00EB3AB8"/>
    <w:rsid w:val="00EB4DCB"/>
    <w:rsid w:val="00EB546A"/>
    <w:rsid w:val="00EB581E"/>
    <w:rsid w:val="00EB5A66"/>
    <w:rsid w:val="00EB5DEC"/>
    <w:rsid w:val="00EB6E4B"/>
    <w:rsid w:val="00EB72AD"/>
    <w:rsid w:val="00EB787D"/>
    <w:rsid w:val="00EC0D19"/>
    <w:rsid w:val="00EC0FD2"/>
    <w:rsid w:val="00EC10D0"/>
    <w:rsid w:val="00EC1158"/>
    <w:rsid w:val="00EC1870"/>
    <w:rsid w:val="00EC2D5C"/>
    <w:rsid w:val="00EC3176"/>
    <w:rsid w:val="00EC35AB"/>
    <w:rsid w:val="00EC430B"/>
    <w:rsid w:val="00EC5159"/>
    <w:rsid w:val="00EC57F9"/>
    <w:rsid w:val="00EC619F"/>
    <w:rsid w:val="00EC6A44"/>
    <w:rsid w:val="00EC6E8E"/>
    <w:rsid w:val="00EC78C0"/>
    <w:rsid w:val="00EC7B1A"/>
    <w:rsid w:val="00ED0182"/>
    <w:rsid w:val="00ED0696"/>
    <w:rsid w:val="00ED06F6"/>
    <w:rsid w:val="00ED09FC"/>
    <w:rsid w:val="00ED1229"/>
    <w:rsid w:val="00ED1ECA"/>
    <w:rsid w:val="00ED2047"/>
    <w:rsid w:val="00ED28A5"/>
    <w:rsid w:val="00ED3ABD"/>
    <w:rsid w:val="00ED3E5E"/>
    <w:rsid w:val="00ED3F22"/>
    <w:rsid w:val="00ED3F6C"/>
    <w:rsid w:val="00ED4312"/>
    <w:rsid w:val="00ED5911"/>
    <w:rsid w:val="00ED7918"/>
    <w:rsid w:val="00EE07E5"/>
    <w:rsid w:val="00EE140C"/>
    <w:rsid w:val="00EE1796"/>
    <w:rsid w:val="00EE22DA"/>
    <w:rsid w:val="00EE25E7"/>
    <w:rsid w:val="00EE2F7A"/>
    <w:rsid w:val="00EE3E87"/>
    <w:rsid w:val="00EE5425"/>
    <w:rsid w:val="00EE5513"/>
    <w:rsid w:val="00EE5B3B"/>
    <w:rsid w:val="00EE5F83"/>
    <w:rsid w:val="00EE6100"/>
    <w:rsid w:val="00EE61C9"/>
    <w:rsid w:val="00EE6739"/>
    <w:rsid w:val="00EE68DE"/>
    <w:rsid w:val="00EE6A0A"/>
    <w:rsid w:val="00EE7376"/>
    <w:rsid w:val="00EE7377"/>
    <w:rsid w:val="00EE7D5F"/>
    <w:rsid w:val="00EF03BE"/>
    <w:rsid w:val="00EF1299"/>
    <w:rsid w:val="00EF1F2B"/>
    <w:rsid w:val="00EF262F"/>
    <w:rsid w:val="00EF27B0"/>
    <w:rsid w:val="00EF2B5B"/>
    <w:rsid w:val="00EF342B"/>
    <w:rsid w:val="00EF3A36"/>
    <w:rsid w:val="00EF3D23"/>
    <w:rsid w:val="00EF3EE9"/>
    <w:rsid w:val="00EF4FCA"/>
    <w:rsid w:val="00EF55B8"/>
    <w:rsid w:val="00F0062B"/>
    <w:rsid w:val="00F01153"/>
    <w:rsid w:val="00F014B6"/>
    <w:rsid w:val="00F020FA"/>
    <w:rsid w:val="00F02D1C"/>
    <w:rsid w:val="00F02FAC"/>
    <w:rsid w:val="00F03275"/>
    <w:rsid w:val="00F03495"/>
    <w:rsid w:val="00F03672"/>
    <w:rsid w:val="00F03B99"/>
    <w:rsid w:val="00F05CDE"/>
    <w:rsid w:val="00F05E01"/>
    <w:rsid w:val="00F068AD"/>
    <w:rsid w:val="00F06A3F"/>
    <w:rsid w:val="00F07CED"/>
    <w:rsid w:val="00F07D0D"/>
    <w:rsid w:val="00F1013F"/>
    <w:rsid w:val="00F1023F"/>
    <w:rsid w:val="00F10568"/>
    <w:rsid w:val="00F10847"/>
    <w:rsid w:val="00F11131"/>
    <w:rsid w:val="00F11C7F"/>
    <w:rsid w:val="00F11D27"/>
    <w:rsid w:val="00F12050"/>
    <w:rsid w:val="00F13263"/>
    <w:rsid w:val="00F13578"/>
    <w:rsid w:val="00F13E46"/>
    <w:rsid w:val="00F14212"/>
    <w:rsid w:val="00F14F11"/>
    <w:rsid w:val="00F160E3"/>
    <w:rsid w:val="00F163F6"/>
    <w:rsid w:val="00F170FD"/>
    <w:rsid w:val="00F1769A"/>
    <w:rsid w:val="00F20FC2"/>
    <w:rsid w:val="00F21244"/>
    <w:rsid w:val="00F21B75"/>
    <w:rsid w:val="00F21CA9"/>
    <w:rsid w:val="00F21E39"/>
    <w:rsid w:val="00F22B0F"/>
    <w:rsid w:val="00F22D12"/>
    <w:rsid w:val="00F23294"/>
    <w:rsid w:val="00F237BE"/>
    <w:rsid w:val="00F23D5B"/>
    <w:rsid w:val="00F2410A"/>
    <w:rsid w:val="00F24A66"/>
    <w:rsid w:val="00F24E24"/>
    <w:rsid w:val="00F255A5"/>
    <w:rsid w:val="00F25691"/>
    <w:rsid w:val="00F25E22"/>
    <w:rsid w:val="00F2673D"/>
    <w:rsid w:val="00F26856"/>
    <w:rsid w:val="00F26902"/>
    <w:rsid w:val="00F26C17"/>
    <w:rsid w:val="00F27602"/>
    <w:rsid w:val="00F27606"/>
    <w:rsid w:val="00F31B4F"/>
    <w:rsid w:val="00F32E8B"/>
    <w:rsid w:val="00F344B9"/>
    <w:rsid w:val="00F34B36"/>
    <w:rsid w:val="00F34DDF"/>
    <w:rsid w:val="00F34FAF"/>
    <w:rsid w:val="00F353E1"/>
    <w:rsid w:val="00F354EC"/>
    <w:rsid w:val="00F378E1"/>
    <w:rsid w:val="00F37A55"/>
    <w:rsid w:val="00F37E12"/>
    <w:rsid w:val="00F400F9"/>
    <w:rsid w:val="00F40B4F"/>
    <w:rsid w:val="00F40FC8"/>
    <w:rsid w:val="00F411CC"/>
    <w:rsid w:val="00F41CF1"/>
    <w:rsid w:val="00F42EBB"/>
    <w:rsid w:val="00F432A9"/>
    <w:rsid w:val="00F4507C"/>
    <w:rsid w:val="00F45782"/>
    <w:rsid w:val="00F46BDD"/>
    <w:rsid w:val="00F46DF6"/>
    <w:rsid w:val="00F4710E"/>
    <w:rsid w:val="00F5112E"/>
    <w:rsid w:val="00F51778"/>
    <w:rsid w:val="00F517DA"/>
    <w:rsid w:val="00F523B2"/>
    <w:rsid w:val="00F52C40"/>
    <w:rsid w:val="00F52F94"/>
    <w:rsid w:val="00F536F7"/>
    <w:rsid w:val="00F5375F"/>
    <w:rsid w:val="00F53EB4"/>
    <w:rsid w:val="00F54362"/>
    <w:rsid w:val="00F54599"/>
    <w:rsid w:val="00F54D87"/>
    <w:rsid w:val="00F556EB"/>
    <w:rsid w:val="00F55FA6"/>
    <w:rsid w:val="00F5607A"/>
    <w:rsid w:val="00F569D1"/>
    <w:rsid w:val="00F5708E"/>
    <w:rsid w:val="00F571D8"/>
    <w:rsid w:val="00F576B5"/>
    <w:rsid w:val="00F57923"/>
    <w:rsid w:val="00F60B29"/>
    <w:rsid w:val="00F62647"/>
    <w:rsid w:val="00F62666"/>
    <w:rsid w:val="00F62691"/>
    <w:rsid w:val="00F62708"/>
    <w:rsid w:val="00F63862"/>
    <w:rsid w:val="00F64497"/>
    <w:rsid w:val="00F65D64"/>
    <w:rsid w:val="00F65ED3"/>
    <w:rsid w:val="00F662D6"/>
    <w:rsid w:val="00F6631A"/>
    <w:rsid w:val="00F67176"/>
    <w:rsid w:val="00F673A9"/>
    <w:rsid w:val="00F70288"/>
    <w:rsid w:val="00F70397"/>
    <w:rsid w:val="00F703E0"/>
    <w:rsid w:val="00F7106B"/>
    <w:rsid w:val="00F7130D"/>
    <w:rsid w:val="00F71A09"/>
    <w:rsid w:val="00F71CD6"/>
    <w:rsid w:val="00F7202D"/>
    <w:rsid w:val="00F727D2"/>
    <w:rsid w:val="00F7294B"/>
    <w:rsid w:val="00F72A47"/>
    <w:rsid w:val="00F734F8"/>
    <w:rsid w:val="00F73A25"/>
    <w:rsid w:val="00F73ADD"/>
    <w:rsid w:val="00F73EAB"/>
    <w:rsid w:val="00F73F38"/>
    <w:rsid w:val="00F74F8F"/>
    <w:rsid w:val="00F760E2"/>
    <w:rsid w:val="00F76A4B"/>
    <w:rsid w:val="00F76BE5"/>
    <w:rsid w:val="00F76D1A"/>
    <w:rsid w:val="00F770C4"/>
    <w:rsid w:val="00F805F2"/>
    <w:rsid w:val="00F80E59"/>
    <w:rsid w:val="00F81018"/>
    <w:rsid w:val="00F81AFA"/>
    <w:rsid w:val="00F81E72"/>
    <w:rsid w:val="00F82528"/>
    <w:rsid w:val="00F82B48"/>
    <w:rsid w:val="00F8330A"/>
    <w:rsid w:val="00F833B1"/>
    <w:rsid w:val="00F83AC9"/>
    <w:rsid w:val="00F83F82"/>
    <w:rsid w:val="00F843E8"/>
    <w:rsid w:val="00F85B19"/>
    <w:rsid w:val="00F85CF1"/>
    <w:rsid w:val="00F85E41"/>
    <w:rsid w:val="00F86208"/>
    <w:rsid w:val="00F871C9"/>
    <w:rsid w:val="00F903B9"/>
    <w:rsid w:val="00F911E7"/>
    <w:rsid w:val="00F91377"/>
    <w:rsid w:val="00F91F83"/>
    <w:rsid w:val="00F9200E"/>
    <w:rsid w:val="00F92B82"/>
    <w:rsid w:val="00F93227"/>
    <w:rsid w:val="00F9349E"/>
    <w:rsid w:val="00F93FCE"/>
    <w:rsid w:val="00F94A05"/>
    <w:rsid w:val="00F95BFD"/>
    <w:rsid w:val="00F9771A"/>
    <w:rsid w:val="00F97ECB"/>
    <w:rsid w:val="00FA02F4"/>
    <w:rsid w:val="00FA07DA"/>
    <w:rsid w:val="00FA1DC3"/>
    <w:rsid w:val="00FA25B7"/>
    <w:rsid w:val="00FA2940"/>
    <w:rsid w:val="00FA357D"/>
    <w:rsid w:val="00FA6014"/>
    <w:rsid w:val="00FA70AC"/>
    <w:rsid w:val="00FA70CB"/>
    <w:rsid w:val="00FB0011"/>
    <w:rsid w:val="00FB1074"/>
    <w:rsid w:val="00FB1796"/>
    <w:rsid w:val="00FB1E71"/>
    <w:rsid w:val="00FB3401"/>
    <w:rsid w:val="00FB3658"/>
    <w:rsid w:val="00FB3E67"/>
    <w:rsid w:val="00FB3F84"/>
    <w:rsid w:val="00FB4A96"/>
    <w:rsid w:val="00FB4D45"/>
    <w:rsid w:val="00FB5520"/>
    <w:rsid w:val="00FB7059"/>
    <w:rsid w:val="00FB742F"/>
    <w:rsid w:val="00FB768A"/>
    <w:rsid w:val="00FB787B"/>
    <w:rsid w:val="00FB7D46"/>
    <w:rsid w:val="00FC01DF"/>
    <w:rsid w:val="00FC0A62"/>
    <w:rsid w:val="00FC0B83"/>
    <w:rsid w:val="00FC2451"/>
    <w:rsid w:val="00FC2EBB"/>
    <w:rsid w:val="00FC44E3"/>
    <w:rsid w:val="00FC48BA"/>
    <w:rsid w:val="00FC4E21"/>
    <w:rsid w:val="00FC551D"/>
    <w:rsid w:val="00FC5CB0"/>
    <w:rsid w:val="00FC5EAB"/>
    <w:rsid w:val="00FC6865"/>
    <w:rsid w:val="00FC7073"/>
    <w:rsid w:val="00FC71D9"/>
    <w:rsid w:val="00FC7395"/>
    <w:rsid w:val="00FC775A"/>
    <w:rsid w:val="00FD04D0"/>
    <w:rsid w:val="00FD13A1"/>
    <w:rsid w:val="00FD1670"/>
    <w:rsid w:val="00FD1CF9"/>
    <w:rsid w:val="00FD24CC"/>
    <w:rsid w:val="00FD2829"/>
    <w:rsid w:val="00FD2BC0"/>
    <w:rsid w:val="00FD2BCA"/>
    <w:rsid w:val="00FD30CD"/>
    <w:rsid w:val="00FD3622"/>
    <w:rsid w:val="00FD3FEE"/>
    <w:rsid w:val="00FD4103"/>
    <w:rsid w:val="00FD4CB0"/>
    <w:rsid w:val="00FD540A"/>
    <w:rsid w:val="00FD540F"/>
    <w:rsid w:val="00FD593C"/>
    <w:rsid w:val="00FD5F83"/>
    <w:rsid w:val="00FD7053"/>
    <w:rsid w:val="00FD7326"/>
    <w:rsid w:val="00FE0D4C"/>
    <w:rsid w:val="00FE1635"/>
    <w:rsid w:val="00FE19F1"/>
    <w:rsid w:val="00FE1C5C"/>
    <w:rsid w:val="00FE2001"/>
    <w:rsid w:val="00FE2AB3"/>
    <w:rsid w:val="00FE383E"/>
    <w:rsid w:val="00FE4825"/>
    <w:rsid w:val="00FE489D"/>
    <w:rsid w:val="00FE49AA"/>
    <w:rsid w:val="00FE5193"/>
    <w:rsid w:val="00FE5D2D"/>
    <w:rsid w:val="00FE617E"/>
    <w:rsid w:val="00FE6481"/>
    <w:rsid w:val="00FE676D"/>
    <w:rsid w:val="00FE6AC9"/>
    <w:rsid w:val="00FE6CD7"/>
    <w:rsid w:val="00FE741B"/>
    <w:rsid w:val="00FE75B4"/>
    <w:rsid w:val="00FE7A30"/>
    <w:rsid w:val="00FF0347"/>
    <w:rsid w:val="00FF1F68"/>
    <w:rsid w:val="00FF20DC"/>
    <w:rsid w:val="00FF21EF"/>
    <w:rsid w:val="00FF25DC"/>
    <w:rsid w:val="00FF2A88"/>
    <w:rsid w:val="00FF3ABA"/>
    <w:rsid w:val="00FF44EB"/>
    <w:rsid w:val="00FF4519"/>
    <w:rsid w:val="00FF6B03"/>
    <w:rsid w:val="00FF6B36"/>
    <w:rsid w:val="00FF71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2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cxspmiddle">
    <w:name w:val="msonormalcxspmiddle"/>
    <w:basedOn w:val="a"/>
    <w:rsid w:val="00A82292"/>
    <w:pPr>
      <w:spacing w:before="100" w:beforeAutospacing="1" w:after="100" w:afterAutospacing="1"/>
    </w:pPr>
  </w:style>
  <w:style w:type="character" w:customStyle="1" w:styleId="FontStyle13">
    <w:name w:val="Font Style13"/>
    <w:basedOn w:val="a0"/>
    <w:rsid w:val="00A82292"/>
    <w:rPr>
      <w:rFonts w:ascii="Times New Roman" w:hAnsi="Times New Roman" w:cs="Times New Roman" w:hint="default"/>
      <w:sz w:val="22"/>
      <w:szCs w:val="22"/>
    </w:rPr>
  </w:style>
  <w:style w:type="paragraph" w:customStyle="1" w:styleId="ConsNormal">
    <w:name w:val="ConsNormal"/>
    <w:rsid w:val="00931C02"/>
    <w:pPr>
      <w:widowControl w:val="0"/>
      <w:spacing w:after="0" w:line="240" w:lineRule="auto"/>
      <w:ind w:firstLine="720"/>
    </w:pPr>
    <w:rPr>
      <w:rFonts w:ascii="Arial" w:eastAsia="Calibri" w:hAnsi="Arial" w:cs="Arial"/>
      <w:sz w:val="20"/>
      <w:szCs w:val="20"/>
      <w:lang w:eastAsia="ru-RU"/>
    </w:rPr>
  </w:style>
  <w:style w:type="paragraph" w:customStyle="1" w:styleId="ConsNonformat">
    <w:name w:val="ConsNonformat"/>
    <w:rsid w:val="00931C0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
    <w:name w:val="Без интервала1"/>
    <w:rsid w:val="00E3035D"/>
    <w:pPr>
      <w:spacing w:after="0" w:line="240" w:lineRule="auto"/>
    </w:pPr>
    <w:rPr>
      <w:rFonts w:ascii="Calibri" w:eastAsia="Calibri" w:hAnsi="Calibri" w:cs="Times New Roman"/>
      <w:lang w:eastAsia="ru-RU"/>
    </w:rPr>
  </w:style>
  <w:style w:type="character" w:customStyle="1" w:styleId="a3">
    <w:name w:val="Основной текст с отступом Знак"/>
    <w:basedOn w:val="a0"/>
    <w:link w:val="a4"/>
    <w:semiHidden/>
    <w:locked/>
    <w:rsid w:val="006520DA"/>
    <w:rPr>
      <w:rFonts w:ascii="Calibri" w:eastAsia="Calibri" w:hAnsi="Calibri"/>
      <w:sz w:val="28"/>
      <w:szCs w:val="24"/>
      <w:lang w:eastAsia="ru-RU"/>
    </w:rPr>
  </w:style>
  <w:style w:type="paragraph" w:styleId="a4">
    <w:name w:val="Body Text Indent"/>
    <w:basedOn w:val="a"/>
    <w:link w:val="a3"/>
    <w:semiHidden/>
    <w:rsid w:val="006520DA"/>
    <w:pPr>
      <w:ind w:firstLine="720"/>
      <w:jc w:val="both"/>
    </w:pPr>
    <w:rPr>
      <w:rFonts w:ascii="Calibri" w:eastAsia="Calibri" w:hAnsi="Calibri" w:cstheme="minorBidi"/>
      <w:sz w:val="28"/>
    </w:rPr>
  </w:style>
  <w:style w:type="character" w:customStyle="1" w:styleId="10">
    <w:name w:val="Основной текст с отступом Знак1"/>
    <w:basedOn w:val="a0"/>
    <w:link w:val="a4"/>
    <w:semiHidden/>
    <w:rsid w:val="006520DA"/>
    <w:rPr>
      <w:rFonts w:ascii="Times New Roman" w:eastAsia="Times New Roman" w:hAnsi="Times New Roman" w:cs="Times New Roman"/>
      <w:sz w:val="24"/>
      <w:szCs w:val="24"/>
      <w:lang w:eastAsia="ru-RU"/>
    </w:rPr>
  </w:style>
  <w:style w:type="paragraph" w:customStyle="1" w:styleId="11">
    <w:name w:val="Абзац списка1"/>
    <w:basedOn w:val="a"/>
    <w:rsid w:val="006520DA"/>
    <w:pPr>
      <w:spacing w:after="200" w:line="276" w:lineRule="auto"/>
      <w:ind w:left="720"/>
      <w:contextualSpacing/>
    </w:pPr>
    <w:rPr>
      <w:rFonts w:ascii="Calibri" w:eastAsia="Calibri" w:hAnsi="Calibri"/>
      <w:sz w:val="22"/>
      <w:szCs w:val="22"/>
    </w:rPr>
  </w:style>
  <w:style w:type="paragraph" w:customStyle="1" w:styleId="ConsPlusNormal">
    <w:name w:val="ConsPlusNormal"/>
    <w:rsid w:val="006520D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msonormalcxspmiddlecxsplast">
    <w:name w:val="msonormalcxspmiddlecxsplast"/>
    <w:basedOn w:val="a"/>
    <w:rsid w:val="001C66FE"/>
    <w:pPr>
      <w:spacing w:before="100" w:beforeAutospacing="1" w:after="100" w:afterAutospacing="1"/>
    </w:pPr>
  </w:style>
  <w:style w:type="paragraph" w:customStyle="1" w:styleId="msonormalcxspmiddlecxspmiddle">
    <w:name w:val="msonormalcxspmiddlecxspmiddle"/>
    <w:basedOn w:val="a"/>
    <w:rsid w:val="001C66FE"/>
    <w:pPr>
      <w:spacing w:before="100" w:beforeAutospacing="1" w:after="100" w:afterAutospacing="1"/>
    </w:pPr>
  </w:style>
  <w:style w:type="paragraph" w:customStyle="1" w:styleId="2">
    <w:name w:val="Абзац списка2"/>
    <w:basedOn w:val="a"/>
    <w:rsid w:val="00946E87"/>
    <w:pPr>
      <w:spacing w:after="200" w:line="276" w:lineRule="auto"/>
      <w:ind w:left="720"/>
      <w:contextualSpacing/>
    </w:pPr>
    <w:rPr>
      <w:rFonts w:ascii="Calibri" w:eastAsia="Calibri" w:hAnsi="Calibri"/>
      <w:sz w:val="22"/>
      <w:szCs w:val="22"/>
    </w:rPr>
  </w:style>
  <w:style w:type="paragraph" w:styleId="20">
    <w:name w:val="Body Text 2"/>
    <w:basedOn w:val="a"/>
    <w:link w:val="21"/>
    <w:rsid w:val="00B572E4"/>
    <w:pPr>
      <w:spacing w:after="120" w:line="480" w:lineRule="auto"/>
    </w:pPr>
  </w:style>
  <w:style w:type="character" w:customStyle="1" w:styleId="21">
    <w:name w:val="Основной текст 2 Знак"/>
    <w:basedOn w:val="a0"/>
    <w:link w:val="20"/>
    <w:rsid w:val="00B572E4"/>
    <w:rPr>
      <w:rFonts w:ascii="Times New Roman" w:eastAsia="Times New Roman" w:hAnsi="Times New Roman" w:cs="Times New Roman"/>
      <w:sz w:val="24"/>
      <w:szCs w:val="24"/>
      <w:lang w:eastAsia="ru-RU"/>
    </w:rPr>
  </w:style>
  <w:style w:type="paragraph" w:customStyle="1" w:styleId="ConsTitle">
    <w:name w:val="ConsTitle"/>
    <w:rsid w:val="007A75A5"/>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24723419">
      <w:bodyDiv w:val="1"/>
      <w:marLeft w:val="0"/>
      <w:marRight w:val="0"/>
      <w:marTop w:val="0"/>
      <w:marBottom w:val="0"/>
      <w:divBdr>
        <w:top w:val="none" w:sz="0" w:space="0" w:color="auto"/>
        <w:left w:val="none" w:sz="0" w:space="0" w:color="auto"/>
        <w:bottom w:val="none" w:sz="0" w:space="0" w:color="auto"/>
        <w:right w:val="none" w:sz="0" w:space="0" w:color="auto"/>
      </w:divBdr>
    </w:div>
    <w:div w:id="130514048">
      <w:bodyDiv w:val="1"/>
      <w:marLeft w:val="0"/>
      <w:marRight w:val="0"/>
      <w:marTop w:val="0"/>
      <w:marBottom w:val="0"/>
      <w:divBdr>
        <w:top w:val="none" w:sz="0" w:space="0" w:color="auto"/>
        <w:left w:val="none" w:sz="0" w:space="0" w:color="auto"/>
        <w:bottom w:val="none" w:sz="0" w:space="0" w:color="auto"/>
        <w:right w:val="none" w:sz="0" w:space="0" w:color="auto"/>
      </w:divBdr>
    </w:div>
    <w:div w:id="184102049">
      <w:bodyDiv w:val="1"/>
      <w:marLeft w:val="0"/>
      <w:marRight w:val="0"/>
      <w:marTop w:val="0"/>
      <w:marBottom w:val="0"/>
      <w:divBdr>
        <w:top w:val="none" w:sz="0" w:space="0" w:color="auto"/>
        <w:left w:val="none" w:sz="0" w:space="0" w:color="auto"/>
        <w:bottom w:val="none" w:sz="0" w:space="0" w:color="auto"/>
        <w:right w:val="none" w:sz="0" w:space="0" w:color="auto"/>
      </w:divBdr>
    </w:div>
    <w:div w:id="188764702">
      <w:bodyDiv w:val="1"/>
      <w:marLeft w:val="0"/>
      <w:marRight w:val="0"/>
      <w:marTop w:val="0"/>
      <w:marBottom w:val="0"/>
      <w:divBdr>
        <w:top w:val="none" w:sz="0" w:space="0" w:color="auto"/>
        <w:left w:val="none" w:sz="0" w:space="0" w:color="auto"/>
        <w:bottom w:val="none" w:sz="0" w:space="0" w:color="auto"/>
        <w:right w:val="none" w:sz="0" w:space="0" w:color="auto"/>
      </w:divBdr>
    </w:div>
    <w:div w:id="300817632">
      <w:bodyDiv w:val="1"/>
      <w:marLeft w:val="0"/>
      <w:marRight w:val="0"/>
      <w:marTop w:val="0"/>
      <w:marBottom w:val="0"/>
      <w:divBdr>
        <w:top w:val="none" w:sz="0" w:space="0" w:color="auto"/>
        <w:left w:val="none" w:sz="0" w:space="0" w:color="auto"/>
        <w:bottom w:val="none" w:sz="0" w:space="0" w:color="auto"/>
        <w:right w:val="none" w:sz="0" w:space="0" w:color="auto"/>
      </w:divBdr>
    </w:div>
    <w:div w:id="458839104">
      <w:bodyDiv w:val="1"/>
      <w:marLeft w:val="0"/>
      <w:marRight w:val="0"/>
      <w:marTop w:val="0"/>
      <w:marBottom w:val="0"/>
      <w:divBdr>
        <w:top w:val="none" w:sz="0" w:space="0" w:color="auto"/>
        <w:left w:val="none" w:sz="0" w:space="0" w:color="auto"/>
        <w:bottom w:val="none" w:sz="0" w:space="0" w:color="auto"/>
        <w:right w:val="none" w:sz="0" w:space="0" w:color="auto"/>
      </w:divBdr>
    </w:div>
    <w:div w:id="557127653">
      <w:bodyDiv w:val="1"/>
      <w:marLeft w:val="0"/>
      <w:marRight w:val="0"/>
      <w:marTop w:val="0"/>
      <w:marBottom w:val="0"/>
      <w:divBdr>
        <w:top w:val="none" w:sz="0" w:space="0" w:color="auto"/>
        <w:left w:val="none" w:sz="0" w:space="0" w:color="auto"/>
        <w:bottom w:val="none" w:sz="0" w:space="0" w:color="auto"/>
        <w:right w:val="none" w:sz="0" w:space="0" w:color="auto"/>
      </w:divBdr>
    </w:div>
    <w:div w:id="693380077">
      <w:bodyDiv w:val="1"/>
      <w:marLeft w:val="0"/>
      <w:marRight w:val="0"/>
      <w:marTop w:val="0"/>
      <w:marBottom w:val="0"/>
      <w:divBdr>
        <w:top w:val="none" w:sz="0" w:space="0" w:color="auto"/>
        <w:left w:val="none" w:sz="0" w:space="0" w:color="auto"/>
        <w:bottom w:val="none" w:sz="0" w:space="0" w:color="auto"/>
        <w:right w:val="none" w:sz="0" w:space="0" w:color="auto"/>
      </w:divBdr>
    </w:div>
    <w:div w:id="757095236">
      <w:bodyDiv w:val="1"/>
      <w:marLeft w:val="0"/>
      <w:marRight w:val="0"/>
      <w:marTop w:val="0"/>
      <w:marBottom w:val="0"/>
      <w:divBdr>
        <w:top w:val="none" w:sz="0" w:space="0" w:color="auto"/>
        <w:left w:val="none" w:sz="0" w:space="0" w:color="auto"/>
        <w:bottom w:val="none" w:sz="0" w:space="0" w:color="auto"/>
        <w:right w:val="none" w:sz="0" w:space="0" w:color="auto"/>
      </w:divBdr>
    </w:div>
    <w:div w:id="800154186">
      <w:bodyDiv w:val="1"/>
      <w:marLeft w:val="0"/>
      <w:marRight w:val="0"/>
      <w:marTop w:val="0"/>
      <w:marBottom w:val="0"/>
      <w:divBdr>
        <w:top w:val="none" w:sz="0" w:space="0" w:color="auto"/>
        <w:left w:val="none" w:sz="0" w:space="0" w:color="auto"/>
        <w:bottom w:val="none" w:sz="0" w:space="0" w:color="auto"/>
        <w:right w:val="none" w:sz="0" w:space="0" w:color="auto"/>
      </w:divBdr>
    </w:div>
    <w:div w:id="842938367">
      <w:bodyDiv w:val="1"/>
      <w:marLeft w:val="0"/>
      <w:marRight w:val="0"/>
      <w:marTop w:val="0"/>
      <w:marBottom w:val="0"/>
      <w:divBdr>
        <w:top w:val="none" w:sz="0" w:space="0" w:color="auto"/>
        <w:left w:val="none" w:sz="0" w:space="0" w:color="auto"/>
        <w:bottom w:val="none" w:sz="0" w:space="0" w:color="auto"/>
        <w:right w:val="none" w:sz="0" w:space="0" w:color="auto"/>
      </w:divBdr>
    </w:div>
    <w:div w:id="1009021390">
      <w:bodyDiv w:val="1"/>
      <w:marLeft w:val="0"/>
      <w:marRight w:val="0"/>
      <w:marTop w:val="0"/>
      <w:marBottom w:val="0"/>
      <w:divBdr>
        <w:top w:val="none" w:sz="0" w:space="0" w:color="auto"/>
        <w:left w:val="none" w:sz="0" w:space="0" w:color="auto"/>
        <w:bottom w:val="none" w:sz="0" w:space="0" w:color="auto"/>
        <w:right w:val="none" w:sz="0" w:space="0" w:color="auto"/>
      </w:divBdr>
    </w:div>
    <w:div w:id="1009673892">
      <w:bodyDiv w:val="1"/>
      <w:marLeft w:val="0"/>
      <w:marRight w:val="0"/>
      <w:marTop w:val="0"/>
      <w:marBottom w:val="0"/>
      <w:divBdr>
        <w:top w:val="none" w:sz="0" w:space="0" w:color="auto"/>
        <w:left w:val="none" w:sz="0" w:space="0" w:color="auto"/>
        <w:bottom w:val="none" w:sz="0" w:space="0" w:color="auto"/>
        <w:right w:val="none" w:sz="0" w:space="0" w:color="auto"/>
      </w:divBdr>
    </w:div>
    <w:div w:id="1137142331">
      <w:bodyDiv w:val="1"/>
      <w:marLeft w:val="0"/>
      <w:marRight w:val="0"/>
      <w:marTop w:val="0"/>
      <w:marBottom w:val="0"/>
      <w:divBdr>
        <w:top w:val="none" w:sz="0" w:space="0" w:color="auto"/>
        <w:left w:val="none" w:sz="0" w:space="0" w:color="auto"/>
        <w:bottom w:val="none" w:sz="0" w:space="0" w:color="auto"/>
        <w:right w:val="none" w:sz="0" w:space="0" w:color="auto"/>
      </w:divBdr>
    </w:div>
    <w:div w:id="1243414946">
      <w:bodyDiv w:val="1"/>
      <w:marLeft w:val="0"/>
      <w:marRight w:val="0"/>
      <w:marTop w:val="0"/>
      <w:marBottom w:val="0"/>
      <w:divBdr>
        <w:top w:val="none" w:sz="0" w:space="0" w:color="auto"/>
        <w:left w:val="none" w:sz="0" w:space="0" w:color="auto"/>
        <w:bottom w:val="none" w:sz="0" w:space="0" w:color="auto"/>
        <w:right w:val="none" w:sz="0" w:space="0" w:color="auto"/>
      </w:divBdr>
    </w:div>
    <w:div w:id="1482044705">
      <w:bodyDiv w:val="1"/>
      <w:marLeft w:val="0"/>
      <w:marRight w:val="0"/>
      <w:marTop w:val="0"/>
      <w:marBottom w:val="0"/>
      <w:divBdr>
        <w:top w:val="none" w:sz="0" w:space="0" w:color="auto"/>
        <w:left w:val="none" w:sz="0" w:space="0" w:color="auto"/>
        <w:bottom w:val="none" w:sz="0" w:space="0" w:color="auto"/>
        <w:right w:val="none" w:sz="0" w:space="0" w:color="auto"/>
      </w:divBdr>
    </w:div>
    <w:div w:id="1503356989">
      <w:bodyDiv w:val="1"/>
      <w:marLeft w:val="0"/>
      <w:marRight w:val="0"/>
      <w:marTop w:val="0"/>
      <w:marBottom w:val="0"/>
      <w:divBdr>
        <w:top w:val="none" w:sz="0" w:space="0" w:color="auto"/>
        <w:left w:val="none" w:sz="0" w:space="0" w:color="auto"/>
        <w:bottom w:val="none" w:sz="0" w:space="0" w:color="auto"/>
        <w:right w:val="none" w:sz="0" w:space="0" w:color="auto"/>
      </w:divBdr>
    </w:div>
    <w:div w:id="1559127081">
      <w:bodyDiv w:val="1"/>
      <w:marLeft w:val="0"/>
      <w:marRight w:val="0"/>
      <w:marTop w:val="0"/>
      <w:marBottom w:val="0"/>
      <w:divBdr>
        <w:top w:val="none" w:sz="0" w:space="0" w:color="auto"/>
        <w:left w:val="none" w:sz="0" w:space="0" w:color="auto"/>
        <w:bottom w:val="none" w:sz="0" w:space="0" w:color="auto"/>
        <w:right w:val="none" w:sz="0" w:space="0" w:color="auto"/>
      </w:divBdr>
    </w:div>
    <w:div w:id="1705787915">
      <w:bodyDiv w:val="1"/>
      <w:marLeft w:val="0"/>
      <w:marRight w:val="0"/>
      <w:marTop w:val="0"/>
      <w:marBottom w:val="0"/>
      <w:divBdr>
        <w:top w:val="none" w:sz="0" w:space="0" w:color="auto"/>
        <w:left w:val="none" w:sz="0" w:space="0" w:color="auto"/>
        <w:bottom w:val="none" w:sz="0" w:space="0" w:color="auto"/>
        <w:right w:val="none" w:sz="0" w:space="0" w:color="auto"/>
      </w:divBdr>
    </w:div>
    <w:div w:id="1827355684">
      <w:bodyDiv w:val="1"/>
      <w:marLeft w:val="0"/>
      <w:marRight w:val="0"/>
      <w:marTop w:val="0"/>
      <w:marBottom w:val="0"/>
      <w:divBdr>
        <w:top w:val="none" w:sz="0" w:space="0" w:color="auto"/>
        <w:left w:val="none" w:sz="0" w:space="0" w:color="auto"/>
        <w:bottom w:val="none" w:sz="0" w:space="0" w:color="auto"/>
        <w:right w:val="none" w:sz="0" w:space="0" w:color="auto"/>
      </w:divBdr>
    </w:div>
    <w:div w:id="210799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F5CED-AD60-4A40-8875-BF70BA9D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Pages>
  <Words>6111</Words>
  <Characters>3483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3</cp:revision>
  <cp:lastPrinted>2014-02-03T08:05:00Z</cp:lastPrinted>
  <dcterms:created xsi:type="dcterms:W3CDTF">2014-01-17T05:49:00Z</dcterms:created>
  <dcterms:modified xsi:type="dcterms:W3CDTF">2014-03-11T11:24:00Z</dcterms:modified>
</cp:coreProperties>
</file>